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2"/>
          <w:cs/>
        </w:rPr>
        <w:id w:val="-1231608887"/>
        <w:docPartObj>
          <w:docPartGallery w:val="Cover Pages"/>
          <w:docPartUnique/>
        </w:docPartObj>
      </w:sdtPr>
      <w:sdtEndPr>
        <w:rPr>
          <w:rFonts w:ascii="TH SarabunIT๙" w:hAnsi="TH SarabunIT๙" w:cs="TH SarabunIT๙"/>
          <w:noProof/>
          <w:sz w:val="72"/>
          <w:szCs w:val="72"/>
          <w:cs w:val="0"/>
          <w:lang w:val="th-TH"/>
        </w:rPr>
      </w:sdtEndPr>
      <w:sdtContent>
        <w:p w14:paraId="54537816" w14:textId="68BC57E7" w:rsidR="00E67BA3" w:rsidRDefault="005D307F" w:rsidP="00405C95">
          <w:pPr>
            <w:pStyle w:val="a3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8784" behindDoc="1" locked="0" layoutInCell="1" allowOverlap="1" wp14:anchorId="2132C866" wp14:editId="4FED84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15240"/>
                    <wp:wrapNone/>
                    <wp:docPr id="2" name="กลุ่ม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สี่เหลี่ยมผืนผ้า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กลุ่ม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กลุ่ม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รูปแบบอิสระ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รูปแบบอิสระ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รูปแบบอิสระ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รูปแบบอิสระ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รูปแบบอิสระ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รูปแบบอิสระ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รูปแบบอิสระ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รูปแบบอิสระ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รูปแบบอิสระ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รูปแบบอิสระ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รูปแบบอิสระ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รูปแบบอิสระ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กลุ่ม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รูปแบบอิสระ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รูปแบบอิสระ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รูปแบบอิสระ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รูปแบบอิสระ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รูปแบบอิสระ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รูปแบบอิสระ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รูปแบบอิสระ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รูปแบบอิสระ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รูปแบบอิสระ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รูปแบบอิสระ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รูปแบบอิสระ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77CC19" id="กลุ่ม 2" o:spid="_x0000_s1026" style="position:absolute;margin-left:0;margin-top:0;width:168pt;height:718.55pt;z-index:-25167769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">
                    <v:rect id="สี่เหลี่ยมผืนผ้า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กลุ่ม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กลุ่ม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รูปแบบอิสระ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รูปแบบอิสระ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รูปแบบอิสระ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รูปแบบอิสระ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รูปแบบอิสระ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รูปแบบอิสระ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รูปแบบอิสระ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รูปแบบอิสระ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รูปแบบอิสระ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รูปแบบอิสระ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รูปแบบอิสระ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รูปแบบอิสระ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กลุ่ม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รูปแบบอิสระ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รูปแบบอิสระ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รูปแบบอิสระ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รูปแบบอิสระ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รูปแบบอิสระ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รูปแบบอิสระ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รูปแบบอิสระ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รูปแบบอิสระ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รูปแบบอิสระ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รูปแบบอิสระ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รูปแบบอิสระ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2945F75" w14:textId="1C85347A" w:rsidR="003D4EE7" w:rsidRDefault="003D4EE7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8F739C9" wp14:editId="34B5CB6C">
                <wp:simplePos x="0" y="0"/>
                <wp:positionH relativeFrom="margin">
                  <wp:posOffset>1822450</wp:posOffset>
                </wp:positionH>
                <wp:positionV relativeFrom="paragraph">
                  <wp:posOffset>58420</wp:posOffset>
                </wp:positionV>
                <wp:extent cx="1960245" cy="2583180"/>
                <wp:effectExtent l="0" t="0" r="1905" b="7620"/>
                <wp:wrapNone/>
                <wp:docPr id="1007364270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364270" name="รูปภาพ 100736427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258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230934" w14:textId="77777777" w:rsidR="003D4EE7" w:rsidRDefault="003D4EE7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173F60A0" w14:textId="77777777" w:rsidR="003D4EE7" w:rsidRDefault="003D4EE7" w:rsidP="001A1548">
          <w:pPr>
            <w:rPr>
              <w:rFonts w:ascii="TH SarabunIT๙" w:hAnsi="TH SarabunIT๙" w:cs="TH SarabunIT๙"/>
              <w:noProof/>
              <w:sz w:val="72"/>
              <w:szCs w:val="72"/>
              <w:lang w:val="th-TH"/>
            </w:rPr>
          </w:pPr>
        </w:p>
        <w:p w14:paraId="33AEC377" w14:textId="4D24C8FD" w:rsidR="001A1548" w:rsidRPr="001A1548" w:rsidRDefault="00E33CA2" w:rsidP="001A1548">
          <w:pPr>
            <w:rPr>
              <w:rFonts w:ascii="TH SarabunIT๙" w:hAnsi="TH SarabunIT๙" w:cs="TH SarabunIT๙"/>
              <w:noProof/>
              <w:sz w:val="72"/>
              <w:szCs w:val="72"/>
              <w:cs/>
              <w:lang w:val="th-TH"/>
            </w:rPr>
          </w:pPr>
          <w:r w:rsidRPr="00415A58">
            <w:rPr>
              <w:rFonts w:ascii="TH SarabunIT๙" w:hAnsi="TH SarabunIT๙" w:cs="TH SarabunIT๙"/>
              <w:noProof/>
              <w:sz w:val="72"/>
              <w:szCs w:val="72"/>
              <w:cs/>
            </w:rPr>
            <mc:AlternateContent>
              <mc:Choice Requires="wps">
                <w:drawing>
                  <wp:anchor distT="45720" distB="45720" distL="114300" distR="114300" simplePos="0" relativeHeight="251651072" behindDoc="0" locked="0" layoutInCell="1" allowOverlap="1" wp14:anchorId="7E6EFF9D" wp14:editId="5C221DC9">
                    <wp:simplePos x="0" y="0"/>
                    <wp:positionH relativeFrom="page">
                      <wp:posOffset>678180</wp:posOffset>
                    </wp:positionH>
                    <wp:positionV relativeFrom="paragraph">
                      <wp:posOffset>704850</wp:posOffset>
                    </wp:positionV>
                    <wp:extent cx="6377940" cy="1981200"/>
                    <wp:effectExtent l="0" t="0" r="0" b="0"/>
                    <wp:wrapSquare wrapText="bothSides"/>
                    <wp:docPr id="38" name="กล่องข้อความ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7940" cy="19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EF47B" w14:textId="1D9876A8" w:rsidR="009C412F" w:rsidRPr="0042147A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แผน</w:t>
                                </w:r>
                                <w:r w:rsidRPr="0042147A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ปฏิบัติราชการประจำปีงบประมาณ พ.ศ.256</w:t>
                                </w:r>
                                <w:r w:rsidRPr="0042147A">
                                  <w:rPr>
                                    <w:rFonts w:ascii="TH SarabunIT๙" w:hAnsi="TH SarabunIT๙" w:cs="TH SarabunIT๙" w:hint="cs"/>
                                    <w:b/>
                                    <w:bCs/>
                                    <w:color w:val="4472C4" w:themeColor="accent1"/>
                                    <w:sz w:val="68"/>
                                    <w:szCs w:val="68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  <w:p w14:paraId="1AD5D6DF" w14:textId="77777777" w:rsidR="009C412F" w:rsidRPr="00415A58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52"/>
                                    <w:szCs w:val="5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15A58"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52"/>
                                    <w:szCs w:val="5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ของ</w:t>
                                </w:r>
                              </w:p>
                              <w:p w14:paraId="18A0E7BB" w14:textId="5F39D59A" w:rsidR="009C412F" w:rsidRDefault="009C412F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C54BF"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สถานีตำรวจนครบาล</w:t>
                                </w:r>
                                <w:r w:rsidR="003D4EE7">
                                  <w:rPr>
                                    <w:rFonts w:ascii="TH SarabunIT๙" w:hAnsi="TH SarabunIT๙" w:cs="TH SarabunIT๙" w:hint="cs"/>
                                    <w:color w:val="4472C4" w:themeColor="accent1"/>
                                    <w:sz w:val="72"/>
                                    <w:szCs w:val="72"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บางพลัด</w:t>
                                </w:r>
                              </w:p>
                              <w:p w14:paraId="2B2898EF" w14:textId="77777777" w:rsidR="003D4EE7" w:rsidRPr="001C54BF" w:rsidRDefault="003D4EE7" w:rsidP="00A14303">
                                <w:pPr>
                                  <w:jc w:val="center"/>
                                  <w:rPr>
                                    <w:rFonts w:ascii="TH SarabunIT๙" w:hAnsi="TH SarabunIT๙" w:cs="TH SarabunIT๙"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6EFF9D"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6" type="#_x0000_t202" style="position:absolute;margin-left:53.4pt;margin-top:55.5pt;width:502.2pt;height:156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" filled="f" stroked="f">
                    <v:textbox>
                      <w:txbxContent>
                        <w:p w14:paraId="095EF47B" w14:textId="1D9876A8" w:rsidR="009C412F" w:rsidRPr="0042147A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แผน</w:t>
                          </w:r>
                          <w:r w:rsidRPr="0042147A">
                            <w:rPr>
                              <w:rFonts w:ascii="TH SarabunIT๙" w:hAnsi="TH SarabunIT๙" w:cs="TH SarabunIT๙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ปฏิบัติราชการประจำปีงบประมาณ พ.ศ.256</w:t>
                          </w:r>
                          <w:r w:rsidRPr="0042147A">
                            <w:rPr>
                              <w:rFonts w:ascii="TH SarabunIT๙" w:hAnsi="TH SarabunIT๙" w:cs="TH SarabunIT๙" w:hint="cs"/>
                              <w:b/>
                              <w:bCs/>
                              <w:color w:val="4472C4" w:themeColor="accent1"/>
                              <w:sz w:val="68"/>
                              <w:szCs w:val="68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  <w:p w14:paraId="1AD5D6DF" w14:textId="77777777" w:rsidR="009C412F" w:rsidRPr="00415A58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4472C4" w:themeColor="accent1"/>
                              <w:sz w:val="52"/>
                              <w:szCs w:val="5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15A58">
                            <w:rPr>
                              <w:rFonts w:ascii="TH SarabunIT๙" w:hAnsi="TH SarabunIT๙" w:cs="TH SarabunIT๙"/>
                              <w:color w:val="4472C4" w:themeColor="accent1"/>
                              <w:sz w:val="52"/>
                              <w:szCs w:val="5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ของ</w:t>
                          </w:r>
                        </w:p>
                        <w:p w14:paraId="18A0E7BB" w14:textId="5F39D59A" w:rsidR="009C412F" w:rsidRDefault="009C412F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C54BF">
                            <w:rPr>
                              <w:rFonts w:ascii="TH SarabunIT๙" w:hAnsi="TH SarabunIT๙" w:cs="TH SarabunIT๙"/>
                              <w:color w:val="4472C4" w:themeColor="accen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สถานีตำรวจนครบาล</w:t>
                          </w:r>
                          <w:r w:rsidR="003D4EE7">
                            <w:rPr>
                              <w:rFonts w:ascii="TH SarabunIT๙" w:hAnsi="TH SarabunIT๙" w:cs="TH SarabunIT๙" w:hint="cs"/>
                              <w:color w:val="4472C4" w:themeColor="accent1"/>
                              <w:sz w:val="72"/>
                              <w:szCs w:val="72"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บางพลัด</w:t>
                          </w:r>
                        </w:p>
                        <w:p w14:paraId="2B2898EF" w14:textId="77777777" w:rsidR="003D4EE7" w:rsidRPr="001C54BF" w:rsidRDefault="003D4EE7" w:rsidP="00A14303">
                          <w:pPr>
                            <w:jc w:val="center"/>
                            <w:rPr>
                              <w:rFonts w:ascii="TH SarabunIT๙" w:hAnsi="TH SarabunIT๙" w:cs="TH SarabunIT๙"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491D552B" w14:textId="7777777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84CC3BF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1BF8BB5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47FDDF4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27091F6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0922460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338C34B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CF1835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117F03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5E704FE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2B468FB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3523127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F94A5ED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F0F1B2F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0C2AF93" w14:textId="77777777" w:rsidR="003D4EE7" w:rsidRDefault="003D4EE7" w:rsidP="001A1548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</w:p>
    <w:p w14:paraId="5CA44F8A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19EBC00" w14:textId="77777777" w:rsidR="003D4EE7" w:rsidRDefault="003D4EE7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F05D13F" w14:textId="67D65FB5" w:rsidR="001A1548" w:rsidRDefault="001A1548" w:rsidP="003D4EE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DA8BCB3" wp14:editId="58488F8E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65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77D9A" id="สี่เหลี่ยมผืนผ้ามุมมน 1" o:spid="_x0000_s1026" style="position:absolute;margin-left:0;margin-top:-2.7pt;width:87.75pt;height:31.5pt;z-index:-251650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D0676A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19EC4184" w14:textId="77777777" w:rsidR="003D4EE7" w:rsidRPr="003D4EE7" w:rsidRDefault="003D4EE7" w:rsidP="003D4EE7">
      <w:pPr>
        <w:spacing w:after="0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D394DE7" w14:textId="0397E28B" w:rsidR="001A1548" w:rsidRPr="00DD4863" w:rsidRDefault="003D4EE7" w:rsidP="001A1548">
      <w:pPr>
        <w:spacing w:after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ab/>
        <w:t xml:space="preserve">       </w:t>
      </w:r>
      <w:r w:rsidR="00A14303">
        <w:rPr>
          <w:rFonts w:ascii="TH SarabunIT๙" w:hAnsi="TH SarabunIT๙" w:cs="TH SarabunIT๙"/>
          <w:b/>
          <w:bCs/>
          <w:szCs w:val="32"/>
          <w:cs/>
        </w:rPr>
        <w:tab/>
      </w:r>
      <w:r w:rsidR="00A14303">
        <w:rPr>
          <w:rFonts w:ascii="TH SarabunIT๙" w:hAnsi="TH SarabunIT๙" w:cs="TH SarabunIT๙" w:hint="cs"/>
          <w:b/>
          <w:bCs/>
          <w:szCs w:val="32"/>
          <w:cs/>
        </w:rPr>
        <w:t xml:space="preserve">        </w:t>
      </w:r>
      <w:r w:rsidR="001A1548" w:rsidRPr="00DD4863">
        <w:rPr>
          <w:rFonts w:ascii="TH SarabunIT๙" w:hAnsi="TH SarabunIT๙" w:cs="TH SarabunIT๙" w:hint="cs"/>
          <w:b/>
          <w:bCs/>
          <w:szCs w:val="32"/>
          <w:cs/>
        </w:rPr>
        <w:t>หน้า</w:t>
      </w:r>
    </w:p>
    <w:p w14:paraId="1A6E85F7" w14:textId="01477C70" w:rsidR="001A1548" w:rsidRPr="00955C13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 w:hint="cs"/>
          <w:sz w:val="32"/>
          <w:szCs w:val="32"/>
          <w:cs/>
        </w:rPr>
        <w:t>ความเป็นมาและความสำคัญ.............................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955C1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55C13" w:rsidRPr="00955C13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1D160FB4" w14:textId="15079DC3" w:rsidR="001A1548" w:rsidRPr="00955C13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 w:hint="cs"/>
          <w:sz w:val="32"/>
          <w:szCs w:val="32"/>
          <w:cs/>
        </w:rPr>
        <w:t>วิสัยทัศน์ พันธกิจ.................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955C1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2651DFE" w14:textId="7AB16E64" w:rsidR="001A1548" w:rsidRPr="00955C13" w:rsidRDefault="001A1548" w:rsidP="001A1548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 w:hint="cs"/>
          <w:sz w:val="32"/>
          <w:szCs w:val="32"/>
          <w:cs/>
        </w:rPr>
        <w:t>นโยบายบริหารราชการ ผู้บัญชาการตำรวจแห่งชาติ......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14303" w:rsidRPr="00955C1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55C1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19DFFAE" w14:textId="77777777" w:rsidR="00263937" w:rsidRPr="00955C13" w:rsidRDefault="00263937" w:rsidP="002639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45C4A3" w14:textId="628BE021" w:rsidR="00263937" w:rsidRPr="00955C13" w:rsidRDefault="00263937" w:rsidP="0026393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สำนักงานตำรวจแห่งชาติ ประจำปีงบประมาณ พ.ศ.2566</w:t>
      </w:r>
      <w:r w:rsidRPr="00955C13">
        <w:rPr>
          <w:rFonts w:ascii="TH SarabunIT๙" w:hAnsi="TH SarabunIT๙" w:cs="TH SarabunIT๙"/>
          <w:sz w:val="32"/>
          <w:szCs w:val="32"/>
        </w:rPr>
        <w:t>…………………………………….</w:t>
      </w:r>
      <w:r w:rsidR="00CA36AF" w:rsidRPr="00955C13">
        <w:rPr>
          <w:rFonts w:ascii="TH SarabunIT๙" w:hAnsi="TH SarabunIT๙" w:cs="TH SarabunIT๙"/>
          <w:sz w:val="32"/>
          <w:szCs w:val="32"/>
        </w:rPr>
        <w:t>10</w:t>
      </w:r>
    </w:p>
    <w:p w14:paraId="7A36A0A2" w14:textId="78A8C0F8" w:rsidR="006B01F4" w:rsidRPr="00955C13" w:rsidRDefault="002461E3" w:rsidP="006B01F4">
      <w:pPr>
        <w:spacing w:before="240" w:after="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 w:hint="cs"/>
          <w:sz w:val="32"/>
          <w:szCs w:val="32"/>
          <w:cs/>
        </w:rPr>
        <w:t>แผนปฏิบัติราชการ</w:t>
      </w:r>
      <w:r w:rsidR="006B01F4" w:rsidRPr="00955C13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 w:val="32"/>
          <w:szCs w:val="32"/>
          <w:cs/>
        </w:rPr>
        <w:t>บางพลัด....</w:t>
      </w:r>
      <w:r w:rsidR="006B01F4" w:rsidRPr="00955C1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</w:t>
      </w:r>
      <w:r w:rsidR="00704DC0" w:rsidRPr="00955C13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B01F4" w:rsidRPr="00955C1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263937" w:rsidRPr="00955C1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36AF" w:rsidRPr="00955C13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750027EC" w14:textId="3C495335" w:rsidR="006B01F4" w:rsidRPr="00955C13" w:rsidRDefault="006B01F4" w:rsidP="006B01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 w:rsidRPr="00955C13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9B59B02" w14:textId="2C72261B" w:rsidR="00CB2988" w:rsidRPr="00955C13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955C13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955C13">
        <w:rPr>
          <w:rFonts w:ascii="TH SarabunIT๙" w:hAnsi="TH SarabunIT๙" w:cs="TH SarabunIT๙"/>
          <w:sz w:val="32"/>
          <w:szCs w:val="32"/>
        </w:rPr>
        <w:t xml:space="preserve">1  </w:t>
      </w:r>
      <w:r w:rsidRPr="00955C13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Pr="00955C13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55C13" w:rsidRPr="00955C13">
        <w:rPr>
          <w:rFonts w:ascii="TH SarabunIT๙" w:hAnsi="TH SarabunIT๙" w:cs="TH SarabunIT๙"/>
          <w:sz w:val="32"/>
          <w:szCs w:val="32"/>
        </w:rPr>
        <w:t>12</w:t>
      </w:r>
    </w:p>
    <w:p w14:paraId="2ABE1D0B" w14:textId="41AEE570" w:rsidR="00CB2988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29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B2988">
        <w:rPr>
          <w:rFonts w:ascii="TH SarabunIT๙" w:hAnsi="TH SarabunIT๙" w:cs="TH SarabunIT๙"/>
          <w:sz w:val="32"/>
          <w:szCs w:val="32"/>
        </w:rPr>
        <w:t xml:space="preserve">2  </w:t>
      </w:r>
      <w:r w:rsidRPr="00CB2988">
        <w:rPr>
          <w:rFonts w:ascii="TH SarabunIT๙" w:hAnsi="TH SarabunIT๙" w:cs="TH SarabunIT๙"/>
          <w:sz w:val="32"/>
          <w:szCs w:val="32"/>
          <w:cs/>
        </w:rPr>
        <w:t xml:space="preserve">เพิ่มประสิทธิภาพในการสร้างความปลอดภัยในชีวิตและทรัพย์สิน </w:t>
      </w:r>
    </w:p>
    <w:p w14:paraId="49B71E0D" w14:textId="48184123" w:rsidR="00CB2988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B2988">
        <w:rPr>
          <w:rFonts w:ascii="TH SarabunIT๙" w:hAnsi="TH SarabunIT๙" w:cs="TH SarabunIT๙"/>
          <w:sz w:val="32"/>
          <w:szCs w:val="32"/>
          <w:cs/>
        </w:rPr>
        <w:t>การอํานวยความยุติธรรมทางอาญ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15</w:t>
      </w:r>
      <w:r w:rsidRPr="00CB29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A2F9FE" w14:textId="247805EB" w:rsidR="00CB2988" w:rsidRPr="00CB2988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29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B2988">
        <w:rPr>
          <w:rFonts w:ascii="TH SarabunIT๙" w:hAnsi="TH SarabunIT๙" w:cs="TH SarabunIT๙"/>
          <w:sz w:val="32"/>
          <w:szCs w:val="32"/>
        </w:rPr>
        <w:t xml:space="preserve">3  </w:t>
      </w:r>
      <w:r w:rsidRPr="00CB2988">
        <w:rPr>
          <w:rFonts w:ascii="TH SarabunIT๙" w:hAnsi="TH SarabunIT๙" w:cs="TH SarabunIT๙"/>
          <w:sz w:val="32"/>
          <w:szCs w:val="32"/>
          <w:cs/>
        </w:rPr>
        <w:t>ป้องกันและแก้ไขปัญหาที่มีผลกระทบต่อความมั่นค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24</w:t>
      </w:r>
    </w:p>
    <w:p w14:paraId="23B9E9D6" w14:textId="0156E11C" w:rsidR="00CB2988" w:rsidRPr="00CB2988" w:rsidRDefault="00CB2988" w:rsidP="00CB298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2988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CB2988">
        <w:rPr>
          <w:rFonts w:ascii="TH SarabunIT๙" w:hAnsi="TH SarabunIT๙" w:cs="TH SarabunIT๙"/>
          <w:sz w:val="32"/>
          <w:szCs w:val="32"/>
        </w:rPr>
        <w:t xml:space="preserve">4  </w:t>
      </w:r>
      <w:r w:rsidRPr="00CB2988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สู่ระบบราชการไทย </w:t>
      </w:r>
      <w:r w:rsidRPr="00CB2988">
        <w:rPr>
          <w:rFonts w:ascii="TH SarabunIT๙" w:hAnsi="TH SarabunIT๙" w:cs="TH SarabunIT๙"/>
          <w:sz w:val="32"/>
          <w:szCs w:val="32"/>
        </w:rPr>
        <w:t>4.0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955C13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.32</w:t>
      </w:r>
    </w:p>
    <w:p w14:paraId="798A784D" w14:textId="7777777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0361656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03CA11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A6BCC70" w14:textId="28733DB8" w:rsidR="001A1548" w:rsidRPr="002C3F4C" w:rsidRDefault="002229DC" w:rsidP="002229DC">
      <w:pPr>
        <w:tabs>
          <w:tab w:val="left" w:pos="7352"/>
        </w:tabs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348EAB7F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055F390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5C6DBFA4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95DD8BB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20507C31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AB919D3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A208C12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A4EE8" w14:textId="6CC19060" w:rsidR="001A1548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8CCB194" w14:textId="3FC55A99" w:rsidR="001A1548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59A1CEE1" w14:textId="77777777" w:rsidR="001A1548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2F8A7B36" w14:textId="10CAC784" w:rsidR="001A1548" w:rsidRDefault="001A1548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7FFA60DE" w14:textId="77777777" w:rsidR="003D4EE7" w:rsidRDefault="003D4EE7" w:rsidP="001A1548">
      <w:pPr>
        <w:spacing w:after="0"/>
        <w:jc w:val="right"/>
        <w:rPr>
          <w:rFonts w:ascii="TH SarabunIT๙" w:hAnsi="TH SarabunIT๙" w:cs="TH SarabunIT๙"/>
          <w:sz w:val="36"/>
          <w:szCs w:val="36"/>
        </w:rPr>
      </w:pPr>
    </w:p>
    <w:p w14:paraId="4EA90402" w14:textId="77777777" w:rsidR="003D4EE7" w:rsidRDefault="003D4EE7" w:rsidP="001A1548">
      <w:pPr>
        <w:spacing w:after="0"/>
        <w:jc w:val="right"/>
        <w:rPr>
          <w:rFonts w:ascii="TH SarabunIT๙" w:hAnsi="TH SarabunIT๙" w:cs="TH SarabunIT๙" w:hint="cs"/>
          <w:sz w:val="36"/>
          <w:szCs w:val="36"/>
        </w:rPr>
      </w:pPr>
    </w:p>
    <w:p w14:paraId="26CB4179" w14:textId="77777777" w:rsidR="0099414F" w:rsidRDefault="0099414F" w:rsidP="00153940">
      <w:pPr>
        <w:spacing w:after="0"/>
        <w:rPr>
          <w:rFonts w:ascii="TH SarabunIT๙" w:hAnsi="TH SarabunIT๙" w:cs="TH SarabunIT๙"/>
          <w:sz w:val="36"/>
          <w:szCs w:val="36"/>
        </w:rPr>
      </w:pPr>
    </w:p>
    <w:p w14:paraId="13E2F6B2" w14:textId="54310570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51EB514" w14:textId="24D60196" w:rsidR="001A1548" w:rsidRPr="00D0676A" w:rsidRDefault="00A87ADB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BBD95F3" wp14:editId="41078F2A">
                <wp:simplePos x="0" y="0"/>
                <wp:positionH relativeFrom="margin">
                  <wp:posOffset>1917700</wp:posOffset>
                </wp:positionH>
                <wp:positionV relativeFrom="paragraph">
                  <wp:posOffset>-160020</wp:posOffset>
                </wp:positionV>
                <wp:extent cx="1905000" cy="552450"/>
                <wp:effectExtent l="0" t="0" r="19050" b="19050"/>
                <wp:wrapNone/>
                <wp:docPr id="66" name="สี่เหลี่ยมผืนผ้า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B668B" id="สี่เหลี่ยมผืนผ้ามุมมน 7" o:spid="_x0000_s1026" style="position:absolute;margin-left:151pt;margin-top:-12.6pt;width:150pt;height:43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" fillcolor="#e2efd9 [665]" strokecolor="black [3213]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  <w:r w:rsidR="001A1548" w:rsidRPr="00D0676A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ความเป็นมาและความสำคัญ</w:t>
      </w:r>
    </w:p>
    <w:p w14:paraId="06156C67" w14:textId="23912B12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EEC5E5E" w14:textId="0DABE9D1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CA0BF9" wp14:editId="52B34DE7">
                <wp:simplePos x="0" y="0"/>
                <wp:positionH relativeFrom="margin">
                  <wp:posOffset>8639</wp:posOffset>
                </wp:positionH>
                <wp:positionV relativeFrom="paragraph">
                  <wp:posOffset>109397</wp:posOffset>
                </wp:positionV>
                <wp:extent cx="1114425" cy="400050"/>
                <wp:effectExtent l="0" t="0" r="28575" b="19050"/>
                <wp:wrapNone/>
                <wp:docPr id="67" name="สี่เหลี่ยมผืนผ้ามุมม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7F5D7" id="สี่เหลี่ยมผืนผ้ามุมมน 8" o:spid="_x0000_s1026" style="position:absolute;margin-left:.7pt;margin-top:8.6pt;width:87.75pt;height:31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" filled="f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</w:p>
    <w:p w14:paraId="4CED29C5" w14:textId="79E7820E" w:rsidR="001A1548" w:rsidRPr="00D0676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0676A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</w:t>
      </w:r>
    </w:p>
    <w:p w14:paraId="41683A84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699AC86" w14:textId="1449EAC5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07C70F6" w14:textId="1CFB99F2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2C3F4C">
        <w:rPr>
          <w:rFonts w:ascii="TH SarabunIT๙" w:hAnsi="TH SarabunIT๙" w:cs="TH SarabunIT๙"/>
          <w:cs/>
        </w:rPr>
        <w:tab/>
      </w:r>
      <w:r w:rsidRPr="002C3F4C">
        <w:rPr>
          <w:rFonts w:ascii="TH SarabunIT๙" w:hAnsi="TH SarabunIT๙" w:cs="TH SarabunIT๙"/>
          <w:szCs w:val="32"/>
          <w:cs/>
        </w:rPr>
        <w:t xml:space="preserve">สำนักงานตำรวจแห่งชาติ กำหนดนโยบายให้ทุกหน่วยงานในสังกัด จัดทำแผนปฏิบัติราชการประจำปี   ให้สอดคล้องรองรับกับประเด็นยุทธศาสตร์สำนักงานตำรวจแห่งชาติ 20 ปี (พ.ศ.2561-2580) ที่เกี่ยวข้อง    </w:t>
      </w:r>
      <w:r w:rsidRPr="002C3F4C">
        <w:rPr>
          <w:rFonts w:ascii="TH SarabunIT๙" w:hAnsi="TH SarabunIT๙" w:cs="TH SarabunIT๙"/>
          <w:spacing w:val="-4"/>
          <w:szCs w:val="32"/>
          <w:cs/>
        </w:rPr>
        <w:t>กับภารกิจของหน่วยงาน ตามนโยบายบริหารราชการผู้บัญชาการตำรวจแห่งชาติ ประจำปีงบประมาณ พ.ศ.256</w:t>
      </w:r>
      <w:r w:rsidR="005D307F">
        <w:rPr>
          <w:rFonts w:ascii="TH SarabunIT๙" w:hAnsi="TH SarabunIT๙" w:cs="TH SarabunIT๙" w:hint="cs"/>
          <w:spacing w:val="-4"/>
          <w:szCs w:val="32"/>
          <w:cs/>
        </w:rPr>
        <w:t>6</w:t>
      </w:r>
      <w:r w:rsidRPr="002C3F4C">
        <w:rPr>
          <w:rFonts w:ascii="TH SarabunIT๙" w:hAnsi="TH SarabunIT๙" w:cs="TH SarabunIT๙"/>
          <w:szCs w:val="32"/>
          <w:cs/>
        </w:rPr>
        <w:t xml:space="preserve"> </w:t>
      </w:r>
      <w:r w:rsidR="004F5E38">
        <w:rPr>
          <w:rFonts w:ascii="TH SarabunIT๙" w:hAnsi="TH SarabunIT๙" w:cs="TH SarabunIT๙" w:hint="cs"/>
          <w:szCs w:val="32"/>
          <w:cs/>
        </w:rPr>
        <w:t>และ</w:t>
      </w:r>
      <w:r w:rsidRPr="002C3F4C">
        <w:rPr>
          <w:rFonts w:ascii="TH SarabunIT๙" w:hAnsi="TH SarabunIT๙" w:cs="TH SarabunIT๙"/>
          <w:szCs w:val="32"/>
          <w:cs/>
        </w:rPr>
        <w:t>แผนปฏิบัติราชการสำนักงานตำรวจแห่งชาติ ประจำปีงบประมาณ พ.ศ.256</w:t>
      </w:r>
      <w:r w:rsidR="005D307F">
        <w:rPr>
          <w:rFonts w:ascii="TH SarabunIT๙" w:hAnsi="TH SarabunIT๙" w:cs="TH SarabunIT๙" w:hint="cs"/>
          <w:szCs w:val="32"/>
          <w:cs/>
        </w:rPr>
        <w:t>6</w:t>
      </w:r>
      <w:r w:rsidRPr="002C3F4C">
        <w:rPr>
          <w:rFonts w:ascii="TH SarabunIT๙" w:hAnsi="TH SarabunIT๙" w:cs="TH SarabunIT๙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 w:rsidRPr="002C3F4C">
        <w:rPr>
          <w:rFonts w:ascii="TH SarabunIT๙" w:hAnsi="TH SarabunIT๙" w:cs="TH SarabunIT๙"/>
          <w:szCs w:val="32"/>
          <w:cs/>
        </w:rPr>
        <w:t xml:space="preserve"> ได้นำนโยบาย แนวทางดังกล่าว และแผนปฏิบัติราชการมาใช้เป็นกรอบ ในการจัดทำแผนปฏิบัติราชการ </w:t>
      </w:r>
      <w:r w:rsidR="009A3653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 w:rsidR="009A3653">
        <w:rPr>
          <w:rFonts w:ascii="TH SarabunIT๙" w:hAnsi="TH SarabunIT๙" w:cs="TH SarabunIT๙" w:hint="cs"/>
          <w:szCs w:val="32"/>
          <w:cs/>
        </w:rPr>
        <w:t xml:space="preserve"> </w:t>
      </w:r>
      <w:r w:rsidRPr="002C3F4C">
        <w:rPr>
          <w:rFonts w:ascii="TH SarabunIT๙" w:hAnsi="TH SarabunIT๙" w:cs="TH SarabunIT๙"/>
          <w:szCs w:val="32"/>
          <w:cs/>
        </w:rPr>
        <w:t>ประจำปีง</w:t>
      </w:r>
      <w:r>
        <w:rPr>
          <w:rFonts w:ascii="TH SarabunIT๙" w:hAnsi="TH SarabunIT๙" w:cs="TH SarabunIT๙"/>
          <w:szCs w:val="32"/>
          <w:cs/>
        </w:rPr>
        <w:t>บประมาณ พ.ศ.256</w:t>
      </w:r>
      <w:r w:rsidR="005D307F">
        <w:rPr>
          <w:rFonts w:ascii="TH SarabunIT๙" w:hAnsi="TH SarabunIT๙" w:cs="TH SarabunIT๙" w:hint="cs"/>
          <w:szCs w:val="32"/>
          <w:cs/>
        </w:rPr>
        <w:t>6</w:t>
      </w:r>
      <w:r w:rsidR="00A87ADB">
        <w:rPr>
          <w:rFonts w:ascii="TH SarabunIT๙" w:hAnsi="TH SarabunIT๙" w:cs="TH SarabunIT๙"/>
          <w:szCs w:val="32"/>
        </w:rPr>
        <w:t xml:space="preserve">  </w:t>
      </w:r>
    </w:p>
    <w:p w14:paraId="210676DE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100AF2E6" w14:textId="7FF9D1E0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</w:p>
    <w:p w14:paraId="0F1529A4" w14:textId="10EA6254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Cs w:val="32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99D6EB" wp14:editId="7A3130F1">
                <wp:simplePos x="0" y="0"/>
                <wp:positionH relativeFrom="margin">
                  <wp:align>left</wp:align>
                </wp:positionH>
                <wp:positionV relativeFrom="paragraph">
                  <wp:posOffset>134369</wp:posOffset>
                </wp:positionV>
                <wp:extent cx="1114425" cy="372139"/>
                <wp:effectExtent l="0" t="0" r="28575" b="27940"/>
                <wp:wrapNone/>
                <wp:docPr id="68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2139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63D29" id="สี่เหลี่ยมผืนผ้ามุมมน 9" o:spid="_x0000_s1026" style="position:absolute;margin-left:0;margin-top:10.6pt;width:87.75pt;height:29.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" filled="f" strokecolor="black [3213]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</w:p>
    <w:p w14:paraId="39EB2204" w14:textId="6E5338E6" w:rsidR="001A1548" w:rsidRPr="00D0676A" w:rsidRDefault="001A1548" w:rsidP="001A154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Pr="00D0676A">
        <w:rPr>
          <w:rFonts w:ascii="TH SarabunIT๙" w:hAnsi="TH SarabunIT๙" w:cs="TH SarabunIT๙"/>
          <w:b/>
          <w:bCs/>
          <w:sz w:val="36"/>
          <w:szCs w:val="36"/>
          <w:cs/>
        </w:rPr>
        <w:t>ความสำคัญ</w:t>
      </w:r>
    </w:p>
    <w:p w14:paraId="0C84B817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5A970C84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6FC80CB3" w14:textId="468291DE" w:rsidR="001A1548" w:rsidRPr="001A1548" w:rsidRDefault="001A1548" w:rsidP="001A15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3F4C">
        <w:rPr>
          <w:rFonts w:ascii="TH SarabunIT๙" w:hAnsi="TH SarabunIT๙" w:cs="TH SarabunIT๙"/>
          <w:cs/>
        </w:rPr>
        <w:tab/>
      </w:r>
      <w:r w:rsidRPr="001A1548">
        <w:rPr>
          <w:rFonts w:ascii="TH SarabunIT๙" w:hAnsi="TH SarabunIT๙" w:cs="TH SarabunIT๙"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 w:rsidR="00BC4DEB">
        <w:rPr>
          <w:rFonts w:ascii="TH SarabunIT๙" w:hAnsi="TH SarabunIT๙" w:cs="TH SarabunIT๙" w:hint="cs"/>
          <w:szCs w:val="32"/>
          <w:cs/>
        </w:rPr>
        <w:t xml:space="preserve"> </w:t>
      </w:r>
      <w:r w:rsidRPr="001A1548">
        <w:rPr>
          <w:rFonts w:ascii="TH SarabunIT๙" w:hAnsi="TH SarabunIT๙" w:cs="TH SarabunIT๙"/>
          <w:sz w:val="32"/>
          <w:szCs w:val="32"/>
          <w:cs/>
        </w:rPr>
        <w:t>ได้จัดทำแผนปฏิบัติราชการประจำปีงบประมาณ พ.ศ.256</w:t>
      </w:r>
      <w:r w:rsidR="005D307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1548">
        <w:rPr>
          <w:rFonts w:ascii="TH SarabunIT๙" w:hAnsi="TH SarabunIT๙" w:cs="TH SarabunIT๙"/>
          <w:sz w:val="32"/>
          <w:szCs w:val="32"/>
          <w:cs/>
        </w:rPr>
        <w:t xml:space="preserve"> โดยได้นำภารกิจของหน่วยที่เกี่ยวข้องกับนโยบายบริหารราชการผู้บัญชาการตำรวจแห่งชาติ ประจำปีงบประมาณ </w:t>
      </w:r>
      <w:r w:rsidR="005D307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1548">
        <w:rPr>
          <w:rFonts w:ascii="TH SarabunIT๙" w:hAnsi="TH SarabunIT๙" w:cs="TH SarabunIT๙"/>
          <w:sz w:val="32"/>
          <w:szCs w:val="32"/>
          <w:cs/>
        </w:rPr>
        <w:t>พ.ศ.256</w:t>
      </w:r>
      <w:r w:rsidR="005D307F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1548">
        <w:rPr>
          <w:rFonts w:ascii="TH SarabunIT๙" w:hAnsi="TH SarabunIT๙" w:cs="TH SarabunIT๙"/>
          <w:sz w:val="32"/>
          <w:szCs w:val="32"/>
          <w:cs/>
        </w:rPr>
        <w:t xml:space="preserve"> แผนปฏิบัติราชการสำนักงานตำรวจแห่งชาติประจำปีงบประมาณ พ.ศ.</w:t>
      </w:r>
      <w:r w:rsidRPr="004F5E38">
        <w:rPr>
          <w:rFonts w:ascii="TH SarabunIT๙" w:hAnsi="TH SarabunIT๙" w:cs="TH SarabunIT๙"/>
          <w:sz w:val="32"/>
          <w:szCs w:val="32"/>
          <w:cs/>
        </w:rPr>
        <w:t>256</w:t>
      </w:r>
      <w:r w:rsidR="005D307F" w:rsidRPr="004F5E3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F5E38">
        <w:rPr>
          <w:rFonts w:ascii="TH SarabunIT๙" w:hAnsi="TH SarabunIT๙" w:cs="TH SarabunIT๙"/>
          <w:sz w:val="32"/>
          <w:szCs w:val="32"/>
          <w:cs/>
        </w:rPr>
        <w:t xml:space="preserve"> และแผนปฏิบัติราชการ</w:t>
      </w:r>
      <w:r w:rsidR="008F47A4" w:rsidRPr="004F5E38"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นครบาล</w:t>
      </w:r>
      <w:r w:rsidRPr="004F5E38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8F47A4" w:rsidRPr="004F5E38">
        <w:rPr>
          <w:rFonts w:ascii="TH SarabunIT๙" w:hAnsi="TH SarabunIT๙" w:cs="TH SarabunIT๙"/>
          <w:sz w:val="32"/>
          <w:szCs w:val="32"/>
          <w:cs/>
        </w:rPr>
        <w:t>2566</w:t>
      </w:r>
      <w:r w:rsidRPr="004F5E38">
        <w:rPr>
          <w:rFonts w:ascii="TH SarabunIT๙" w:hAnsi="TH SarabunIT๙" w:cs="TH SarabunIT๙"/>
          <w:sz w:val="32"/>
          <w:szCs w:val="32"/>
          <w:cs/>
        </w:rPr>
        <w:t xml:space="preserve"> มากำหนดเป็นแผนปฏิบัติราชการ</w:t>
      </w:r>
      <w:r w:rsidRPr="001A1548">
        <w:rPr>
          <w:rFonts w:ascii="TH SarabunIT๙" w:hAnsi="TH SarabunIT๙" w:cs="TH SarabunIT๙"/>
          <w:sz w:val="32"/>
          <w:szCs w:val="32"/>
          <w:cs/>
        </w:rPr>
        <w:t>ซึ่งมีความสอดคล้องกับประเด็นยุทธศาสตร์สำนักงานตำรวจแห่งชาติ 20 ปี (พ.ศ.2561-2580) ประกอบด้วย วิสัยทัศน์ พันธกิจ ประเด็นยุทธศาสตร์ เป้าประสงค์ กลยุทธ์ โดยจัดทำ แผนงาน/โครงการ/กิจกรรม ตัวชี้วัด และกำหนดหน่วยรับผิดชอบเพื่อใช้ในการบริหาร ขับเคลื่อน ติดตาม ประเมินผลในการปฏิบัติราชการให้เป็นไปด้วยความเรียบร้อย และเกิดผลสัมฤทธิ์สูงสุด</w:t>
      </w:r>
    </w:p>
    <w:p w14:paraId="689C2CAE" w14:textId="77777777" w:rsidR="001A1548" w:rsidRP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6B0094" w14:textId="7E336E74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215234" w14:textId="175B4453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58D6CE" w14:textId="22356E96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E02A7C" w14:textId="77777777" w:rsidR="001A1548" w:rsidRP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0200CA" w14:textId="77777777" w:rsidR="001A1548" w:rsidRP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E502C1" w14:textId="4426AFF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B397BF6" w14:textId="07554F0F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EC698E3" w14:textId="53E41D45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7143D3FA" w14:textId="7777777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0DA75087" w14:textId="7777777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6C8F72C" w14:textId="45A681A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1FC8B20C" w14:textId="77777777" w:rsidR="00D93C7C" w:rsidRDefault="00D93C7C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3CB5F58B" w14:textId="77777777" w:rsidR="00A87ADB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3E6D3001" w14:textId="77777777" w:rsidR="00A87ADB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4EA1B96C" w14:textId="77777777" w:rsidR="00A87ADB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371F763C" w14:textId="77777777" w:rsidR="00A87ADB" w:rsidRPr="00837AA3" w:rsidRDefault="00A87ADB" w:rsidP="001A1548">
      <w:pPr>
        <w:spacing w:after="0"/>
        <w:jc w:val="center"/>
        <w:rPr>
          <w:rFonts w:ascii="TH SarabunIT๙" w:hAnsi="TH SarabunIT๙" w:cs="TH SarabunIT๙"/>
          <w:szCs w:val="32"/>
        </w:rPr>
      </w:pPr>
    </w:p>
    <w:p w14:paraId="1D676419" w14:textId="77777777" w:rsidR="001A1548" w:rsidRPr="0005483C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7F78F5C" wp14:editId="7D2E9605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69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AFB4F" id="สี่เหลี่ยมผืนผ้ามุมมน 3" o:spid="_x0000_s1026" style="position:absolute;margin-left:0;margin-top:-2.7pt;width:87.75pt;height:31.5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05483C">
        <w:rPr>
          <w:rFonts w:ascii="TH SarabunIT๙" w:hAnsi="TH SarabunIT๙" w:cs="TH SarabunIT๙"/>
          <w:b/>
          <w:bCs/>
          <w:sz w:val="44"/>
          <w:szCs w:val="44"/>
          <w:cs/>
        </w:rPr>
        <w:t>วิสัยทัศน์</w:t>
      </w:r>
    </w:p>
    <w:p w14:paraId="2277E6DB" w14:textId="77777777" w:rsidR="001A1548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CE015E1" w14:textId="77777777" w:rsidR="001A1548" w:rsidRPr="002C3F4C" w:rsidRDefault="001A1548" w:rsidP="001A1548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6BB44D06" w14:textId="439FE2ED" w:rsidR="001A1548" w:rsidRPr="0005483C" w:rsidRDefault="005D1A57" w:rsidP="001A1548">
      <w:pPr>
        <w:jc w:val="center"/>
        <w:rPr>
          <w:rFonts w:ascii="TH SarabunIT๙" w:hAnsi="TH SarabunIT๙" w:cs="TH SarabunIT๙"/>
          <w:sz w:val="28"/>
          <w:szCs w:val="40"/>
        </w:rPr>
      </w:pPr>
      <w:r w:rsidRPr="0005483C">
        <w:rPr>
          <w:rFonts w:ascii="TH SarabunIT๙" w:hAnsi="TH SarabunIT๙" w:cs="TH SarabunIT๙"/>
          <w:sz w:val="28"/>
          <w:szCs w:val="40"/>
          <w:cs/>
        </w:rPr>
        <w:t>บริการเป็นเลิศ เทิดไว้ด้วยการอำนวยความยุติธรรม</w:t>
      </w:r>
    </w:p>
    <w:p w14:paraId="67D16CFF" w14:textId="0E8460C7" w:rsidR="005D1A57" w:rsidRPr="0005483C" w:rsidRDefault="005D1A57" w:rsidP="001A1548">
      <w:pPr>
        <w:jc w:val="center"/>
        <w:rPr>
          <w:rFonts w:ascii="TH SarabunIT๙" w:hAnsi="TH SarabunIT๙" w:cs="TH SarabunIT๙"/>
          <w:sz w:val="28"/>
          <w:szCs w:val="40"/>
        </w:rPr>
      </w:pPr>
      <w:r w:rsidRPr="0005483C">
        <w:rPr>
          <w:rFonts w:ascii="TH SarabunIT๙" w:hAnsi="TH SarabunIT๙" w:cs="TH SarabunIT๙"/>
          <w:sz w:val="28"/>
          <w:szCs w:val="40"/>
          <w:cs/>
        </w:rPr>
        <w:t>นำความปลอดภัยในชีวิตและทรัพย์สินมาสู่ประชาชน</w:t>
      </w:r>
    </w:p>
    <w:p w14:paraId="078176DB" w14:textId="73669989" w:rsidR="005D1A57" w:rsidRPr="0005483C" w:rsidRDefault="005D1A57" w:rsidP="001A1548">
      <w:pPr>
        <w:jc w:val="center"/>
        <w:rPr>
          <w:rFonts w:ascii="TH SarabunIT๙" w:hAnsi="TH SarabunIT๙" w:cs="TH SarabunIT๙"/>
          <w:sz w:val="28"/>
          <w:szCs w:val="40"/>
          <w:cs/>
        </w:rPr>
      </w:pPr>
      <w:r w:rsidRPr="0005483C">
        <w:rPr>
          <w:rFonts w:ascii="TH SarabunIT๙" w:hAnsi="TH SarabunIT๙" w:cs="TH SarabunIT๙"/>
          <w:sz w:val="28"/>
          <w:szCs w:val="40"/>
          <w:cs/>
        </w:rPr>
        <w:t>จัดสังคมให้เป็นระเบียบ</w:t>
      </w:r>
    </w:p>
    <w:p w14:paraId="7EFBDBC8" w14:textId="77777777" w:rsidR="001A1548" w:rsidRPr="001A1548" w:rsidRDefault="001A1548" w:rsidP="001A1548">
      <w:pPr>
        <w:jc w:val="center"/>
        <w:rPr>
          <w:rFonts w:ascii="TH SarabunIT๙" w:hAnsi="TH SarabunIT๙" w:cs="TH SarabunIT๙"/>
          <w:color w:val="FF0000"/>
        </w:rPr>
      </w:pPr>
    </w:p>
    <w:p w14:paraId="1F2B8A8F" w14:textId="77777777" w:rsidR="001A1548" w:rsidRDefault="001A1548" w:rsidP="001A1548">
      <w:pPr>
        <w:jc w:val="center"/>
        <w:rPr>
          <w:rFonts w:ascii="TH SarabunIT๙" w:hAnsi="TH SarabunIT๙" w:cs="TH SarabunIT๙"/>
        </w:rPr>
      </w:pPr>
    </w:p>
    <w:p w14:paraId="646F5003" w14:textId="77777777" w:rsidR="001A1548" w:rsidRPr="002C3F4C" w:rsidRDefault="001A1548" w:rsidP="001A1548">
      <w:pPr>
        <w:jc w:val="center"/>
        <w:rPr>
          <w:rFonts w:ascii="TH SarabunIT๙" w:hAnsi="TH SarabunIT๙" w:cs="TH SarabunIT๙"/>
        </w:rPr>
      </w:pPr>
    </w:p>
    <w:p w14:paraId="1D5D688C" w14:textId="77777777" w:rsidR="001A1548" w:rsidRPr="0005483C" w:rsidRDefault="001A1548" w:rsidP="001A1548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0676A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3A92CBEF" wp14:editId="12E68BAB">
                <wp:simplePos x="0" y="0"/>
                <wp:positionH relativeFrom="margin">
                  <wp:align>center</wp:align>
                </wp:positionH>
                <wp:positionV relativeFrom="paragraph">
                  <wp:posOffset>-34290</wp:posOffset>
                </wp:positionV>
                <wp:extent cx="1114425" cy="400050"/>
                <wp:effectExtent l="0" t="0" r="28575" b="19050"/>
                <wp:wrapNone/>
                <wp:docPr id="70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000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5ADCC" id="สี่เหลี่ยมผืนผ้ามุมมน 5" o:spid="_x0000_s1026" style="position:absolute;margin-left:0;margin-top:-2.7pt;width:87.75pt;height:31.5pt;z-index:-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" fillcolor="#e2efd9 [665]" strokecolor="black [3213]" strokeweight="1pt">
                <v:stroke joinstyle="miter"/>
                <v:textbox style="mso-fit-shape-to-text:t" inset="3mm,3mm,3mm,3mm"/>
                <w10:wrap anchorx="margin"/>
              </v:roundrect>
            </w:pict>
          </mc:Fallback>
        </mc:AlternateContent>
      </w:r>
      <w:r w:rsidRPr="0005483C">
        <w:rPr>
          <w:rFonts w:ascii="TH SarabunIT๙" w:hAnsi="TH SarabunIT๙" w:cs="TH SarabunIT๙"/>
          <w:b/>
          <w:bCs/>
          <w:sz w:val="44"/>
          <w:szCs w:val="44"/>
          <w:cs/>
        </w:rPr>
        <w:t>พันธกิจ</w:t>
      </w:r>
    </w:p>
    <w:p w14:paraId="23807417" w14:textId="77777777" w:rsidR="001A1548" w:rsidRPr="002C3F4C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1F256CC" w14:textId="77777777" w:rsidR="001A1548" w:rsidRPr="002C3F4C" w:rsidRDefault="001A1548" w:rsidP="001A1548">
      <w:pPr>
        <w:pStyle w:val="a5"/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</w:p>
    <w:p w14:paraId="18F88BAE" w14:textId="41423818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05483C">
        <w:rPr>
          <w:rFonts w:ascii="TH SarabunIT๙" w:hAnsi="TH SarabunIT๙" w:cs="TH SarabunIT๙"/>
          <w:sz w:val="40"/>
          <w:szCs w:val="40"/>
          <w:cs/>
        </w:rPr>
        <w:t>1.</w:t>
      </w:r>
      <w:r w:rsidRPr="0005483C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05483C">
        <w:rPr>
          <w:rFonts w:ascii="TH SarabunIT๙" w:hAnsi="TH SarabunIT๙" w:cs="TH SarabunIT๙" w:hint="cs"/>
          <w:sz w:val="40"/>
          <w:szCs w:val="40"/>
          <w:cs/>
        </w:rPr>
        <w:t>ถวายความปลอดภัยพระมหากษัตริย์ และพระบรมวงศานุวงศ์</w:t>
      </w:r>
    </w:p>
    <w:p w14:paraId="12135533" w14:textId="77777777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AB847D8" w14:textId="2D2E380C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05483C">
        <w:rPr>
          <w:rFonts w:ascii="TH SarabunIT๙" w:hAnsi="TH SarabunIT๙" w:cs="TH SarabunIT๙"/>
          <w:sz w:val="40"/>
          <w:szCs w:val="40"/>
          <w:cs/>
        </w:rPr>
        <w:t>2.</w:t>
      </w:r>
      <w:r w:rsidRPr="0005483C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05483C">
        <w:rPr>
          <w:rFonts w:ascii="TH SarabunIT๙" w:hAnsi="TH SarabunIT๙" w:cs="TH SarabunIT๙" w:hint="cs"/>
          <w:sz w:val="40"/>
          <w:szCs w:val="40"/>
          <w:cs/>
        </w:rPr>
        <w:t>บังคับใช้กฎหมายและอำนวยความยุติธรรมทางอาญา</w:t>
      </w:r>
    </w:p>
    <w:p w14:paraId="5AA8D36D" w14:textId="77777777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0D2828C5" w14:textId="00EE8FED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  <w:r w:rsidRPr="0005483C">
        <w:rPr>
          <w:rFonts w:ascii="TH SarabunIT๙" w:hAnsi="TH SarabunIT๙" w:cs="TH SarabunIT๙"/>
          <w:sz w:val="40"/>
          <w:szCs w:val="40"/>
          <w:cs/>
        </w:rPr>
        <w:t>3.</w:t>
      </w:r>
      <w:r w:rsidRPr="0005483C">
        <w:rPr>
          <w:rFonts w:ascii="TH SarabunIT๙" w:hAnsi="TH SarabunIT๙" w:cs="TH SarabunIT๙"/>
          <w:sz w:val="40"/>
          <w:szCs w:val="40"/>
          <w:cs/>
        </w:rPr>
        <w:tab/>
      </w:r>
      <w:r w:rsidR="005D1A57" w:rsidRPr="0005483C">
        <w:rPr>
          <w:rFonts w:ascii="TH SarabunIT๙" w:hAnsi="TH SarabunIT๙" w:cs="TH SarabunIT๙" w:hint="cs"/>
          <w:sz w:val="40"/>
          <w:szCs w:val="40"/>
          <w:cs/>
        </w:rPr>
        <w:t>รักษาความสงบเรียบร้อย และความมั่นคงของราชอาณาจักร</w:t>
      </w:r>
    </w:p>
    <w:p w14:paraId="58B0D293" w14:textId="6056B713" w:rsidR="001A1548" w:rsidRPr="0005483C" w:rsidRDefault="001A1548" w:rsidP="001A1548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TH SarabunIT๙" w:hAnsi="TH SarabunIT๙" w:cs="TH SarabunIT๙"/>
          <w:sz w:val="40"/>
          <w:szCs w:val="40"/>
        </w:rPr>
      </w:pPr>
    </w:p>
    <w:p w14:paraId="128B3669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1B307EE" w14:textId="77777777" w:rsidR="001A1548" w:rsidRPr="002C3F4C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C43E843" w14:textId="77777777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4323206" w14:textId="30B27C16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4F1FD9" w14:textId="5885A916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AB4A85B" w14:textId="1FAB6C19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E5EC809" w14:textId="652CC9A6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240D0FB" w14:textId="0B9DE156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2DA63E8" w14:textId="4F378693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0329503" w14:textId="4F8B653D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1B7A423" w14:textId="6D20976C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165DF9BB" w14:textId="2E423933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E0B2A5D" w14:textId="77777777" w:rsidR="00A87ADB" w:rsidRDefault="00A87ADB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6D4453C7" w14:textId="77777777" w:rsidR="00A87ADB" w:rsidRDefault="00A87ADB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D993132" w14:textId="39011292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AB2FC8F" w14:textId="77777777" w:rsidR="00955C13" w:rsidRDefault="00955C13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793248D9" w14:textId="1921968F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899AAD1" w14:textId="7A3AD69C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3E4811D6" w14:textId="6DE11F9F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4B9B91A5" w14:textId="6DBC75ED" w:rsidR="00D93C7C" w:rsidRDefault="00D93C7C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035C6F07" w14:textId="77777777" w:rsidR="001A1548" w:rsidRDefault="001A1548" w:rsidP="001A154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</w:rPr>
      </w:pPr>
    </w:p>
    <w:p w14:paraId="2FECE8C3" w14:textId="43C7BE5A" w:rsidR="001248A9" w:rsidRDefault="001248A9" w:rsidP="001248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7A93D3DD" wp14:editId="2F53239A">
                <wp:simplePos x="0" y="0"/>
                <wp:positionH relativeFrom="column">
                  <wp:posOffset>947073</wp:posOffset>
                </wp:positionH>
                <wp:positionV relativeFrom="paragraph">
                  <wp:posOffset>-55856</wp:posOffset>
                </wp:positionV>
                <wp:extent cx="3800475" cy="385133"/>
                <wp:effectExtent l="0" t="0" r="28575" b="15240"/>
                <wp:wrapNone/>
                <wp:docPr id="32" name="สี่เหลี่ยมผืนผ้า: มุมม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38513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EFAD1" id="สี่เหลี่ยมผืนผ้า: มุมมน 32" o:spid="_x0000_s1026" style="position:absolute;margin-left:74.55pt;margin-top:-4.4pt;width:299.25pt;height:30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" fillcolor="#e2efd9 [665]" strokecolor="#1f3763 [1604]" strokeweight="1pt">
                <v:stroke joinstyle="miter"/>
              </v:roundrect>
            </w:pict>
          </mc:Fallback>
        </mc:AlternateContent>
      </w:r>
      <w:r w:rsidR="005058B1" w:rsidRPr="001248A9">
        <w:rPr>
          <w:rFonts w:ascii="TH SarabunIT๙" w:hAnsi="TH SarabunIT๙" w:cs="TH SarabunIT๙"/>
          <w:b/>
          <w:bCs/>
          <w:sz w:val="36"/>
          <w:szCs w:val="36"/>
          <w:cs/>
        </w:rPr>
        <w:t>นโยบาย</w:t>
      </w:r>
      <w:r w:rsidR="00B720C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บริหารราชการ </w:t>
      </w:r>
      <w:r w:rsidR="005058B1" w:rsidRPr="001248A9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บัญชาการตำรวจแห่งชาติ</w:t>
      </w:r>
    </w:p>
    <w:p w14:paraId="089ACD57" w14:textId="77777777" w:rsidR="001A1548" w:rsidRPr="001248A9" w:rsidRDefault="001A1548" w:rsidP="001248A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2F8C9A" w14:textId="032B45BF" w:rsidR="00D42055" w:rsidRPr="00D42055" w:rsidRDefault="001A1548" w:rsidP="00D42055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48A9">
        <w:rPr>
          <w:rFonts w:ascii="TH SarabunIT๙" w:hAnsi="TH SarabunIT๙" w:cs="TH SarabunIT๙"/>
          <w:spacing w:val="10"/>
          <w:sz w:val="32"/>
          <w:szCs w:val="32"/>
          <w:cs/>
        </w:rPr>
        <w:lastRenderedPageBreak/>
        <w:tab/>
        <w:t xml:space="preserve">สำนักงานตำรวจแห่งชาติ ภายใต้การนำองค์กรของ พลตำรวจเอก </w:t>
      </w:r>
      <w:r w:rsidR="009A3653">
        <w:rPr>
          <w:rFonts w:ascii="TH SarabunIT๙" w:hAnsi="TH SarabunIT๙" w:cs="TH SarabunIT๙" w:hint="cs"/>
          <w:spacing w:val="10"/>
          <w:sz w:val="32"/>
          <w:szCs w:val="32"/>
          <w:cs/>
        </w:rPr>
        <w:t>ดำรงศักดิ์  กิตติประ</w:t>
      </w:r>
      <w:proofErr w:type="spellStart"/>
      <w:r w:rsidR="009A3653">
        <w:rPr>
          <w:rFonts w:ascii="TH SarabunIT๙" w:hAnsi="TH SarabunIT๙" w:cs="TH SarabunIT๙" w:hint="cs"/>
          <w:spacing w:val="10"/>
          <w:sz w:val="32"/>
          <w:szCs w:val="32"/>
          <w:cs/>
        </w:rPr>
        <w:t>ภั</w:t>
      </w:r>
      <w:proofErr w:type="spellEnd"/>
      <w:r w:rsidR="009A3653">
        <w:rPr>
          <w:rFonts w:ascii="TH SarabunIT๙" w:hAnsi="TH SarabunIT๙" w:cs="TH SarabunIT๙" w:hint="cs"/>
          <w:spacing w:val="10"/>
          <w:sz w:val="32"/>
          <w:szCs w:val="32"/>
          <w:cs/>
        </w:rPr>
        <w:t>สร์</w:t>
      </w:r>
      <w:r w:rsidRPr="001248A9">
        <w:rPr>
          <w:rFonts w:ascii="TH SarabunIT๙" w:hAnsi="TH SarabunIT๙" w:cs="TH SarabunIT๙"/>
          <w:sz w:val="32"/>
          <w:szCs w:val="32"/>
          <w:cs/>
        </w:rPr>
        <w:t xml:space="preserve">                            ผู้บัญชาการตำรวจแห่งชาติ </w:t>
      </w:r>
      <w:r w:rsidR="00D4205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บริหารราชการของสำนักงานตำรวจแห่งชาติบรรลุผลสำเร็จ               มีประสิทธิภาพ เกิดประโยชน์สูงสุดกับประชาชนและสอดคล้องกับนโยบายของรัฐบาล สานต่อนโยบาย      ของ ตร. ให้เป็นไปอย่างต่อเนื่อง จึงได้กำหนดนโยบายการบริหารราชการ สำนักงานตำรวจแห่งชาติ ประจำปีงบประมาณ พ.ศ.2566 </w:t>
      </w:r>
      <w:r w:rsidRPr="00D42055">
        <w:rPr>
          <w:rFonts w:ascii="TH SarabunIT๙" w:hAnsi="TH SarabunIT๙" w:cs="TH SarabunIT๙"/>
          <w:sz w:val="32"/>
          <w:szCs w:val="32"/>
          <w:cs/>
        </w:rPr>
        <w:t>ภายใต้วิสัยทัศน์</w:t>
      </w:r>
      <w:r w:rsidR="00D42055" w:rsidRPr="00D420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42055" w:rsidRPr="00D42055">
        <w:rPr>
          <w:rFonts w:ascii="TH SarabunIT๙" w:hAnsi="TH SarabunIT๙" w:cs="TH SarabunIT๙"/>
          <w:b/>
          <w:bCs/>
          <w:sz w:val="32"/>
          <w:szCs w:val="32"/>
          <w:cs/>
        </w:rPr>
        <w:t>“เป็น</w:t>
      </w:r>
      <w:r w:rsidR="00D42055" w:rsidRPr="00D4205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รวจมืออาชีพ  ทำงานเชิงรุก  เพื่อความสงบสุขของ</w:t>
      </w:r>
    </w:p>
    <w:p w14:paraId="63E9C2BE" w14:textId="4415BD04" w:rsidR="001A1548" w:rsidRDefault="00D42055" w:rsidP="003125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205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</w:t>
      </w:r>
      <w:r w:rsidRPr="00D42055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D4205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="001A1548" w:rsidRPr="00D42055">
        <w:rPr>
          <w:rFonts w:ascii="TH SarabunIT๙" w:hAnsi="TH SarabunIT๙" w:cs="TH SarabunIT๙"/>
          <w:sz w:val="32"/>
          <w:szCs w:val="32"/>
          <w:cs/>
        </w:rPr>
        <w:br/>
      </w:r>
      <w:r w:rsidR="001A1548" w:rsidRPr="001248A9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3125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C412F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ทักษ์ เทิดทูนและเทิดพระเกี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ติต่อสถาบันพระมหากษัตริย์</w:t>
      </w:r>
    </w:p>
    <w:p w14:paraId="20C82CFD" w14:textId="0F52D01D" w:rsidR="00D42055" w:rsidRDefault="00D42055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1 ยึดถือ </w:t>
      </w:r>
      <w:r w:rsidR="00DE0452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ถวายความปลอดภัยเป็นภารกิจสำคัญสูงสุด</w:t>
      </w:r>
    </w:p>
    <w:p w14:paraId="1CBA8E53" w14:textId="557EDB09" w:rsidR="00D42055" w:rsidRDefault="00D42055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2 เสริมสร้างจิตสำนึกรักและหวงแห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จงรักภักดีพร้อมธำรงรักษาไว้ ซึ่ง “สถาบันชาติ ศา</w:t>
      </w:r>
      <w:r w:rsidR="00DE0452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นา พระมหากษัตริย์</w:t>
      </w:r>
    </w:p>
    <w:p w14:paraId="67573760" w14:textId="73E92C6E" w:rsidR="00DE0452" w:rsidRPr="001248A9" w:rsidRDefault="00DE0452" w:rsidP="00DE0452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3 น้อมนำ โครงการอันเนื่องมาจากพระราชดำริ ไป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</w:p>
    <w:p w14:paraId="6F63C5A3" w14:textId="0FE30EA9" w:rsidR="001A1548" w:rsidRDefault="001A1548" w:rsidP="00DE045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248A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248A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82B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452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ภาพลักษณ์ด้วยการยกระดับบริการประชาชน</w:t>
      </w:r>
      <w:r w:rsidRPr="001248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4B6136F" w14:textId="4075BBEB" w:rsidR="00DE0452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นำแนวทางการยกระดับการบริการประชาชนของสถานีตำรวจ ที่ ตร.กำหนดไว้ในปี 2560 มา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3E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มีจุดเน้นในการปฏิบัติของทุกสายงาน</w:t>
      </w:r>
    </w:p>
    <w:p w14:paraId="0232960E" w14:textId="7839B2A1" w:rsidR="00BA3243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2 ควบคุม กำกับ ดูแลการให้บริการประชาชน บนสถานีตำรวจให้ได้รับความสะดวก รวดเร็ว และเป็นธรรมอย่างเท่าเทียมกัน</w:t>
      </w:r>
    </w:p>
    <w:p w14:paraId="5886B4A9" w14:textId="1D8E7AC8" w:rsidR="00BA3243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3 ดูแลรักษาความสะอาด อาคารที่ทำการ ที่จอดรถผู้มาติดต่อราชการและบริเวณโดยรอบให้สะอาดเรียบร้อยพร้อมบริการประชาชน</w:t>
      </w:r>
    </w:p>
    <w:p w14:paraId="7E090399" w14:textId="7F07DFCC" w:rsidR="00BA3243" w:rsidRDefault="00BA3243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4 ฝึกอบรมพัฒนากำลังพล รวมถึงคุณธรรม จริยธรรม จิตบริการสาธารณะ (</w:t>
      </w:r>
      <w:r>
        <w:rPr>
          <w:rFonts w:ascii="TH SarabunIT๙" w:hAnsi="TH SarabunIT๙" w:cs="TH SarabunIT๙"/>
          <w:sz w:val="32"/>
          <w:szCs w:val="32"/>
        </w:rPr>
        <w:t>Servi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A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A74">
        <w:rPr>
          <w:rFonts w:ascii="TH SarabunIT๙" w:hAnsi="TH SarabunIT๙" w:cs="TH SarabunIT๙"/>
          <w:sz w:val="32"/>
          <w:szCs w:val="32"/>
        </w:rPr>
        <w:t>Mind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111A74">
        <w:rPr>
          <w:rFonts w:ascii="TH SarabunIT๙" w:hAnsi="TH SarabunIT๙" w:cs="TH SarabunIT๙"/>
          <w:sz w:val="32"/>
          <w:szCs w:val="32"/>
        </w:rPr>
        <w:t xml:space="preserve"> </w:t>
      </w:r>
      <w:r w:rsidR="00111A74">
        <w:rPr>
          <w:rFonts w:ascii="TH SarabunIT๙" w:hAnsi="TH SarabunIT๙" w:cs="TH SarabunIT๙" w:hint="cs"/>
          <w:sz w:val="32"/>
          <w:szCs w:val="32"/>
          <w:cs/>
        </w:rPr>
        <w:t>และการจัดการความเครียด</w:t>
      </w:r>
    </w:p>
    <w:p w14:paraId="6C219828" w14:textId="31122DB6" w:rsidR="00111A74" w:rsidRDefault="00111A74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 ประชุมร่วมกับหัวหน้างานทุกสายงานอย่างน้อยสัปดาห์ละครั้ง เพื่อถ่ายทอดภารกิจตามที่ผู้บังคับบัญชามอบหมายและรับทราบปัญหาข้อขัดข้องในการปฏิบัติหน้าที่</w:t>
      </w:r>
    </w:p>
    <w:p w14:paraId="21706F5E" w14:textId="448253E8" w:rsidR="00A11462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6 ออกพบปะประชาชน ผู้นำชุมชนบุคคลสำคัญตามชุมชน ในเขตพื้นที่เพื่อสร้างแนวร่วม และสร้างช่องทางการติดต่อสื่อสารกับชุมชน รับทราบปัญหาและติดตามความพึงพอใจในการปฏิบัติงานของตำรวจ</w:t>
      </w:r>
    </w:p>
    <w:p w14:paraId="56D9CDF6" w14:textId="3BBEFB73" w:rsidR="00A11462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7 ให้ความสำคัญกับการเยี่ยมเยียนและการแจ้งความคืบหน้าทางคดีให้ผู้เสียกายทราบเป็นระยะ</w:t>
      </w:r>
    </w:p>
    <w:p w14:paraId="28C15015" w14:textId="1AFC5E12" w:rsidR="00A11462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8 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ภ. บก/ภ.จว. จัดทีมสุ่มตรวจการยกระดับการบริการประชาชน</w:t>
      </w:r>
    </w:p>
    <w:p w14:paraId="5EB18C50" w14:textId="0E4E7554" w:rsidR="00A11462" w:rsidRDefault="00A11462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9 บูรณาการตำรวจพื้นที่กับตำรวจเฉพาะทางให้เป็นหนึ่งเดียว (ทำคนน้อยเป็นคนมาก) </w:t>
      </w:r>
    </w:p>
    <w:p w14:paraId="7755ACA5" w14:textId="2F0AC907" w:rsidR="0095465F" w:rsidRDefault="0095465F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0 แก้ปัญหาความเดือดร้อนของประชาชนในพื้นที่อย่างทันท่วงที โดยการพัฒนาระบบสายตรวจให้ไปถึงที่เกิดเหตุได้อย่างรวดเร็ว และระงับเหตุได้อย่างมีประสิทธิภาพ</w:t>
      </w:r>
    </w:p>
    <w:p w14:paraId="4BCEDE92" w14:textId="0D767956" w:rsidR="00A81E89" w:rsidRDefault="00A81E89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11 การใช้กล้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ูผ่านโทรศัพท์มือถือของผู้บังคับบัญชา และศูนย์วิทยุ 191 เพื่อควบคุมการปฏิบัติภายในสถานีตำรวจ เช่น ห้องสอบสวน ห้องควบคุมผู้ต้องหา เป็นต้น</w:t>
      </w:r>
    </w:p>
    <w:p w14:paraId="15197E29" w14:textId="269762F5" w:rsidR="00A81E89" w:rsidRDefault="00A81E89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12 การประเมินผลการปฏิบัติราชการจะต้องวัดผลอย่างจริงจัง และนำผลประเมินไปใช้ในการบริหารงานบุคคลและการจัดสรรทรัพยากรต่างๆ อย่างเหมาะสม</w:t>
      </w:r>
    </w:p>
    <w:p w14:paraId="2A5DF67B" w14:textId="77777777" w:rsidR="00263937" w:rsidRDefault="00263937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5F55FE" w14:textId="77777777" w:rsidR="00A87ADB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004596" w14:textId="77777777" w:rsidR="00A87ADB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DBD2B" w14:textId="77777777" w:rsidR="00A87ADB" w:rsidRPr="00D93C7C" w:rsidRDefault="00A87ADB" w:rsidP="00BA3243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40A9B28" w14:textId="76D23842" w:rsidR="001A1548" w:rsidRDefault="001A1548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C295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C295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C29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515FE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การแก้ไขปัญหาอาชญากรรมที่สร้างความเดือดร้อนต่อประชาชนและขับเคลื่อนนโยบายสำคัญของรัฐบาล</w:t>
      </w:r>
    </w:p>
    <w:p w14:paraId="79C538BB" w14:textId="5DF50465" w:rsidR="00CB74AD" w:rsidRP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B74A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แก้ไขปัญหาอาชญากรรม</w:t>
      </w:r>
    </w:p>
    <w:p w14:paraId="737D976A" w14:textId="6135240F" w:rsidR="003515FE" w:rsidRDefault="003515FE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  <w:t xml:space="preserve">3.1 </w:t>
      </w:r>
      <w:r w:rsidR="00F37481">
        <w:rPr>
          <w:rFonts w:ascii="TH SarabunIT๙" w:hAnsi="TH SarabunIT๙" w:cs="TH SarabunIT๙" w:hint="cs"/>
          <w:sz w:val="32"/>
          <w:szCs w:val="32"/>
          <w:cs/>
        </w:rPr>
        <w:t>ดูแลความปลอดภัยในชีวิตและทรัพย์สิน</w:t>
      </w:r>
    </w:p>
    <w:p w14:paraId="4EB530E2" w14:textId="564E2FF1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1 ควบคุมแหล่งก่ออาชญากรรมพื้นที่เสี่ยง แหล่งมั่วสุม แหล่งอบายมุข บุคคลเสี่ยง บุคคล</w:t>
      </w:r>
      <w:r w:rsidR="001D3B8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เฝ้าระวัง และผู้มีอิทธิพล</w:t>
      </w:r>
    </w:p>
    <w:p w14:paraId="334629FB" w14:textId="20BF467C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.2 นำเทคโนโลยีสมัยใหม่มาใช้ในการป้องกันปราบปรามอาชญากรรม</w:t>
      </w:r>
    </w:p>
    <w:p w14:paraId="64FFCB8A" w14:textId="4332B122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 การสืบสวน</w:t>
      </w:r>
    </w:p>
    <w:p w14:paraId="0AC241F7" w14:textId="67868A3B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1 เร่งรัดติดตามจับกุมคดีหลังเกิดเหตุให้ได้โดยเร็ว</w:t>
      </w:r>
    </w:p>
    <w:p w14:paraId="2F71E9D4" w14:textId="4A02B9B4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2 ติดตามจับกุมหมายจับค้างเก่า</w:t>
      </w:r>
    </w:p>
    <w:p w14:paraId="659AFE90" w14:textId="508177D9" w:rsidR="00F37481" w:rsidRDefault="00F37481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2.3</w:t>
      </w:r>
      <w:r w:rsidR="00CB74AD">
        <w:rPr>
          <w:rFonts w:ascii="TH SarabunIT๙" w:hAnsi="TH SarabunIT๙" w:cs="TH SarabunIT๙" w:hint="cs"/>
          <w:sz w:val="32"/>
          <w:szCs w:val="32"/>
          <w:cs/>
        </w:rPr>
        <w:t xml:space="preserve"> สืบสวน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 xml:space="preserve">เชิงรุก หมามาตรการเพิ่มสายข่าว </w:t>
      </w:r>
      <w:r w:rsidR="00CB74AD">
        <w:rPr>
          <w:rFonts w:ascii="TH SarabunIT๙" w:hAnsi="TH SarabunIT๙" w:cs="TH SarabunIT๙" w:hint="cs"/>
          <w:sz w:val="32"/>
          <w:szCs w:val="32"/>
          <w:cs/>
        </w:rPr>
        <w:t>ดำเนินคดีกับกลุ่มแก๊งคนร้ายที่จะก่อเหตุ</w:t>
      </w:r>
    </w:p>
    <w:p w14:paraId="67951509" w14:textId="1BB691BA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.4 เพิ่มการติดตั้งกล่อง </w:t>
      </w:r>
      <w:r>
        <w:rPr>
          <w:rFonts w:ascii="TH SarabunIT๙" w:hAnsi="TH SarabunIT๙" w:cs="TH SarabunIT๙"/>
          <w:sz w:val="32"/>
          <w:szCs w:val="32"/>
        </w:rPr>
        <w:t xml:space="preserve">CCTV </w:t>
      </w:r>
      <w:r>
        <w:rPr>
          <w:rFonts w:ascii="TH SarabunIT๙" w:hAnsi="TH SarabunIT๙" w:cs="TH SarabunIT๙" w:hint="cs"/>
          <w:sz w:val="32"/>
          <w:szCs w:val="32"/>
          <w:cs/>
        </w:rPr>
        <w:t>ตามจุดเสี่ยง</w:t>
      </w:r>
    </w:p>
    <w:p w14:paraId="460149C9" w14:textId="7A8482E8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งานจราจร</w:t>
      </w:r>
    </w:p>
    <w:p w14:paraId="489F011B" w14:textId="455195E1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3.1 นำระบบฐานข้อมูลอุบัติเหตุบนถนน (อบถ.ตร.) ระบบ </w:t>
      </w:r>
      <w:r>
        <w:rPr>
          <w:rFonts w:ascii="TH SarabunIT๙" w:hAnsi="TH SarabunIT๙" w:cs="TH SarabunIT๙"/>
          <w:sz w:val="32"/>
          <w:szCs w:val="32"/>
        </w:rPr>
        <w:t>PT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ใช้ในการปฏิบัติงาน</w:t>
      </w:r>
    </w:p>
    <w:p w14:paraId="65EFC070" w14:textId="66A0F08A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.2 นำเทคโนโลยีสมัยใหม่มาใช้ในการอำนวยความสะดวกจราจร และการสร้างความปลอดภัยบนท้องถนน</w:t>
      </w:r>
    </w:p>
    <w:p w14:paraId="4738D1AC" w14:textId="0ED42C28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3.3.3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โครงการอาสาตาจราจร และโครงการสุภาพบุรุษจราจร</w:t>
      </w:r>
    </w:p>
    <w:p w14:paraId="7CAEA40A" w14:textId="77777777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ECAFFF" w14:textId="424A7288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ูแลความปลอดภัยนักท่องเที่ยว มาตรการ 3 ด้าน</w:t>
      </w:r>
    </w:p>
    <w:p w14:paraId="3D18B475" w14:textId="48D706A3" w:rsidR="00CB74AD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0CBC">
        <w:rPr>
          <w:rFonts w:ascii="TH SarabunIT๙" w:hAnsi="TH SarabunIT๙" w:cs="TH SarabunIT๙" w:hint="cs"/>
          <w:sz w:val="32"/>
          <w:szCs w:val="32"/>
          <w:cs/>
        </w:rPr>
        <w:t>1.ดูแลความปลอดภัยในชีวิตและทรัพย์สิน</w:t>
      </w:r>
    </w:p>
    <w:p w14:paraId="7C267713" w14:textId="6CC2C616" w:rsidR="00FF0C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ความสะดวกรวดเร็วในการให้บริการ</w:t>
      </w:r>
    </w:p>
    <w:p w14:paraId="0736388D" w14:textId="5DC4D317" w:rsidR="00FF0C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ให้นักท่องเที่ยวเกิดความอบอุ่นประทับใจ</w:t>
      </w:r>
    </w:p>
    <w:p w14:paraId="62E3083F" w14:textId="77777777" w:rsidR="00FF0CBC" w:rsidRPr="00FF0C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A87D9F" w14:textId="3AC0527F" w:rsidR="00CB74AD" w:rsidRPr="00FF0CBC" w:rsidRDefault="00CB74AD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F0C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โยบายสำคัญของรัฐบาล</w:t>
      </w:r>
    </w:p>
    <w:p w14:paraId="7F29A468" w14:textId="45F6F577" w:rsidR="00FF0CBC" w:rsidRPr="00FF0CBC" w:rsidRDefault="00FF0CBC" w:rsidP="003515FE">
      <w:pPr>
        <w:tabs>
          <w:tab w:val="left" w:pos="28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0CBC">
        <w:rPr>
          <w:rFonts w:ascii="TH SarabunIT๙" w:hAnsi="TH SarabunIT๙" w:cs="TH SarabunIT๙" w:hint="cs"/>
          <w:sz w:val="32"/>
          <w:szCs w:val="32"/>
          <w:cs/>
        </w:rPr>
        <w:t>ยาเสพติด เงินกู้นอกรระบบ ค้ามนุษย์ และอาชญากรรมข้ามชาติ</w:t>
      </w:r>
    </w:p>
    <w:p w14:paraId="0E447667" w14:textId="4C137DFF" w:rsidR="001A1548" w:rsidRDefault="001A154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29F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662C4" w:rsidRPr="00C729F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D662C4" w:rsidRPr="00C729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ก้ไขปัญหายาเสพติดทุกมิติ</w:t>
      </w:r>
      <w:r w:rsidR="00D662C4" w:rsidRPr="00C72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62C4">
        <w:rPr>
          <w:rFonts w:ascii="TH SarabunIT๙" w:hAnsi="TH SarabunIT๙" w:cs="TH SarabunIT๙" w:hint="cs"/>
          <w:sz w:val="32"/>
          <w:szCs w:val="32"/>
          <w:cs/>
        </w:rPr>
        <w:t>อย่</w:t>
      </w:r>
      <w:r w:rsidR="00C729FC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D662C4">
        <w:rPr>
          <w:rFonts w:ascii="TH SarabunIT๙" w:hAnsi="TH SarabunIT๙" w:cs="TH SarabunIT๙" w:hint="cs"/>
          <w:sz w:val="32"/>
          <w:szCs w:val="32"/>
          <w:cs/>
        </w:rPr>
        <w:t>งเป็นระบบโดยบูรณาการกับทุกภาคส่วน</w:t>
      </w:r>
    </w:p>
    <w:p w14:paraId="16B54435" w14:textId="77D9EA3E" w:rsidR="00D662C4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 ดำเนินการเชิงรุก ลดการแพร่ระบาดยาเสพติดในพื้นที่อย่างจริงจังโดยแสวงหาความร่วมมือจากทุกภาคส่วน ในการแก้ไขปัญหาทั้งมิติในการป้องกัน การจับกุม และบำบัด โดยเฉพาะในชุมชน สถานศึกษา สถานบริการและสถานประกอบการ</w:t>
      </w:r>
    </w:p>
    <w:p w14:paraId="7DFC3A37" w14:textId="1CBF2351" w:rsidR="00D662C4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2 สกัดกั้นการนำเข้า ปราบปรามจับกุมและใช้มาตรการทางทรัพย์สินแบบบูรณาการทั้ง ยึด 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อายัด</w:t>
      </w:r>
      <w:r>
        <w:rPr>
          <w:rFonts w:ascii="TH SarabunIT๙" w:hAnsi="TH SarabunIT๙" w:cs="TH SarabunIT๙" w:hint="cs"/>
          <w:sz w:val="32"/>
          <w:szCs w:val="32"/>
          <w:cs/>
        </w:rPr>
        <w:t>ทรัพย์คดียาเสพติด การ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ฟอก</w:t>
      </w:r>
      <w:r>
        <w:rPr>
          <w:rFonts w:ascii="TH SarabunIT๙" w:hAnsi="TH SarabunIT๙" w:cs="TH SarabunIT๙" w:hint="cs"/>
          <w:sz w:val="32"/>
          <w:szCs w:val="32"/>
          <w:cs/>
        </w:rPr>
        <w:t>เงินต่อผู้กระทำผิดทุกระดับ</w:t>
      </w:r>
    </w:p>
    <w:p w14:paraId="1DB69DC9" w14:textId="572E909F" w:rsidR="00D662C4" w:rsidRDefault="00D662C4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3 กวดขันดูแล มิให้ข้าราชการตำรวจเข้าไปพัวพันเกี่ยวข้องกับยาเสพติดหากฝ่าฝืนให้ดำเนินการทางอาญา วินัย ทางปกครองอย่างเด็ดขาด</w:t>
      </w:r>
    </w:p>
    <w:p w14:paraId="306F192D" w14:textId="1F0B40D9" w:rsidR="00C729F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29FC">
        <w:rPr>
          <w:rFonts w:ascii="TH SarabunIT๙" w:hAnsi="TH SarabunIT๙" w:cs="TH SarabunIT๙" w:hint="cs"/>
          <w:b/>
          <w:bCs/>
          <w:sz w:val="32"/>
          <w:szCs w:val="32"/>
          <w:cs/>
        </w:rPr>
        <w:t>5. เพิ่มการมีส่วนร่วมระหว่างตำรวจ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เปิดช่องทางรับฟังปัญหาและข้อเสนอแนะจากประชาชน</w:t>
      </w:r>
    </w:p>
    <w:p w14:paraId="0DC39A07" w14:textId="34438B25" w:rsidR="00C729F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หัวหน้าสถานีตำรวจต้องลงพื้นที่เยี่ยมเยียนชุมชน/ประชาชน อย่างน้อย 1 ครั้ง/สัปดาห์ และให้ ผบก.สุ่มตรวจอย่างน้อยเดือนละครั้ง เพื่อไปรับรู้ปัญหาและนำไปแก้ไขปัญหาได้อย่างเป็นรูปธรรม</w:t>
      </w:r>
    </w:p>
    <w:p w14:paraId="57113DC7" w14:textId="33F68FB4" w:rsidR="00C729FC" w:rsidRDefault="00C729F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.2 จนท.สายตรวจ เน้นให้มีการ </w:t>
      </w:r>
      <w:r>
        <w:rPr>
          <w:rFonts w:ascii="TH SarabunIT๙" w:hAnsi="TH SarabunIT๙" w:cs="TH SarabunIT๙"/>
          <w:sz w:val="32"/>
          <w:szCs w:val="32"/>
        </w:rPr>
        <w:t>Stop Walk and Tal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จนท.ประสานงานชุมชน จนท.ตำรวจชุมชนสัมพันธ์ รวมถึง จนท.จราจร และ จนท.สืบสวน เพื่อรับทราบปัญหาหรือข้อเสนอแนะจากประชาชน แล้วรวบรวมรายงานให้ผู้บังคับบัญชา เพื่อให้หัวหน้าสถานีตำรวจจัดระบบในการแก้ไขปัญหาได้อย่างเป็นรูปธรรม</w:t>
      </w:r>
    </w:p>
    <w:p w14:paraId="14F3C003" w14:textId="7F79E229" w:rsidR="00352A29" w:rsidRDefault="00352A29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>5.3 ใช้ช่องทางหมายเลขโทรศัพท์ 191 และ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ทยุของสถานีตำรวจรับแจ้งเบาะแสเรื่องร้องเรียน และเพิ่มช่องทางในการรับเรื่องร้องเรียน แจ้งเหตุ แจ้งเบาะแสจากประชาชน เช่น แอปพลิเคชันไลน์ (ไลน์ </w:t>
      </w:r>
      <w:r>
        <w:rPr>
          <w:rFonts w:ascii="TH SarabunIT๙" w:hAnsi="TH SarabunIT๙" w:cs="TH SarabunIT๙"/>
          <w:sz w:val="32"/>
          <w:szCs w:val="32"/>
        </w:rPr>
        <w:t>Official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ไลน์ </w:t>
      </w:r>
      <w:r w:rsidR="009C412F">
        <w:rPr>
          <w:rFonts w:ascii="TH SarabunIT๙" w:hAnsi="TH SarabunIT๙" w:cs="TH SarabunIT๙"/>
          <w:sz w:val="32"/>
          <w:szCs w:val="32"/>
        </w:rPr>
        <w:t>Open cha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เฟชบุ๊ก </w:t>
      </w:r>
      <w:r>
        <w:rPr>
          <w:rFonts w:ascii="TH SarabunIT๙" w:hAnsi="TH SarabunIT๙" w:cs="TH SarabunIT๙"/>
          <w:sz w:val="32"/>
          <w:szCs w:val="32"/>
        </w:rPr>
        <w:t xml:space="preserve">Cyber Village </w:t>
      </w:r>
      <w:r>
        <w:rPr>
          <w:rFonts w:ascii="TH SarabunIT๙" w:hAnsi="TH SarabunIT๙" w:cs="TH SarabunIT๙" w:hint="cs"/>
          <w:sz w:val="32"/>
          <w:szCs w:val="32"/>
          <w:cs/>
        </w:rPr>
        <w:t>ฯลฯ โดยให้มีการสรุปรายงานให้ ผบก./ผกก.ทราบทุกสัปดาห์</w:t>
      </w:r>
    </w:p>
    <w:p w14:paraId="1771C81A" w14:textId="7B09DDAC" w:rsidR="00352A29" w:rsidRDefault="00352A29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4 แสวงหาความร่วมมือจากเครือข่ายภาคประชาชน องค์กรปกครองส่วนท้องถิ่นและทุกภาคส่วน ทั้งในมิติด้านงบประมาณ และความร่วมมือด้านต่างๆ</w:t>
      </w:r>
    </w:p>
    <w:p w14:paraId="448A1B4D" w14:textId="46CCFB04" w:rsidR="000E4DCA" w:rsidRDefault="000E4DC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E4DCA">
        <w:rPr>
          <w:rFonts w:ascii="TH SarabunIT๙" w:hAnsi="TH SarabunIT๙" w:cs="TH SarabunIT๙" w:hint="cs"/>
          <w:b/>
          <w:bCs/>
          <w:sz w:val="32"/>
          <w:szCs w:val="32"/>
          <w:cs/>
        </w:rPr>
        <w:t>6.พัฒนาคุณภาพชีวิตและสร้างขวัญกำลังใจให้แก่ข้าราชการตำรวจ</w:t>
      </w:r>
    </w:p>
    <w:p w14:paraId="40C69C99" w14:textId="7A06A8B4" w:rsidR="00550378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50378">
        <w:rPr>
          <w:rFonts w:ascii="TH SarabunIT๙" w:hAnsi="TH SarabunIT๙" w:cs="TH SarabunIT๙" w:hint="cs"/>
          <w:sz w:val="32"/>
          <w:szCs w:val="32"/>
          <w:cs/>
        </w:rPr>
        <w:t xml:space="preserve">6.1 ให้ทุกหน่วยสำรวจความต้องการ อาคารที่ทำการ ที่พักอาศัย โดยให้ </w:t>
      </w:r>
      <w:proofErr w:type="spellStart"/>
      <w:r w:rsidRPr="00550378"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 w:rsidRPr="00550378">
        <w:rPr>
          <w:rFonts w:ascii="TH SarabunIT๙" w:hAnsi="TH SarabunIT๙" w:cs="TH SarabunIT๙" w:hint="cs"/>
          <w:sz w:val="32"/>
          <w:szCs w:val="32"/>
          <w:cs/>
        </w:rPr>
        <w:t>/ภ.จัดลำดับความสำคัญ รวมถึงเตรียมสถานที่รองรับโครงการศูนย์รับแจ้งเหตุ</w:t>
      </w:r>
      <w:r>
        <w:rPr>
          <w:rFonts w:ascii="TH SarabunIT๙" w:hAnsi="TH SarabunIT๙" w:cs="TH SarabunIT๙" w:hint="cs"/>
          <w:sz w:val="32"/>
          <w:szCs w:val="32"/>
          <w:cs/>
        </w:rPr>
        <w:t>ฉุ</w:t>
      </w:r>
      <w:r w:rsidRPr="00550378">
        <w:rPr>
          <w:rFonts w:ascii="TH SarabunIT๙" w:hAnsi="TH SarabunIT๙" w:cs="TH SarabunIT๙" w:hint="cs"/>
          <w:sz w:val="32"/>
          <w:szCs w:val="32"/>
          <w:cs/>
        </w:rPr>
        <w:t>กเฉินแห่งชาติ (191) เสนอ ตร.ภายในกลางเดือน พ.ย.</w:t>
      </w:r>
      <w:r w:rsidR="008F47A4">
        <w:rPr>
          <w:rFonts w:ascii="TH SarabunIT๙" w:hAnsi="TH SarabunIT๙" w:cs="TH SarabunIT๙" w:hint="cs"/>
          <w:sz w:val="32"/>
          <w:szCs w:val="32"/>
          <w:cs/>
        </w:rPr>
        <w:t>2566</w:t>
      </w:r>
      <w:r w:rsidRPr="00550378">
        <w:rPr>
          <w:rFonts w:ascii="TH SarabunIT๙" w:hAnsi="TH SarabunIT๙" w:cs="TH SarabunIT๙" w:hint="cs"/>
          <w:sz w:val="32"/>
          <w:szCs w:val="32"/>
          <w:cs/>
        </w:rPr>
        <w:t xml:space="preserve"> (รองรับการจัดทำคำขอปีงบประมาณ ปี พ.ศ.2567) พร้อมทั้งเสนอความต้องการ ซ่อมแซม ปรับปรุงอาคารที่ทำการ ที่พัก</w:t>
      </w:r>
      <w:r w:rsidR="009C412F" w:rsidRPr="00550378">
        <w:rPr>
          <w:rFonts w:ascii="TH SarabunIT๙" w:hAnsi="TH SarabunIT๙" w:cs="TH SarabunIT๙" w:hint="cs"/>
          <w:sz w:val="32"/>
          <w:szCs w:val="32"/>
          <w:cs/>
        </w:rPr>
        <w:t>อาศัย</w:t>
      </w:r>
      <w:r w:rsidRPr="00550378">
        <w:rPr>
          <w:rFonts w:ascii="TH SarabunIT๙" w:hAnsi="TH SarabunIT๙" w:cs="TH SarabunIT๙" w:hint="cs"/>
          <w:sz w:val="32"/>
          <w:szCs w:val="32"/>
          <w:cs/>
        </w:rPr>
        <w:t xml:space="preserve"> ภายใน มิ.ย.2566 (รองรับงบเหลือจ่ายกลางปี)</w:t>
      </w:r>
    </w:p>
    <w:p w14:paraId="3FCA9A99" w14:textId="10202AE7" w:rsidR="00550378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2 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/ภ. และสายงานต่างๆ รวมถึงศูนย์ปราบปรามอาชญากรรมพิเศษ ศูนย์ปฏิบัติงานและศูนย์บริหารงาน สำรวจความต้องการยานพาหนะ อุปกรณ์และเครื่องมือเครื่องใช้ต่างๆ เสนอภายในกลางเดือน </w:t>
      </w:r>
      <w:r w:rsidR="00A87A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พ.ย.</w:t>
      </w:r>
      <w:r w:rsidR="008F47A4">
        <w:rPr>
          <w:rFonts w:ascii="TH SarabunIT๙" w:hAnsi="TH SarabunIT๙" w:cs="TH SarabunIT๙" w:hint="cs"/>
          <w:sz w:val="32"/>
          <w:szCs w:val="32"/>
          <w:cs/>
        </w:rPr>
        <w:t>2566</w:t>
      </w:r>
    </w:p>
    <w:p w14:paraId="3AE1E341" w14:textId="46C63E98" w:rsidR="00550378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3 เร่งรัดหาพื้นที่สำหรับก่อสร้างบ้านพักอาศัยสำหรับข้าราชการตำรวจทุกหน่วยในสังกัด ตาม </w:t>
      </w:r>
      <w:r>
        <w:rPr>
          <w:rFonts w:ascii="TH SarabunIT๙" w:hAnsi="TH SarabunIT๙" w:cs="TH SarabunIT๙"/>
          <w:sz w:val="32"/>
          <w:szCs w:val="32"/>
        </w:rPr>
        <w:t>MOU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 ตร.กับกรมธนารักษ์</w:t>
      </w:r>
    </w:p>
    <w:p w14:paraId="3E5C3153" w14:textId="1B065981" w:rsidR="00550378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4 พัฒนาคุณภาพชีวิตข้าราชการตำรวจให้มีความสุขในการปฏิบัติงานปรับสภาพแวดล้อมให้เอื้อต่อการปฏิบัติงาน และจัดหาวัสดุอุปกรณ์ที่จำเป็นต่อการปฏิบัติงานให้เพียงพอ</w:t>
      </w:r>
    </w:p>
    <w:p w14:paraId="5DA4582B" w14:textId="10921ABA" w:rsidR="00550378" w:rsidRDefault="00550378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5</w:t>
      </w:r>
      <w:r w:rsidR="00BC44A1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ถานีตำรวจและผู้บังคับบัญชาต้องมีการปรับเปลี่</w:t>
      </w:r>
      <w:r w:rsidR="001D3B8F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BC44A1">
        <w:rPr>
          <w:rFonts w:ascii="TH SarabunIT๙" w:hAnsi="TH SarabunIT๙" w:cs="TH SarabunIT๙" w:hint="cs"/>
          <w:sz w:val="32"/>
          <w:szCs w:val="32"/>
          <w:cs/>
        </w:rPr>
        <w:t>นแนวคิดเรื่องมาตรการควบคุมดูแลผู้ใต้บังคับบัญชาไม่ใช่แค่ควบคุมดูแลเรื่องความประพฤติอย่างเดียวแต่ต้องลงไปสัมผัสถึงความเดือดร้อนและความเป็นอยู่ของผู้ใต้บังคับบัญชา</w:t>
      </w:r>
    </w:p>
    <w:p w14:paraId="4809D5C6" w14:textId="2A5BBD37" w:rsidR="00B779CC" w:rsidRDefault="00B779CC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กิจกรรมเสริมสร้างความสามัคคี และสร้างขวัญกำลังใจผู้ใต้บังคับบัญชา เช่น โครงการทำดีได้รางวัล การแข่งกีฬาภายในหน่วย โครงการอาหารกลางวัน โครงการส่งเสริมจริยธรรมพัฒนาคุณธรรม และ </w:t>
      </w:r>
      <w:r>
        <w:rPr>
          <w:rFonts w:ascii="TH SarabunIT๙" w:hAnsi="TH SarabunIT๙" w:cs="TH SarabunIT๙"/>
          <w:sz w:val="32"/>
          <w:szCs w:val="32"/>
        </w:rPr>
        <w:t xml:space="preserve">Service Mind </w:t>
      </w:r>
      <w:r>
        <w:rPr>
          <w:rFonts w:ascii="TH SarabunIT๙" w:hAnsi="TH SarabunIT๙" w:cs="TH SarabunIT๙" w:hint="cs"/>
          <w:sz w:val="32"/>
          <w:szCs w:val="32"/>
          <w:cs/>
        </w:rPr>
        <w:t>อย่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น้อย 3 เดือน/ครั้ง</w:t>
      </w:r>
    </w:p>
    <w:p w14:paraId="13452CAB" w14:textId="0BF13C8C" w:rsidR="006720E1" w:rsidRDefault="006720E1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7 การบริหารงบประมาณให้มีประสิทธิภาพมากที่สุด เพื่อให้ผู้ปฏิบัติงานไม่ต้องใช้เงินส่วนตัวในการทำงาน อาทิ กองทุนสืบสวนสอบสวนคดีอาญา เบี้ยเลี้ยง น้ำมันเชื้อเพลิง เป็นต้น</w:t>
      </w:r>
    </w:p>
    <w:p w14:paraId="40AC8BA5" w14:textId="6C49EDDE" w:rsidR="006720E1" w:rsidRDefault="006720E1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8</w:t>
      </w:r>
      <w:r w:rsidR="0010773C">
        <w:rPr>
          <w:rFonts w:ascii="TH SarabunIT๙" w:hAnsi="TH SarabunIT๙" w:cs="TH SarabunIT๙" w:hint="cs"/>
          <w:sz w:val="32"/>
          <w:szCs w:val="32"/>
          <w:cs/>
        </w:rPr>
        <w:t xml:space="preserve"> แก้ปัญหาหนี้สินของข้าราชการตำรวจทั้งระยะเร่งด่วน และระยะยาว เช่น โครงการอาชีพเสริมของแม่บ้านตำรวจ รวมทั้งปร</w:t>
      </w:r>
      <w:r w:rsidR="009C412F">
        <w:rPr>
          <w:rFonts w:ascii="TH SarabunIT๙" w:hAnsi="TH SarabunIT๙" w:cs="TH SarabunIT๙" w:hint="cs"/>
          <w:sz w:val="32"/>
          <w:szCs w:val="32"/>
          <w:cs/>
        </w:rPr>
        <w:t>ะสานความร่วมมือกัน สหกรณ์ออมทรัพ</w:t>
      </w:r>
      <w:r w:rsidR="0010773C">
        <w:rPr>
          <w:rFonts w:ascii="TH SarabunIT๙" w:hAnsi="TH SarabunIT๙" w:cs="TH SarabunIT๙" w:hint="cs"/>
          <w:sz w:val="32"/>
          <w:szCs w:val="32"/>
          <w:cs/>
        </w:rPr>
        <w:t>ย์ตำรวจไม่ควรมุ่งเน้นผลกำไรมากเกินควร ลดอัตราดอกเบี้ยเงินกู้ และช่วยแก้ปัญหาหนี้สิน โดยเฉพาะปัญหาการถูกฟ้องล้มละลาย ตลอดจนดูแลสวัสดิการข้าราชการตำรวจด้านต่างๆ เช่น การให้ทุนการศึกษาบุตรข้าราชการตำรวจ ระดับประทวนถึงรองสารวัตร</w:t>
      </w:r>
    </w:p>
    <w:p w14:paraId="38FB4CD4" w14:textId="718B8693" w:rsidR="0061491A" w:rsidRDefault="0061491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9 จัดทำโครงการทำดีให้รางวัล และโครงการประเมินผลการปฏิบัติงานดีเด่นประจำเดือนและประจำปีของทุกสายงาน</w:t>
      </w:r>
    </w:p>
    <w:p w14:paraId="6EEF182D" w14:textId="77777777" w:rsidR="00A87ADB" w:rsidRDefault="00A87ADB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6B4DC" w14:textId="02A66D18" w:rsidR="0061491A" w:rsidRDefault="0061491A" w:rsidP="00D662C4">
      <w:pPr>
        <w:tabs>
          <w:tab w:val="left" w:pos="284"/>
          <w:tab w:val="left" w:pos="851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0 บริหารงานบุคคลด้วยระบบคุณธรรม เช่น</w:t>
      </w:r>
    </w:p>
    <w:p w14:paraId="45B3D888" w14:textId="5106C626" w:rsidR="0061491A" w:rsidRDefault="0061491A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0.1 ปรับปรุงตัวชี้วัดให้สามารถวัดผลและประเมินผลการปฏิบัติงานของสำนักงานตำรวจแห่งชาติ ได้อย่างมีประสิทธิภาพ เพื่อเป็นข้อมู</w:t>
      </w:r>
      <w:r w:rsidR="00EA0F1E">
        <w:rPr>
          <w:rFonts w:ascii="TH SarabunIT๙" w:hAnsi="TH SarabunIT๙" w:cs="TH SarabunIT๙" w:hint="cs"/>
          <w:sz w:val="32"/>
          <w:szCs w:val="32"/>
          <w:cs/>
        </w:rPr>
        <w:t>ลในการพิจารณาความดีความชอบ</w:t>
      </w:r>
    </w:p>
    <w:p w14:paraId="0BEC8D21" w14:textId="5EFC9496" w:rsidR="00EA0F1E" w:rsidRDefault="00EA0F1E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0.2 สนับสนุนให้ข้าราชการตำรวจได้เจริญเติบโตตามสายงาน (</w:t>
      </w:r>
      <w:r>
        <w:rPr>
          <w:rFonts w:ascii="TH SarabunIT๙" w:hAnsi="TH SarabunIT๙" w:cs="TH SarabunIT๙"/>
          <w:sz w:val="32"/>
          <w:szCs w:val="32"/>
        </w:rPr>
        <w:t>Career Path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DD31BC" w14:textId="5D671E27" w:rsidR="00EA0F1E" w:rsidRDefault="00EA0F1E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1 จัดระบบสวัสดิการด้านสุขภาพ การตรวจสุขภาพ การรักษาพยาบาล ของเจ้าหน้าที่ตำรวจและครอบครัว มีศูนย์รับคำปรึกษาการจัดการเรื่องความเครียด สายด่วน 081-9320000</w:t>
      </w:r>
    </w:p>
    <w:p w14:paraId="57FCB4C7" w14:textId="7452CA01" w:rsidR="00A07C46" w:rsidRDefault="00A07C4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2 เน้นการสื่อสาร ระหว่างผู้บังคับบัญชาและผู้ใต้บังคับบัญชา ผ่านแอป “แทนใจ” และรับเรื่องร้องเรียนเสนอแนะ ถึง ตร.ผ่านระบบ เจ</w:t>
      </w:r>
      <w:r w:rsidR="0034068A">
        <w:rPr>
          <w:rFonts w:ascii="TH SarabunIT๙" w:hAnsi="TH SarabunIT๙" w:cs="TH SarabunIT๙" w:hint="cs"/>
          <w:sz w:val="32"/>
          <w:szCs w:val="32"/>
          <w:cs/>
        </w:rPr>
        <w:t>คอม (</w:t>
      </w:r>
      <w:proofErr w:type="spellStart"/>
      <w:r w:rsidR="0034068A">
        <w:rPr>
          <w:rFonts w:ascii="TH SarabunIT๙" w:hAnsi="TH SarabunIT๙" w:cs="TH SarabunIT๙"/>
          <w:sz w:val="32"/>
          <w:szCs w:val="32"/>
        </w:rPr>
        <w:t>Jcoms</w:t>
      </w:r>
      <w:proofErr w:type="spellEnd"/>
      <w:r w:rsidR="0034068A">
        <w:rPr>
          <w:rFonts w:ascii="TH SarabunIT๙" w:hAnsi="TH SarabunIT๙" w:cs="TH SarabunIT๙" w:hint="cs"/>
          <w:sz w:val="32"/>
          <w:szCs w:val="32"/>
          <w:cs/>
        </w:rPr>
        <w:t>) ของจเรตำรวจ</w:t>
      </w:r>
    </w:p>
    <w:p w14:paraId="271C6D85" w14:textId="6EBFE142" w:rsidR="005D39C5" w:rsidRDefault="005D39C5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39C5">
        <w:rPr>
          <w:rFonts w:ascii="TH SarabunIT๙" w:hAnsi="TH SarabunIT๙" w:cs="TH SarabunIT๙" w:hint="cs"/>
          <w:b/>
          <w:bCs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ัฒนาองค์ความรู้ข้าราชการตำรวจทุกสายงานโดยมุ่งเน้นการฝึกอบรมทบทวนยุทธวิธีอย่างต่อเนื่อง</w:t>
      </w:r>
    </w:p>
    <w:p w14:paraId="52319C9C" w14:textId="545F6199" w:rsidR="005D39C5" w:rsidRDefault="005D39C5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1 จัดให้มีวงรอบการฝึกอบรมเพื่อเพิ่มประสิทธิภาพข้าราชการตำรวจทุกระดับ ทุกสายงานและสนับสนุนงบประมาณให้เพียงพอ ตามแผนแม่บทการพัฒนาทรัพยากรบุคคล ตร. </w:t>
      </w:r>
      <w:r w:rsidRPr="005D39C5">
        <w:rPr>
          <w:rFonts w:ascii="TH SarabunIT๙" w:hAnsi="TH SarabunIT๙" w:cs="TH SarabunIT๙" w:hint="cs"/>
          <w:sz w:val="28"/>
          <w:cs/>
        </w:rPr>
        <w:t>(</w:t>
      </w:r>
      <w:r>
        <w:rPr>
          <w:rFonts w:ascii="TH SarabunIT๙" w:hAnsi="TH SarabunIT๙" w:cs="TH SarabunIT๙"/>
          <w:sz w:val="28"/>
        </w:rPr>
        <w:t xml:space="preserve"> </w:t>
      </w:r>
      <w:r w:rsidRPr="005D39C5">
        <w:rPr>
          <w:rFonts w:ascii="TH SarabunIT๙" w:hAnsi="TH SarabunIT๙" w:cs="TH SarabunIT๙"/>
          <w:sz w:val="28"/>
        </w:rPr>
        <w:t>Royal Thai Police HRD Blueprint</w:t>
      </w:r>
      <w:r w:rsidRPr="005D39C5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A30101C" w14:textId="0E2492AE" w:rsidR="00AC72C6" w:rsidRDefault="00AC72C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.2 จัดให้มีการฝึกทบทวนซักซ้อมยุทธวิธี และมาตรฐานการปฏิบัติงาน </w:t>
      </w:r>
      <w:r>
        <w:rPr>
          <w:rFonts w:ascii="TH SarabunIT๙" w:hAnsi="TH SarabunIT๙" w:cs="TH SarabunIT๙"/>
          <w:sz w:val="32"/>
          <w:szCs w:val="32"/>
        </w:rPr>
        <w:t>SO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จำทุกสัปดาห์ที่สถานีตำรวจ โดยหัวหน้าสถานีต้องควบคุมการปฏิบัติอย่างใกล้ชิด</w:t>
      </w:r>
    </w:p>
    <w:p w14:paraId="2C1BC2D4" w14:textId="77EDB9A7" w:rsidR="005205E7" w:rsidRDefault="005205E7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3 จัดการทดสอบเพื่อวัดความรู้ในแต่ละสายงาน เพื่อให้มีการเรียนรู้และพัฒนาตนเองอยู่เสมอ และจะต้องกำหนดให้เป็นคุณสมบัติหนึ่งในการเข้าสู่ตำแหน่งด้วย</w:t>
      </w:r>
    </w:p>
    <w:p w14:paraId="75F83B31" w14:textId="1A649F0E" w:rsidR="005205E7" w:rsidRDefault="005205E7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4 สนับสนุนงบประมาณฝึกยิงปืนสายปฏิบัติการประจำปีในระดับพื้นที่</w:t>
      </w:r>
    </w:p>
    <w:p w14:paraId="213689CB" w14:textId="143A1C0C" w:rsidR="00C05FF2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05FF2">
        <w:rPr>
          <w:rFonts w:ascii="TH SarabunIT๙" w:hAnsi="TH SarabunIT๙" w:cs="TH SarabunIT๙" w:hint="cs"/>
          <w:b/>
          <w:bCs/>
          <w:sz w:val="32"/>
          <w:szCs w:val="32"/>
          <w:cs/>
        </w:rPr>
        <w:t>8. พัฒนาระบบฐานข้อมูลและนำเทคโนโลยีสารสนเทศที่ทันสมัยมาใช้</w:t>
      </w:r>
    </w:p>
    <w:p w14:paraId="1452B488" w14:textId="473A4506" w:rsidR="00C05FF2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05FF2">
        <w:rPr>
          <w:rFonts w:ascii="TH SarabunIT๙" w:hAnsi="TH SarabunIT๙" w:cs="TH SarabunIT๙" w:hint="cs"/>
          <w:sz w:val="32"/>
          <w:szCs w:val="32"/>
          <w:cs/>
        </w:rPr>
        <w:t>8.1 การจัดทำแผนแม่บททางเทคโนโลยีของสำนักงานตำรวจแห่งชาติ</w:t>
      </w:r>
    </w:p>
    <w:p w14:paraId="70217DCB" w14:textId="4EF00921" w:rsidR="00C05FF2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2 บูรณาการข้อมูลและเทคโนโลยีที่มีอยู่ของสำนักงานตำรวจแห่งชาติ และที่เชื่อมโยงกับหน่วยงานอื่น เพื่อให้ทุกหน่วยงานสามารถใช้ประโยชน์ได้สูงสุด (</w:t>
      </w:r>
      <w:r>
        <w:rPr>
          <w:rFonts w:ascii="TH SarabunIT๙" w:hAnsi="TH SarabunIT๙" w:cs="TH SarabunIT๙"/>
          <w:sz w:val="32"/>
          <w:szCs w:val="32"/>
        </w:rPr>
        <w:t>Big Data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699B09C8" w14:textId="59566D2C" w:rsidR="00C05FF2" w:rsidRDefault="00C05FF2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.3 พัฒนาต่อยอดระบบเทคโนโลยีที่มีอยู่แล้ว เช่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ปพลิเคชั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ทนใจ ระบบ </w:t>
      </w:r>
      <w:r>
        <w:rPr>
          <w:rFonts w:ascii="TH SarabunIT๙" w:hAnsi="TH SarabunIT๙" w:cs="TH SarabunIT๙"/>
          <w:sz w:val="32"/>
          <w:szCs w:val="32"/>
        </w:rPr>
        <w:t>CRIMES</w:t>
      </w:r>
      <w:r>
        <w:rPr>
          <w:rFonts w:ascii="TH SarabunIT๙" w:hAnsi="TH SarabunIT๙" w:cs="TH SarabunIT๙" w:hint="cs"/>
          <w:sz w:val="32"/>
          <w:szCs w:val="32"/>
          <w:cs/>
        </w:rPr>
        <w:t>, ระบบฐานข้อมูล อบ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>ถ.ตร. (</w:t>
      </w:r>
      <w:r w:rsidR="00351BDD">
        <w:rPr>
          <w:rFonts w:ascii="TH SarabunIT๙" w:hAnsi="TH SarabunIT๙" w:cs="TH SarabunIT๙"/>
          <w:sz w:val="32"/>
          <w:szCs w:val="32"/>
        </w:rPr>
        <w:t>PRS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 xml:space="preserve">), </w:t>
      </w:r>
      <w:r w:rsidR="00351BDD">
        <w:rPr>
          <w:rFonts w:ascii="TH SarabunIT๙" w:hAnsi="TH SarabunIT๙" w:cs="TH SarabunIT๙"/>
          <w:sz w:val="32"/>
          <w:szCs w:val="32"/>
        </w:rPr>
        <w:t>PTM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1BDD">
        <w:rPr>
          <w:rFonts w:ascii="TH SarabunIT๙" w:hAnsi="TH SarabunIT๙" w:cs="TH SarabunIT๙"/>
          <w:sz w:val="32"/>
          <w:szCs w:val="32"/>
        </w:rPr>
        <w:t>TPCC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>, ระบบการจัดเก็บข้อมูล</w:t>
      </w:r>
      <w:proofErr w:type="spellStart"/>
      <w:r w:rsidR="00351BDD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="00351BDD">
        <w:rPr>
          <w:rFonts w:ascii="TH SarabunIT๙" w:hAnsi="TH SarabunIT๙" w:cs="TH SarabunIT๙" w:hint="cs"/>
          <w:sz w:val="32"/>
          <w:szCs w:val="32"/>
          <w:cs/>
        </w:rPr>
        <w:t>ลักษณ์บุคคล,</w:t>
      </w:r>
      <w:r w:rsidR="00351BDD">
        <w:rPr>
          <w:rFonts w:ascii="TH SarabunIT๙" w:hAnsi="TH SarabunIT๙" w:cs="TH SarabunIT๙"/>
          <w:sz w:val="32"/>
          <w:szCs w:val="32"/>
        </w:rPr>
        <w:t xml:space="preserve"> Safety Zone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351BDD">
        <w:rPr>
          <w:rFonts w:ascii="TH SarabunIT๙" w:hAnsi="TH SarabunIT๙" w:cs="TH SarabunIT๙"/>
          <w:sz w:val="32"/>
          <w:szCs w:val="32"/>
        </w:rPr>
        <w:t xml:space="preserve"> Cyber Village</w:t>
      </w:r>
      <w:r w:rsidR="00351BDD">
        <w:rPr>
          <w:rFonts w:ascii="TH SarabunIT๙" w:hAnsi="TH SarabunIT๙" w:cs="TH SarabunIT๙" w:hint="cs"/>
          <w:sz w:val="32"/>
          <w:szCs w:val="32"/>
          <w:cs/>
        </w:rPr>
        <w:t xml:space="preserve">, ระบบรับแจ้งความออนไลน์ ศูนย์นวัตกรรมด้านความปลอดภัยไซเบอร์และการพิสูจน์ทางดิจิตอลของ </w:t>
      </w:r>
      <w:proofErr w:type="spellStart"/>
      <w:r w:rsidR="00351BDD"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 w:rsidR="00351BDD">
        <w:rPr>
          <w:rFonts w:ascii="TH SarabunIT๙" w:hAnsi="TH SarabunIT๙" w:cs="TH SarabunIT๙" w:hint="cs"/>
          <w:sz w:val="32"/>
          <w:szCs w:val="32"/>
          <w:cs/>
        </w:rPr>
        <w:t>.นรต.และเครื่องออกใบสั่งอิเล็กทรอนิกส์</w:t>
      </w:r>
    </w:p>
    <w:p w14:paraId="63A706ED" w14:textId="43773C9B" w:rsidR="00EE01A6" w:rsidRDefault="00EE01A6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4 จัดหาระบบเทคโนโลยีใหม่เพื่อเพิ่มประสิทธิภาพในการทำงาน เช่น โครงการพัฒนาการตรวจสอบประวัติอาชญากรสำหรับสถานีตำรวจ (</w:t>
      </w:r>
      <w:r>
        <w:rPr>
          <w:rFonts w:ascii="TH SarabunIT๙" w:hAnsi="TH SarabunIT๙" w:cs="TH SarabunIT๙"/>
          <w:sz w:val="32"/>
          <w:szCs w:val="32"/>
        </w:rPr>
        <w:t>Live Scan</w:t>
      </w:r>
      <w:r>
        <w:rPr>
          <w:rFonts w:ascii="TH SarabunIT๙" w:hAnsi="TH SarabunIT๙" w:cs="TH SarabunIT๙" w:hint="cs"/>
          <w:sz w:val="32"/>
          <w:szCs w:val="32"/>
          <w:cs/>
        </w:rPr>
        <w:t>) ศูนย์รับแจ้งเหตุฉุกเฉินแห่งชาติ (</w:t>
      </w:r>
      <w:r>
        <w:rPr>
          <w:rFonts w:ascii="TH SarabunIT๙" w:hAnsi="TH SarabunIT๙" w:cs="TH SarabunIT๙"/>
          <w:sz w:val="32"/>
          <w:szCs w:val="32"/>
        </w:rPr>
        <w:t>19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05CDC07" w14:textId="6459B4BA" w:rsidR="00C64A2F" w:rsidRDefault="00C64A2F" w:rsidP="0061491A">
      <w:pPr>
        <w:tabs>
          <w:tab w:val="left" w:pos="284"/>
          <w:tab w:val="left" w:pos="709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4A2F">
        <w:rPr>
          <w:rFonts w:ascii="TH SarabunIT๙" w:hAnsi="TH SarabunIT๙" w:cs="TH SarabunIT๙" w:hint="cs"/>
          <w:b/>
          <w:bCs/>
          <w:sz w:val="32"/>
          <w:szCs w:val="32"/>
          <w:cs/>
        </w:rPr>
        <w:t>9. ปรับปรุงระเบียบกฎหมาย ให้สอดคล้องกับการทำงานของตำรวจให้มีประสิทธิภาพมากยิ่งขึ้น</w:t>
      </w:r>
    </w:p>
    <w:p w14:paraId="60773203" w14:textId="05FB5E94" w:rsidR="00C64A2F" w:rsidRDefault="00C64A2F" w:rsidP="00C64A2F">
      <w:pPr>
        <w:tabs>
          <w:tab w:val="left" w:pos="284"/>
          <w:tab w:val="left" w:pos="709"/>
        </w:tabs>
        <w:spacing w:after="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64A2F">
        <w:rPr>
          <w:rFonts w:ascii="TH SarabunIT๙" w:hAnsi="TH SarabunIT๙" w:cs="TH SarabunIT๙" w:hint="cs"/>
          <w:sz w:val="32"/>
          <w:szCs w:val="32"/>
          <w:cs/>
        </w:rPr>
        <w:t>9.1 แก้ไขปรับปรุง กฎ ระเบียบ คำสั่งที่เกี่ยวข้อง รองรับการบังคับใช้ พ.ร.บ.ตำรวจแห่งชาติฯ ฉบับใหม่</w:t>
      </w:r>
    </w:p>
    <w:p w14:paraId="176803CC" w14:textId="40F5C79D" w:rsidR="00C64A2F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จัดทำปฏิทินการทำงาน (</w:t>
      </w:r>
      <w:r>
        <w:rPr>
          <w:rFonts w:ascii="TH SarabunIT๙" w:hAnsi="TH SarabunIT๙" w:cs="TH SarabunIT๙"/>
          <w:sz w:val="32"/>
          <w:szCs w:val="32"/>
        </w:rPr>
        <w:t>Timeline</w:t>
      </w:r>
      <w:r>
        <w:rPr>
          <w:rFonts w:ascii="TH SarabunIT๙" w:hAnsi="TH SarabunIT๙" w:cs="TH SarabunIT๙" w:hint="cs"/>
          <w:sz w:val="32"/>
          <w:szCs w:val="32"/>
          <w:cs/>
        </w:rPr>
        <w:t>) ให้ชัดเจน เมื่อร่าง พ.ร.บ.ตำรวจแห่งชาติฯ ฉบับใหม่ มีผลบังคับใช้ จะได้ขับเคลื่อนต่อไป ได้โดยมิชักช้า</w:t>
      </w:r>
    </w:p>
    <w:p w14:paraId="418096EB" w14:textId="2FF79D31" w:rsidR="00C64A2F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2 ปรับปรุง กฎระเบียบที่อาจเป็นอุปสรรค หรือไม่เป็นปัจจุบัน</w:t>
      </w:r>
    </w:p>
    <w:p w14:paraId="49561B65" w14:textId="19E400B9" w:rsidR="00C64A2F" w:rsidRDefault="00C64A2F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โดยให้ผู้ปฏิบัติทุกสายงานเสนอปัญหา อุปสรรค กฎ ระเบียบ คำสั่ง ที่ใช้อยู่ในปัจจุบัน พร้อมแนวทางการแก้ไข เพื่อเพิ่มประสิทธิภาพในการปฏิบัติหน้าที่</w:t>
      </w:r>
    </w:p>
    <w:p w14:paraId="5AFC7021" w14:textId="2D831BB0" w:rsidR="0032099E" w:rsidRDefault="0032099E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3 ปรับปรุง คำสั่งที่ให้รายงานผลการปฏิบัติที่หมดความจำเป็นหรือซ้ำซ้อน ให้รายงานทางระบบอิเล็กทรอนิกส์ โ</w:t>
      </w:r>
      <w:r w:rsidR="00F43CC7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ลดการรายงานทางเอกสาร</w:t>
      </w:r>
    </w:p>
    <w:p w14:paraId="19C9FE4A" w14:textId="77777777" w:rsidR="00D5374C" w:rsidRPr="00D5374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37659089" w14:textId="199C184B" w:rsidR="00D5374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374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. เสริมสร้างระเบียบวินัย ควบคุมดูแลความประพฤติและ</w:t>
      </w:r>
      <w:r w:rsidR="00CC2512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</w:t>
      </w:r>
      <w:r w:rsidRPr="00D5374C">
        <w:rPr>
          <w:rFonts w:ascii="TH SarabunIT๙" w:hAnsi="TH SarabunIT๙" w:cs="TH SarabunIT๙" w:hint="cs"/>
          <w:b/>
          <w:bCs/>
          <w:sz w:val="32"/>
          <w:szCs w:val="32"/>
          <w:cs/>
        </w:rPr>
        <w:t>งกันมิให้ข้าราชการตำรวจเข้าไปเกี่ยวข้องกับการทุจริต</w:t>
      </w:r>
    </w:p>
    <w:p w14:paraId="5EE7736D" w14:textId="21785EF4" w:rsidR="00D5374C" w:rsidRDefault="00D5374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5374C">
        <w:rPr>
          <w:rFonts w:ascii="TH SarabunIT๙" w:hAnsi="TH SarabunIT๙" w:cs="TH SarabunIT๙" w:hint="cs"/>
          <w:sz w:val="32"/>
          <w:szCs w:val="32"/>
          <w:cs/>
        </w:rPr>
        <w:t>10.1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ให้ผู้บังคับบัญชาทุกระดับ ถือปฏิบัติตามมาตรการควบคุม และเสริมสร้างความประพฤติและวินัย ข้าราชการตำรวจ ตามคำสั่ง ตร.ที่ 1212/2537 ลง 1 ต.ค.37 โดยเคร่งครัดทั้งในและนอกเวลาราชการ</w:t>
      </w:r>
      <w:r w:rsidRPr="00D5374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</w:p>
    <w:p w14:paraId="21DF68D8" w14:textId="1AFF6C66" w:rsidR="00B02B7D" w:rsidRDefault="00B02B7D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2 ควบคุม กำกับ ดูแล และกวดขันกำชับมิให้ข้าราชการตำรวจเข้าไปเกี่ยวข้องหรือปล่อยปละละเลยให้มีอบายมุขทุกประเภทในพื้นที่ โดยให้ถือปฏิบัติตามคำสั่ง ตร.ที่ 234/2558 ล</w:t>
      </w:r>
      <w:r w:rsidR="00EA0EDA">
        <w:rPr>
          <w:rFonts w:ascii="TH SarabunIT๙" w:hAnsi="TH SarabunIT๙" w:cs="TH SarabunIT๙" w:hint="cs"/>
          <w:noProof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27 เม.ย.58</w:t>
      </w:r>
    </w:p>
    <w:p w14:paraId="53EE4498" w14:textId="75A96C08" w:rsidR="00EA0EDA" w:rsidRDefault="00EA0EDA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10.3 ให้ดำเนินการทางปกครอง วินัยและอาญาอย่างเด็ดขาดกับเจ้าหน้าที่ตำรวจที่แสวงหาประโยชน์โดยมิชอบและทุจริตในการปฏิบัติหน้าที่ หรือละเว้นการปฏิบัติหน้าที่ราชการ หรือมีพฤติการณ์เกี่ยวข้อง พัวพันกับยาเสพติด</w:t>
      </w:r>
    </w:p>
    <w:p w14:paraId="7FA259E6" w14:textId="0172D3B5" w:rsidR="00BA2F7C" w:rsidRPr="0030468F" w:rsidRDefault="00BA2F7C" w:rsidP="00C64A2F">
      <w:pPr>
        <w:tabs>
          <w:tab w:val="left" w:pos="284"/>
          <w:tab w:val="left" w:pos="709"/>
        </w:tabs>
        <w:spacing w:after="0"/>
        <w:jc w:val="thaiDistribute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 w:rsidRPr="0030468F">
        <w:rPr>
          <w:rFonts w:ascii="TH SarabunIT๙" w:hAnsi="TH SarabunIT๙" w:cs="TH SarabunIT๙" w:hint="cs"/>
          <w:noProof/>
          <w:sz w:val="32"/>
          <w:szCs w:val="32"/>
          <w:cs/>
        </w:rPr>
        <w:t>10.4 ทุกครั้งที่มีการประชุมบริหารประจำเดือน ให้มีการกวดขัน กำชับ ในเรื่องการดูแลความประพฤติระเบียบวินัยข้าราชการตำรวจและบันทึกเป็นหลักฐาน ถ่ายทอดถึงผู้ใต้บังคับบัญชาทุกระดับ</w:t>
      </w:r>
    </w:p>
    <w:p w14:paraId="737F072F" w14:textId="2E1CF793" w:rsidR="001A1548" w:rsidRPr="009C295A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85296B3" wp14:editId="0EA65DB0">
                <wp:simplePos x="0" y="0"/>
                <wp:positionH relativeFrom="column">
                  <wp:posOffset>15240</wp:posOffset>
                </wp:positionH>
                <wp:positionV relativeFrom="paragraph">
                  <wp:posOffset>199391</wp:posOffset>
                </wp:positionV>
                <wp:extent cx="5743575" cy="666750"/>
                <wp:effectExtent l="0" t="0" r="28575" b="19050"/>
                <wp:wrapNone/>
                <wp:docPr id="33" name="สี่เหลี่ยมผืนผ้า: มุมม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BB32B" id="สี่เหลี่ยมผืนผ้า: มุมมน 33" o:spid="_x0000_s1026" style="position:absolute;margin-left:1.2pt;margin-top:15.7pt;width:452.25pt;height:52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1931352" w14:textId="77777777" w:rsidR="0030468F" w:rsidRDefault="001E4655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4655">
        <w:rPr>
          <w:rFonts w:ascii="TH SarabunIT๙" w:hAnsi="TH SarabunIT๙" w:cs="TH SarabunIT๙"/>
          <w:b/>
          <w:bCs/>
          <w:sz w:val="36"/>
          <w:szCs w:val="36"/>
          <w:cs/>
        </w:rPr>
        <w:t>การบรรลุเป้าหมายตามยุทธศาสตร์</w:t>
      </w:r>
      <w:r w:rsidR="0030468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าติ นโยบายและแผนว่าด้วยความมั่นคงแห่งชาติ </w:t>
      </w:r>
    </w:p>
    <w:p w14:paraId="5E3E7CCA" w14:textId="6A0FF767" w:rsidR="001E4655" w:rsidRPr="001E4655" w:rsidRDefault="0030468F" w:rsidP="00312583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.ศ.2566-2570 นโยบายรัฐบาล และ</w:t>
      </w:r>
      <w:r w:rsidR="002927C4">
        <w:rPr>
          <w:rFonts w:ascii="TH SarabunIT๙" w:hAnsi="TH SarabunIT๙" w:cs="TH SarabunIT๙" w:hint="cs"/>
          <w:b/>
          <w:bCs/>
          <w:sz w:val="36"/>
          <w:szCs w:val="36"/>
          <w:cs/>
        </w:rPr>
        <w:t>นโยบายผู้บัญชาการตำรวจแห่งชาติ</w:t>
      </w:r>
    </w:p>
    <w:p w14:paraId="57FDF5E7" w14:textId="77777777" w:rsidR="001E4655" w:rsidRPr="001E4655" w:rsidRDefault="001E4655" w:rsidP="001E4655">
      <w:pPr>
        <w:tabs>
          <w:tab w:val="left" w:pos="426"/>
          <w:tab w:val="left" w:pos="851"/>
        </w:tabs>
        <w:spacing w:after="0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A10D64B" w14:textId="026ADA52" w:rsidR="00446662" w:rsidRDefault="00446662" w:rsidP="0044666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 w:rsidRPr="00446662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จัดทำยุทธศาสตร์ชาติ พ.</w:t>
      </w:r>
      <w:r w:rsidR="0030468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446662">
        <w:rPr>
          <w:rFonts w:ascii="TH SarabunIT๙" w:hAnsi="TH SarabunIT๙" w:cs="TH SarabunIT๙"/>
          <w:sz w:val="32"/>
          <w:szCs w:val="32"/>
          <w:cs/>
        </w:rPr>
        <w:t xml:space="preserve">.2560 มาตรา 5 กำหนดให้ยุทธศาสตร์ชาติ 20 ปี (พ.ศ.2561-2580) เป็นเป้าหมายในการพัฒนาประเทศอย่างยั่งยืนตามหลักธรรมาภิบาล และหน่วยงานของรัฐทุกหน่วยมีหน้าที่ดำเนินการเพื่อให้บรรลุเป้าหมายตามที่กำหนดไว้ในยุทธศาสตร์ชาติ </w:t>
      </w:r>
      <w:r w:rsidR="001E4655" w:rsidRPr="00446662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6662">
        <w:rPr>
          <w:rFonts w:ascii="TH SarabunIT๙" w:hAnsi="TH SarabunIT๙" w:cs="TH SarabunIT๙"/>
          <w:sz w:val="32"/>
          <w:szCs w:val="32"/>
          <w:cs/>
        </w:rPr>
        <w:t>จัดทำยุทธศาสตร์สำนักงานตำรวจแห่งชาติ</w:t>
      </w:r>
      <w:r w:rsidRPr="00446662">
        <w:rPr>
          <w:rFonts w:ascii="TH SarabunIT๙" w:hAnsi="TH SarabunIT๙" w:cs="TH SarabunIT๙"/>
          <w:sz w:val="32"/>
          <w:szCs w:val="32"/>
        </w:rPr>
        <w:t xml:space="preserve"> </w:t>
      </w:r>
      <w:r w:rsidRPr="00446662">
        <w:rPr>
          <w:rFonts w:ascii="TH SarabunIT๙" w:hAnsi="TH SarabunIT๙" w:cs="TH SarabunIT๙"/>
          <w:sz w:val="32"/>
          <w:szCs w:val="32"/>
          <w:cs/>
        </w:rPr>
        <w:t>ขึ้น เพื่อศึกษาวิเคราะห์และจัดทำยุทธศาสตร์สำนักงานตำรวจแห่งชาติ ๒๐ ปี (พ.ศ. ๒๕๖๑ - ๒๕๘๐) ให้สอดคล้องรองรับกับยุทธศาสตร์ชาติ ๒๐ ป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747D4DF" w14:textId="77777777" w:rsidR="00A87ADB" w:rsidRPr="0030468F" w:rsidRDefault="00A87ADB" w:rsidP="00446662">
      <w:pPr>
        <w:spacing w:after="0"/>
        <w:jc w:val="thaiDistribute"/>
        <w:rPr>
          <w:rFonts w:ascii="TH SarabunIT๙" w:hAnsi="TH SarabunIT๙" w:cs="TH SarabunIT๙"/>
          <w:sz w:val="14"/>
          <w:szCs w:val="14"/>
        </w:rPr>
      </w:pPr>
    </w:p>
    <w:p w14:paraId="1DFD0273" w14:textId="77777777" w:rsidR="00A87ADB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46662">
        <w:rPr>
          <w:rFonts w:ascii="TH SarabunIT๙" w:hAnsi="TH SarabunIT๙" w:cs="TH SarabunIT๙"/>
          <w:sz w:val="32"/>
          <w:szCs w:val="32"/>
          <w:cs/>
        </w:rPr>
        <w:t xml:space="preserve">จัดทำแผนปฏิบัติราชการ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46662">
        <w:rPr>
          <w:rFonts w:ascii="TH SarabunIT๙" w:hAnsi="TH SarabunIT๙" w:cs="TH SarabunIT๙"/>
          <w:sz w:val="32"/>
          <w:szCs w:val="32"/>
        </w:rPr>
        <w:t xml:space="preserve">2566 </w:t>
      </w:r>
      <w:r w:rsidRPr="00446662">
        <w:rPr>
          <w:rFonts w:ascii="TH SarabunIT๙" w:hAnsi="TH SarabunIT๙" w:cs="TH SarabunIT๙"/>
          <w:sz w:val="32"/>
          <w:szCs w:val="32"/>
          <w:cs/>
        </w:rPr>
        <w:t>ของสำนักงานตำรวจ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 xml:space="preserve">โดยกำหนดแนวทางการขับเคลื่อนยุทธศาสตร์สำนักงานตำรวจแห่งชาติ ๒๐ ปี (พ.ศ.๒๕๖๑-๒๕๘๐) เป็น ๔ ระยะ </w:t>
      </w:r>
    </w:p>
    <w:p w14:paraId="7480837C" w14:textId="77777777" w:rsidR="00A87ADB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A22638">
        <w:rPr>
          <w:rFonts w:ascii="TH SarabunIT๙" w:hAnsi="TH SarabunIT๙" w:cs="TH SarabunIT๙"/>
          <w:sz w:val="32"/>
          <w:szCs w:val="32"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>ละ ๕ ปี ดังนั้น จึงให้ทุกหน่วยในสังกัดสำนักงานตำรวจแห่งชาติ</w:t>
      </w:r>
      <w:r w:rsidRPr="00A22638">
        <w:rPr>
          <w:rFonts w:ascii="TH SarabunIT๙" w:hAnsi="TH SarabunIT๙" w:cs="TH SarabunIT๙"/>
          <w:sz w:val="32"/>
          <w:szCs w:val="32"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>มีหน้าที่ดำเนินการเพื่อให้บรรลุเป้าหมายตามที่กำหนดไว้ในยุทธศาสตร์สำนักงานตำรวจแห่งชาติ ๒๐ ปี (พ.ศ. ๒๕๖๑</w:t>
      </w:r>
      <w:r w:rsidRPr="00A22638">
        <w:rPr>
          <w:rFonts w:ascii="TH SarabunIT๙" w:hAnsi="TH SarabunIT๙" w:cs="TH SarabunIT๙"/>
          <w:sz w:val="32"/>
          <w:szCs w:val="32"/>
        </w:rPr>
        <w:t xml:space="preserve"> - </w:t>
      </w:r>
      <w:r w:rsidRPr="00A22638">
        <w:rPr>
          <w:rFonts w:ascii="TH SarabunIT๙" w:hAnsi="TH SarabunIT๙" w:cs="TH SarabunIT๙"/>
          <w:sz w:val="32"/>
          <w:szCs w:val="32"/>
          <w:cs/>
        </w:rPr>
        <w:t>๒๕๘๐) พร้อมทั้ง</w:t>
      </w:r>
    </w:p>
    <w:p w14:paraId="37FB96A9" w14:textId="77777777" w:rsidR="00A87ADB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638">
        <w:rPr>
          <w:rFonts w:ascii="TH SarabunIT๙" w:hAnsi="TH SarabunIT๙" w:cs="TH SarabunIT๙"/>
          <w:sz w:val="32"/>
          <w:szCs w:val="32"/>
          <w:cs/>
        </w:rPr>
        <w:t>จัดทำแผนปฏิบัติราชการระยะ ๕ ปี และแผนปฏิบัติราชการประจำปี ซึ่งมีรายละเอียดของแผนงาน</w:t>
      </w:r>
      <w:r w:rsidRPr="00A22638">
        <w:rPr>
          <w:rFonts w:ascii="TH SarabunIT๙" w:hAnsi="TH SarabunIT๙" w:cs="TH SarabunIT๙"/>
          <w:sz w:val="32"/>
          <w:szCs w:val="32"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>โครงการ กิจกรรม ตัวชี้วัดความสำเร็จ งบประมาณ และหน่วยรับผิดชอบที่ชัดเจน เพื่อนำไปสู่การปฏิบัติตามภารกิจ</w:t>
      </w:r>
      <w:r w:rsidRPr="00A2263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934058" w14:textId="77777777" w:rsidR="00A87ADB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638">
        <w:rPr>
          <w:rFonts w:ascii="TH SarabunIT๙" w:hAnsi="TH SarabunIT๙" w:cs="TH SarabunIT๙"/>
          <w:sz w:val="32"/>
          <w:szCs w:val="32"/>
          <w:cs/>
        </w:rPr>
        <w:t>รับผิดชอบและใช้เป็นกรอบในการบริหารจัดการงบประมาณให้มีความสอดคล้องกัน</w:t>
      </w:r>
      <w:r>
        <w:rPr>
          <w:cs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>ทั้งนี้ เพื่อให้การบริหาร</w:t>
      </w:r>
    </w:p>
    <w:p w14:paraId="0C02B0D3" w14:textId="77777777" w:rsidR="00A87ADB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638">
        <w:rPr>
          <w:rFonts w:ascii="TH SarabunIT๙" w:hAnsi="TH SarabunIT๙" w:cs="TH SarabunIT๙"/>
          <w:sz w:val="32"/>
          <w:szCs w:val="32"/>
          <w:cs/>
        </w:rPr>
        <w:t>และการ</w:t>
      </w:r>
      <w:r w:rsidRPr="00A22638">
        <w:rPr>
          <w:rFonts w:ascii="TH SarabunIT๙" w:hAnsi="TH SarabunIT๙" w:cs="TH SarabunIT๙"/>
          <w:sz w:val="32"/>
          <w:szCs w:val="32"/>
        </w:rPr>
        <w:t xml:space="preserve"> </w:t>
      </w:r>
      <w:r w:rsidRPr="00A22638">
        <w:rPr>
          <w:rFonts w:ascii="TH SarabunIT๙" w:hAnsi="TH SarabunIT๙" w:cs="TH SarabunIT๙"/>
          <w:sz w:val="32"/>
          <w:szCs w:val="32"/>
          <w:cs/>
        </w:rPr>
        <w:t>ปฏิบัติงานของสำนักงานตำรวจแห่งชาติ บรรลุสู่วิสัยทัศน์ “เป็นองค์กรบังคับใช้กฎหมายที่ประชาชน</w:t>
      </w:r>
    </w:p>
    <w:p w14:paraId="07F94FF8" w14:textId="5E46511D" w:rsidR="00A22638" w:rsidRDefault="00A22638" w:rsidP="00A87AD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22638">
        <w:rPr>
          <w:rFonts w:ascii="TH SarabunIT๙" w:hAnsi="TH SarabunIT๙" w:cs="TH SarabunIT๙"/>
          <w:sz w:val="32"/>
          <w:szCs w:val="32"/>
          <w:cs/>
        </w:rPr>
        <w:t>เชื่อมั่นศรัทธา</w:t>
      </w:r>
      <w:r>
        <w:rPr>
          <w:cs/>
        </w:rPr>
        <w:t>”</w:t>
      </w:r>
    </w:p>
    <w:p w14:paraId="66C5A774" w14:textId="77777777" w:rsidR="00A87ADB" w:rsidRDefault="00A87ADB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12E5AB" w14:textId="77777777" w:rsidR="00955C13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DA731D" w14:textId="77777777" w:rsidR="00955C13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2BF28" w14:textId="77777777" w:rsidR="00955C13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43B453" w14:textId="77777777" w:rsidR="00955C13" w:rsidRDefault="00955C13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699AAA" w14:textId="77777777" w:rsidR="00A87ADB" w:rsidRDefault="00A87ADB" w:rsidP="00A226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bookmarkStart w:id="0" w:name="_Hlk132721681"/>
    <w:p w14:paraId="703946F8" w14:textId="50B7FA55" w:rsidR="00E14C45" w:rsidRPr="00A87ADB" w:rsidRDefault="00A87ADB" w:rsidP="004F5E38">
      <w:pPr>
        <w:spacing w:after="0"/>
        <w:jc w:val="thaiDistribute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0B602D" wp14:editId="56C4A62F">
                <wp:simplePos x="0" y="0"/>
                <wp:positionH relativeFrom="column">
                  <wp:posOffset>-196215</wp:posOffset>
                </wp:positionH>
                <wp:positionV relativeFrom="paragraph">
                  <wp:posOffset>-59690</wp:posOffset>
                </wp:positionV>
                <wp:extent cx="5743575" cy="441960"/>
                <wp:effectExtent l="0" t="0" r="28575" b="15240"/>
                <wp:wrapNone/>
                <wp:docPr id="71" name="สี่เหลี่ยมผืนผ้า: 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419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8F654" id="สี่เหลี่ยมผืนผ้า: มุมมน 71" o:spid="_x0000_s1026" style="position:absolute;margin-left:-15.45pt;margin-top:-4.7pt;width:452.25pt;height:34.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1E3AF0" w:rsidRPr="00A87ADB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ปฏิบัติราชการสำนักงานตำรวจแห่งชาติ ประจำปีงบประมาณ พ.ศ.2566</w:t>
      </w:r>
    </w:p>
    <w:bookmarkEnd w:id="0"/>
    <w:p w14:paraId="104E2D6B" w14:textId="461BD057" w:rsidR="00E14C45" w:rsidRDefault="00E14C45" w:rsidP="00E14C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43547" w14:textId="6122FACC" w:rsidR="00E14C45" w:rsidRPr="00E14C45" w:rsidRDefault="00E14C45" w:rsidP="00E14C45">
      <w:pPr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A22638">
        <w:rPr>
          <w:rFonts w:ascii="TH SarabunIT๙" w:hAnsi="TH SarabunIT๙" w:cs="TH SarabunIT๙"/>
          <w:sz w:val="32"/>
          <w:szCs w:val="32"/>
          <w:cs/>
        </w:rPr>
        <w:t xml:space="preserve">ยุทธศาสตร์สำนักงานตำรวจแห่งชาติ </w:t>
      </w:r>
      <w:r w:rsidRPr="00E14C45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Pr="00E14C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4C45">
        <w:rPr>
          <w:rFonts w:ascii="TH SarabunIT๙" w:hAnsi="TH SarabunIT๙" w:cs="TH SarabunIT๙"/>
          <w:sz w:val="32"/>
          <w:szCs w:val="32"/>
        </w:rPr>
        <w:t xml:space="preserve">4 </w:t>
      </w:r>
      <w:r w:rsidRPr="00E14C45">
        <w:rPr>
          <w:rFonts w:ascii="TH SarabunIT๙" w:hAnsi="TH SarabunIT๙" w:cs="TH SarabunIT๙"/>
          <w:sz w:val="32"/>
          <w:szCs w:val="32"/>
          <w:cs/>
        </w:rPr>
        <w:t>ยุทธศาสตร์ ดังนี้</w:t>
      </w:r>
      <w:r w:rsidRPr="00E14C4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F49955" w14:textId="61B1CA33" w:rsidR="001E4655" w:rsidRPr="00E14C45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4666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46662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>ยุทธศาสตร์ที่</w:t>
      </w:r>
      <w:r w:rsidR="006C3EDB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Pr="00446662">
        <w:rPr>
          <w:rFonts w:ascii="TH SarabunIT๙" w:hAnsi="TH SarabunIT๙" w:cs="TH SarabunIT๙"/>
          <w:b/>
          <w:bCs/>
          <w:color w:val="0070C0"/>
          <w:sz w:val="32"/>
          <w:szCs w:val="32"/>
        </w:rPr>
        <w:t>1</w:t>
      </w:r>
      <w:r w:rsidRPr="00446662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446662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D33E1DC" w14:textId="77777777" w:rsidR="00D23FDD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</w:rPr>
        <w:t>2</w:t>
      </w:r>
      <w:r w:rsidRPr="001E4655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>เพิ่ม</w:t>
      </w:r>
      <w:r w:rsidR="00D23FDD">
        <w:rPr>
          <w:rFonts w:ascii="TH SarabunIT๙" w:hAnsi="TH SarabunIT๙" w:cs="TH SarabunIT๙" w:hint="cs"/>
          <w:sz w:val="32"/>
          <w:szCs w:val="32"/>
          <w:cs/>
        </w:rPr>
        <w:t>ประสิทธิภาพ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1E3AF0">
        <w:rPr>
          <w:rFonts w:ascii="TH SarabunIT๙" w:hAnsi="TH SarabunIT๙" w:cs="TH SarabunIT๙" w:hint="cs"/>
          <w:sz w:val="32"/>
          <w:szCs w:val="32"/>
          <w:cs/>
        </w:rPr>
        <w:t>สร้างความปลอดภัยในชีวิตและทรัพย์สิน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 xml:space="preserve"> การอำนวยความ</w:t>
      </w:r>
    </w:p>
    <w:p w14:paraId="16B86D20" w14:textId="13012F0E" w:rsidR="001E4655" w:rsidRDefault="00D23FDD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>ยุติธรรมทางอาญาแล</w:t>
      </w:r>
      <w:r>
        <w:rPr>
          <w:rFonts w:ascii="TH SarabunIT๙" w:hAnsi="TH SarabunIT๙" w:cs="TH SarabunIT๙" w:hint="cs"/>
          <w:sz w:val="32"/>
          <w:szCs w:val="32"/>
          <w:cs/>
        </w:rPr>
        <w:t>ะความมั่นคงของประเทศ</w:t>
      </w:r>
    </w:p>
    <w:p w14:paraId="7C477367" w14:textId="09C6E036" w:rsidR="001E4655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</w:rPr>
        <w:t>3</w:t>
      </w:r>
      <w:r w:rsidRPr="001E4655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="00E14C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FDD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ที่มีผลกระทบต่อความมั่นคง</w:t>
      </w:r>
    </w:p>
    <w:p w14:paraId="4FB28279" w14:textId="0ED95327" w:rsidR="001E4655" w:rsidRDefault="001E4655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  <w:cs/>
        </w:rPr>
        <w:t xml:space="preserve">ยุทธศาสตร์ที่ </w:t>
      </w:r>
      <w:r w:rsidRPr="001E4655">
        <w:rPr>
          <w:rFonts w:ascii="TH SarabunIT๙" w:hAnsi="TH SarabunIT๙" w:cs="TH SarabunIT๙"/>
          <w:b/>
          <w:bCs/>
          <w:color w:val="0070C0"/>
          <w:sz w:val="32"/>
          <w:szCs w:val="32"/>
        </w:rPr>
        <w:t>4</w:t>
      </w:r>
      <w:r w:rsidRPr="001E4655">
        <w:rPr>
          <w:rFonts w:ascii="TH SarabunIT๙" w:hAnsi="TH SarabunIT๙" w:cs="TH SarabunIT๙"/>
          <w:color w:val="0070C0"/>
          <w:sz w:val="32"/>
          <w:szCs w:val="32"/>
        </w:rPr>
        <w:t xml:space="preserve"> </w:t>
      </w:r>
      <w:r w:rsidRPr="001E4655">
        <w:rPr>
          <w:rFonts w:ascii="TH SarabunIT๙" w:hAnsi="TH SarabunIT๙" w:cs="TH SarabunIT๙"/>
          <w:sz w:val="32"/>
          <w:szCs w:val="32"/>
          <w:cs/>
        </w:rPr>
        <w:t xml:space="preserve">พัฒนาองค์กรให้ทันสมัย </w:t>
      </w:r>
      <w:r w:rsidR="00D23FDD">
        <w:rPr>
          <w:rFonts w:ascii="TH SarabunIT๙" w:hAnsi="TH SarabunIT๙" w:cs="TH SarabunIT๙" w:hint="cs"/>
          <w:sz w:val="32"/>
          <w:szCs w:val="32"/>
          <w:cs/>
        </w:rPr>
        <w:t>สู่ระบบราชการไทย 4.0</w:t>
      </w:r>
      <w:r w:rsidRPr="001E465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BD0389" w14:textId="56B8E4CC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0E2E4678" wp14:editId="5634CB5D">
                <wp:simplePos x="0" y="0"/>
                <wp:positionH relativeFrom="column">
                  <wp:posOffset>-43815</wp:posOffset>
                </wp:positionH>
                <wp:positionV relativeFrom="paragraph">
                  <wp:posOffset>205105</wp:posOffset>
                </wp:positionV>
                <wp:extent cx="5532120" cy="329565"/>
                <wp:effectExtent l="0" t="0" r="11430" b="13335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30C61" id="สี่เหลี่ยมผืนผ้า: มุมมน 34" o:spid="_x0000_s1026" style="position:absolute;margin-left:-3.45pt;margin-top:16.15pt;width:435.6pt;height:2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609366EA" w14:textId="11E0183F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6"/>
          <w:szCs w:val="36"/>
        </w:rPr>
      </w:pPr>
      <w:r w:rsidRPr="00F477FB">
        <w:rPr>
          <w:rFonts w:ascii="TH SarabunIT๙" w:hAnsi="TH SarabunIT๙" w:cs="TH SarabunIT๙"/>
          <w:sz w:val="36"/>
          <w:szCs w:val="36"/>
          <w:cs/>
        </w:rPr>
        <w:t>ความมุ่งหมายของสำนักงานตำรวจแห่งชาติ</w:t>
      </w:r>
      <w:r w:rsidRPr="00F477FB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4D6F3DB" w14:textId="77777777" w:rsidR="00F477FB" w:rsidRP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0CFB21D" w14:textId="3C3D6892" w:rsidR="00F477FB" w:rsidRPr="002A092C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A092C">
        <w:rPr>
          <w:rFonts w:ascii="TH SarabunIT๙" w:hAnsi="TH SarabunIT๙" w:cs="TH SarabunIT๙"/>
          <w:sz w:val="32"/>
          <w:szCs w:val="32"/>
        </w:rPr>
        <w:t>“</w:t>
      </w:r>
      <w:r w:rsidRPr="002A092C">
        <w:rPr>
          <w:rFonts w:ascii="TH SarabunIT๙" w:hAnsi="TH SarabunIT๙" w:cs="TH SarabunIT๙"/>
          <w:sz w:val="32"/>
          <w:szCs w:val="32"/>
          <w:cs/>
        </w:rPr>
        <w:t>เป็นองค์กรบังคับใช้กฎหมายที่ประชาชนเชื่อมั่นศรัทธา”</w:t>
      </w:r>
      <w:r w:rsidRPr="002A092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6C63CC" w14:textId="77777777" w:rsidR="00F477FB" w:rsidRP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</w:t>
      </w: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52818D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477FB">
        <w:rPr>
          <w:rFonts w:ascii="TH SarabunIT๙" w:hAnsi="TH SarabunIT๙" w:cs="TH SarabunIT๙"/>
          <w:sz w:val="32"/>
          <w:szCs w:val="32"/>
          <w:cs/>
        </w:rPr>
        <w:t>สมรรถนะ (</w:t>
      </w:r>
      <w:r w:rsidRPr="00F477FB">
        <w:rPr>
          <w:rFonts w:ascii="TH SarabunIT๙" w:hAnsi="TH SarabunIT๙" w:cs="TH SarabunIT๙"/>
          <w:sz w:val="32"/>
          <w:szCs w:val="32"/>
        </w:rPr>
        <w:t xml:space="preserve">Competency) </w:t>
      </w:r>
      <w:r w:rsidRPr="00F477FB">
        <w:rPr>
          <w:rFonts w:ascii="TH SarabunIT๙" w:hAnsi="TH SarabunIT๙" w:cs="TH SarabunIT๙"/>
          <w:sz w:val="32"/>
          <w:szCs w:val="32"/>
          <w:cs/>
        </w:rPr>
        <w:t>สุจริตธรรม (</w:t>
      </w:r>
      <w:r w:rsidRPr="00F477FB">
        <w:rPr>
          <w:rFonts w:ascii="TH SarabunIT๙" w:hAnsi="TH SarabunIT๙" w:cs="TH SarabunIT๙"/>
          <w:sz w:val="32"/>
          <w:szCs w:val="32"/>
        </w:rPr>
        <w:t xml:space="preserve">Overall Fairness) </w:t>
      </w:r>
      <w:r w:rsidRPr="00F477FB">
        <w:rPr>
          <w:rFonts w:ascii="TH SarabunIT๙" w:hAnsi="TH SarabunIT๙" w:cs="TH SarabunIT๙"/>
          <w:sz w:val="32"/>
          <w:szCs w:val="32"/>
          <w:cs/>
        </w:rPr>
        <w:t>ประชาชนเป็นศูนย์กลาง (</w:t>
      </w:r>
      <w:r w:rsidRPr="00F477FB">
        <w:rPr>
          <w:rFonts w:ascii="TH SarabunIT๙" w:hAnsi="TH SarabunIT๙" w:cs="TH SarabunIT๙"/>
          <w:sz w:val="32"/>
          <w:szCs w:val="32"/>
        </w:rPr>
        <w:t xml:space="preserve">People Oriented) </w:t>
      </w:r>
      <w:r w:rsidRPr="00F477FB">
        <w:rPr>
          <w:rFonts w:ascii="TH SarabunIT๙" w:hAnsi="TH SarabunIT๙" w:cs="TH SarabunIT๙"/>
          <w:sz w:val="32"/>
          <w:szCs w:val="32"/>
          <w:cs/>
        </w:rPr>
        <w:t>บริการด้วยใจ (</w:t>
      </w:r>
      <w:r w:rsidRPr="00F477FB">
        <w:rPr>
          <w:rFonts w:ascii="TH SarabunIT๙" w:hAnsi="TH SarabunIT๙" w:cs="TH SarabunIT๙"/>
          <w:sz w:val="32"/>
          <w:szCs w:val="32"/>
        </w:rPr>
        <w:t xml:space="preserve">Service Mind) : COPS </w:t>
      </w:r>
    </w:p>
    <w:p w14:paraId="60FA9DF3" w14:textId="77777777" w:rsidR="00F477FB" w:rsidRP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วัฒนธรรมองค์กร</w:t>
      </w: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2D55A17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F477FB">
        <w:rPr>
          <w:rFonts w:ascii="TH SarabunIT๙" w:hAnsi="TH SarabunIT๙" w:cs="TH SarabunIT๙"/>
          <w:sz w:val="32"/>
          <w:szCs w:val="32"/>
          <w:cs/>
        </w:rPr>
        <w:t>ยึดมั่นในระเบียบวินัย บำบัดทุกข์บำรุงสุขให้กับประชาชน และมีการทำงานเป็นทีม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109CF7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หน่วยงาน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983E93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  <w:cs/>
        </w:rPr>
        <w:t>ประชาชนมีความเชื่อมั่นในการปฏิบัติงานของตำรวจ สังคมและประเทศชาติ มีความมั่นคง สงบสุข และ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สนับสนุนการพัฒนาประเทศ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FEA62D" w14:textId="77777777" w:rsidR="00F477FB" w:rsidRP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</w:p>
    <w:p w14:paraId="43B3955B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1. </w:t>
      </w:r>
      <w:r w:rsidRPr="00F477FB">
        <w:rPr>
          <w:rFonts w:ascii="TH SarabunIT๙" w:hAnsi="TH SarabunIT๙" w:cs="TH SarabunIT๙"/>
          <w:sz w:val="32"/>
          <w:szCs w:val="32"/>
          <w:cs/>
        </w:rPr>
        <w:t>ถวายความปลอดภัยสำหรับองค์พระมหากษัตริย์และพระบรมวงศานุวงศ์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D80AD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2. </w:t>
      </w:r>
      <w:r w:rsidRPr="00F477FB">
        <w:rPr>
          <w:rFonts w:ascii="TH SarabunIT๙" w:hAnsi="TH SarabunIT๙" w:cs="TH SarabunIT๙"/>
          <w:sz w:val="32"/>
          <w:szCs w:val="32"/>
          <w:cs/>
        </w:rPr>
        <w:t>บังคับใช้กฎหมายและอำนวยความยุติธรรมทางอาญา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C144DE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3. </w:t>
      </w:r>
      <w:r w:rsidRPr="00F477FB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และความมั่นคงของราชอาณาจักร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C961D5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6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หน่วยงาน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152E78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1. </w:t>
      </w:r>
      <w:r w:rsidRPr="00F477FB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และพระบรมวงศานุวงศ์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28971B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2. </w:t>
      </w:r>
      <w:r w:rsidRPr="00F477FB">
        <w:rPr>
          <w:rFonts w:ascii="TH SarabunIT๙" w:hAnsi="TH SarabunIT๙" w:cs="TH SarabunIT๙"/>
          <w:sz w:val="32"/>
          <w:szCs w:val="32"/>
          <w:cs/>
        </w:rPr>
        <w:t>บังคับใช้กฎหมาย ป้องกันปราบปรามการกระทำผิดทางอาญา อำนวยความยุติธรรม และบริการ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82518F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3. </w:t>
      </w:r>
      <w:r w:rsidRPr="00F477FB">
        <w:rPr>
          <w:rFonts w:ascii="TH SarabunIT๙" w:hAnsi="TH SarabunIT๙" w:cs="TH SarabunIT๙"/>
          <w:sz w:val="32"/>
          <w:szCs w:val="32"/>
          <w:cs/>
        </w:rPr>
        <w:t>รักษาความสงบเรียบร้อย ความปลอดภัยของประชาชน และความมั่นคงของราชอาณาจักร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AE89B6" w14:textId="05D535BC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4. </w:t>
      </w:r>
      <w:r w:rsidRPr="00F477FB">
        <w:rPr>
          <w:rFonts w:ascii="TH SarabunIT๙" w:hAnsi="TH SarabunIT๙" w:cs="TH SarabunIT๙"/>
          <w:sz w:val="32"/>
          <w:szCs w:val="32"/>
          <w:cs/>
        </w:rPr>
        <w:t>ปฏิรูประบบงานตำรวจให้โปร่งใส เป็นธรรม ตรวจสอบได้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697DA5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7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จัดทำแผนปฏิบัติราชการสำนักงานตำรวจแห่งชาติ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BD42E6" w14:textId="77777777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1. </w:t>
      </w:r>
      <w:r w:rsidRPr="00F477FB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แผนระดับต่าง ๆ ของประเทศ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E02D0" w14:textId="55895B14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2. </w:t>
      </w:r>
      <w:r w:rsidRPr="00F477FB">
        <w:rPr>
          <w:rFonts w:ascii="TH SarabunIT๙" w:hAnsi="TH SarabunIT๙" w:cs="TH SarabunIT๙"/>
          <w:sz w:val="32"/>
          <w:szCs w:val="32"/>
          <w:cs/>
        </w:rPr>
        <w:t>กำหนดเป้าหมายและกรอบแนวทางการปฏิบัติราชการของสำนักงานตำรวจแห่งชาติให้เป็นไป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="00D23FDD">
        <w:rPr>
          <w:rFonts w:ascii="TH SarabunIT๙" w:hAnsi="TH SarabunIT๙" w:cs="TH SarabunIT๙"/>
          <w:sz w:val="32"/>
          <w:szCs w:val="32"/>
        </w:rPr>
        <w:t xml:space="preserve">        </w:t>
      </w:r>
      <w:r w:rsidRPr="00F477FB">
        <w:rPr>
          <w:rFonts w:ascii="TH SarabunIT๙" w:hAnsi="TH SarabunIT๙" w:cs="TH SarabunIT๙"/>
          <w:sz w:val="32"/>
          <w:szCs w:val="32"/>
          <w:cs/>
        </w:rPr>
        <w:t>ในทิศทางเดียวกัน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5CD2B3" w14:textId="329EBF6C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3. </w:t>
      </w:r>
      <w:r w:rsidRPr="00F477FB">
        <w:rPr>
          <w:rFonts w:ascii="TH SarabunIT๙" w:hAnsi="TH SarabunIT๙" w:cs="TH SarabunIT๙"/>
          <w:sz w:val="32"/>
          <w:szCs w:val="32"/>
          <w:cs/>
        </w:rPr>
        <w:t>แปลงแผนไปสู่การปฏิบัติให้แก่หน่วยในสังกัดได้อย่างเป็นรูปธรรม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87E9A4" w14:textId="5B72A716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4. </w:t>
      </w:r>
      <w:r w:rsidRPr="00F477FB">
        <w:rPr>
          <w:rFonts w:ascii="TH SarabunIT๙" w:hAnsi="TH SarabunIT๙" w:cs="TH SarabunIT๙"/>
          <w:sz w:val="32"/>
          <w:szCs w:val="32"/>
          <w:cs/>
        </w:rPr>
        <w:t>จัดสรรงบประมาณประจำปีเพื่อการบริหารงานของสำนักงานตำรวจแห่งชาติได้อย่างมีประสิทธิภาพ</w:t>
      </w:r>
    </w:p>
    <w:p w14:paraId="29717A84" w14:textId="4C6C8BD3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5. </w:t>
      </w:r>
      <w:r w:rsidRPr="00F477FB">
        <w:rPr>
          <w:rFonts w:ascii="TH SarabunIT๙" w:hAnsi="TH SarabunIT๙" w:cs="TH SarabunIT๙"/>
          <w:sz w:val="32"/>
          <w:szCs w:val="32"/>
          <w:cs/>
        </w:rPr>
        <w:t>เป็นเครื่องมือสำหรับติดตามความก้าวหน้าและประเมินผลการดำเนินงานของสำนักงานตำรวจ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แห่งชาติ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478DBB" w14:textId="2F2E68DA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477FB">
        <w:rPr>
          <w:rFonts w:ascii="TH SarabunIT๙" w:hAnsi="TH SarabunIT๙" w:cs="TH SarabunIT๙"/>
          <w:b/>
          <w:bCs/>
          <w:sz w:val="32"/>
          <w:szCs w:val="32"/>
        </w:rPr>
        <w:t xml:space="preserve">1.8 </w:t>
      </w:r>
      <w:r w:rsidRPr="00F477F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ถ่ายทอดไปสู่การปฏิบัติ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3ADF9" w14:textId="7CAF0E83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1. </w:t>
      </w:r>
      <w:r w:rsidRPr="00F477FB">
        <w:rPr>
          <w:rFonts w:ascii="TH SarabunIT๙" w:hAnsi="TH SarabunIT๙" w:cs="TH SarabunIT๙"/>
          <w:sz w:val="32"/>
          <w:szCs w:val="32"/>
          <w:cs/>
        </w:rPr>
        <w:t>พัฒนาสำนักงานตำรวจแห่งชาติ โดยยึดแนวทางตามแผนปฏิบัติราชการสำนักงานตำรวจ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 xml:space="preserve">แห่งชาติ ประจำปีงบประมาณ พ.ศ. </w:t>
      </w:r>
      <w:r w:rsidR="008F47A4">
        <w:rPr>
          <w:rFonts w:ascii="TH SarabunIT๙" w:hAnsi="TH SarabunIT๙" w:cs="TH SarabunIT๙"/>
          <w:sz w:val="32"/>
          <w:szCs w:val="32"/>
        </w:rPr>
        <w:t>2566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เป็นกรอบทิศทางหลักในการแปลงสู่การปฏิบัติในระดับหน่วย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ในสังกัดสำนักงานตำรวจแห่งชาติ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82C9E20" w14:textId="2A20985F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2. </w:t>
      </w:r>
      <w:r w:rsidRPr="00F477FB">
        <w:rPr>
          <w:rFonts w:ascii="TH SarabunIT๙" w:hAnsi="TH SarabunIT๙" w:cs="TH SarabunIT๙"/>
          <w:sz w:val="32"/>
          <w:szCs w:val="32"/>
          <w:cs/>
        </w:rPr>
        <w:t>บริหารงานโดยกระจายการพัฒนาลงสู่หน่วยปฏิบัติ พร้อมทั้งพิจารณาความเหมาะสมในการ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พัฒนาตามความแตกต่างของแต่ละพื้นที่ และให้ความสำคัญต่อการมีส่วนร่วมกับทุกภาคส่วน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B81C53A" w14:textId="005DE5AF" w:rsid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F477FB">
        <w:rPr>
          <w:rFonts w:ascii="TH SarabunIT๙" w:hAnsi="TH SarabunIT๙" w:cs="TH SarabunIT๙"/>
          <w:sz w:val="32"/>
          <w:szCs w:val="32"/>
        </w:rPr>
        <w:t xml:space="preserve">3. </w:t>
      </w:r>
      <w:r w:rsidRPr="00F477FB">
        <w:rPr>
          <w:rFonts w:ascii="TH SarabunIT๙" w:hAnsi="TH SarabunIT๙" w:cs="TH SarabunIT๙"/>
          <w:sz w:val="32"/>
          <w:szCs w:val="32"/>
          <w:cs/>
        </w:rPr>
        <w:t>เพิ่มองค์ความรู้แก่บุคลากรเกี่ยวกับเทคโนโลยีสารสนเทศ นวัตกรรม และความคิดสร้างสรรค์</w:t>
      </w:r>
      <w:r w:rsidRPr="00F477FB">
        <w:rPr>
          <w:rFonts w:ascii="TH SarabunIT๙" w:hAnsi="TH SarabunIT๙" w:cs="TH SarabunIT๙"/>
          <w:sz w:val="32"/>
          <w:szCs w:val="32"/>
        </w:rPr>
        <w:t xml:space="preserve"> </w:t>
      </w:r>
      <w:r w:rsidRPr="00F477FB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ขับเคลื่อนและพัฒนาองค์กร</w:t>
      </w:r>
    </w:p>
    <w:p w14:paraId="650AEE37" w14:textId="11A20F3D" w:rsidR="009F5C58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5C58">
        <w:rPr>
          <w:rFonts w:ascii="TH SarabunIT๙" w:hAnsi="TH SarabunIT๙" w:cs="TH SarabunIT๙"/>
          <w:sz w:val="32"/>
          <w:szCs w:val="32"/>
        </w:rPr>
        <w:t xml:space="preserve">4. </w:t>
      </w:r>
      <w:r w:rsidRPr="009F5C58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โดยกระบวนการสร้างเครือข่าย เพื่อตอบสนองต่อการแก้ไขปัญหา และ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  <w:r w:rsidRPr="009F5C58">
        <w:rPr>
          <w:rFonts w:ascii="TH SarabunIT๙" w:hAnsi="TH SarabunIT๙" w:cs="TH SarabunIT๙"/>
          <w:sz w:val="32"/>
          <w:szCs w:val="32"/>
          <w:cs/>
        </w:rPr>
        <w:t>พัฒนาศักยภาพในการปฏิบัติงานตามภารกิจของสำนักงานตำรวจแห่งชาติ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BD7B16" w14:textId="6A667187" w:rsidR="009F5C58" w:rsidRPr="009F5C58" w:rsidRDefault="009F5C58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F5C58">
        <w:rPr>
          <w:rFonts w:ascii="TH SarabunIT๙" w:hAnsi="TH SarabunIT๙" w:cs="TH SarabunIT๙"/>
          <w:sz w:val="32"/>
          <w:szCs w:val="32"/>
        </w:rPr>
        <w:t xml:space="preserve">5. </w:t>
      </w:r>
      <w:r w:rsidRPr="009F5C58">
        <w:rPr>
          <w:rFonts w:ascii="TH SarabunIT๙" w:hAnsi="TH SarabunIT๙" w:cs="TH SarabunIT๙"/>
          <w:sz w:val="32"/>
          <w:szCs w:val="32"/>
          <w:cs/>
        </w:rPr>
        <w:t>บริหารจัดการแผนสู่การปฏิบัติ โดยสร้างความเชื่อมโยงตั้งแต่ระดับยุทธศาสตร์สู่สามารถ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  <w:r w:rsidRPr="009F5C58">
        <w:rPr>
          <w:rFonts w:ascii="TH SarabunIT๙" w:hAnsi="TH SarabunIT๙" w:cs="TH SarabunIT๙"/>
          <w:sz w:val="32"/>
          <w:szCs w:val="32"/>
          <w:cs/>
        </w:rPr>
        <w:t>ตอบสนองการพัฒนาเชิงบูรณาการแผนการปฏิบัติราชการประจำปีงบประมาณ แผนเฉพาะด้าน และ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  <w:r w:rsidRPr="009F5C58">
        <w:rPr>
          <w:rFonts w:ascii="TH SarabunIT๙" w:hAnsi="TH SarabunIT๙" w:cs="TH SarabunIT๙"/>
          <w:sz w:val="32"/>
          <w:szCs w:val="32"/>
          <w:cs/>
        </w:rPr>
        <w:t>ระบบการจัดสรรงบประมาณที่มีประสิทธิภาพ การพัฒนาเชิงพื้นที่ และการพัฒนาที่ต่อเนื่อง รวมทั้งสามารถ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  <w:r w:rsidRPr="009F5C58">
        <w:rPr>
          <w:rFonts w:ascii="TH SarabunIT๙" w:hAnsi="TH SarabunIT๙" w:cs="TH SarabunIT๙"/>
          <w:sz w:val="32"/>
          <w:szCs w:val="32"/>
          <w:cs/>
        </w:rPr>
        <w:t>ติดตามความก้าวหน้าผลการดำเนินงานของสำนักงานตำรวจแห่งชาติเพื่อพัฒนาองค์กรในปีงบประมาณต่อไป</w:t>
      </w:r>
      <w:r w:rsidRPr="009F5C58">
        <w:rPr>
          <w:rFonts w:ascii="TH SarabunIT๙" w:hAnsi="TH SarabunIT๙" w:cs="TH SarabunIT๙"/>
          <w:sz w:val="32"/>
          <w:szCs w:val="32"/>
        </w:rPr>
        <w:t xml:space="preserve"> </w:t>
      </w:r>
      <w:r w:rsidRPr="009F5C58">
        <w:rPr>
          <w:rFonts w:ascii="TH SarabunIT๙" w:hAnsi="TH SarabunIT๙" w:cs="TH SarabunIT๙"/>
          <w:sz w:val="32"/>
          <w:szCs w:val="32"/>
          <w:cs/>
        </w:rPr>
        <w:t>ได้อย่างแท้จริง</w:t>
      </w:r>
    </w:p>
    <w:p w14:paraId="27BC60D8" w14:textId="77777777" w:rsidR="00F477FB" w:rsidRPr="00F477FB" w:rsidRDefault="00F477FB" w:rsidP="001A1548">
      <w:pPr>
        <w:tabs>
          <w:tab w:val="left" w:pos="426"/>
          <w:tab w:val="left" w:pos="85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97299" w14:textId="06AA3668" w:rsidR="001A1548" w:rsidRPr="009C295A" w:rsidRDefault="001A1548" w:rsidP="001A1548">
      <w:pPr>
        <w:spacing w:after="240"/>
        <w:jc w:val="right"/>
        <w:rPr>
          <w:rFonts w:ascii="TH SarabunIT๙" w:hAnsi="TH SarabunIT๙" w:cs="TH SarabunIT๙"/>
          <w:sz w:val="32"/>
          <w:szCs w:val="32"/>
        </w:rPr>
      </w:pPr>
    </w:p>
    <w:p w14:paraId="7B666912" w14:textId="296E8008" w:rsidR="009F399A" w:rsidRDefault="009F399A" w:rsidP="00E701D7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D8A665" w14:textId="2B4F7191" w:rsidR="002509A2" w:rsidRDefault="00E701D7" w:rsidP="006267DA">
      <w:pPr>
        <w:tabs>
          <w:tab w:val="left" w:pos="709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9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BA6202B" w14:textId="7E954396" w:rsidR="001A1548" w:rsidRDefault="008553B3" w:rsidP="006267DA">
      <w:pPr>
        <w:tabs>
          <w:tab w:val="left" w:pos="1560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00D1F2C6" w14:textId="1FC37AAA" w:rsidR="006A0D46" w:rsidRDefault="006A0D46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12115" w14:textId="7166E657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015FB0" w14:textId="77777777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D7874C" w14:textId="4F775A63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A6113" w14:textId="77777777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25FF7" w14:textId="03EBE4F8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B5494" w14:textId="77777777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A42DB2" w14:textId="1CB7E21F" w:rsidR="00B720C7" w:rsidRDefault="00B720C7" w:rsidP="00346BA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D4255A" w14:textId="40D85349" w:rsidR="00B720C7" w:rsidRPr="00955C13" w:rsidRDefault="00955C13" w:rsidP="00955C13">
      <w:pPr>
        <w:spacing w:after="0"/>
        <w:rPr>
          <w:rFonts w:ascii="TH SarabunIT๙" w:hAnsi="TH SarabunIT๙" w:cs="TH SarabunIT๙"/>
          <w:b/>
          <w:bCs/>
          <w:color w:val="2E74B5" w:themeColor="accent5" w:themeShade="BF"/>
          <w:sz w:val="32"/>
          <w:szCs w:val="32"/>
        </w:rPr>
        <w:sectPr w:rsidR="00B720C7" w:rsidRPr="00955C13" w:rsidSect="00FA06E7">
          <w:headerReference w:type="even" r:id="rId9"/>
          <w:headerReference w:type="default" r:id="rId10"/>
          <w:headerReference w:type="first" r:id="rId11"/>
          <w:pgSz w:w="11906" w:h="16838" w:code="9"/>
          <w:pgMar w:top="1134" w:right="1134" w:bottom="28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H SarabunIT๙" w:hAnsi="TH SarabunIT๙" w:cs="TH SarabunIT๙" w:hint="cs"/>
          <w:b/>
          <w:bCs/>
          <w:color w:val="2E74B5" w:themeColor="accent5" w:themeShade="BF"/>
          <w:sz w:val="32"/>
          <w:szCs w:val="32"/>
          <w:cs/>
        </w:rPr>
        <w:t xml:space="preserve">                                           </w:t>
      </w:r>
      <w:r w:rsidRPr="00955C13">
        <w:rPr>
          <w:rFonts w:ascii="TH SarabunIT๙" w:hAnsi="TH SarabunIT๙" w:cs="TH SarabunIT๙" w:hint="cs"/>
          <w:b/>
          <w:bCs/>
          <w:color w:val="2E74B5" w:themeColor="accent5" w:themeShade="BF"/>
          <w:sz w:val="32"/>
          <w:szCs w:val="32"/>
          <w:cs/>
        </w:rPr>
        <w:t>**********************</w:t>
      </w:r>
    </w:p>
    <w:p w14:paraId="708620DA" w14:textId="58B28232" w:rsidR="00530C45" w:rsidRPr="00A87ADB" w:rsidRDefault="007E1DBF" w:rsidP="00530C45">
      <w:pPr>
        <w:spacing w:before="120"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46893B" wp14:editId="0E2D28E3">
                <wp:simplePos x="0" y="0"/>
                <wp:positionH relativeFrom="column">
                  <wp:posOffset>1348105</wp:posOffset>
                </wp:positionH>
                <wp:positionV relativeFrom="paragraph">
                  <wp:posOffset>-3810</wp:posOffset>
                </wp:positionV>
                <wp:extent cx="7458075" cy="657225"/>
                <wp:effectExtent l="0" t="0" r="28575" b="28575"/>
                <wp:wrapNone/>
                <wp:docPr id="42" name="สี่เหลี่ยมผืนผ้า: มุมมน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7CD42" id="สี่เหลี่ยมผืนผ้า: มุมมน 42" o:spid="_x0000_s1026" style="position:absolute;margin-left:106.15pt;margin-top:-.3pt;width:587.25pt;height:51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530C45" w:rsidRPr="00A87ADB">
        <w:rPr>
          <w:rFonts w:ascii="TH SarabunIT๙" w:hAnsi="TH SarabunIT๙" w:cs="TH SarabunIT๙"/>
          <w:b/>
          <w:bCs/>
          <w:sz w:val="40"/>
          <w:szCs w:val="40"/>
          <w:cs/>
        </w:rPr>
        <w:t>แผนปฏิบัติราชการสถานีตำรวจนครบาล</w:t>
      </w:r>
      <w:r w:rsidR="003D4EE7">
        <w:rPr>
          <w:rFonts w:ascii="TH SarabunIT๙" w:hAnsi="TH SarabunIT๙" w:cs="TH SarabunIT๙" w:hint="cs"/>
          <w:b/>
          <w:bCs/>
          <w:sz w:val="40"/>
          <w:szCs w:val="40"/>
          <w:cs/>
        </w:rPr>
        <w:t>บางพลัด</w:t>
      </w:r>
    </w:p>
    <w:p w14:paraId="6D4080F0" w14:textId="3BCAFB1A" w:rsidR="001A1548" w:rsidRDefault="00530C4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46BA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346BAD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CB0AB3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081E31DE" w14:textId="096BC37B" w:rsidR="005A01F0" w:rsidRDefault="005A01F0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36F125" w14:textId="3E1BA99F" w:rsidR="005A01F0" w:rsidRDefault="00ED0CA5" w:rsidP="001A154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353C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674EA69" wp14:editId="4AD50A9E">
                <wp:simplePos x="0" y="0"/>
                <wp:positionH relativeFrom="column">
                  <wp:posOffset>302260</wp:posOffset>
                </wp:positionH>
                <wp:positionV relativeFrom="paragraph">
                  <wp:posOffset>147320</wp:posOffset>
                </wp:positionV>
                <wp:extent cx="4411980" cy="533400"/>
                <wp:effectExtent l="0" t="0" r="26670" b="19050"/>
                <wp:wrapNone/>
                <wp:docPr id="55" name="สี่เหลี่ยมผืนผ้า: มุมมน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1980" cy="5334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801AD" id="สี่เหลี่ยมผืนผ้า: มุมมน 55" o:spid="_x0000_s1026" style="position:absolute;margin-left:23.8pt;margin-top:11.6pt;width:347.4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" fillcolor="#fbe5d6" strokecolor="#70ad47" strokeweight=".5pt">
                <v:stroke joinstyle="miter"/>
              </v:roundrect>
            </w:pict>
          </mc:Fallback>
        </mc:AlternateContent>
      </w:r>
      <w:r w:rsidR="003A35B5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76DEF46" wp14:editId="18C9283E">
                <wp:simplePos x="0" y="0"/>
                <wp:positionH relativeFrom="column">
                  <wp:posOffset>384175</wp:posOffset>
                </wp:positionH>
                <wp:positionV relativeFrom="paragraph">
                  <wp:posOffset>238125</wp:posOffset>
                </wp:positionV>
                <wp:extent cx="962025" cy="285750"/>
                <wp:effectExtent l="0" t="0" r="9525" b="0"/>
                <wp:wrapNone/>
                <wp:docPr id="43" name="สี่เหลี่ยมผืนผ้า: มุมมน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C8684" id="สี่เหลี่ยมผืนผ้า: มุมมน 43" o:spid="_x0000_s1026" style="position:absolute;margin-left:30.25pt;margin-top:18.75pt;width:75.75pt;height:22.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" fillcolor="#70ad47 [3209]" stroked="f">
                <v:fill opacity="32896f"/>
              </v:roundrect>
            </w:pict>
          </mc:Fallback>
        </mc:AlternateContent>
      </w:r>
    </w:p>
    <w:p w14:paraId="6C968B87" w14:textId="1C27CE22" w:rsidR="00B34E5C" w:rsidRPr="00ED0CA5" w:rsidRDefault="00B34E5C" w:rsidP="00B34E5C">
      <w:pPr>
        <w:spacing w:after="0"/>
        <w:ind w:left="720"/>
        <w:rPr>
          <w:rFonts w:ascii="TH SarabunIT๙" w:hAnsi="TH SarabunIT๙" w:cs="TH SarabunIT๙"/>
          <w:sz w:val="36"/>
          <w:szCs w:val="36"/>
        </w:rPr>
      </w:pPr>
      <w:bookmarkStart w:id="1" w:name="_Hlk134277897"/>
      <w:r w:rsidRPr="00ED0C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ED0CA5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ED0CA5">
        <w:rPr>
          <w:rFonts w:ascii="TH SarabunIT๙" w:hAnsi="TH SarabunIT๙" w:cs="TH SarabunIT๙"/>
          <w:sz w:val="36"/>
          <w:szCs w:val="36"/>
        </w:rPr>
        <w:t xml:space="preserve">  </w:t>
      </w:r>
      <w:r w:rsidRPr="00ED0CA5">
        <w:rPr>
          <w:rFonts w:ascii="TH SarabunIT๙" w:hAnsi="TH SarabunIT๙" w:cs="TH SarabunIT๙"/>
          <w:sz w:val="36"/>
          <w:szCs w:val="36"/>
          <w:cs/>
        </w:rPr>
        <w:t>เสริมสร้างความมั่นคงของสถาบันหลักของชาติ</w:t>
      </w:r>
    </w:p>
    <w:bookmarkEnd w:id="1"/>
    <w:p w14:paraId="2DC724F5" w14:textId="77777777" w:rsidR="00ED0CA5" w:rsidRDefault="00ED0CA5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44159" w14:textId="4647063D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DA402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4F04CA">
        <w:rPr>
          <w:rFonts w:ascii="TH SarabunIT๙" w:hAnsi="TH SarabunIT๙" w:cs="TH SarabunIT๙"/>
          <w:sz w:val="32"/>
          <w:szCs w:val="32"/>
          <w:cs/>
        </w:rPr>
        <w:t>: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706FC675" w14:textId="598FBE78" w:rsid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DA402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</w:t>
      </w:r>
      <w:r w:rsidRPr="004F04CA">
        <w:rPr>
          <w:rFonts w:ascii="TH SarabunIT๙" w:hAnsi="TH SarabunIT๙" w:cs="TH SarabunIT๙"/>
          <w:sz w:val="32"/>
          <w:szCs w:val="32"/>
          <w:cs/>
        </w:rPr>
        <w:t>: ถวายความปลอดภัยอย่างสมพระเกียรติต้องตามพระราชประสงค์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4CA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36854729" w14:textId="77777777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F0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4F04CA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3207C4B7" w14:textId="77777777" w:rsidR="004F04CA" w:rsidRPr="004F04CA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04CA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 พระบรมวงศานุวงศ์</w:t>
      </w:r>
    </w:p>
    <w:p w14:paraId="6F126BA2" w14:textId="77777777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F04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F04CA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30B806CF" w14:textId="68F6077C" w:rsidR="004F04CA" w:rsidRPr="004F04CA" w:rsidRDefault="004F04CA" w:rsidP="00DA40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04CA">
        <w:rPr>
          <w:rFonts w:ascii="TH SarabunIT๙" w:hAnsi="TH SarabunIT๙" w:cs="TH SarabunIT๙"/>
          <w:sz w:val="32"/>
          <w:szCs w:val="32"/>
          <w:cs/>
        </w:rPr>
        <w:t>ถวายความปลอดภัยพระมหากษัตริย์ พระบรมวงศานุวงศ์ ได้อย่างมีประสิทธิภาพ</w:t>
      </w:r>
      <w:r w:rsidR="00DA4029" w:rsidRPr="004F04CA">
        <w:rPr>
          <w:rFonts w:ascii="TH SarabunIT๙" w:hAnsi="TH SarabunIT๙" w:cs="TH SarabunIT๙"/>
          <w:sz w:val="32"/>
          <w:szCs w:val="32"/>
          <w:cs/>
        </w:rPr>
        <w:t>เป็นไปอย่างสมพระเกียรติต้องตามพระราชประสงค์</w:t>
      </w:r>
    </w:p>
    <w:p w14:paraId="14480734" w14:textId="77777777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4F04C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2A49191A" w14:textId="77777777" w:rsidR="004F04CA" w:rsidRPr="004F04CA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04CA">
        <w:rPr>
          <w:rFonts w:ascii="TH SarabunIT๙" w:hAnsi="TH SarabunIT๙" w:cs="TH SarabunIT๙"/>
          <w:sz w:val="32"/>
          <w:szCs w:val="32"/>
        </w:rPr>
        <w:t xml:space="preserve">1. </w:t>
      </w:r>
      <w:r w:rsidRPr="004F04CA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4F04CA">
        <w:rPr>
          <w:rFonts w:ascii="TH SarabunIT๙" w:hAnsi="TH SarabunIT๙" w:cs="TH SarabunIT๙"/>
          <w:sz w:val="32"/>
          <w:szCs w:val="32"/>
        </w:rPr>
        <w:t>100</w:t>
      </w:r>
    </w:p>
    <w:p w14:paraId="3DFC2AB8" w14:textId="3AE470A1" w:rsidR="004F04CA" w:rsidRPr="004F04CA" w:rsidRDefault="004F04CA" w:rsidP="00DA402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04CA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4F04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F04CA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ที่ผ่านการฝึกอบรมหลักสูตร</w:t>
      </w:r>
      <w:r w:rsidR="00DA4029">
        <w:rPr>
          <w:rFonts w:ascii="TH SarabunIT๙" w:hAnsi="TH SarabunIT๙" w:cs="TH SarabunIT๙" w:hint="cs"/>
          <w:sz w:val="32"/>
          <w:szCs w:val="32"/>
          <w:cs/>
        </w:rPr>
        <w:t xml:space="preserve"> ร้อยละ 100</w:t>
      </w:r>
    </w:p>
    <w:p w14:paraId="73AC025C" w14:textId="77777777" w:rsidR="00DA4029" w:rsidRDefault="00DA4029" w:rsidP="006C3EDB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E5EDEE" w14:textId="77777777" w:rsidR="00DA4029" w:rsidRPr="00DA4029" w:rsidRDefault="00DA4029" w:rsidP="00DA402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A402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</w:t>
      </w:r>
      <w:proofErr w:type="spellStart"/>
      <w:r w:rsidRPr="00DA4029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33E02AE3" w14:textId="11A02F7B" w:rsidR="00DA4029" w:rsidRDefault="00DA4029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4029">
        <w:rPr>
          <w:rFonts w:ascii="TH SarabunIT๙" w:hAnsi="TH SarabunIT๙" w:cs="TH SarabunIT๙"/>
          <w:sz w:val="32"/>
          <w:szCs w:val="32"/>
          <w:cs/>
        </w:rPr>
        <w:t>เสริมสร้างความมั่นคงของสถาบันหลักของชาติ ภายใต้การปกครองระบอบประชาธิปไตย อันมีพระมหากษัตริย์ทรงเป็นประมุข โดยปลูกฝังและสร้างความตระหนักรู้ถึง</w:t>
      </w:r>
      <w:r w:rsidR="00AC4C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029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DA402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DA4029">
        <w:rPr>
          <w:rFonts w:ascii="TH SarabunIT๙" w:hAnsi="TH SarabunIT๙" w:cs="TH SarabunIT๙"/>
          <w:sz w:val="32"/>
          <w:szCs w:val="32"/>
          <w:cs/>
        </w:rPr>
        <w:t>ของสถาบันหลักของชาติ รณรงค์เสริมสร้างความรักและภาคภูมิใจในความเป็นคนไทยและชาติไทย ผ่านทางกลไกต่าง ๆ สร้างจิตสํานึกของคนในชาติให้มีความหวงแหนและธํารงรักษาสถาบันชาติ ศาสนา พระมหากษัตริย์ ในฐานะศูนย์รวมจิตใจของชาติ ทั้งในส่วนของบริหารงานราชการของ</w:t>
      </w:r>
      <w:r w:rsidR="00AC4CF5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DA402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DA4029">
        <w:rPr>
          <w:rFonts w:ascii="TH SarabunIT๙" w:hAnsi="TH SarabunIT๙" w:cs="TH SarabunIT๙"/>
          <w:sz w:val="32"/>
          <w:szCs w:val="32"/>
          <w:cs/>
        </w:rPr>
        <w:t>ดํารง</w:t>
      </w:r>
      <w:proofErr w:type="spellEnd"/>
      <w:r w:rsidRPr="00DA4029">
        <w:rPr>
          <w:rFonts w:ascii="TH SarabunIT๙" w:hAnsi="TH SarabunIT๙" w:cs="TH SarabunIT๙"/>
          <w:sz w:val="32"/>
          <w:szCs w:val="32"/>
          <w:cs/>
        </w:rPr>
        <w:t>ชีพของข้าราชการ</w:t>
      </w:r>
      <w:proofErr w:type="spellStart"/>
      <w:r w:rsidRPr="00DA402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DA4029">
        <w:rPr>
          <w:rFonts w:ascii="TH SarabunIT๙" w:hAnsi="TH SarabunIT๙" w:cs="TH SarabunIT๙"/>
          <w:sz w:val="32"/>
          <w:szCs w:val="32"/>
          <w:cs/>
        </w:rPr>
        <w:t xml:space="preserve"> ประกอบกับเพิ่มประสิทธิภาพในการถวายความปลอดภัย และเทิดทูนและป้องกันมิให้มีใครล่วงละเม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A4029">
        <w:rPr>
          <w:rFonts w:ascii="TH SarabunIT๙" w:hAnsi="TH SarabunIT๙" w:cs="TH SarabunIT๙"/>
          <w:sz w:val="32"/>
          <w:szCs w:val="32"/>
          <w:cs/>
        </w:rPr>
        <w:t>สถาบันพระมหากษัตริย์ รวมทั้ง พัฒนาประสิทธิภาพและความเข้มแข็งของกลไกที่เกี่ยวข้องกับการป้องกันและป้องปรามการล่วงละเมิดสถาบันหลัก โดย</w:t>
      </w:r>
      <w:proofErr w:type="spellStart"/>
      <w:r w:rsidRPr="00DA402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DA4029">
        <w:rPr>
          <w:rFonts w:ascii="TH SarabunIT๙" w:hAnsi="TH SarabunIT๙" w:cs="TH SarabunIT๙"/>
          <w:sz w:val="32"/>
          <w:szCs w:val="32"/>
          <w:cs/>
        </w:rPr>
        <w:t xml:space="preserve">มาตรการรูปแบบและหน้าที่หน่วยรับผิดชอบอย่างชัดเจน </w:t>
      </w:r>
    </w:p>
    <w:p w14:paraId="6000B202" w14:textId="77777777" w:rsidR="008F010B" w:rsidRDefault="008F010B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D45E7" w14:textId="77777777" w:rsidR="008F010B" w:rsidRDefault="008F010B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190B5" w14:textId="77777777" w:rsidR="00FA06E7" w:rsidRDefault="00FA06E7" w:rsidP="00AC4CF5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92F51E" w14:textId="21DD3264" w:rsidR="00CC2512" w:rsidRPr="007572F4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9DA6AE" wp14:editId="4509F478">
                <wp:simplePos x="0" y="0"/>
                <wp:positionH relativeFrom="column">
                  <wp:posOffset>355600</wp:posOffset>
                </wp:positionH>
                <wp:positionV relativeFrom="paragraph">
                  <wp:posOffset>-85725</wp:posOffset>
                </wp:positionV>
                <wp:extent cx="9166860" cy="678180"/>
                <wp:effectExtent l="0" t="0" r="15240" b="26670"/>
                <wp:wrapNone/>
                <wp:docPr id="53" name="สี่เหลี่ยมผืนผ้า: มุมมนด้านทแย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67818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4CE77" id="สี่เหลี่ยมผืนผ้า: มุมมนด้านทแยง 53" o:spid="_x0000_s1026" style="position:absolute;margin-left:28pt;margin-top:-6.75pt;width:721.8pt;height:53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6860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" path="m113032,l9166860,r,l9166860,565148v,62426,-50606,113032,-113032,113032l,678180r,l,113032c,50606,50606,,113032,xe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3032,0;9166860,0;9166860,0;9166860,565148;9053828,678180;0,678180;0,678180;0,113032;113032,0" o:connectangles="0,0,0,0,0,0,0,0,0"/>
              </v:shape>
            </w:pict>
          </mc:Fallback>
        </mc:AlternateContent>
      </w: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0C0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7572F4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พระบรมวงศานุวงศ์</w:t>
      </w:r>
    </w:p>
    <w:p w14:paraId="6773147B" w14:textId="6D21D7BD" w:rsidR="007572F4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1.1</w:t>
      </w:r>
      <w:r w:rsidRPr="007572F4">
        <w:rPr>
          <w:rFonts w:ascii="TH SarabunIT๙" w:hAnsi="TH SarabunIT๙" w:cs="TH SarabunIT๙"/>
          <w:sz w:val="32"/>
          <w:szCs w:val="32"/>
          <w:cs/>
        </w:rPr>
        <w:t xml:space="preserve"> ถวายความปลอดภัยพระมหากษัตริย์พระบรมวงศานุวงศ์ได้อย่างมีประสิทธิภาพเป็นไปอย่างสมพระเกียรติต้องตามพระราชประสงค์</w:t>
      </w:r>
    </w:p>
    <w:p w14:paraId="03584A2A" w14:textId="77777777" w:rsidR="007572F4" w:rsidRDefault="007572F4" w:rsidP="007572F4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41E33608" w14:textId="5FA7B7A0" w:rsidR="004F04CA" w:rsidRPr="00BA4854" w:rsidRDefault="007572F4" w:rsidP="004F04CA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BA485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 w:rsidR="004F04CA" w:rsidRPr="00BA4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="004F04CA" w:rsidRPr="00BA4854">
        <w:rPr>
          <w:rFonts w:ascii="TH SarabunIT๙" w:hAnsi="TH SarabunIT๙" w:cs="TH SarabunIT๙"/>
          <w:b/>
          <w:bCs/>
          <w:sz w:val="32"/>
          <w:szCs w:val="32"/>
        </w:rPr>
        <w:t>1.1</w:t>
      </w:r>
    </w:p>
    <w:p w14:paraId="4AEA4091" w14:textId="403C67D7" w:rsidR="004F04CA" w:rsidRPr="004F04CA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04CA">
        <w:rPr>
          <w:rFonts w:ascii="TH SarabunIT๙" w:hAnsi="TH SarabunIT๙" w:cs="TH SarabunIT๙"/>
          <w:sz w:val="32"/>
          <w:szCs w:val="32"/>
        </w:rPr>
        <w:t xml:space="preserve">1. </w:t>
      </w:r>
      <w:r w:rsidRPr="004F04CA">
        <w:rPr>
          <w:rFonts w:ascii="TH SarabunIT๙" w:hAnsi="TH SarabunIT๙" w:cs="TH SarabunIT๙"/>
          <w:sz w:val="32"/>
          <w:szCs w:val="32"/>
          <w:cs/>
        </w:rPr>
        <w:t xml:space="preserve">ถวายความปลอดภัยอย่างสมพระเกียรติต้องตามพระราชประสงค์ ร้อยละ </w:t>
      </w:r>
      <w:r w:rsidRPr="004F04CA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17BBC635" w14:textId="22DC23C5" w:rsidR="004F04CA" w:rsidRPr="004F04CA" w:rsidRDefault="004F04CA" w:rsidP="004F04C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4F04CA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4F04CA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F04CA">
        <w:rPr>
          <w:rFonts w:ascii="TH SarabunIT๙" w:hAnsi="TH SarabunIT๙" w:cs="TH SarabunIT๙"/>
          <w:sz w:val="32"/>
          <w:szCs w:val="32"/>
          <w:cs/>
        </w:rPr>
        <w:t xml:space="preserve">ผู้ปฏิบัติหน้าที่ถวายความปลอดภัยที่ผ่านการฝึกอบรมหลักสูตร </w:t>
      </w:r>
      <w:r w:rsidR="00BA4854" w:rsidRPr="004F04CA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ในพื้นที่ (</w:t>
      </w:r>
      <w:r w:rsidR="00BA4854" w:rsidRPr="004F04CA">
        <w:rPr>
          <w:rFonts w:ascii="TH SarabunIT๙" w:hAnsi="TH SarabunIT๙" w:cs="TH SarabunIT๙"/>
          <w:sz w:val="32"/>
          <w:szCs w:val="32"/>
        </w:rPr>
        <w:t xml:space="preserve">Local CAT) </w:t>
      </w:r>
      <w:r w:rsidR="007572F4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2AB25E4D" w14:textId="77777777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4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A48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F04CA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้าราชการ</w:t>
      </w:r>
      <w:proofErr w:type="spellStart"/>
      <w:r w:rsidRPr="004F04CA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F04CA">
        <w:rPr>
          <w:rFonts w:ascii="TH SarabunIT๙" w:hAnsi="TH SarabunIT๙" w:cs="TH SarabunIT๙"/>
          <w:sz w:val="32"/>
          <w:szCs w:val="32"/>
          <w:cs/>
        </w:rPr>
        <w:t>ผู้ปฏิบัติหน้าที่ถวายความปลอดภัยในพื้นที่ (</w:t>
      </w:r>
      <w:r w:rsidRPr="004F04CA">
        <w:rPr>
          <w:rFonts w:ascii="TH SarabunIT๙" w:hAnsi="TH SarabunIT๙" w:cs="TH SarabunIT๙"/>
          <w:sz w:val="32"/>
          <w:szCs w:val="32"/>
        </w:rPr>
        <w:t xml:space="preserve">Local CAT) </w:t>
      </w:r>
      <w:r w:rsidRPr="004F04CA">
        <w:rPr>
          <w:rFonts w:ascii="TH SarabunIT๙" w:hAnsi="TH SarabunIT๙" w:cs="TH SarabunIT๙"/>
          <w:sz w:val="32"/>
          <w:szCs w:val="32"/>
          <w:cs/>
        </w:rPr>
        <w:t>และข้าราชการ</w:t>
      </w:r>
      <w:proofErr w:type="spellStart"/>
      <w:r w:rsidRPr="004F04CA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F04CA">
        <w:rPr>
          <w:rFonts w:ascii="TH SarabunIT๙" w:hAnsi="TH SarabunIT๙" w:cs="TH SarabunIT๙"/>
          <w:sz w:val="32"/>
          <w:szCs w:val="32"/>
          <w:cs/>
        </w:rPr>
        <w:t>ที่ได้รับมอบหมายภารกิจ</w:t>
      </w:r>
    </w:p>
    <w:p w14:paraId="17D86A43" w14:textId="2C168DE1" w:rsidR="004F04CA" w:rsidRPr="004F04CA" w:rsidRDefault="00BA4854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4F04CA" w:rsidRPr="004F04CA">
        <w:rPr>
          <w:rFonts w:ascii="TH SarabunIT๙" w:hAnsi="TH SarabunIT๙" w:cs="TH SarabunIT๙"/>
          <w:sz w:val="32"/>
          <w:szCs w:val="32"/>
          <w:cs/>
        </w:rPr>
        <w:t>ถวายความปลอดภัย</w:t>
      </w:r>
    </w:p>
    <w:p w14:paraId="2061CA8C" w14:textId="5CF30D91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4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F04CA">
        <w:rPr>
          <w:rFonts w:ascii="TH SarabunIT๙" w:hAnsi="TH SarabunIT๙" w:cs="TH SarabunIT๙"/>
          <w:sz w:val="32"/>
          <w:szCs w:val="32"/>
          <w:cs/>
        </w:rPr>
        <w:t xml:space="preserve"> ปรับยุทธวิธีในการถวายความปลอดภัยให้เกิดประสิทธิภาพสูงสุด</w:t>
      </w:r>
    </w:p>
    <w:p w14:paraId="62A43233" w14:textId="3ACE1348" w:rsidR="004F04CA" w:rsidRP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4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F04CA">
        <w:rPr>
          <w:rFonts w:ascii="TH SarabunIT๙" w:hAnsi="TH SarabunIT๙" w:cs="TH SarabunIT๙"/>
          <w:sz w:val="32"/>
          <w:szCs w:val="32"/>
          <w:cs/>
        </w:rPr>
        <w:t xml:space="preserve"> ประสานการปฏิบัติและบูรณาการความร่วมมือกับทุกภาคส่วนที่เกี่ยวข้องในภารกิจการถวายความปลอดภัย</w:t>
      </w:r>
    </w:p>
    <w:p w14:paraId="7F503731" w14:textId="731C9B4E" w:rsidR="004F04CA" w:rsidRDefault="004F04CA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BA4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AC4C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F04CA">
        <w:rPr>
          <w:rFonts w:ascii="TH SarabunIT๙" w:hAnsi="TH SarabunIT๙" w:cs="TH SarabunIT๙"/>
          <w:sz w:val="32"/>
          <w:szCs w:val="32"/>
        </w:rPr>
        <w:t xml:space="preserve"> </w:t>
      </w:r>
      <w:r w:rsidRPr="004F04CA">
        <w:rPr>
          <w:rFonts w:ascii="TH SarabunIT๙" w:hAnsi="TH SarabunIT๙" w:cs="TH SarabunIT๙"/>
          <w:sz w:val="32"/>
          <w:szCs w:val="32"/>
          <w:cs/>
        </w:rPr>
        <w:t>ส่งเสริมนําเทคโนโลยีมาใช้ในการรายงานผลการปฏิบัติการถวายความปลอดภัยของหน่วยปฏิบัติอย่างเป็นระบบ</w:t>
      </w:r>
    </w:p>
    <w:p w14:paraId="0DC27BCD" w14:textId="77777777" w:rsidR="008F010B" w:rsidRDefault="008F010B" w:rsidP="004F04CA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167" w:type="dxa"/>
        <w:tblInd w:w="421" w:type="dxa"/>
        <w:tblLook w:val="0480" w:firstRow="0" w:lastRow="0" w:firstColumn="1" w:lastColumn="0" w:noHBand="0" w:noVBand="1"/>
      </w:tblPr>
      <w:tblGrid>
        <w:gridCol w:w="3773"/>
        <w:gridCol w:w="5367"/>
        <w:gridCol w:w="1793"/>
        <w:gridCol w:w="2249"/>
        <w:gridCol w:w="1985"/>
      </w:tblGrid>
      <w:tr w:rsidR="00E64A61" w:rsidRPr="00881013" w14:paraId="62797B04" w14:textId="53FE8E28" w:rsidTr="00453303">
        <w:trPr>
          <w:trHeight w:val="7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71802245" w14:textId="77777777" w:rsidR="00B67D76" w:rsidRPr="00B67D76" w:rsidRDefault="00B67D76" w:rsidP="006B1E4D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  <w:bookmarkStart w:id="2" w:name="_Hlk106027503"/>
          </w:p>
          <w:p w14:paraId="6D04C26B" w14:textId="5FEBBB5F" w:rsidR="00E64A61" w:rsidRPr="006E7B2B" w:rsidRDefault="00EF6A29" w:rsidP="006B1E4D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7" w:type="dxa"/>
          </w:tcPr>
          <w:p w14:paraId="26F7E41E" w14:textId="77777777" w:rsidR="00E64A61" w:rsidRPr="00881013" w:rsidRDefault="00E64A61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AA37C7A" w14:textId="04427F4E" w:rsidR="00E64A61" w:rsidRPr="00881013" w:rsidRDefault="009B2C7E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</w:t>
            </w:r>
            <w:r w:rsidR="00B67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793" w:type="dxa"/>
          </w:tcPr>
          <w:p w14:paraId="3B70A0DA" w14:textId="77777777" w:rsidR="00E64A61" w:rsidRPr="00881013" w:rsidRDefault="00E64A61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CEB4D08" w14:textId="366F697B" w:rsidR="00E64A61" w:rsidRPr="00881013" w:rsidRDefault="000B4370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6A8A827A" w14:textId="77777777" w:rsidR="00E64A61" w:rsidRPr="00881013" w:rsidRDefault="00E64A61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D5346F1" w14:textId="2D737F34" w:rsidR="00E64A61" w:rsidRPr="00881013" w:rsidRDefault="000B4370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5" w:type="dxa"/>
          </w:tcPr>
          <w:p w14:paraId="47A6AD42" w14:textId="77777777" w:rsidR="00E64A61" w:rsidRPr="00E64A61" w:rsidRDefault="00E64A61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7A06886" w14:textId="7E9E88BA" w:rsidR="00E64A61" w:rsidRPr="00881013" w:rsidRDefault="00F14680" w:rsidP="006B1E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1C1E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0B43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</w:t>
            </w:r>
          </w:p>
        </w:tc>
      </w:tr>
      <w:tr w:rsidR="003E5016" w:rsidRPr="006B1E4D" w14:paraId="4CED9776" w14:textId="1D962BA4" w:rsidTr="001C1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79521763" w14:textId="40A61C1E" w:rsidR="003E5016" w:rsidRPr="006E7B2B" w:rsidRDefault="003E5016" w:rsidP="003E5016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ถวายความปลอดภัย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พระมหากษัตริย์และพระบรมวงศานุวงศ์</w:t>
            </w:r>
          </w:p>
        </w:tc>
        <w:tc>
          <w:tcPr>
            <w:tcW w:w="5367" w:type="dxa"/>
          </w:tcPr>
          <w:p w14:paraId="7E16FB01" w14:textId="58EB5522" w:rsidR="006B0A5D" w:rsidRPr="009B2C7E" w:rsidRDefault="006B0A5D" w:rsidP="009B2C7E">
            <w:pPr>
              <w:pStyle w:val="a5"/>
              <w:numPr>
                <w:ilvl w:val="0"/>
                <w:numId w:val="4"/>
              </w:numPr>
              <w:ind w:left="2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B2C7E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เป็นไปอย่างสมพระเกียรติ ต้องตามพระราชประสงค์</w:t>
            </w:r>
            <w:r w:rsidRPr="009B2C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0571CB" w14:textId="5256A69C" w:rsidR="009B2C7E" w:rsidRPr="009B2C7E" w:rsidRDefault="00B67D76" w:rsidP="009B2C7E">
            <w:pPr>
              <w:pStyle w:val="a5"/>
              <w:numPr>
                <w:ilvl w:val="0"/>
                <w:numId w:val="4"/>
              </w:numPr>
              <w:ind w:left="23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ประสิทธิภาพในการ</w:t>
            </w:r>
            <w:r w:rsidR="009B2C7E" w:rsidRPr="006F277B">
              <w:rPr>
                <w:rFonts w:ascii="TH SarabunIT๙" w:hAnsi="TH SarabunIT๙" w:cs="TH SarabunIT๙"/>
                <w:sz w:val="32"/>
                <w:szCs w:val="32"/>
                <w:cs/>
              </w:rPr>
              <w:t>ถวายความปลอดภัยและจัดการจราจรอันเกี่ยวเนื่องกับการถวายความปลอดภัย</w:t>
            </w:r>
            <w:r w:rsidR="009B2C7E" w:rsidRPr="006F27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C7E" w:rsidRPr="006F277B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มพระเกียรติและเป็นไปอย่างมีประสิทธิภาพสูงสุด</w:t>
            </w:r>
          </w:p>
          <w:p w14:paraId="5D583716" w14:textId="73D39B11" w:rsidR="009648F6" w:rsidRPr="006B0A5D" w:rsidRDefault="009648F6" w:rsidP="00964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</w:tcPr>
          <w:p w14:paraId="59EBFDB4" w14:textId="50A99380" w:rsidR="003E5016" w:rsidRDefault="00EF30B5" w:rsidP="003E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  <w:r w:rsidR="00394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00</w:t>
            </w:r>
            <w:r w:rsid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</w:p>
          <w:p w14:paraId="307781EB" w14:textId="77777777" w:rsidR="00CD2858" w:rsidRDefault="00CD2858" w:rsidP="003E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46263B" w14:textId="6E8ED6E8" w:rsidR="00CD2858" w:rsidRPr="006B1E4D" w:rsidRDefault="00CD2858" w:rsidP="003E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49" w:type="dxa"/>
          </w:tcPr>
          <w:p w14:paraId="4A3553BD" w14:textId="7E40D9A9" w:rsidR="003E5016" w:rsidRPr="006B1E4D" w:rsidRDefault="000B4370" w:rsidP="003E5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</w:t>
            </w:r>
            <w:r w:rsidR="009648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6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.ย.66</w:t>
            </w:r>
          </w:p>
        </w:tc>
        <w:tc>
          <w:tcPr>
            <w:tcW w:w="1985" w:type="dxa"/>
          </w:tcPr>
          <w:p w14:paraId="5A7153AA" w14:textId="51CBDB1E" w:rsidR="003E5016" w:rsidRDefault="00CD2858" w:rsidP="00CD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  <w:p w14:paraId="4E2CA21E" w14:textId="77777777" w:rsidR="00AC4CF5" w:rsidRDefault="00AC4CF5" w:rsidP="003E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15047A" w14:textId="73D6808C" w:rsidR="003E5016" w:rsidRDefault="003E5016" w:rsidP="003E5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2"/>
    </w:tbl>
    <w:p w14:paraId="456DD7E7" w14:textId="77777777" w:rsidR="008F010B" w:rsidRDefault="008F010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47FB506" w14:textId="77777777" w:rsidR="00A87ADB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4C5F640" w14:textId="77777777" w:rsidR="00A87ADB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2472F706" w14:textId="77777777" w:rsidR="00CB2988" w:rsidRDefault="00CB2988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3BBEDEF4" w14:textId="77777777" w:rsidR="00CB2988" w:rsidRDefault="00CB2988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53C7DC88" w14:textId="77777777" w:rsidR="00A87ADB" w:rsidRDefault="00A87ADB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60FF474E" w14:textId="53E72497" w:rsidR="00A6701C" w:rsidRDefault="00A6701C" w:rsidP="00B34E5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</w:p>
    <w:p w14:paraId="03DC3BE8" w14:textId="65738866" w:rsidR="00A6701C" w:rsidRPr="00A6701C" w:rsidRDefault="00CB2988" w:rsidP="00A67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12284" wp14:editId="4EE502C5">
                <wp:simplePos x="0" y="0"/>
                <wp:positionH relativeFrom="column">
                  <wp:posOffset>355600</wp:posOffset>
                </wp:positionH>
                <wp:positionV relativeFrom="paragraph">
                  <wp:posOffset>-44450</wp:posOffset>
                </wp:positionV>
                <wp:extent cx="9578340" cy="1082040"/>
                <wp:effectExtent l="0" t="0" r="22860" b="22860"/>
                <wp:wrapNone/>
                <wp:docPr id="54" name="สี่เหลี่ยมผืนผ้า: มุมมนด้านทแย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8340" cy="1082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483E" id="สี่เหลี่ยมผืนผ้า: มุมมนด้านทแยง 54" o:spid="_x0000_s1026" style="position:absolute;margin-left:28pt;margin-top:-3.5pt;width:754.2pt;height: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834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" path="m180344,l9578340,r,l9578340,901696v,99601,-80743,180344,-180344,180344l,1082040r,l,180344c,80743,80743,,180344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80344,0;9578340,0;9578340,0;9578340,901696;9397996,1082040;0,1082040;0,1082040;0,180344;180344,0" o:connectangles="0,0,0,0,0,0,0,0,0"/>
              </v:shape>
            </w:pict>
          </mc:Fallback>
        </mc:AlternateContent>
      </w:r>
      <w:r w:rsidR="00A6701C"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A6701C" w:rsidRPr="000C0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701C"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A6701C" w:rsidRPr="00A6701C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ซื่อสัตย์พร้อมธํารงรักษาไว้ซึ่งสถาบันหลักของชาติ/ สนับสนุนและเสริมสร้างการดําเนินงาน</w:t>
      </w:r>
    </w:p>
    <w:p w14:paraId="32F2F5BE" w14:textId="77777777" w:rsidR="00A6701C" w:rsidRPr="00A6701C" w:rsidRDefault="00A6701C" w:rsidP="00A6701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6701C">
        <w:rPr>
          <w:rFonts w:ascii="TH SarabunIT๙" w:hAnsi="TH SarabunIT๙" w:cs="TH SarabunIT๙"/>
          <w:sz w:val="32"/>
          <w:szCs w:val="32"/>
          <w:cs/>
        </w:rPr>
        <w:t>ตามแนวทางพระราชดําริได้อย่างมีประสิทธิภาพ</w:t>
      </w:r>
    </w:p>
    <w:p w14:paraId="2DCA5849" w14:textId="0A6302E2" w:rsidR="00A6701C" w:rsidRPr="00A6701C" w:rsidRDefault="00A6701C" w:rsidP="00A6701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0C04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Pr="00A6701C">
        <w:rPr>
          <w:rFonts w:ascii="TH SarabunIT๙" w:hAnsi="TH SarabunIT๙" w:cs="TH SarabunIT๙"/>
          <w:sz w:val="32"/>
          <w:szCs w:val="32"/>
          <w:cs/>
        </w:rPr>
        <w:t xml:space="preserve"> คนไทยมีความจงรักภักดี ซื่อสัตย์ พร้อมธํารงรักษาไว้ซึ่งสถาบันหลักของชาติ / สนับสนุนและเสริมสร้างการดําเนินงาน</w:t>
      </w:r>
    </w:p>
    <w:p w14:paraId="352A5948" w14:textId="46A9AF54" w:rsidR="00A6701C" w:rsidRPr="006B1E4D" w:rsidRDefault="00A6701C" w:rsidP="00A6701C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A6701C">
        <w:rPr>
          <w:rFonts w:ascii="TH SarabunIT๙" w:hAnsi="TH SarabunIT๙" w:cs="TH SarabunIT๙"/>
          <w:sz w:val="32"/>
          <w:szCs w:val="32"/>
          <w:cs/>
        </w:rPr>
        <w:t>ตามแนวทางพระราชดําริได้อย่างมีประสิทธิภาพ</w:t>
      </w:r>
    </w:p>
    <w:p w14:paraId="788AB063" w14:textId="0086F802" w:rsidR="00EF6A29" w:rsidRDefault="00EF6A29" w:rsidP="0035631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F7E04" w14:textId="77777777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1.2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เผยแพร่และน้อมนําแนวทางพระราชดําริไปขยายผลครอบคลุมพื้นที่เป้าหมายและประชาชนกลุ่มเป้าหมายไม่น้อยกว่าร้อยละ 80</w:t>
      </w:r>
    </w:p>
    <w:p w14:paraId="0A822444" w14:textId="77777777" w:rsidR="000C04C4" w:rsidRPr="000C04C4" w:rsidRDefault="000C04C4" w:rsidP="000C04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sz w:val="32"/>
          <w:szCs w:val="32"/>
          <w:cs/>
        </w:rPr>
        <w:t>เรื่อง : ธํารงไว้ซึ่งสถาบันหลักของชาติและส่งเสริมการมีส่วนร่วมในการสร้างความเข้มแข็งให้กับชุมชน</w:t>
      </w:r>
    </w:p>
    <w:p w14:paraId="3DB6040E" w14:textId="314C0A86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รื่อง : </w:t>
      </w:r>
      <w:r w:rsidRPr="000C04C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เผยแพร่และน้อมนําแนวทางพระราชดําริไปขยายผลครอบคลุมพื้นที่เป้าหมายและประชาชนกลุ่มเป้าหมาย ไม่น้อยกว่าร้อยละ 80 </w:t>
      </w:r>
    </w:p>
    <w:p w14:paraId="0AC652E5" w14:textId="70585AF4" w:rsidR="000C04C4" w:rsidRPr="000C04C4" w:rsidRDefault="000C04C4" w:rsidP="000C04C4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C04C4">
        <w:rPr>
          <w:rFonts w:ascii="TH SarabunIT๙" w:hAnsi="TH SarabunIT๙" w:cs="TH SarabunIT๙"/>
          <w:sz w:val="32"/>
          <w:szCs w:val="32"/>
          <w:cs/>
        </w:rPr>
        <w:t>2. การสร้างจิตสํานึกของประชาชนเพื่อสร้างความจงรักภักดีต่อสถาบันพระมหากษัตริย์เป็นไปตามกรอบที่</w:t>
      </w:r>
      <w:proofErr w:type="spellStart"/>
      <w:r w:rsidRPr="000C04C4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C04C4">
        <w:rPr>
          <w:rFonts w:ascii="TH SarabunIT๙" w:hAnsi="TH SarabunIT๙" w:cs="TH SarabunIT๙"/>
          <w:sz w:val="32"/>
          <w:szCs w:val="32"/>
          <w:cs/>
        </w:rPr>
        <w:t xml:space="preserve"> ร้อยละ 100 </w:t>
      </w:r>
    </w:p>
    <w:p w14:paraId="6F3416BE" w14:textId="2A38578B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เสริมสร้างประสิทธิภาพและความเข้มแข็งในการธํารงรักษาสถาบันพระมหากษัตริย์</w:t>
      </w:r>
    </w:p>
    <w:p w14:paraId="3C597846" w14:textId="19658AAC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การน้อมนําแนวพระราชดําริและโครงการอันเนื่องมาจากพระราชดําริไปขับเคลื่อนและขยายผลสู่ประชาชนทุกภาคส่วน</w:t>
      </w:r>
    </w:p>
    <w:p w14:paraId="4F67FC02" w14:textId="0E88BDD7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C04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สนับสนุนภารกิจในกิจกรรมจิตอาสาพัฒนา จิตอาสาภัยพิบัติและจิตอาสาเฉพาะกิจอย่างเต็มกําลังตามความรู้ความสามารถของแต่ละบุคคล/หน่วยงาน</w:t>
      </w:r>
    </w:p>
    <w:p w14:paraId="0252AC77" w14:textId="377D8667" w:rsidR="000C04C4" w:rsidRP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C04C4">
        <w:rPr>
          <w:rFonts w:ascii="TH SarabunIT๙" w:hAnsi="TH SarabunIT๙" w:cs="TH SarabunIT๙"/>
          <w:sz w:val="32"/>
          <w:szCs w:val="32"/>
          <w:cs/>
        </w:rPr>
        <w:t>เพื่อสนองพระราชปณิธานของพระบาทสมเด็จพระเจ้าอยู่หัว</w:t>
      </w:r>
    </w:p>
    <w:p w14:paraId="54E515F4" w14:textId="069D79E6" w:rsidR="000C04C4" w:rsidRDefault="000C04C4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B59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5330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0C04C4">
        <w:rPr>
          <w:rFonts w:ascii="TH SarabunIT๙" w:hAnsi="TH SarabunIT๙" w:cs="TH SarabunIT๙"/>
          <w:sz w:val="32"/>
          <w:szCs w:val="32"/>
          <w:cs/>
        </w:rPr>
        <w:t xml:space="preserve"> นําเทคโนโลยีมาใช้ในการปฏิบัติในกิจกรรมจิตอาสาพัฒนา จิตอาสาภัยพิบัติและจิตอาสาเฉพาะกิจ</w:t>
      </w:r>
    </w:p>
    <w:p w14:paraId="44D99E6D" w14:textId="6B9F97D5" w:rsidR="00EB599C" w:rsidRDefault="00EB599C" w:rsidP="000C04C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167" w:type="dxa"/>
        <w:tblInd w:w="421" w:type="dxa"/>
        <w:tblLook w:val="0480" w:firstRow="0" w:lastRow="0" w:firstColumn="1" w:lastColumn="0" w:noHBand="0" w:noVBand="1"/>
      </w:tblPr>
      <w:tblGrid>
        <w:gridCol w:w="3773"/>
        <w:gridCol w:w="5367"/>
        <w:gridCol w:w="1793"/>
        <w:gridCol w:w="2249"/>
        <w:gridCol w:w="1985"/>
      </w:tblGrid>
      <w:tr w:rsidR="00EB599C" w:rsidRPr="00881013" w14:paraId="7221D82F" w14:textId="77777777" w:rsidTr="008F010B">
        <w:trPr>
          <w:trHeight w:val="7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39631457" w14:textId="77777777" w:rsidR="00EB599C" w:rsidRPr="00B67D76" w:rsidRDefault="00EB599C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14:paraId="29101371" w14:textId="77777777" w:rsidR="00EB599C" w:rsidRPr="006E7B2B" w:rsidRDefault="00EB599C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367" w:type="dxa"/>
          </w:tcPr>
          <w:p w14:paraId="68C6949D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5403E94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793" w:type="dxa"/>
          </w:tcPr>
          <w:p w14:paraId="2CAD6AB1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3E2C140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49" w:type="dxa"/>
          </w:tcPr>
          <w:p w14:paraId="7D1C6985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091923" w14:textId="77777777" w:rsidR="00EB599C" w:rsidRPr="00881013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5" w:type="dxa"/>
          </w:tcPr>
          <w:p w14:paraId="66163D70" w14:textId="77777777" w:rsidR="00EB599C" w:rsidRPr="00E64A61" w:rsidRDefault="00EB599C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E3FD6D6" w14:textId="26BEDE84" w:rsidR="00EB599C" w:rsidRPr="00881013" w:rsidRDefault="00F1468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EB599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EB599C" w14:paraId="1B92FF2F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176F7A70" w14:textId="7A4FD7C6" w:rsidR="00EB599C" w:rsidRPr="006E7B2B" w:rsidRDefault="00EB599C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Pr="006E7B2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สร้างจิตสำนึกต่อสถาบันชาติ ศาสนา พระมหากษัตริย์</w:t>
            </w:r>
          </w:p>
        </w:tc>
        <w:tc>
          <w:tcPr>
            <w:tcW w:w="5367" w:type="dxa"/>
          </w:tcPr>
          <w:p w14:paraId="5A88B5F3" w14:textId="129CF74E" w:rsidR="00EB599C" w:rsidRPr="006B0A5D" w:rsidRDefault="00EB599C" w:rsidP="00EB599C">
            <w:pPr>
              <w:pStyle w:val="a5"/>
              <w:ind w:lef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สร้างจิตสำนึกและค่านิยมโดยชุมชนและมวลชนสัมพันธ์เพื่อสร้างความจงรักภักดีต่อสถาบันพระมหากษัตริย์</w:t>
            </w:r>
          </w:p>
        </w:tc>
        <w:tc>
          <w:tcPr>
            <w:tcW w:w="1793" w:type="dxa"/>
          </w:tcPr>
          <w:p w14:paraId="49B91753" w14:textId="12B6F7B3" w:rsidR="00EB599C" w:rsidRPr="006B1E4D" w:rsidRDefault="00096D1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49" w:type="dxa"/>
          </w:tcPr>
          <w:p w14:paraId="5CC0A225" w14:textId="77777777" w:rsidR="00EB599C" w:rsidRPr="006B1E4D" w:rsidRDefault="00EB599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85" w:type="dxa"/>
          </w:tcPr>
          <w:p w14:paraId="18554DB6" w14:textId="203046DD" w:rsidR="00EB599C" w:rsidRDefault="00096D12" w:rsidP="00096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  <w:tr w:rsidR="00EB599C" w14:paraId="2DAA5158" w14:textId="77777777" w:rsidTr="009C412F">
        <w:trPr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</w:tcPr>
          <w:p w14:paraId="5F8A41BC" w14:textId="7FAC62E9" w:rsidR="00EB599C" w:rsidRPr="00453303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096D1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096D1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ํานวยความสะดวก</w:t>
            </w:r>
          </w:p>
          <w:p w14:paraId="5608BF88" w14:textId="77777777" w:rsidR="00EB599C" w:rsidRPr="00453303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และความปลอดภัยในการบําเพ็ญ</w:t>
            </w:r>
          </w:p>
          <w:p w14:paraId="4271664A" w14:textId="28A8B660" w:rsidR="00EB599C" w:rsidRDefault="00EB599C" w:rsidP="00EB599C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53303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าธารณประโยชน์</w:t>
            </w:r>
          </w:p>
        </w:tc>
        <w:tc>
          <w:tcPr>
            <w:tcW w:w="5367" w:type="dxa"/>
          </w:tcPr>
          <w:p w14:paraId="3EE9F2AD" w14:textId="62901D6A" w:rsidR="00EB599C" w:rsidRPr="00EB599C" w:rsidRDefault="00EB599C" w:rsidP="00EB599C">
            <w:pPr>
              <w:pStyle w:val="a5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</w:t>
            </w:r>
            <w:proofErr w:type="spellStart"/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ชาชน</w:t>
            </w:r>
          </w:p>
          <w:p w14:paraId="136DFFD9" w14:textId="300FA094" w:rsidR="00EB599C" w:rsidRDefault="00EB599C" w:rsidP="00EB599C">
            <w:pPr>
              <w:pStyle w:val="a5"/>
              <w:ind w:left="2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99C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ที่ร่วมกิจกรรมบําเพ็ญสาธารณประโยชน์</w:t>
            </w:r>
          </w:p>
        </w:tc>
        <w:tc>
          <w:tcPr>
            <w:tcW w:w="1793" w:type="dxa"/>
          </w:tcPr>
          <w:p w14:paraId="7DFCEEEF" w14:textId="135B7989" w:rsidR="00EB599C" w:rsidRPr="006B1E4D" w:rsidRDefault="00096D1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49" w:type="dxa"/>
          </w:tcPr>
          <w:p w14:paraId="6B67557C" w14:textId="6F980D38" w:rsidR="00EB599C" w:rsidRDefault="00096D1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85" w:type="dxa"/>
          </w:tcPr>
          <w:p w14:paraId="76477040" w14:textId="02B28F0F" w:rsidR="00EB599C" w:rsidRDefault="00096D12" w:rsidP="00096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ายงาน</w:t>
            </w:r>
          </w:p>
        </w:tc>
      </w:tr>
    </w:tbl>
    <w:p w14:paraId="471E9472" w14:textId="4B4BF0A5" w:rsidR="000C04C4" w:rsidRPr="000C04C4" w:rsidRDefault="000C04C4" w:rsidP="0035631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147001DE" w14:textId="3B5BD0BE" w:rsidR="00356311" w:rsidRPr="00ED0CA5" w:rsidRDefault="00ED0CA5" w:rsidP="006B0A5D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A353C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334B4D" wp14:editId="07B1A6B6">
                <wp:simplePos x="0" y="0"/>
                <wp:positionH relativeFrom="column">
                  <wp:posOffset>340360</wp:posOffset>
                </wp:positionH>
                <wp:positionV relativeFrom="paragraph">
                  <wp:posOffset>-125095</wp:posOffset>
                </wp:positionV>
                <wp:extent cx="7208520" cy="525780"/>
                <wp:effectExtent l="0" t="0" r="11430" b="2667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79674" id="สี่เหลี่ยมผืนผ้า: มุมมน 45" o:spid="_x0000_s1026" style="position:absolute;margin-left:26.8pt;margin-top:-9.85pt;width:567.6pt;height:41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" fillcolor="#fbe4d5 [661]" strokecolor="#70ad47 [3209]" strokeweight=".5pt">
                <v:stroke joinstyle="miter"/>
              </v:roundrect>
            </w:pict>
          </mc:Fallback>
        </mc:AlternateContent>
      </w:r>
      <w:bookmarkStart w:id="3" w:name="_Hlk134278116"/>
      <w:r w:rsidR="00356311" w:rsidRPr="00ED0CA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356311" w:rsidRPr="00ED0CA5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="00356311" w:rsidRPr="00ED0CA5">
        <w:rPr>
          <w:rFonts w:ascii="TH SarabunIT๙" w:hAnsi="TH SarabunIT๙" w:cs="TH SarabunIT๙"/>
          <w:sz w:val="36"/>
          <w:szCs w:val="36"/>
        </w:rPr>
        <w:t xml:space="preserve"> </w:t>
      </w:r>
      <w:r w:rsidR="00A353C5" w:rsidRPr="00ED0CA5">
        <w:rPr>
          <w:rFonts w:ascii="TH SarabunIT๙" w:hAnsi="TH SarabunIT๙" w:cs="TH SarabunIT๙"/>
          <w:sz w:val="36"/>
          <w:szCs w:val="36"/>
        </w:rPr>
        <w:t xml:space="preserve"> </w:t>
      </w:r>
      <w:r w:rsidR="00EB599C" w:rsidRPr="00ED0CA5">
        <w:rPr>
          <w:rFonts w:ascii="TH SarabunIT๙" w:hAnsi="TH SarabunIT๙" w:cs="TH SarabunIT๙"/>
          <w:sz w:val="36"/>
          <w:szCs w:val="36"/>
        </w:rPr>
        <w:t xml:space="preserve"> </w:t>
      </w:r>
      <w:r w:rsidR="00EB599C" w:rsidRPr="00ED0CA5">
        <w:rPr>
          <w:rFonts w:ascii="TH SarabunIT๙" w:hAnsi="TH SarabunIT๙" w:cs="TH SarabunIT๙"/>
          <w:sz w:val="36"/>
          <w:szCs w:val="36"/>
          <w:cs/>
        </w:rPr>
        <w:t>เพิ่มประสิทธิภาพในการสร้างความปลอดภัยในชีวิตและทรัพย์สิน การอํานวยความยุติธรรมทางอาญา</w:t>
      </w:r>
      <w:r w:rsidR="00EF6A29" w:rsidRPr="00ED0CA5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bookmarkEnd w:id="3"/>
    <w:p w14:paraId="58271897" w14:textId="4C63EAF4" w:rsidR="006B0A5D" w:rsidRDefault="006B0A5D" w:rsidP="006B0A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191805D" w14:textId="39A735BB" w:rsidR="00ED0CA5" w:rsidRPr="00ED0CA5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D0CA5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ED0CA5">
        <w:rPr>
          <w:rFonts w:ascii="TH SarabunIT๙" w:hAnsi="TH SarabunIT๙" w:cs="TH SarabunIT๙"/>
          <w:sz w:val="32"/>
          <w:szCs w:val="32"/>
          <w:cs/>
        </w:rPr>
        <w:t>: สังคมมีความสงบเรียบร้อย ประชาชนมีความปลอดภัยในชีวิตและทรัพย์สินได้รับการบริการด้วยความสะดวก รวดเร็ว เสมอภาคและเป็นธรรม</w:t>
      </w:r>
    </w:p>
    <w:p w14:paraId="7466A074" w14:textId="2D2E44EF" w:rsidR="00ED0CA5" w:rsidRPr="00ED0CA5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D0CA5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</w:t>
      </w:r>
      <w:r w:rsidRPr="00ED0CA5">
        <w:rPr>
          <w:rFonts w:ascii="TH SarabunIT๙" w:hAnsi="TH SarabunIT๙" w:cs="TH SarabunIT๙"/>
          <w:sz w:val="32"/>
          <w:szCs w:val="32"/>
          <w:cs/>
        </w:rPr>
        <w:t>: 1. ความหวาดกลัวภัยอาชญากรรมของประชาชน ไม่เกินร้อยละ 40</w:t>
      </w:r>
    </w:p>
    <w:p w14:paraId="5CD4310E" w14:textId="768BA13D" w:rsidR="00ED0CA5" w:rsidRPr="00ED0CA5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D0CA5">
        <w:rPr>
          <w:rFonts w:ascii="TH SarabunIT๙" w:hAnsi="TH SarabunIT๙" w:cs="TH SarabunIT๙"/>
          <w:sz w:val="32"/>
          <w:szCs w:val="32"/>
          <w:cs/>
        </w:rPr>
        <w:t>2. ควบคุมคดีอาญาในการรักษาความปลอดภัยในชีวิตและทรัพย์สินของประชาชนให้</w:t>
      </w:r>
      <w:proofErr w:type="spellStart"/>
      <w:r w:rsidRPr="00ED0CA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D0CA5">
        <w:rPr>
          <w:rFonts w:ascii="TH SarabunIT๙" w:hAnsi="TH SarabunIT๙" w:cs="TH SarabunIT๙"/>
          <w:sz w:val="32"/>
          <w:szCs w:val="32"/>
          <w:cs/>
        </w:rPr>
        <w:t>คดีลดลง เมื่อเทียบกับค่าเฉลี่ย 3 ปีงบประมาณย้อนหลัง</w:t>
      </w:r>
    </w:p>
    <w:p w14:paraId="536AD295" w14:textId="0ED37DF8" w:rsidR="00ED0CA5" w:rsidRPr="00ED0CA5" w:rsidRDefault="00ED0CA5" w:rsidP="00ED0C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ED0CA5">
        <w:rPr>
          <w:rFonts w:ascii="TH SarabunIT๙" w:hAnsi="TH SarabunIT๙" w:cs="TH SarabunIT๙"/>
          <w:sz w:val="32"/>
          <w:szCs w:val="32"/>
          <w:cs/>
        </w:rPr>
        <w:t>ไม่น้อยกว่า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0CA5">
        <w:rPr>
          <w:rFonts w:ascii="TH SarabunIT๙" w:hAnsi="TH SarabunIT๙" w:cs="TH SarabunIT๙"/>
          <w:sz w:val="32"/>
          <w:szCs w:val="32"/>
          <w:cs/>
        </w:rPr>
        <w:t xml:space="preserve">5 </w:t>
      </w:r>
    </w:p>
    <w:p w14:paraId="16DC13AD" w14:textId="00F9E132" w:rsidR="00ED0CA5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D0CA5">
        <w:rPr>
          <w:rFonts w:ascii="TH SarabunIT๙" w:hAnsi="TH SarabunIT๙" w:cs="TH SarabunIT๙"/>
          <w:sz w:val="32"/>
          <w:szCs w:val="32"/>
          <w:cs/>
        </w:rPr>
        <w:t>3. ความพึงพอใจและความเชื่อมั่นของประชาชนต่อการปฏิบัติงานของเจ้าหน้าที่</w:t>
      </w:r>
      <w:proofErr w:type="spellStart"/>
      <w:r w:rsidRPr="00ED0CA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D0CA5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80 (แยกบนสถานี</w:t>
      </w:r>
      <w:proofErr w:type="spellStart"/>
      <w:r w:rsidRPr="00ED0CA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D0CA5">
        <w:rPr>
          <w:rFonts w:ascii="TH SarabunIT๙" w:hAnsi="TH SarabunIT๙" w:cs="TH SarabunIT๙"/>
          <w:sz w:val="32"/>
          <w:szCs w:val="32"/>
          <w:cs/>
        </w:rPr>
        <w:t>และนอก</w:t>
      </w:r>
    </w:p>
    <w:p w14:paraId="30397BFE" w14:textId="7084ACB1" w:rsidR="00ED0CA5" w:rsidRDefault="00ED0CA5" w:rsidP="00ED0CA5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D0CA5">
        <w:rPr>
          <w:rFonts w:ascii="TH SarabunIT๙" w:hAnsi="TH SarabunIT๙" w:cs="TH SarabunIT๙"/>
          <w:sz w:val="32"/>
          <w:szCs w:val="32"/>
          <w:cs/>
        </w:rPr>
        <w:t>สถานี</w:t>
      </w:r>
      <w:proofErr w:type="spellStart"/>
      <w:r w:rsidRPr="00ED0CA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D0CA5">
        <w:rPr>
          <w:rFonts w:ascii="TH SarabunIT๙" w:hAnsi="TH SarabunIT๙" w:cs="TH SarabunIT๙"/>
          <w:sz w:val="32"/>
          <w:szCs w:val="32"/>
          <w:cs/>
        </w:rPr>
        <w:t>)</w:t>
      </w:r>
    </w:p>
    <w:p w14:paraId="62CEE683" w14:textId="77777777" w:rsidR="003C01D3" w:rsidRPr="003C01D3" w:rsidRDefault="003C01D3" w:rsidP="003C01D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C01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3C01D3">
        <w:rPr>
          <w:rFonts w:ascii="TH SarabunIT๙" w:hAnsi="TH SarabunIT๙" w:cs="TH SarabunIT๙"/>
          <w:b/>
          <w:bCs/>
          <w:sz w:val="32"/>
          <w:szCs w:val="32"/>
        </w:rPr>
        <w:t>2.1</w:t>
      </w:r>
    </w:p>
    <w:p w14:paraId="366E2CB9" w14:textId="77777777" w:rsidR="003C01D3" w:rsidRP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</w:t>
      </w:r>
    </w:p>
    <w:p w14:paraId="3BB675B9" w14:textId="77777777" w:rsidR="003C01D3" w:rsidRPr="003C01D3" w:rsidRDefault="003C01D3" w:rsidP="003C01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01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3C01D3">
        <w:rPr>
          <w:rFonts w:ascii="TH SarabunIT๙" w:hAnsi="TH SarabunIT๙" w:cs="TH SarabunIT๙"/>
          <w:b/>
          <w:bCs/>
          <w:sz w:val="32"/>
          <w:szCs w:val="32"/>
        </w:rPr>
        <w:t>2.1</w:t>
      </w:r>
    </w:p>
    <w:p w14:paraId="61CEFCBE" w14:textId="77777777" w:rsidR="003C01D3" w:rsidRP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  <w:cs/>
        </w:rPr>
        <w:t>สังคมมีความสงบเรียบร้อย ประชาชนมีความปลอดภัยในชีวิตและทรัพย์สิน</w:t>
      </w:r>
    </w:p>
    <w:p w14:paraId="5CC2EA40" w14:textId="77777777" w:rsidR="003C01D3" w:rsidRPr="003C01D3" w:rsidRDefault="003C01D3" w:rsidP="003C01D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C01D3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3CA1824D" w14:textId="7A793CC7" w:rsidR="003C01D3" w:rsidRP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</w:rPr>
        <w:t xml:space="preserve">1. </w:t>
      </w:r>
      <w:r w:rsidRPr="003C01D3">
        <w:rPr>
          <w:rFonts w:ascii="TH SarabunIT๙" w:hAnsi="TH SarabunIT๙" w:cs="TH SarabunIT๙"/>
          <w:sz w:val="32"/>
          <w:szCs w:val="32"/>
          <w:cs/>
        </w:rPr>
        <w:t xml:space="preserve">ความหวาดกลัวภัยอาชญากรรมของประชาชน ไม่เกิน ร้อยละ </w:t>
      </w:r>
      <w:r w:rsidRPr="003C01D3">
        <w:rPr>
          <w:rFonts w:ascii="TH SarabunIT๙" w:hAnsi="TH SarabunIT๙" w:cs="TH SarabunIT๙"/>
          <w:sz w:val="32"/>
          <w:szCs w:val="32"/>
        </w:rPr>
        <w:t xml:space="preserve">40* </w:t>
      </w:r>
    </w:p>
    <w:p w14:paraId="1B1090C7" w14:textId="77777777" w:rsidR="003C01D3" w:rsidRP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</w:rPr>
        <w:t xml:space="preserve">2. </w:t>
      </w:r>
      <w:r w:rsidRPr="003C01D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3C01D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3C01D3">
        <w:rPr>
          <w:rFonts w:ascii="TH SarabunIT๙" w:hAnsi="TH SarabunIT๙" w:cs="TH SarabunIT๙"/>
          <w:sz w:val="32"/>
          <w:szCs w:val="32"/>
          <w:cs/>
        </w:rPr>
        <w:t xml:space="preserve">ความผิดในกลุ่มคดีความผิดเกี่ยวกับทรัพย์ไม่เกิน </w:t>
      </w:r>
      <w:r w:rsidRPr="003C01D3">
        <w:rPr>
          <w:rFonts w:ascii="TH SarabunIT๙" w:hAnsi="TH SarabunIT๙" w:cs="TH SarabunIT๙"/>
          <w:sz w:val="32"/>
          <w:szCs w:val="32"/>
        </w:rPr>
        <w:t>81.83</w:t>
      </w:r>
      <w:r w:rsidRPr="003C01D3">
        <w:rPr>
          <w:rFonts w:ascii="TH SarabunIT๙" w:hAnsi="TH SarabunIT๙" w:cs="TH SarabunIT๙"/>
          <w:sz w:val="32"/>
          <w:szCs w:val="32"/>
          <w:cs/>
        </w:rPr>
        <w:t xml:space="preserve"> คดี/ประชากรหนึ่งแสนคน</w:t>
      </w:r>
    </w:p>
    <w:p w14:paraId="01510BA8" w14:textId="42E794E6" w:rsidR="003C01D3" w:rsidRP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</w:rPr>
        <w:t xml:space="preserve">3. </w:t>
      </w:r>
      <w:r w:rsidRPr="003C01D3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3C01D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3C01D3">
        <w:rPr>
          <w:rFonts w:ascii="TH SarabunIT๙" w:hAnsi="TH SarabunIT๙" w:cs="TH SarabunIT๙"/>
          <w:sz w:val="32"/>
          <w:szCs w:val="32"/>
          <w:cs/>
        </w:rPr>
        <w:t xml:space="preserve">ความผิดในกลุ่มความผิดคดีเกี่ยวกับชีวิต ร่างกาย และเพศ ไม่เกิน </w:t>
      </w:r>
      <w:r w:rsidRPr="003C01D3">
        <w:rPr>
          <w:rFonts w:ascii="TH SarabunIT๙" w:hAnsi="TH SarabunIT๙" w:cs="TH SarabunIT๙"/>
          <w:sz w:val="32"/>
          <w:szCs w:val="32"/>
        </w:rPr>
        <w:t>27.39</w:t>
      </w:r>
      <w:r w:rsidRPr="003C01D3">
        <w:rPr>
          <w:rFonts w:ascii="TH SarabunIT๙" w:hAnsi="TH SarabunIT๙" w:cs="TH SarabunIT๙"/>
          <w:sz w:val="32"/>
          <w:szCs w:val="32"/>
          <w:cs/>
        </w:rPr>
        <w:t xml:space="preserve"> คดี/ประชากรหนึ่งแสนคน </w:t>
      </w:r>
    </w:p>
    <w:p w14:paraId="70D02DED" w14:textId="77777777" w:rsid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C01D3">
        <w:rPr>
          <w:rFonts w:ascii="TH SarabunIT๙" w:hAnsi="TH SarabunIT๙" w:cs="TH SarabunIT๙"/>
          <w:sz w:val="32"/>
          <w:szCs w:val="32"/>
        </w:rPr>
        <w:t xml:space="preserve">4. </w:t>
      </w:r>
      <w:r w:rsidRPr="003C01D3">
        <w:rPr>
          <w:rFonts w:ascii="TH SarabunIT๙" w:hAnsi="TH SarabunIT๙" w:cs="TH SarabunIT๙"/>
          <w:sz w:val="32"/>
          <w:szCs w:val="32"/>
          <w:cs/>
        </w:rPr>
        <w:t>ความเชื่อมั่นของประชาชนต่อการปฏิบัติงานของเจ้าหน้าที่</w:t>
      </w:r>
      <w:proofErr w:type="spellStart"/>
      <w:r w:rsidRPr="003C01D3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3C01D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</w:t>
      </w:r>
      <w:r w:rsidRPr="003C01D3">
        <w:rPr>
          <w:rFonts w:ascii="TH SarabunIT๙" w:hAnsi="TH SarabunIT๙" w:cs="TH SarabunIT๙"/>
          <w:sz w:val="32"/>
          <w:szCs w:val="32"/>
        </w:rPr>
        <w:t>80*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C01D3">
        <w:rPr>
          <w:rFonts w:ascii="TH SarabunIT๙" w:hAnsi="TH SarabunIT๙" w:cs="TH SarabunIT๙"/>
          <w:sz w:val="32"/>
          <w:szCs w:val="32"/>
        </w:rPr>
        <w:t>(</w:t>
      </w:r>
      <w:r w:rsidRPr="003C01D3">
        <w:rPr>
          <w:rFonts w:ascii="TH SarabunIT๙" w:hAnsi="TH SarabunIT๙" w:cs="TH SarabunIT๙"/>
          <w:sz w:val="32"/>
          <w:szCs w:val="32"/>
          <w:cs/>
        </w:rPr>
        <w:t xml:space="preserve">ด้านการรักษาความสงบเรียบร้อย ประชาชนมีความปลอดภัยในชีวิต </w:t>
      </w:r>
    </w:p>
    <w:p w14:paraId="4F4744AA" w14:textId="4E238936" w:rsidR="003C01D3" w:rsidRDefault="003C01D3" w:rsidP="003C01D3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C01D3">
        <w:rPr>
          <w:rFonts w:ascii="TH SarabunIT๙" w:hAnsi="TH SarabunIT๙" w:cs="TH SarabunIT๙"/>
          <w:sz w:val="32"/>
          <w:szCs w:val="32"/>
          <w:cs/>
        </w:rPr>
        <w:t>และทรัพย์สิน และการบริการ)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</w:p>
    <w:p w14:paraId="5CF53672" w14:textId="2D716C91" w:rsidR="00DF78FA" w:rsidRPr="00DF78FA" w:rsidRDefault="00DF78FA" w:rsidP="0045330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8F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2.2</w:t>
      </w:r>
    </w:p>
    <w:p w14:paraId="4636A082" w14:textId="77777777" w:rsidR="00DF78FA" w:rsidRPr="00DF78FA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78FA">
        <w:rPr>
          <w:rFonts w:ascii="TH SarabunIT๙" w:hAnsi="TH SarabunIT๙" w:cs="TH SarabunIT๙"/>
          <w:sz w:val="32"/>
          <w:szCs w:val="32"/>
          <w:cs/>
        </w:rPr>
        <w:t>การบังคับใช้กฎหมาย อํานวยความยุติธรรม และบริการประชาชน</w:t>
      </w:r>
    </w:p>
    <w:p w14:paraId="38B8870D" w14:textId="77777777" w:rsidR="00DF78FA" w:rsidRPr="00DF78FA" w:rsidRDefault="00DF78FA" w:rsidP="00DF78F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78F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2.2</w:t>
      </w:r>
    </w:p>
    <w:p w14:paraId="4E49B1DA" w14:textId="77777777" w:rsidR="00DF78FA" w:rsidRPr="00DF78FA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78FA">
        <w:rPr>
          <w:rFonts w:ascii="TH SarabunIT๙" w:hAnsi="TH SarabunIT๙" w:cs="TH SarabunIT๙"/>
          <w:sz w:val="32"/>
          <w:szCs w:val="32"/>
          <w:cs/>
        </w:rPr>
        <w:t>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6DCAFD98" w14:textId="08ADB8C7" w:rsidR="00DF78FA" w:rsidRPr="00DF78FA" w:rsidRDefault="00DF78FA" w:rsidP="00DF78F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F78FA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40CF7C59" w14:textId="77777777" w:rsidR="00DF78FA" w:rsidRPr="00DF78FA" w:rsidRDefault="00DF78FA" w:rsidP="00DF78FA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DF78FA">
        <w:rPr>
          <w:rFonts w:ascii="TH SarabunIT๙" w:hAnsi="TH SarabunIT๙" w:cs="TH SarabunIT๙"/>
          <w:sz w:val="32"/>
          <w:szCs w:val="32"/>
          <w:cs/>
        </w:rPr>
        <w:t>1. ความเชื่อมั่นของประชาชนต่อการอํานวยความยุติธรรมทางอาญาของ</w:t>
      </w:r>
      <w:proofErr w:type="spellStart"/>
      <w:r w:rsidRPr="00DF78FA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DF78FA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80*(ด้านการบริการด้วยความสะดวกรวดเร็ว เสมอภาคและเป็นธรรม) </w:t>
      </w:r>
    </w:p>
    <w:p w14:paraId="56404BD8" w14:textId="0B103817" w:rsidR="00DF78FA" w:rsidRDefault="00DF78FA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78FA">
        <w:rPr>
          <w:rFonts w:ascii="TH SarabunIT๙" w:hAnsi="TH SarabunIT๙" w:cs="TH SarabunIT๙"/>
          <w:sz w:val="32"/>
          <w:szCs w:val="32"/>
          <w:cs/>
        </w:rPr>
        <w:t>2. ความเชื่อมั่นของประชาชนต่อการปฏิบัติงานของเจ้าหน้าที่</w:t>
      </w:r>
      <w:proofErr w:type="spellStart"/>
      <w:r w:rsidRPr="00DF78FA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DF78FA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*(ด้านอํานวยความยุติธรร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EF1E34" w14:textId="77777777" w:rsidR="003947FD" w:rsidRDefault="003947FD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EF33613" w14:textId="77777777" w:rsidR="00E67009" w:rsidRPr="00E67009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ป้าหมายการพัฒนาที่</w:t>
      </w:r>
      <w:proofErr w:type="spellStart"/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0BBD27F2" w14:textId="213C4FE4" w:rsidR="00E67009" w:rsidRPr="00E67009" w:rsidRDefault="00E67009" w:rsidP="0045330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>เสริมสร้างความปลอดภัยในชีวิตและทรัพย์สินและความมั่นคงของมนุษย์ มุ่งใช้เทคโนโลยีและการบังคับใช้กฎหมายเพื่อแก้ไขปัญหาอาชญากรรมปัญหาการจราจร</w:t>
      </w:r>
    </w:p>
    <w:p w14:paraId="72B23232" w14:textId="7FAC0FE9" w:rsidR="00E67009" w:rsidRPr="00E67009" w:rsidRDefault="00E67009" w:rsidP="00453303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>ปัญหาความรุนแรงในสังคม โดยมุ่งเน้น การปลูกจิตสํานึก และเสริมสร้างความเป็นพลเมือง ซึ่งถือเป็นพื้นฐาน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 ในการแก้ไขปัญหาด้านความมั่นคงของมนุษย์ในระยะยาว</w:t>
      </w:r>
    </w:p>
    <w:p w14:paraId="393CACB7" w14:textId="77777777" w:rsidR="00E67009" w:rsidRPr="00E67009" w:rsidRDefault="00E67009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>ปรับระบบงานและโครงสร้างองค์กรที่เอื้อต่อการลดการใช้ดุลพินิจในการปฏิบัติงานของเจ้าหน้าที่ เช่น การนําระบบเทคโนโลยีเข้ามาใช้แทนการใช้ดุลพินิจเพื่อสนับสนุน</w:t>
      </w:r>
    </w:p>
    <w:p w14:paraId="67BAA864" w14:textId="4C820E9C" w:rsidR="00E67009" w:rsidRDefault="00E67009" w:rsidP="0045330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>การปฏิบัติงาน การสร้างมาตรฐานที่โปร่งใสในกระบวนการบริการของภาครัฐ ลดขั้นตอนกระบวนการและระยะเวลาในการปฏิบัติงานด้วยวิธีปฏิบัติที่ชัดเจนตรวจสอบได้</w:t>
      </w:r>
    </w:p>
    <w:p w14:paraId="34775F1F" w14:textId="0CCFFDEF" w:rsidR="00E67009" w:rsidRPr="00E67009" w:rsidRDefault="00E67009" w:rsidP="00E670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2957B" wp14:editId="5AF9C587">
                <wp:simplePos x="0" y="0"/>
                <wp:positionH relativeFrom="column">
                  <wp:posOffset>340360</wp:posOffset>
                </wp:positionH>
                <wp:positionV relativeFrom="paragraph">
                  <wp:posOffset>131445</wp:posOffset>
                </wp:positionV>
                <wp:extent cx="9456420" cy="701040"/>
                <wp:effectExtent l="0" t="0" r="11430" b="22860"/>
                <wp:wrapNone/>
                <wp:docPr id="56" name="สี่เหลี่ยมผืนผ้า: มุมมนด้านทแย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4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F464" id="สี่เหลี่ยมผืนผ้า: มุมมนด้านทแยง 56" o:spid="_x0000_s1026" style="position:absolute;margin-left:26.8pt;margin-top:10.35pt;width:744.6pt;height:55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564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" path="m116842,l9456420,r,l94564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456420,0;9456420,0;9456420,584198;9339578,701040;0,701040;0,701040;0,116842;116842,0" o:connectangles="0,0,0,0,0,0,0,0,0"/>
              </v:shape>
            </w:pict>
          </mc:Fallback>
        </mc:AlternateContent>
      </w:r>
    </w:p>
    <w:p w14:paraId="34CF0983" w14:textId="7BE49FB6" w:rsidR="00E67009" w:rsidRPr="00E67009" w:rsidRDefault="00E67009" w:rsidP="00E670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E67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เสริมสร้างความปลอดภัยในชีวิตและทรัพย์สินและความมั่นคงของมนุษย์</w:t>
      </w:r>
    </w:p>
    <w:p w14:paraId="7EDB0234" w14:textId="3E532369" w:rsidR="00E67009" w:rsidRDefault="00E67009" w:rsidP="00E6700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E670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2.1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สังคมมีความสงบเรียบร้อย ประชาชนมีความปลอดภัยในชีวิตและทรัพย์สิน</w:t>
      </w:r>
    </w:p>
    <w:p w14:paraId="7925B31A" w14:textId="77777777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2F08B17" w14:textId="77777777" w:rsidR="00E67009" w:rsidRPr="00E67009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1</w:t>
      </w:r>
    </w:p>
    <w:p w14:paraId="21DBBBD8" w14:textId="6C5A9944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 xml:space="preserve">1. ความหวาดกลัวภัยอาชญากรรมของประชาชน ไม่เกิน ร้อยละ 40 </w:t>
      </w:r>
    </w:p>
    <w:p w14:paraId="05C20F2F" w14:textId="6AB6C59A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 xml:space="preserve">2. ควบคุมคดีอาชญากรรมกลุ่มคดีความผิดเกี่ยวกับทรัพย์ ไม่เกิน 81.83 คดี/ประชากรหนึ่งแสนคน </w:t>
      </w:r>
    </w:p>
    <w:p w14:paraId="00CD3D05" w14:textId="00C7A78D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 xml:space="preserve">3. ควบคุมคดีอาชญากรรมกลุ่มคดีความผิดเกี่ยวกับชีวิต ร่างกาย และเพศ ไม่เกิน 27.39 คดี/ประชากรหนึ่งแสนคน </w:t>
      </w:r>
    </w:p>
    <w:p w14:paraId="5CAA8C1B" w14:textId="77777777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>4. ความเชื่อมั่นของประชาชนต่อการปฏิบัติงานของเจ้าหน้าที่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 ไม่น้อยกว่า ร้อยละ 80* (ด้านการรักษาความสงบเรียบร้อย ประชาชนมีความปลอดภัยในชีวิต</w:t>
      </w:r>
    </w:p>
    <w:p w14:paraId="15CDD6DB" w14:textId="3E6863CD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และทรัพย์สิน และการบริการ) </w:t>
      </w:r>
    </w:p>
    <w:p w14:paraId="7EC2017A" w14:textId="77777777" w:rsidR="00E67009" w:rsidRPr="00E67009" w:rsidRDefault="00E67009" w:rsidP="00E6700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E67009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ปราบปรามอาชญากรรม</w:t>
      </w:r>
    </w:p>
    <w:p w14:paraId="73BFA67E" w14:textId="1457397D" w:rsidR="00E67009" w:rsidRPr="00E67009" w:rsidRDefault="00E67009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67009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="00931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1. อัตราการเกิดคดีฆ่าผู้อื่น ไม่เกิน 3.0 คดี/ประชากรแสนคน </w:t>
      </w:r>
    </w:p>
    <w:p w14:paraId="6B0ED1BC" w14:textId="71453950" w:rsidR="00E67009" w:rsidRPr="00E67009" w:rsidRDefault="00E67009" w:rsidP="00E67009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2.</w:t>
      </w:r>
      <w:r w:rsidR="00931B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คดีปล้นทรัพย์ชิงทรัพย์และวิ่งราวทรัพย์ไม่เกิน 3.55 คดี/ประชากรแสนคน </w:t>
      </w:r>
    </w:p>
    <w:p w14:paraId="329119BA" w14:textId="5E219500" w:rsidR="00E67009" w:rsidRPr="00E67009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3. จับกุมผู้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ผิดกลุ่มที่ 1 คดีประเภทอุกฉกรรจ์และสะเทือนขวัญได้ไม่น้อยกว่าร้อยละ 79 ของคดีที่รับแจ้ง </w:t>
      </w:r>
    </w:p>
    <w:p w14:paraId="0394B4F0" w14:textId="39D688F4" w:rsidR="00E67009" w:rsidRPr="00E67009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4. จับกุมผู้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ผิดกลุ่มที่ 2 คดีประเภทที่เกี่ยวกับชีวิต ร่างกายและเพศได้ไม่น้อยกว่าร้อยละ 73 ของคดีที่รับแจ้ง </w:t>
      </w:r>
    </w:p>
    <w:p w14:paraId="7AEE0FC9" w14:textId="7650C9B6" w:rsidR="00E67009" w:rsidRPr="00E67009" w:rsidRDefault="00E67009" w:rsidP="00E67009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5. จับกุมผู้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ผิดกลุ่มที่ 3 คดีประเภทที่เกี่ยวกับทรัพย์ได้ไม่น้อยกว่าร้อยละ 55 ของคดีที่รับแจ้ง </w:t>
      </w:r>
    </w:p>
    <w:p w14:paraId="32CDE8A5" w14:textId="77777777" w:rsidR="00931B74" w:rsidRDefault="00E67009" w:rsidP="00931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เพิ่มประสิทธิภาพและพัฒนาบุคลากรด้านการป้องกันและปราบปรามอาชญากรรม ให้มีความพร้อมต่อการปฏิบัติงานและทันต่อการ</w:t>
      </w:r>
    </w:p>
    <w:p w14:paraId="350DF4BD" w14:textId="33F9F59C" w:rsidR="00E67009" w:rsidRPr="00E67009" w:rsidRDefault="00931B74" w:rsidP="00931B7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เปลี่ยนแปลงในด้านต่าง ๆ</w:t>
      </w:r>
    </w:p>
    <w:p w14:paraId="7372CCFA" w14:textId="08E3A21A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รายละเอียดของยุทธวิธี วิธีปฏิบัติงาน วิธีการ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 และฝึกอบรม เรียนรู้ด้านยุทธวิธี จนสามารถใช้กําลังและอาวุธได้อย่างถูกต้อง และเหมาะสม</w:t>
      </w:r>
    </w:p>
    <w:p w14:paraId="162E7641" w14:textId="43BD43A9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กับสถานการณ์ที่เกิดขึ้น</w:t>
      </w:r>
    </w:p>
    <w:p w14:paraId="0F7B5097" w14:textId="2B4A4CD1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-ด้านกําลังพล (สอดคล้องกับความหนาแน่นของ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ประชากรและพื้นที่) </w:t>
      </w:r>
    </w:p>
    <w:p w14:paraId="08CF7472" w14:textId="37D8563D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-สร้างความรู้ความเข้าใจและทักษะในการปฏิบัติงาน การถ่ายทอดความรู้ระหว่างกัน และการ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แนวทางและวิธีการในการปฏิบัติงานด้านต่าง ๆ และ</w:t>
      </w:r>
    </w:p>
    <w:p w14:paraId="19B2E6C0" w14:textId="7DC8AAD8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นําม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าใช้ในการปฏิบัติอย่างเป็นชัดเจน</w:t>
      </w:r>
    </w:p>
    <w:p w14:paraId="7F4B031A" w14:textId="36D271C7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หน้าที่ และฝึกซ้อมแผนเผชิญเหตุยุทธวิธี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อย่างต่อเนื่อง สม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เสมอ และนําข้อผิดพลาด ข้อบกพร่องในเรื่องที่ผ่านมา</w:t>
      </w:r>
    </w:p>
    <w:p w14:paraId="7BC2F4DA" w14:textId="2EEA3B3A" w:rsidR="00E67009" w:rsidRPr="00E67009" w:rsidRDefault="00931B74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เป็นกรณีศึกษา เพื่อลดการสูญเสียและเกิดเหตุ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 โดยมีการ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ดูแลจากผู้บังคับบัญชาทุกระดับชั้น</w:t>
      </w:r>
    </w:p>
    <w:p w14:paraId="67B55486" w14:textId="6AEEE66D" w:rsidR="00E67009" w:rsidRPr="00E67009" w:rsidRDefault="00E67009" w:rsidP="00931B7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</w:t>
      </w:r>
      <w:r w:rsidR="00931B74" w:rsidRPr="00DB2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ป้องกันการก่ออาชญากรรมโดย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>แนวทางการป้องกันอาชญากรรมเชิงรุก (</w:t>
      </w:r>
      <w:r w:rsidRPr="00E67009">
        <w:rPr>
          <w:rFonts w:ascii="TH SarabunIT๙" w:hAnsi="TH SarabunIT๙" w:cs="TH SarabunIT๙"/>
          <w:sz w:val="32"/>
          <w:szCs w:val="32"/>
        </w:rPr>
        <w:t>Proactive Crime Prevention)</w:t>
      </w:r>
    </w:p>
    <w:p w14:paraId="5626A367" w14:textId="56ACE8E6" w:rsidR="00E67009" w:rsidRPr="00E67009" w:rsidRDefault="00DB2ECF" w:rsidP="00DB2EC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มาตรการควบคุมแหล่งซ่องสุมของผู้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ความผิดหรือผู้ต้องสงสัย แหล่งอบายมุขหรือสถานบริการที่จะเป็นแหล่งเพาะอาชญากรรม</w:t>
      </w:r>
    </w:p>
    <w:p w14:paraId="61CFE726" w14:textId="77777777" w:rsidR="00DB2ECF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- นําระบบฐานข้อมูลมาเชื่อมโยงและวิเคราะห์สถานการณ์ และแนวโน้มการก่อเหตุในแต่ละพื้นที่ได้ ตลอดจนสภาพปัญหาและสาเหตุของการ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412FEC5" w14:textId="77777777" w:rsidR="00DB2ECF" w:rsidRPr="00E67009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อาชญากรรม</w:t>
      </w:r>
      <w:r w:rsidRPr="00E67009">
        <w:rPr>
          <w:rFonts w:ascii="TH SarabunIT๙" w:hAnsi="TH SarabunIT๙" w:cs="TH SarabunIT๙"/>
          <w:sz w:val="32"/>
          <w:szCs w:val="32"/>
          <w:cs/>
        </w:rPr>
        <w:t>ให้เกิดการปฏิบัติงานอย่างมืออาชีพและเกิดประสิทธิภาพสูงสุด</w:t>
      </w:r>
    </w:p>
    <w:p w14:paraId="473A9F91" w14:textId="0FCFA06E" w:rsidR="00E67009" w:rsidRPr="00E67009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- ปรับระบบงานสายตรวจและพัฒนาแผนการตรวจให้มีมาตรฐาน มีประสิทธิภาพ 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ทุกพื้นที่ ทุก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ตําแหน่ง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 ทุกหน้าที่ ต้องให้ความ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2F084815" w14:textId="06EB53E3" w:rsidR="00E67009" w:rsidRPr="00E67009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ร่วมแรงร่วมใจกัน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หน้าที่ป้องกันอาชญากรรม</w:t>
      </w:r>
    </w:p>
    <w:p w14:paraId="6BC20F44" w14:textId="1FB710E4" w:rsidR="00E67009" w:rsidRPr="00E67009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- 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หน้าที่ และฝึกซ้อมแผนเผชิญเหตุยุทธวิธี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อย่างต่อเนื่อง 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เสมอ และนําข้อผิดพลาด ข้อบกพร่องในเรื่องที่ผ่านมา</w:t>
      </w:r>
    </w:p>
    <w:p w14:paraId="0ED0820B" w14:textId="50D08164" w:rsidR="00E67009" w:rsidRPr="00E67009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เป็นกรณีศึกษา เพื่อลดการสูญเสียและเกิดเหตุ</w:t>
      </w:r>
      <w:r>
        <w:rPr>
          <w:rFonts w:ascii="TH SarabunIT๙" w:hAnsi="TH SarabunIT๙" w:cs="TH SarabunIT๙" w:hint="cs"/>
          <w:sz w:val="32"/>
          <w:szCs w:val="32"/>
          <w:cs/>
        </w:rPr>
        <w:t>ซ้ำ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 xml:space="preserve"> โดยมีการ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ดูแลจากผู้บังคับบัญชาทุกระดับชั้น</w:t>
      </w:r>
    </w:p>
    <w:p w14:paraId="1E6F6F53" w14:textId="77777777" w:rsidR="00E67009" w:rsidRPr="00E67009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ปลูกจิตสํานึก และการสนับสนุนส่งเสริมให้ประชาชน ชุมชน หน่วยงานภาครัฐและเอกชน เข้ามามีส่วนร่วมในการป้องกันปราบอาชญากรรมในท้องถิ่น</w:t>
      </w:r>
    </w:p>
    <w:p w14:paraId="2AF24444" w14:textId="2E589DEC" w:rsidR="00E67009" w:rsidRPr="00E67009" w:rsidRDefault="00DB2ECF" w:rsidP="00E67009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ของตนเองซึ่งเป็นพื้นฐาน</w:t>
      </w:r>
      <w:proofErr w:type="spellStart"/>
      <w:r w:rsidR="00E67009" w:rsidRPr="00E67009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67009" w:rsidRPr="00E67009">
        <w:rPr>
          <w:rFonts w:ascii="TH SarabunIT๙" w:hAnsi="TH SarabunIT๙" w:cs="TH SarabunIT๙"/>
          <w:sz w:val="32"/>
          <w:szCs w:val="32"/>
          <w:cs/>
        </w:rPr>
        <w:t>ในการแก้ไขปัญหาด้านอาชญากรรมในระยะยาว</w:t>
      </w:r>
    </w:p>
    <w:p w14:paraId="2B319C3A" w14:textId="07DFBF83" w:rsidR="00E67009" w:rsidRPr="00E67009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สร้างภาพลักษณ์ สร้างทัศนคติที่ดีเพื่อเพิ่มความไว้ใจของประชาชนให้มีต่อเจ้าหน้าที่</w:t>
      </w:r>
    </w:p>
    <w:p w14:paraId="0ECDA7F7" w14:textId="77777777" w:rsidR="00DB2ECF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</w:t>
      </w:r>
      <w:r w:rsidR="00DB2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ECF" w:rsidRPr="00E67009">
        <w:rPr>
          <w:rFonts w:ascii="TH SarabunIT๙" w:hAnsi="TH SarabunIT๙" w:cs="TH SarabunIT๙"/>
          <w:sz w:val="32"/>
          <w:szCs w:val="32"/>
          <w:cs/>
        </w:rPr>
        <w:t>นําเทคโนโลยี วิเคราะห์ข้อมูล (สถานภาพ) อาชญากรรม อย่างต่อเนื่อง เป็นระบบ</w:t>
      </w:r>
      <w:r w:rsidRPr="00E67009">
        <w:rPr>
          <w:rFonts w:ascii="TH SarabunIT๙" w:hAnsi="TH SarabunIT๙" w:cs="TH SarabunIT๙"/>
          <w:sz w:val="32"/>
          <w:szCs w:val="32"/>
          <w:cs/>
        </w:rPr>
        <w:t>เพื่อแก้ไขการก่อเหตุอาชญากรรมให้ทันสมัย ทันต่อสถานการณ์ที่เกิดขึ้น</w:t>
      </w:r>
      <w:r w:rsidR="00DB2E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04B5517" w14:textId="29CECA98" w:rsidR="00E67009" w:rsidRPr="00E67009" w:rsidRDefault="00DB2ECF" w:rsidP="00834BCE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7009" w:rsidRPr="00E67009">
        <w:rPr>
          <w:rFonts w:ascii="TH SarabunIT๙" w:hAnsi="TH SarabunIT๙" w:cs="TH SarabunIT๙"/>
          <w:sz w:val="32"/>
          <w:szCs w:val="32"/>
          <w:cs/>
        </w:rPr>
        <w:t>ในปัจจุบันและตอบสนองความแตกต่าง</w:t>
      </w:r>
      <w:r w:rsidRPr="00E67009">
        <w:rPr>
          <w:rFonts w:ascii="TH SarabunIT๙" w:hAnsi="TH SarabunIT๙" w:cs="TH SarabunIT๙"/>
          <w:sz w:val="32"/>
          <w:szCs w:val="32"/>
          <w:cs/>
        </w:rPr>
        <w:t>ของแต่ละพื้นที่ได้อย่างเหมาะสมและใช้ข้อมูลที่ทันสมัยจากทุกช่อง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5D96CD14" w14:textId="0C6F88BA" w:rsidR="00E67009" w:rsidRPr="00E67009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</w:t>
      </w:r>
      <w:r w:rsidR="00DB2ECF" w:rsidRPr="00DB2E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ดูแล การปฏิบัติในการดําเนินงานด้านการป้องกันและปราบปรามอาชญากรรมในพื้นที่อย่างต่อเนื่อง</w:t>
      </w:r>
    </w:p>
    <w:p w14:paraId="7D465506" w14:textId="77777777" w:rsidR="00E67009" w:rsidRPr="00E67009" w:rsidRDefault="00E67009" w:rsidP="00DB2EC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7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่วมมือและประสานการปฏิบัติกับหน่วยงานที่เกี่ยวข้อง ทั้งภาครัฐ และเอกชน สร้างเครือข่าย เพื่อป้องกันและปราบปรามอาชญากรรม</w:t>
      </w:r>
    </w:p>
    <w:p w14:paraId="0BDDAEC4" w14:textId="39D11579" w:rsidR="00DB2ECF" w:rsidRPr="00E67009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และรักษาความปลอดภัยในชีวิตและทรัพย์สินของประชาชนอย่างเป็นระบบ</w:t>
      </w:r>
    </w:p>
    <w:p w14:paraId="1D684D35" w14:textId="77777777" w:rsidR="00DB2ECF" w:rsidRDefault="00E67009" w:rsidP="00DB2EC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DB2ECF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8</w:t>
      </w:r>
      <w:r w:rsidRPr="00E67009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ปลอดภัยอาคาร สถานที่ และทรัพย์สินเบื้องต้น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>ธุรกิจที่มีความเสี่ยงสูงที่จะถูกประทุษร้าย</w:t>
      </w:r>
      <w:r w:rsidR="00DB2ECF" w:rsidRPr="00E67009">
        <w:rPr>
          <w:rFonts w:ascii="TH SarabunIT๙" w:hAnsi="TH SarabunIT๙" w:cs="TH SarabunIT๙"/>
          <w:sz w:val="32"/>
          <w:szCs w:val="32"/>
          <w:cs/>
        </w:rPr>
        <w:t>ต่อทรัพย์สิน โดยให้ภาคธุรกิจมีส่วน</w:t>
      </w:r>
      <w:r w:rsidR="00DB2EC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1E05CD7B" w14:textId="3CFFE5EB" w:rsidR="00DB2ECF" w:rsidRDefault="00DB2ECF" w:rsidP="00DB2EC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รับผิดชอบในการรักษาความปลอดภัยและมีส่วนร่วมในการ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>มาตรฐานดังกล่าว และ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>มาตรการ</w:t>
      </w:r>
      <w:proofErr w:type="spellStart"/>
      <w:r w:rsidRPr="00E67009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E67009">
        <w:rPr>
          <w:rFonts w:ascii="TH SarabunIT๙" w:hAnsi="TH SarabunIT๙" w:cs="TH SarabunIT๙"/>
          <w:sz w:val="32"/>
          <w:szCs w:val="32"/>
          <w:cs/>
        </w:rPr>
        <w:t>ดูแลการปฏิบัติตาม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2FFC4D8E" w14:textId="5555447A" w:rsidR="00E67009" w:rsidRPr="00E67009" w:rsidRDefault="00DB2ECF" w:rsidP="00FC55E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E67009">
        <w:rPr>
          <w:rFonts w:ascii="TH SarabunIT๙" w:hAnsi="TH SarabunIT๙" w:cs="TH SarabunIT๙"/>
          <w:sz w:val="32"/>
          <w:szCs w:val="32"/>
          <w:cs/>
        </w:rPr>
        <w:t>ดังกล่าวอย่างเหมาะสมและไม่เป็นภาระเกินสมคว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</w:p>
    <w:p w14:paraId="151675C7" w14:textId="0E6AAEDA" w:rsidR="003C01D3" w:rsidRPr="00581F9D" w:rsidRDefault="003C01D3" w:rsidP="00DF78F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5-6"/>
        <w:tblW w:w="15207" w:type="dxa"/>
        <w:tblInd w:w="562" w:type="dxa"/>
        <w:tblLook w:val="0480" w:firstRow="0" w:lastRow="0" w:firstColumn="1" w:lastColumn="0" w:noHBand="0" w:noVBand="1"/>
      </w:tblPr>
      <w:tblGrid>
        <w:gridCol w:w="3459"/>
        <w:gridCol w:w="5751"/>
        <w:gridCol w:w="1921"/>
        <w:gridCol w:w="2038"/>
        <w:gridCol w:w="2038"/>
      </w:tblGrid>
      <w:tr w:rsidR="00757322" w:rsidRPr="006B1E4D" w14:paraId="07AA7D44" w14:textId="0150B719" w:rsidTr="00D20170">
        <w:trPr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4382799C" w14:textId="77777777" w:rsidR="00437CC1" w:rsidRPr="00437CC1" w:rsidRDefault="00437CC1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0"/>
                <w:szCs w:val="20"/>
              </w:rPr>
            </w:pPr>
            <w:bookmarkStart w:id="4" w:name="_Hlk134278140"/>
          </w:p>
          <w:p w14:paraId="657535BA" w14:textId="5A7B33E3" w:rsidR="00757322" w:rsidRPr="00FC1F4F" w:rsidRDefault="00EF6A29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751" w:type="dxa"/>
          </w:tcPr>
          <w:p w14:paraId="5C9B1A67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50C898" w14:textId="39542ADA" w:rsidR="00757322" w:rsidRPr="00FC1F4F" w:rsidRDefault="001C1E9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</w:t>
            </w:r>
            <w:r w:rsidR="00437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1921" w:type="dxa"/>
          </w:tcPr>
          <w:p w14:paraId="783899A5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72C4DA1" w14:textId="5F7759C2" w:rsidR="00757322" w:rsidRPr="00FC1F4F" w:rsidRDefault="00E0537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38" w:type="dxa"/>
          </w:tcPr>
          <w:p w14:paraId="61E85CE1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9AAEE3C" w14:textId="02294B8C" w:rsidR="00757322" w:rsidRPr="00FC1F4F" w:rsidRDefault="00E0537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38" w:type="dxa"/>
          </w:tcPr>
          <w:p w14:paraId="764E6D26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8CF8CD" w14:textId="3D57A3B6" w:rsidR="00757322" w:rsidRPr="00FC1F4F" w:rsidRDefault="00437CC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</w:t>
            </w:r>
            <w:r w:rsidR="001C1E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รับผิดชอบ</w:t>
            </w:r>
          </w:p>
        </w:tc>
      </w:tr>
      <w:tr w:rsidR="00757322" w:rsidRPr="006B1E4D" w14:paraId="116D2EB2" w14:textId="33D2D1F5" w:rsidTr="00FC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53E79EBE" w14:textId="0A3442F9" w:rsidR="00757322" w:rsidRPr="00B96F31" w:rsidRDefault="002A092C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757322" w:rsidRPr="0004378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8093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B96F3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B96F31" w:rsidRPr="00B96F31">
              <w:rPr>
                <w:rFonts w:ascii="TH SarabunIT๙" w:hAnsi="TH SarabunIT๙" w:cs="TH SarabunIT๙"/>
                <w:b w:val="0"/>
                <w:bCs w:val="0"/>
                <w:color w:val="auto"/>
                <w:sz w:val="28"/>
              </w:rPr>
              <w:t xml:space="preserve">SMART SAFETY ZONE </w:t>
            </w:r>
            <w:r w:rsidR="00B96F31" w:rsidRPr="00096D1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4.0</w:t>
            </w:r>
          </w:p>
          <w:p w14:paraId="77C1D170" w14:textId="77777777" w:rsidR="00757322" w:rsidRPr="00043785" w:rsidRDefault="00757322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</w:p>
          <w:p w14:paraId="06ABC4B9" w14:textId="71598BD5" w:rsidR="00757322" w:rsidRPr="00FC1F4F" w:rsidRDefault="00757322" w:rsidP="009C412F">
            <w:pP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</w:p>
        </w:tc>
        <w:tc>
          <w:tcPr>
            <w:tcW w:w="5751" w:type="dxa"/>
          </w:tcPr>
          <w:p w14:paraId="6A2D34C6" w14:textId="3A4E79B4" w:rsidR="00010827" w:rsidRPr="00042F0A" w:rsidRDefault="00F34DFA" w:rsidP="0001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อาชญากรรมเชิงรุกผสมผสานแนวคิด</w:t>
            </w:r>
            <w:r w:rsidR="00042F0A"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เมืองอัจฉริยะ หรือ </w:t>
            </w:r>
            <w:r w:rsidR="00042F0A" w:rsidRPr="00042F0A">
              <w:rPr>
                <w:rFonts w:ascii="TH SarabunIT๙" w:hAnsi="TH SarabunIT๙" w:cs="TH SarabunIT๙"/>
                <w:sz w:val="32"/>
                <w:szCs w:val="32"/>
              </w:rPr>
              <w:t>Smart City</w:t>
            </w:r>
            <w:r w:rsidR="00042F0A"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้ากับแนวคิดที่จะสร้างพื้นที่ปลอดภัย หรือ </w:t>
            </w:r>
            <w:r w:rsidR="00042F0A" w:rsidRPr="00042F0A">
              <w:rPr>
                <w:rFonts w:ascii="TH SarabunIT๙" w:hAnsi="TH SarabunIT๙" w:cs="TH SarabunIT๙"/>
                <w:sz w:val="32"/>
                <w:szCs w:val="32"/>
              </w:rPr>
              <w:t>Safety Zone</w:t>
            </w:r>
            <w:r w:rsidR="00042F0A"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เกิดขึ้นโดยอาศัยความร่วมมือและการมีส่วนร่วมของทุกภาคส่วน</w:t>
            </w: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42F0A"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เป้าหมายสำคัญ คือการพัฒนารูปแบบว</w:t>
            </w:r>
            <w:r w:rsid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ธี</w:t>
            </w:r>
            <w:r w:rsidR="00042F0A"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อาชญากรรมเชิงรุกโดยใช้นวัตกรรมและยึดประชาชนเป็นศูนย์กลาง</w:t>
            </w:r>
            <w:r w:rsidR="007D2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 สน.นำร่อง )</w:t>
            </w:r>
          </w:p>
          <w:p w14:paraId="445A899F" w14:textId="5E1F16D3" w:rsidR="00010827" w:rsidRPr="00010827" w:rsidRDefault="00010827" w:rsidP="006B0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05E74D9" w14:textId="1726E840" w:rsidR="00757322" w:rsidRPr="00FC1F4F" w:rsidRDefault="00096D12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8" w:type="dxa"/>
          </w:tcPr>
          <w:p w14:paraId="22B58BBD" w14:textId="5FA2B07A" w:rsidR="00757322" w:rsidRPr="00FC1F4F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3B227BFF" w14:textId="7CFBA281" w:rsidR="00757322" w:rsidRDefault="00896F72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72DF7043" w14:textId="636AEFC0" w:rsidR="00896F72" w:rsidRDefault="00896F72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1630F681" w14:textId="187C8E04" w:rsidR="00896F72" w:rsidRDefault="00896F72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43AE42C3" w14:textId="2189A2BD" w:rsidR="00B96F31" w:rsidRPr="00FC1F4F" w:rsidRDefault="00B96F31" w:rsidP="00B96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D7903" w14:textId="13BAEB27" w:rsidR="00896F72" w:rsidRPr="00FC1F4F" w:rsidRDefault="00896F72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7B0B" w:rsidRPr="006B1E4D" w14:paraId="0B1BB5D0" w14:textId="77777777" w:rsidTr="00FC1F4F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39315F79" w14:textId="3C74B3A7" w:rsidR="00174B61" w:rsidRPr="00174B61" w:rsidRDefault="00174B61" w:rsidP="00297930">
            <w:pPr>
              <w:rPr>
                <w:rFonts w:ascii="TH SarabunIT๙" w:hAnsi="TH SarabunIT๙" w:cs="TH SarabunIT๙"/>
                <w:color w:val="833C0B" w:themeColor="accent2" w:themeShade="80"/>
                <w:cs/>
              </w:rPr>
            </w:pP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</w:rPr>
              <w:t>โครงการ</w:t>
            </w:r>
            <w:r w:rsidRPr="00174B61">
              <w:rPr>
                <w:rFonts w:ascii="TH SarabunIT๙" w:hAnsi="TH SarabunIT๙" w:cs="TH SarabunIT๙"/>
                <w:color w:val="833C0B" w:themeColor="accent2" w:themeShade="80"/>
              </w:rPr>
              <w:t>:</w:t>
            </w:r>
            <w:r w:rsidRPr="00174B61">
              <w:rPr>
                <w:rFonts w:ascii="TH SarabunIT๙" w:hAnsi="TH SarabunIT๙" w:cs="TH SarabunIT๙" w:hint="cs"/>
                <w:color w:val="833C0B" w:themeColor="accent2" w:themeShade="80"/>
                <w:cs/>
              </w:rPr>
              <w:t>ป้องกันปราบปรามอาชญากรรม</w:t>
            </w:r>
          </w:p>
          <w:p w14:paraId="0086177E" w14:textId="686606A8" w:rsidR="00174B61" w:rsidRPr="00174B61" w:rsidRDefault="00174B61" w:rsidP="00297930">
            <w:pPr>
              <w:rPr>
                <w:rFonts w:ascii="TH SarabunIT๙" w:hAnsi="TH SarabunIT๙" w:cs="TH SarabunIT๙"/>
                <w:color w:val="833C0B" w:themeColor="accent2" w:themeShade="80"/>
                <w:sz w:val="24"/>
                <w:szCs w:val="32"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-</w:t>
            </w:r>
            <w:r w:rsidR="00287B0B"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ควบคุมแหล่งก่ออาชญากรรม พื้นที่เสี่ยงแหล่งมั่วสุม</w:t>
            </w:r>
            <w:r w:rsidR="00E34EFA"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 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บุคคล</w:t>
            </w: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กลุ่ม</w:t>
            </w:r>
            <w:r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เสี่ยง บุคคลเฝ้าระวังและผู้มีอิทธิพล</w:t>
            </w:r>
          </w:p>
          <w:p w14:paraId="7EE79336" w14:textId="2AFA88FC" w:rsidR="00287B0B" w:rsidRPr="008B1E0F" w:rsidRDefault="00174B61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-ป้องกันปราบปรามบ่อนการพนันและควบคุม</w:t>
            </w:r>
            <w:r w:rsidR="00287B0B"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แหล่งอบายมุข </w:t>
            </w:r>
          </w:p>
        </w:tc>
        <w:tc>
          <w:tcPr>
            <w:tcW w:w="5751" w:type="dxa"/>
          </w:tcPr>
          <w:p w14:paraId="15076FB0" w14:textId="51254843" w:rsidR="00287B0B" w:rsidRPr="00E34EFA" w:rsidRDefault="008B1E0F" w:rsidP="0001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ควบคุม</w:t>
            </w:r>
            <w:r w:rsid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งสุมของผู้กระทำความผิดหรือผู้ต้องสงสัย แหล่งอบายมุขหรือสถานบริการที่จะเป็นแหล่งเพาะอาชญากรรมในพื้นที่</w:t>
            </w:r>
          </w:p>
        </w:tc>
        <w:tc>
          <w:tcPr>
            <w:tcW w:w="1921" w:type="dxa"/>
          </w:tcPr>
          <w:p w14:paraId="59546A29" w14:textId="5A45BE34" w:rsidR="00287B0B" w:rsidRDefault="00E34EF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38" w:type="dxa"/>
          </w:tcPr>
          <w:p w14:paraId="16797BB7" w14:textId="44312315" w:rsidR="00287B0B" w:rsidRDefault="008B1E0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6ECFD208" w14:textId="77777777" w:rsidR="00E34EFA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35B97026" w14:textId="77777777" w:rsidR="00E34EFA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4B2912C3" w14:textId="77777777" w:rsidR="00E34EFA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4D8BE6A2" w14:textId="77777777" w:rsidR="00287B0B" w:rsidRDefault="00287B0B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79F0" w:rsidRPr="006B1E4D" w14:paraId="037DBB52" w14:textId="77777777" w:rsidTr="00FC1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75656B8C" w14:textId="31922CE1" w:rsidR="006C79F0" w:rsidRPr="008B1E0F" w:rsidRDefault="00174B61" w:rsidP="00297930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</w:rPr>
              <w:t xml:space="preserve">: </w:t>
            </w:r>
            <w:r w:rsidR="006C79F0"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 xml:space="preserve">ป้องกันการโจรกรรมรถยนต์รถจักรยานยนต์ </w:t>
            </w:r>
            <w:r w:rsidR="00E34EFA" w:rsidRPr="00174B61">
              <w:rPr>
                <w:rFonts w:ascii="TH SarabunIT๙" w:hAnsi="TH SarabunIT๙" w:cs="TH SarabunIT๙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และ</w:t>
            </w:r>
            <w:r w:rsidR="00E34EFA" w:rsidRPr="00174B61">
              <w:rPr>
                <w:rFonts w:ascii="TH SarabunIT๙" w:hAnsi="TH SarabunIT๙" w:cs="TH SarabunIT๙" w:hint="cs"/>
                <w:b w:val="0"/>
                <w:bCs w:val="0"/>
                <w:color w:val="833C0B" w:themeColor="accent2" w:themeShade="80"/>
                <w:sz w:val="24"/>
                <w:szCs w:val="32"/>
                <w:cs/>
              </w:rPr>
              <w:t>การแข่งรถในทางสาธารณะ</w:t>
            </w:r>
          </w:p>
        </w:tc>
        <w:tc>
          <w:tcPr>
            <w:tcW w:w="5751" w:type="dxa"/>
          </w:tcPr>
          <w:p w14:paraId="4EDBC0BC" w14:textId="3C488982" w:rsidR="006C79F0" w:rsidRPr="00E34EFA" w:rsidRDefault="00E34EFA" w:rsidP="00010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ในการป้องกัน</w:t>
            </w:r>
            <w:r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จรกรรมรถยนต์รถจักรยานยนต์ 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นำ</w:t>
            </w:r>
            <w:r w:rsidR="008B1E0F"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โนโลยีมาใช้ในการป้องก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</w:t>
            </w:r>
            <w:r w:rsidR="008B1E0F" w:rsidRPr="00E34E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ภาคีเครือข่ายเข้ามามีส่วนร่วมในการป้องกันฯ</w:t>
            </w:r>
          </w:p>
        </w:tc>
        <w:tc>
          <w:tcPr>
            <w:tcW w:w="1921" w:type="dxa"/>
          </w:tcPr>
          <w:p w14:paraId="5F7DD545" w14:textId="21873F6D" w:rsidR="006C79F0" w:rsidRDefault="00E34EF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38" w:type="dxa"/>
          </w:tcPr>
          <w:p w14:paraId="796BA442" w14:textId="2C1BB33F" w:rsidR="006C79F0" w:rsidRDefault="008B1E0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2610235E" w14:textId="77777777" w:rsidR="00E34EFA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  <w:p w14:paraId="5429A484" w14:textId="77777777" w:rsidR="00E34EFA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765F9020" w14:textId="77777777" w:rsidR="00E34EFA" w:rsidRDefault="00E34EFA" w:rsidP="00E34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31898345" w14:textId="77777777" w:rsidR="006C79F0" w:rsidRDefault="006C79F0" w:rsidP="00896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C6ED6" w:rsidRPr="006B1E4D" w14:paraId="15CC83FD" w14:textId="77777777" w:rsidTr="00FC1F4F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9" w:type="dxa"/>
          </w:tcPr>
          <w:p w14:paraId="62912C4E" w14:textId="7B0F1327" w:rsidR="00BC6ED6" w:rsidRPr="00BC6ED6" w:rsidRDefault="00B96F31" w:rsidP="00297930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ดำเนินการตามแนวทางการยกระดับการบริการประชาชนของสถานีตำรวจ</w:t>
            </w:r>
          </w:p>
        </w:tc>
        <w:tc>
          <w:tcPr>
            <w:tcW w:w="5751" w:type="dxa"/>
          </w:tcPr>
          <w:p w14:paraId="765D93BC" w14:textId="4BFE0817" w:rsidR="00BC6ED6" w:rsidRPr="006B0A5D" w:rsidRDefault="000A1846" w:rsidP="006B0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การให้บริการประชาชนให้มีความหลากหลาย ได้รับการบริการที่สะดวก รวดเร็ว เป็นธรรม และรับฟังความคิดเห็นของประชาชน</w:t>
            </w:r>
          </w:p>
        </w:tc>
        <w:tc>
          <w:tcPr>
            <w:tcW w:w="1921" w:type="dxa"/>
          </w:tcPr>
          <w:p w14:paraId="7EF9869C" w14:textId="194C6080" w:rsidR="00BC6ED6" w:rsidRPr="00FC1F4F" w:rsidRDefault="00042F0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F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38" w:type="dxa"/>
          </w:tcPr>
          <w:p w14:paraId="45ADFD7E" w14:textId="08DB8FA2" w:rsidR="00BC6ED6" w:rsidRPr="00FC1F4F" w:rsidRDefault="00D2474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38" w:type="dxa"/>
          </w:tcPr>
          <w:p w14:paraId="5FB872B2" w14:textId="30293E8A" w:rsidR="002A092C" w:rsidRDefault="00E34EFA" w:rsidP="002A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A09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01C1957D" w14:textId="77777777" w:rsidR="00E34EFA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  <w:p w14:paraId="18EF51FE" w14:textId="77777777" w:rsidR="00E34EFA" w:rsidRDefault="00E34EFA" w:rsidP="00E34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3EE29720" w14:textId="77777777" w:rsidR="00BC6ED6" w:rsidRDefault="00BC6ED6" w:rsidP="00896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4"/>
    </w:tbl>
    <w:p w14:paraId="59EDCDC6" w14:textId="77777777" w:rsidR="001C22BB" w:rsidRDefault="001C22BB" w:rsidP="00A16F56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DE846E" w14:textId="77777777" w:rsidR="00454511" w:rsidRDefault="00A16F56" w:rsidP="00985D95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6F3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98A26F0" w14:textId="77777777" w:rsidR="00454511" w:rsidRDefault="00454511" w:rsidP="00985D95">
      <w:pPr>
        <w:tabs>
          <w:tab w:val="left" w:pos="709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BD575F" w14:textId="6EFAB0D8" w:rsidR="00985D95" w:rsidRPr="00985D95" w:rsidRDefault="00454511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5D95" w:rsidRPr="00834BCE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มีส่วนร่วมในการป้องกันปราบปรามอาชญากรรม</w:t>
      </w:r>
    </w:p>
    <w:p w14:paraId="1FCDD23F" w14:textId="423C4C40" w:rsidR="00985D95" w:rsidRPr="00985D95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0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85D95">
        <w:rPr>
          <w:rFonts w:ascii="TH SarabunIT๙" w:hAnsi="TH SarabunIT๙" w:cs="TH SarabunIT๙"/>
          <w:sz w:val="32"/>
          <w:szCs w:val="32"/>
        </w:rPr>
        <w:t xml:space="preserve">1. 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หมู่บ้าน/ชุมชุม ที่เข้าร่วมกิจกรรมชุมชนสัมพันธ์ตามหลักชุมชนเข้มแข็ง </w:t>
      </w:r>
      <w:r w:rsidR="00440850"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078298" w14:textId="05F10BBB" w:rsidR="00985D95" w:rsidRPr="00985D95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502E">
        <w:rPr>
          <w:rFonts w:ascii="TH SarabunIT๙" w:hAnsi="TH SarabunIT๙" w:cs="TH SarabunIT๙"/>
          <w:sz w:val="32"/>
          <w:szCs w:val="32"/>
        </w:rPr>
        <w:t xml:space="preserve">     </w:t>
      </w:r>
      <w:r w:rsidR="00440850">
        <w:rPr>
          <w:rFonts w:ascii="TH SarabunIT๙" w:hAnsi="TH SarabunIT๙" w:cs="TH SarabunIT๙"/>
          <w:sz w:val="32"/>
          <w:szCs w:val="32"/>
        </w:rPr>
        <w:t xml:space="preserve"> </w:t>
      </w:r>
      <w:r w:rsidR="009F502E">
        <w:rPr>
          <w:rFonts w:ascii="TH SarabunIT๙" w:hAnsi="TH SarabunIT๙" w:cs="TH SarabunIT๙"/>
          <w:sz w:val="32"/>
          <w:szCs w:val="32"/>
        </w:rPr>
        <w:t xml:space="preserve"> </w:t>
      </w:r>
      <w:r w:rsidRPr="00985D95">
        <w:rPr>
          <w:rFonts w:ascii="TH SarabunIT๙" w:hAnsi="TH SarabunIT๙" w:cs="TH SarabunIT๙"/>
          <w:sz w:val="32"/>
          <w:szCs w:val="32"/>
        </w:rPr>
        <w:t xml:space="preserve">2. </w:t>
      </w:r>
      <w:r w:rsidRPr="00985D95">
        <w:rPr>
          <w:rFonts w:ascii="TH SarabunIT๙" w:hAnsi="TH SarabunIT๙" w:cs="TH SarabunIT๙"/>
          <w:sz w:val="32"/>
          <w:szCs w:val="32"/>
          <w:cs/>
        </w:rPr>
        <w:t>อาสาสมัคร</w:t>
      </w:r>
      <w:proofErr w:type="spellStart"/>
      <w:r w:rsidRPr="00985D9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85D95">
        <w:rPr>
          <w:rFonts w:ascii="TH SarabunIT๙" w:hAnsi="TH SarabunIT๙" w:cs="TH SarabunIT๙"/>
          <w:sz w:val="32"/>
          <w:szCs w:val="32"/>
          <w:cs/>
        </w:rPr>
        <w:t>บ้านเข้าร่วมปฏิบัติงานกับเจ้าหน้าที่</w:t>
      </w:r>
      <w:proofErr w:type="spellStart"/>
      <w:r w:rsidRPr="00985D9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85D95">
        <w:rPr>
          <w:rFonts w:ascii="TH SarabunIT๙" w:hAnsi="TH SarabunIT๙" w:cs="TH SarabunIT๙"/>
          <w:sz w:val="32"/>
          <w:szCs w:val="32"/>
          <w:cs/>
        </w:rPr>
        <w:t xml:space="preserve"> และช่วยเหลือในกิจการของ</w:t>
      </w:r>
      <w:proofErr w:type="spellStart"/>
      <w:r w:rsidRPr="00985D9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85D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929D48A" w14:textId="25354FD8" w:rsidR="00985D95" w:rsidRPr="00985D95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502E">
        <w:rPr>
          <w:rFonts w:ascii="TH SarabunIT๙" w:hAnsi="TH SarabunIT๙" w:cs="TH SarabunIT๙"/>
          <w:sz w:val="32"/>
          <w:szCs w:val="32"/>
        </w:rPr>
        <w:t xml:space="preserve">    </w:t>
      </w:r>
      <w:r w:rsidR="00440850">
        <w:rPr>
          <w:rFonts w:ascii="TH SarabunIT๙" w:hAnsi="TH SarabunIT๙" w:cs="TH SarabunIT๙"/>
          <w:sz w:val="32"/>
          <w:szCs w:val="32"/>
        </w:rPr>
        <w:t xml:space="preserve"> </w:t>
      </w:r>
      <w:r w:rsidR="009F502E">
        <w:rPr>
          <w:rFonts w:ascii="TH SarabunIT๙" w:hAnsi="TH SarabunIT๙" w:cs="TH SarabunIT๙"/>
          <w:sz w:val="32"/>
          <w:szCs w:val="32"/>
        </w:rPr>
        <w:t xml:space="preserve">  </w:t>
      </w:r>
      <w:r w:rsidRPr="00985D95">
        <w:rPr>
          <w:rFonts w:ascii="TH SarabunIT๙" w:hAnsi="TH SarabunIT๙" w:cs="TH SarabunIT๙"/>
          <w:sz w:val="32"/>
          <w:szCs w:val="32"/>
        </w:rPr>
        <w:t xml:space="preserve">3. 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ประชาชนเข้ามาเป็นเครือข่ายป้องกันอาชญากรรมเพิ่มขึ้น </w:t>
      </w:r>
      <w:proofErr w:type="spellStart"/>
      <w:proofErr w:type="gramStart"/>
      <w:r w:rsidRPr="00985D95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985D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0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1E51">
        <w:rPr>
          <w:rFonts w:ascii="TH SarabunIT๙" w:hAnsi="TH SarabunIT๙" w:cs="TH SarabunIT๙" w:hint="cs"/>
          <w:sz w:val="32"/>
          <w:szCs w:val="32"/>
          <w:cs/>
        </w:rPr>
        <w:t>200</w:t>
      </w:r>
      <w:proofErr w:type="gramEnd"/>
      <w:r w:rsidR="00440850"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14:paraId="34CB8B60" w14:textId="79297FC9" w:rsidR="00985D95" w:rsidRPr="00985D95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F502E">
        <w:rPr>
          <w:rFonts w:ascii="TH SarabunIT๙" w:hAnsi="TH SarabunIT๙" w:cs="TH SarabunIT๙"/>
          <w:sz w:val="32"/>
          <w:szCs w:val="32"/>
        </w:rPr>
        <w:t xml:space="preserve">      </w:t>
      </w:r>
      <w:r w:rsidR="00440850">
        <w:rPr>
          <w:rFonts w:ascii="TH SarabunIT๙" w:hAnsi="TH SarabunIT๙" w:cs="TH SarabunIT๙"/>
          <w:sz w:val="32"/>
          <w:szCs w:val="32"/>
        </w:rPr>
        <w:t xml:space="preserve"> </w:t>
      </w:r>
      <w:r w:rsidRPr="00985D95">
        <w:rPr>
          <w:rFonts w:ascii="TH SarabunIT๙" w:hAnsi="TH SarabunIT๙" w:cs="TH SarabunIT๙"/>
          <w:sz w:val="32"/>
          <w:szCs w:val="32"/>
        </w:rPr>
        <w:t xml:space="preserve">4. </w:t>
      </w:r>
      <w:r w:rsidRPr="00985D95">
        <w:rPr>
          <w:rFonts w:ascii="TH SarabunIT๙" w:hAnsi="TH SarabunIT๙" w:cs="TH SarabunIT๙"/>
          <w:sz w:val="32"/>
          <w:szCs w:val="32"/>
          <w:cs/>
        </w:rPr>
        <w:t>ความพึงพอใจของชุมชนและภาคีเครือข่ายต่อการเข้ามามีส่วนร่วมในกิจการ</w:t>
      </w:r>
      <w:proofErr w:type="spellStart"/>
      <w:r w:rsidRPr="00985D9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985D95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985D95">
        <w:rPr>
          <w:rFonts w:ascii="TH SarabunIT๙" w:hAnsi="TH SarabunIT๙" w:cs="TH SarabunIT๙"/>
          <w:sz w:val="32"/>
          <w:szCs w:val="32"/>
        </w:rPr>
        <w:t xml:space="preserve">75* </w:t>
      </w:r>
    </w:p>
    <w:p w14:paraId="5359FDEA" w14:textId="4AAF9402" w:rsidR="00985D95" w:rsidRPr="00985D95" w:rsidRDefault="00985D95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9F502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 นําสื่อ </w:t>
      </w:r>
      <w:r w:rsidRPr="00985D95">
        <w:rPr>
          <w:rFonts w:ascii="TH SarabunIT๙" w:hAnsi="TH SarabunIT๙" w:cs="TH SarabunIT๙"/>
          <w:sz w:val="32"/>
          <w:szCs w:val="32"/>
        </w:rPr>
        <w:t xml:space="preserve">Social media </w:t>
      </w:r>
      <w:r w:rsidRPr="00985D95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Pr="00985D95">
        <w:rPr>
          <w:rFonts w:ascii="TH SarabunIT๙" w:hAnsi="TH SarabunIT๙" w:cs="TH SarabunIT๙"/>
          <w:sz w:val="32"/>
          <w:szCs w:val="32"/>
        </w:rPr>
        <w:t xml:space="preserve">Line Facebook </w:t>
      </w:r>
      <w:proofErr w:type="spellStart"/>
      <w:r w:rsidRPr="00985D95"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 w:rsidRPr="00985D95">
        <w:rPr>
          <w:rFonts w:ascii="TH SarabunIT๙" w:hAnsi="TH SarabunIT๙" w:cs="TH SarabunIT๙"/>
          <w:sz w:val="32"/>
          <w:szCs w:val="32"/>
        </w:rPr>
        <w:t xml:space="preserve"> Clubhouse </w:t>
      </w:r>
      <w:r w:rsidRPr="00985D95">
        <w:rPr>
          <w:rFonts w:ascii="TH SarabunIT๙" w:hAnsi="TH SarabunIT๙" w:cs="TH SarabunIT๙"/>
          <w:sz w:val="32"/>
          <w:szCs w:val="32"/>
          <w:cs/>
        </w:rPr>
        <w:t>ฯลฯ มาเป็นเครื่องมือในการสร้างช่องทางการติดต่อสื่อสาร และดําเนินงาน</w:t>
      </w:r>
    </w:p>
    <w:p w14:paraId="3FE9B92A" w14:textId="4DD4BC42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สร้างการมีส่วนร่วมในการป้องกันปราบปรามอาชญากรรมของประชาชนอย่างเต็มศักยภาพ</w:t>
      </w:r>
    </w:p>
    <w:p w14:paraId="0A77EFD2" w14:textId="3D4AF8E3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จัดฝึกอบรมให้ความรู้แก่เจ้าหน้าที่ผู้ปฏิบัติ อาสาสมัค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บ้าน ประชาชนในหมู่บ้านเป้าหมาย ให้มีความรู้ความเข้าใจตามบทบาทหน้าที่</w:t>
      </w:r>
    </w:p>
    <w:p w14:paraId="3637F88C" w14:textId="61C27873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ความรับผิดชอบของแต่ละฝ่าย รวมถึงการฝึกอบรมทบทวนให้แก่ผู้มีส่วนเกี่ยวข้องในกา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ตามโครงการ หรือกิจกรรม อย่างต่อเนื่อง</w:t>
      </w:r>
    </w:p>
    <w:p w14:paraId="6649F3D6" w14:textId="48182F57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 xml:space="preserve"> ร่วมกับส่วนราชการที่เกี่ยวข้องในพื้นที่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้านการข่าวเพื่อความมั่นคงในภัยคุกคามทุกรูปแบบ</w:t>
      </w:r>
    </w:p>
    <w:p w14:paraId="5FE65516" w14:textId="2A281AB9" w:rsid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เพื่อสืบทราบปัญหา และร่วมกันแก้ไขปัญหาบรรเทาความเดือดร้อน ลดความเหลื่อมล</w:t>
      </w:r>
      <w:r w:rsidR="0044085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ในพื้นที่เป้าหมาย</w:t>
      </w:r>
    </w:p>
    <w:p w14:paraId="1A63DC92" w14:textId="70EE012B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985D95" w:rsidRPr="009F502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 xml:space="preserve"> ติดตามผลกา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และมีการตรวจเยี่ยมหลังกา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ตามกิจกรรมสร้างการมีส่วนร่วมในการป้องกันปราบปรามอาชญากรรมของประชาชน</w:t>
      </w:r>
    </w:p>
    <w:p w14:paraId="04117EDF" w14:textId="6A55303F" w:rsidR="00985D95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อย่างต่อเนื่อง รวมทั้ง ติดตามวิเคราะห์ ประเมินผลกา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 xml:space="preserve"> เพื่อนําผลการวิเคราะห์ไปสู่การปรับปรุงแก้ไขการ</w:t>
      </w:r>
      <w:proofErr w:type="spellStart"/>
      <w:r w:rsidR="00985D95" w:rsidRPr="00985D95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="00985D95" w:rsidRPr="00985D95">
        <w:rPr>
          <w:rFonts w:ascii="TH SarabunIT๙" w:hAnsi="TH SarabunIT๙" w:cs="TH SarabunIT๙"/>
          <w:sz w:val="32"/>
          <w:szCs w:val="32"/>
          <w:cs/>
        </w:rPr>
        <w:t>สร้างการมีส่วนร่วม</w:t>
      </w:r>
    </w:p>
    <w:p w14:paraId="4384C0A6" w14:textId="48FB4821" w:rsidR="001068AC" w:rsidRPr="00985D95" w:rsidRDefault="009F502E" w:rsidP="00985D95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85D95" w:rsidRPr="00985D95">
        <w:rPr>
          <w:rFonts w:ascii="TH SarabunIT๙" w:hAnsi="TH SarabunIT๙" w:cs="TH SarabunIT๙"/>
          <w:sz w:val="32"/>
          <w:szCs w:val="32"/>
          <w:cs/>
        </w:rPr>
        <w:t>ของประชาชนในการป้องกันอาชญากรรมต่อไป</w:t>
      </w: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192B2D" w:rsidRPr="00FC1F4F" w14:paraId="5AE85DA3" w14:textId="77777777" w:rsidTr="009C412F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E1DBE7F" w14:textId="59B43A7D" w:rsidR="0039076A" w:rsidRDefault="00B96F31" w:rsidP="0039076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985D95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bookmarkStart w:id="5" w:name="_Hlk134278251"/>
            <w:r w:rsid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47964D5C" w14:textId="56B6B820" w:rsidR="00192B2D" w:rsidRPr="00757322" w:rsidRDefault="0039076A" w:rsidP="0039076A">
            <w:pPr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A16F56" w:rsidRPr="00985D9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92B2D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6C2299B6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66FCC6A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0A01A433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C04FA03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65F83BD9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1CF049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143B1569" w14:textId="77777777" w:rsidR="00192B2D" w:rsidRPr="00FC1F4F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44D9A6" w14:textId="77777777" w:rsidR="00192B2D" w:rsidRDefault="00192B2D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39B11E68" w14:textId="15049E98" w:rsidR="0039076A" w:rsidRPr="00FC1F4F" w:rsidRDefault="0039076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92B2D" w:rsidRPr="003E5016" w14:paraId="7A144860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F7EE960" w14:textId="2BFB1433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8093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8093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39076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ดําเนินงานด้านชุมชน</w:t>
            </w:r>
          </w:p>
          <w:p w14:paraId="22CBE444" w14:textId="77777777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ัมพันธ์ในหมู่บ้าน/ชุมชนเป้าหมาย</w:t>
            </w:r>
          </w:p>
          <w:p w14:paraId="51856C04" w14:textId="0300B6C2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ามหลักชุมชนเข้มแข็ง</w:t>
            </w:r>
          </w:p>
        </w:tc>
        <w:tc>
          <w:tcPr>
            <w:tcW w:w="5566" w:type="dxa"/>
          </w:tcPr>
          <w:p w14:paraId="030F32FE" w14:textId="1069A241" w:rsidR="00192B2D" w:rsidRPr="00923257" w:rsidRDefault="00192B2D" w:rsidP="00192B2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9076A" w:rsidRPr="0039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ชาชนทุกภาคส่วนมามีส่วนร่วมเป็นพลัง ร่วมคิดร่วมทำร่วมรับผิดชอบช่วยกันแก้ไขปัญหาของชุมชน</w:t>
            </w:r>
          </w:p>
        </w:tc>
        <w:tc>
          <w:tcPr>
            <w:tcW w:w="1854" w:type="dxa"/>
          </w:tcPr>
          <w:p w14:paraId="7923F431" w14:textId="5D30AF5E" w:rsidR="00192B2D" w:rsidRPr="003E5016" w:rsidRDefault="00987A2F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7D2A4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proofErr w:type="gramEnd"/>
          </w:p>
        </w:tc>
        <w:tc>
          <w:tcPr>
            <w:tcW w:w="2141" w:type="dxa"/>
          </w:tcPr>
          <w:p w14:paraId="735BE54D" w14:textId="77777777" w:rsidR="00192B2D" w:rsidRPr="003E5016" w:rsidRDefault="00192B2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3312E74" w14:textId="77777777" w:rsidR="00192B2D" w:rsidRDefault="00192B2D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59F72A08" w14:textId="090D1F68" w:rsidR="00192B2D" w:rsidRPr="003E5016" w:rsidRDefault="00192B2D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192B2D" w:rsidRPr="003E5016" w14:paraId="1D6E7A24" w14:textId="77777777" w:rsidTr="009C412F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7C88E44" w14:textId="67B340B9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8093D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8093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39076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นําอาสาสมัคร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</w:t>
            </w:r>
          </w:p>
          <w:p w14:paraId="278DEBEC" w14:textId="54068797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มามีส่วนร่วมในกิจการ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</w:p>
        </w:tc>
        <w:tc>
          <w:tcPr>
            <w:tcW w:w="5566" w:type="dxa"/>
          </w:tcPr>
          <w:p w14:paraId="0AA0977A" w14:textId="787C717E" w:rsidR="00192B2D" w:rsidRDefault="00BD5946" w:rsidP="00192B2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ัดเลือกประชาชนที่มีภูมิลำเนาอยู่ใกล้เคียงกับสถานี </w:t>
            </w:r>
            <w:r w:rsidR="00A91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="00A91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่วนร่วมในกิจการตำรวจลักษณ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A911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 เพื่อการรักษาความสงบเรียบร้อย การป้องกันและปราบปรามอาชญาก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ผู้ช่วยเจ้าพนักงาน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</w:p>
        </w:tc>
        <w:tc>
          <w:tcPr>
            <w:tcW w:w="1854" w:type="dxa"/>
          </w:tcPr>
          <w:p w14:paraId="4DDFD586" w14:textId="70F47F84" w:rsidR="00192B2D" w:rsidRDefault="007D2A45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</w:t>
            </w:r>
          </w:p>
        </w:tc>
        <w:tc>
          <w:tcPr>
            <w:tcW w:w="2141" w:type="dxa"/>
          </w:tcPr>
          <w:p w14:paraId="1F0F43FB" w14:textId="55D72CEC" w:rsidR="00192B2D" w:rsidRDefault="00BD594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68625412" w14:textId="77777777" w:rsidR="00BD5946" w:rsidRDefault="00BD5946" w:rsidP="00BD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27AFC6E8" w14:textId="6C9D491B" w:rsidR="00192B2D" w:rsidRDefault="00BD5946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ราจร</w:t>
            </w:r>
          </w:p>
        </w:tc>
      </w:tr>
      <w:tr w:rsidR="00192B2D" w:rsidRPr="003E5016" w14:paraId="6AD91608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5F4BC92" w14:textId="62C6DFEF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8093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 การสร้างเครือข่ายการมีส่วน</w:t>
            </w:r>
          </w:p>
          <w:p w14:paraId="18F2DF3E" w14:textId="77777777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่วมของประชาชนในการป้องกัน</w:t>
            </w:r>
          </w:p>
          <w:p w14:paraId="5227192A" w14:textId="386B1BD3" w:rsidR="00192B2D" w:rsidRPr="0039076A" w:rsidRDefault="00192B2D" w:rsidP="00192B2D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อาชญากรรมระดับ</w:t>
            </w:r>
            <w:proofErr w:type="spellStart"/>
            <w:r w:rsidRPr="0039076A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บล</w:t>
            </w:r>
            <w:proofErr w:type="spellEnd"/>
          </w:p>
        </w:tc>
        <w:tc>
          <w:tcPr>
            <w:tcW w:w="5566" w:type="dxa"/>
          </w:tcPr>
          <w:p w14:paraId="40FD463C" w14:textId="2D4C3354" w:rsidR="00192B2D" w:rsidRDefault="00A911B8" w:rsidP="00192B2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แสวงหาความร่วมมือ จากทุกภาคส่วนให้มีส่วนร่วมในการป้องกันอาชญากรรม</w:t>
            </w:r>
          </w:p>
        </w:tc>
        <w:tc>
          <w:tcPr>
            <w:tcW w:w="1854" w:type="dxa"/>
          </w:tcPr>
          <w:p w14:paraId="4F7C4DCD" w14:textId="066502B1" w:rsidR="00192B2D" w:rsidRDefault="0018093D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-</w:t>
            </w:r>
            <w:proofErr w:type="gramEnd"/>
          </w:p>
        </w:tc>
        <w:tc>
          <w:tcPr>
            <w:tcW w:w="2141" w:type="dxa"/>
          </w:tcPr>
          <w:p w14:paraId="6EC1A1CA" w14:textId="3AE336F2" w:rsidR="00192B2D" w:rsidRDefault="00BD594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4BB76A50" w14:textId="77777777" w:rsidR="00BD5946" w:rsidRDefault="00BD5946" w:rsidP="00BD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1568A6F1" w14:textId="56766AE2" w:rsidR="00192B2D" w:rsidRDefault="00BD5946" w:rsidP="00BD5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</w:tbl>
    <w:bookmarkEnd w:id="5"/>
    <w:p w14:paraId="1CB2CB92" w14:textId="77777777" w:rsidR="00C1228E" w:rsidRPr="00200AD7" w:rsidRDefault="00C1228E" w:rsidP="004E43B9">
      <w:pPr>
        <w:spacing w:after="0"/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200AD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รักษาความปลอดภัยและให้บริการแก่นักท่องเที่ยว</w:t>
      </w:r>
    </w:p>
    <w:p w14:paraId="123860DB" w14:textId="6587F9C3" w:rsidR="00C1228E" w:rsidRPr="00C1228E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00A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228E">
        <w:rPr>
          <w:rFonts w:ascii="TH SarabunIT๙" w:hAnsi="TH SarabunIT๙" w:cs="TH SarabunIT๙"/>
          <w:sz w:val="32"/>
          <w:szCs w:val="32"/>
        </w:rPr>
        <w:t xml:space="preserve">1. 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ควบคุมคดีเกี่ยวกับความปลอดภัยในชีวิต และทรัพย์สินที่เกิดขึ้นกับนักท่องเที่ยวชาวต่างชาติ ไม่เกิน </w:t>
      </w:r>
      <w:r w:rsidRPr="00C1228E">
        <w:rPr>
          <w:rFonts w:ascii="TH SarabunIT๙" w:hAnsi="TH SarabunIT๙" w:cs="TH SarabunIT๙"/>
          <w:sz w:val="32"/>
          <w:szCs w:val="32"/>
        </w:rPr>
        <w:t>5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 คดี/นักท่องเที่ยวหนึ่งแสนคน </w:t>
      </w:r>
    </w:p>
    <w:p w14:paraId="17E8699C" w14:textId="2589E10F" w:rsidR="00C1228E" w:rsidRPr="00C1228E" w:rsidRDefault="00200AD7" w:rsidP="00C1228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1228E" w:rsidRPr="00C1228E">
        <w:rPr>
          <w:rFonts w:ascii="TH SarabunIT๙" w:hAnsi="TH SarabunIT๙" w:cs="TH SarabunIT๙"/>
          <w:sz w:val="32"/>
          <w:szCs w:val="32"/>
        </w:rPr>
        <w:t xml:space="preserve">2. </w:t>
      </w:r>
      <w:r w:rsidR="00C1228E" w:rsidRPr="00C1228E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นักท่องเที่ยวที่มีต่อการให้บริการการอํานวยความสะดวกและความปลอดภัยในชีวิตและทรัพย์สิน ไม่น้อยกว่าร้อยละ </w:t>
      </w:r>
      <w:r w:rsidR="00C1228E" w:rsidRPr="00C1228E">
        <w:rPr>
          <w:rFonts w:ascii="TH SarabunIT๙" w:hAnsi="TH SarabunIT๙" w:cs="TH SarabunIT๙"/>
          <w:sz w:val="32"/>
          <w:szCs w:val="32"/>
        </w:rPr>
        <w:t xml:space="preserve">80* </w:t>
      </w:r>
    </w:p>
    <w:p w14:paraId="4A28340D" w14:textId="4B0AAD78" w:rsidR="00C1228E" w:rsidRPr="00C1228E" w:rsidRDefault="00200AD7" w:rsidP="00C1228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C1228E" w:rsidRPr="00C1228E">
        <w:rPr>
          <w:rFonts w:ascii="TH SarabunIT๙" w:hAnsi="TH SarabunIT๙" w:cs="TH SarabunIT๙"/>
          <w:sz w:val="32"/>
          <w:szCs w:val="32"/>
        </w:rPr>
        <w:t xml:space="preserve">3. </w:t>
      </w:r>
      <w:r w:rsidR="00C1228E" w:rsidRPr="00C1228E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="00C1228E" w:rsidRPr="00C1228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="00C1228E" w:rsidRPr="00C1228E">
        <w:rPr>
          <w:rFonts w:ascii="TH SarabunIT๙" w:hAnsi="TH SarabunIT๙" w:cs="TH SarabunIT๙"/>
          <w:sz w:val="32"/>
          <w:szCs w:val="32"/>
          <w:cs/>
        </w:rPr>
        <w:t xml:space="preserve">ในการช่วยเหลือนักท่องเที่ยวที่ติดต่อขอรับบริการ ไม่น้อยกว่า ร้อยละ </w:t>
      </w:r>
      <w:r w:rsidR="00C1228E" w:rsidRPr="00C1228E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37A8BB8E" w14:textId="77777777" w:rsidR="00C1228E" w:rsidRPr="00C1228E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0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00AD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 พัฒนาบุคลากรให้มีทักษะความรู้เกี่ยวกับงานในหน้าที่</w:t>
      </w:r>
    </w:p>
    <w:p w14:paraId="5F300BA1" w14:textId="464375D1" w:rsidR="00C1228E" w:rsidRPr="00C1228E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0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00AD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AD7" w:rsidRPr="00C1228E">
        <w:rPr>
          <w:rFonts w:ascii="TH SarabunIT๙" w:hAnsi="TH SarabunIT๙" w:cs="TH SarabunIT๙"/>
          <w:sz w:val="32"/>
          <w:szCs w:val="32"/>
          <w:cs/>
        </w:rPr>
        <w:t>ยกระดับการรักษาความปลอดภัยนักท่องเที่ยวรองรับการท่องเที่ยวในอนาคต</w:t>
      </w:r>
    </w:p>
    <w:p w14:paraId="513AFF8C" w14:textId="0BC2ED6F" w:rsidR="00C1228E" w:rsidRDefault="00C1228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00A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00AD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1228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AD7" w:rsidRPr="00C1228E">
        <w:rPr>
          <w:rFonts w:ascii="TH SarabunIT๙" w:hAnsi="TH SarabunIT๙" w:cs="TH SarabunIT๙"/>
          <w:sz w:val="32"/>
          <w:szCs w:val="32"/>
          <w:cs/>
        </w:rPr>
        <w:t>กระบวนการสอบสวนคดีที่เกี่ยวข้องกับนักท่องเที่ยวชาวต่างชาติให้เป็นไปอย่างมีประสิทธิภาพ</w:t>
      </w:r>
    </w:p>
    <w:p w14:paraId="717CD520" w14:textId="77777777" w:rsidR="00834BCE" w:rsidRPr="00C1228E" w:rsidRDefault="00834BC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200AD7" w:rsidRPr="00FC1F4F" w14:paraId="7AFC2CB2" w14:textId="77777777" w:rsidTr="009C412F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0B5C281" w14:textId="77777777" w:rsidR="000C7951" w:rsidRDefault="000C7951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6" w:name="_Hlk134278308"/>
          </w:p>
          <w:p w14:paraId="3C767AD3" w14:textId="26045ECE" w:rsidR="00200AD7" w:rsidRPr="00757322" w:rsidRDefault="00200AD7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852C972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B06D742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07CC556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AB3D38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D588A66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8C24B0A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40C58C42" w14:textId="77777777" w:rsidR="00200AD7" w:rsidRPr="00FC1F4F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B8438D" w14:textId="77777777" w:rsidR="00200AD7" w:rsidRDefault="00200AD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75A2A0B5" w14:textId="02F9DDA2" w:rsidR="000C7951" w:rsidRPr="00FC1F4F" w:rsidRDefault="000C795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00AD7" w:rsidRPr="003E5016" w14:paraId="5277BF74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D3B1727" w14:textId="23B9BFA1" w:rsidR="00200AD7" w:rsidRPr="00200AD7" w:rsidRDefault="00200AD7" w:rsidP="00200AD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0C795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:</w:t>
            </w:r>
            <w:r w:rsidR="00CD06E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เพิ่มประสิทธิภาพการรักษาความปลอดภัยและการอํานวยความสะดวกแก่นักท่องเที่ยวในช่วงเทศกาล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200AD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งานประเพณีและวัฒนธรรม</w:t>
            </w:r>
          </w:p>
        </w:tc>
        <w:tc>
          <w:tcPr>
            <w:tcW w:w="5566" w:type="dxa"/>
          </w:tcPr>
          <w:p w14:paraId="4486ED55" w14:textId="6624AE03" w:rsidR="00200AD7" w:rsidRPr="00923257" w:rsidRDefault="00CD06E5" w:rsidP="00FC5A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D06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ความเชื่อมั่นในด้านความปลอดภัยในชีวิตและทรัพย์สินให้กับนักท่องเที่ยวและประชาชนทั่วไป ที่เดินทางเข้ามาในพื้นที่</w:t>
            </w:r>
          </w:p>
        </w:tc>
        <w:tc>
          <w:tcPr>
            <w:tcW w:w="1854" w:type="dxa"/>
          </w:tcPr>
          <w:p w14:paraId="074BAA8D" w14:textId="4501BF50" w:rsidR="00200AD7" w:rsidRPr="003E5016" w:rsidRDefault="007D2A45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41" w:type="dxa"/>
          </w:tcPr>
          <w:p w14:paraId="7CDAA070" w14:textId="4FB95520" w:rsidR="000C7951" w:rsidRPr="003E5016" w:rsidRDefault="000C795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2D05CC34" w14:textId="14037CCD" w:rsidR="00200AD7" w:rsidRPr="003E5016" w:rsidRDefault="00200AD7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  <w:bookmarkEnd w:id="6"/>
    </w:tbl>
    <w:p w14:paraId="1B503015" w14:textId="6E5151CB" w:rsidR="00C1228E" w:rsidRDefault="00C1228E" w:rsidP="008D344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4883DCC4" w14:textId="5D0914D9" w:rsidR="0002622E" w:rsidRPr="0002622E" w:rsidRDefault="0002622E" w:rsidP="0002622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บริหารจัดการและอํานวยความสะดวกด้านการจราจร</w:t>
      </w:r>
    </w:p>
    <w:p w14:paraId="37B7D471" w14:textId="77777777" w:rsidR="0002622E" w:rsidRDefault="0002622E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: 1.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ครั้งการเกิดอุบัติเหตุ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ผู้เสียชีวิตและผู้บาดเจ็บ (</w:t>
      </w:r>
      <w:r w:rsidRPr="0002622E">
        <w:rPr>
          <w:rFonts w:ascii="TH SarabunIT๙" w:hAnsi="TH SarabunIT๙" w:cs="TH SarabunIT๙"/>
          <w:sz w:val="32"/>
          <w:szCs w:val="32"/>
        </w:rPr>
        <w:t xml:space="preserve">Admit) </w:t>
      </w:r>
      <w:r w:rsidRPr="0002622E">
        <w:rPr>
          <w:rFonts w:ascii="TH SarabunIT๙" w:hAnsi="TH SarabunIT๙" w:cs="TH SarabunIT๙"/>
          <w:sz w:val="32"/>
          <w:szCs w:val="32"/>
          <w:cs/>
        </w:rPr>
        <w:t>ช่วงเทศกาลปีใหม่และสงกรานต์ ลดลงไม่น้อยกว่า ร้อยละ 5 เมื่อเทียบกับสถิติช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F41B7A" w14:textId="7E19A29E" w:rsidR="0002622E" w:rsidRPr="0002622E" w:rsidRDefault="0002622E" w:rsidP="0002622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เทศกาลปีใหม่และสงกรานต์ เฉลี่ย 3 ปีย้อนหลัง </w:t>
      </w:r>
    </w:p>
    <w:p w14:paraId="7434817F" w14:textId="4B468546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2.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ผู้ถูก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นคดีในข้อหาขับรถเร็ว ขับรถในขณะเมาสุรา และไม่สวมหมวกนิรภัย ช่วงเทศกาลปีใหม่และสงกรานต์ เพิ่มขึ้นไม่น้อยกว่า ร้อยละ 5</w:t>
      </w:r>
    </w:p>
    <w:p w14:paraId="722FFCB8" w14:textId="4BEB9C1C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เ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มื่อเทียบกับสถิติช่วงเทศกาลปีใหม่และสงกรานต์ เฉลี่ย 3 ปีย้อนหลัง </w:t>
      </w:r>
    </w:p>
    <w:p w14:paraId="1393EC5C" w14:textId="222D4B4C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3.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จุดตรวจกวดขันวินัยจราจร/จุดตรวจวัดแอลกอฮอล์เป็นไปตามมาตรฐานที่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แห่งชาติ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ร้อยละ 100 </w:t>
      </w:r>
    </w:p>
    <w:p w14:paraId="4540DBB1" w14:textId="63906C86" w:rsid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4.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ที่ปฏิบัติหน้าที่ในสายงานจราจรผ่านการทดสอบความรู้ด้านงานจราจรของ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แห่งชาติไม่น้อยกว่าร้อยละ 80 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D20B41C" w14:textId="7BC16356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ที่ปฏิบัติหน้าที่ในสายงานจราจรทั้งหมด </w:t>
      </w:r>
    </w:p>
    <w:p w14:paraId="3620A6E2" w14:textId="2E149989" w:rsidR="0002622E" w:rsidRPr="0002622E" w:rsidRDefault="0002622E" w:rsidP="0002622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5. สถานภาพเครื่องออกใบสั่งอิเล็กทรอนิกส์ มี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สําหรับ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การใช้งาน ไม่น้อยกว่าร้อยละ 10 ของอัตรากําลังพลของเจ้าหน้าที่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สายงานจราจร </w:t>
      </w:r>
    </w:p>
    <w:p w14:paraId="37AC2930" w14:textId="00B153A1" w:rsidR="0002622E" w:rsidRDefault="0002622E" w:rsidP="000262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6. การปฏิบัติงานในการออกใบสั่งการรับชําระค่าปรับและการบันทึกคะแนนความประพฤติในการขับรถ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ผ่านระบบเทคโนโลยีสารสนเทศ</w:t>
      </w:r>
    </w:p>
    <w:p w14:paraId="1DAEF575" w14:textId="73486F11" w:rsidR="0002622E" w:rsidRPr="0002622E" w:rsidRDefault="0002622E" w:rsidP="0002622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แห่งชาติผ่าน ระบบ </w:t>
      </w:r>
      <w:r w:rsidRPr="0002622E">
        <w:rPr>
          <w:rFonts w:ascii="TH SarabunIT๙" w:hAnsi="TH SarabunIT๙" w:cs="TH SarabunIT๙"/>
          <w:sz w:val="32"/>
          <w:szCs w:val="32"/>
        </w:rPr>
        <w:t xml:space="preserve">Police ticket management (PTM) </w:t>
      </w:r>
      <w:r w:rsidRPr="0002622E">
        <w:rPr>
          <w:rFonts w:ascii="TH SarabunIT๙" w:hAnsi="TH SarabunIT๙" w:cs="TH SarabunIT๙"/>
          <w:sz w:val="32"/>
          <w:szCs w:val="32"/>
          <w:cs/>
        </w:rPr>
        <w:t>ร้อยละ 100</w:t>
      </w:r>
    </w:p>
    <w:p w14:paraId="650B2ED5" w14:textId="554A22BF" w:rsidR="0002622E" w:rsidRDefault="0002622E" w:rsidP="0002622E">
      <w:pPr>
        <w:spacing w:after="0"/>
        <w:ind w:left="720" w:firstLine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7. สน.บันทึกข้อมูลอุบัติเหตุ กรณีมีผู้บาดเจ็บหรือเสียชีวิต 1 รายขึ้นไป ลงในระบบฐานข้อมูลอุบัติเหตุทางถนน (อบถ.ตร.) ครบถ้วน ถูกต้อง 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31E61CE" w14:textId="40D60AE6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กว่าร้อยละ 80 </w:t>
      </w:r>
    </w:p>
    <w:p w14:paraId="7B8FAA17" w14:textId="5A91DA9F" w:rsidR="0002622E" w:rsidRP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จัดเก็บระบบฐานข้อมูล สถิติอุบัติเหตุ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ผู้เสียชีวิตและผู้บาดเจ็บในช่วงเทศกาลปีใหม่และสงกรานต์ ในทุกระดับ เพื่อ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ค่าเป้าหมาย</w:t>
      </w:r>
    </w:p>
    <w:p w14:paraId="74B8C535" w14:textId="77777777" w:rsid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2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มาตรการด้านการบังคับใช้กฎหมายในช่วงเทศกาลปีใหม่และสงกรานต์ โดยเฉพาะข้อหาขับรถเร็ว ขับรถในขณะเมาสุรา ไม่สวมหมวกนิรภัย </w:t>
      </w:r>
    </w:p>
    <w:p w14:paraId="435997C4" w14:textId="61DA83DB" w:rsidR="0002622E" w:rsidRPr="0002622E" w:rsidRDefault="0002622E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และไม่คาดเข็มขัดนิรภัยให้มีมาตรฐานการปฏิบัติอย่างต่อเนื่อง</w:t>
      </w:r>
    </w:p>
    <w:p w14:paraId="0C17C6F0" w14:textId="2834A59F" w:rsid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3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มาตรการด้านการป้องกันและลดอุบ</w:t>
      </w:r>
      <w:r w:rsidR="00CD06E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ติเหตุด้วยการ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บัญชีกลุ่มเสี่ยงในระดับ สน. ได้แก่ บัญชีบุคคลเสี่ยง บัญชีร้านค้าเสี่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บัญชีสถานที่เสี่ยง </w:t>
      </w:r>
    </w:p>
    <w:p w14:paraId="2EE44674" w14:textId="5C1E1C30" w:rsidR="0002622E" w:rsidRDefault="0002622E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โดยจัด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และปรับปรุงฐานข้อมูลให้เป็นปัจจุบันต่อเนื่องตลอดทั้งปี</w:t>
      </w:r>
    </w:p>
    <w:p w14:paraId="762C7909" w14:textId="77777777" w:rsidR="00A87ADB" w:rsidRPr="0002622E" w:rsidRDefault="00A87ADB" w:rsidP="0002622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77182D9C" w14:textId="5EB5E06D" w:rsidR="0002622E" w:rsidRPr="0002622E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4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ระบบบริหารจัดการใบสั่ง (</w:t>
      </w:r>
      <w:r w:rsidRPr="0002622E">
        <w:rPr>
          <w:rFonts w:ascii="TH SarabunIT๙" w:hAnsi="TH SarabunIT๙" w:cs="TH SarabunIT๙"/>
          <w:sz w:val="32"/>
          <w:szCs w:val="32"/>
        </w:rPr>
        <w:t xml:space="preserve">PTM) 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ให้สามารถเรียกดูสถิติและค่าเฉลี่ยย้อนหลังได้อย่างน้อย 3 ปี </w:t>
      </w:r>
    </w:p>
    <w:p w14:paraId="4B721CC7" w14:textId="22F3526C" w:rsidR="0002622E" w:rsidRPr="0002622E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5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มีการถอดบทเรียนเมื่อเสร็จสิ้นภารกิจทุกเทศกาลและนําปัจจัยความ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ปัญหาอุปสรรคมาใช้ในการ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แผนของหน่วยในครั้งต่อไป</w:t>
      </w:r>
    </w:p>
    <w:p w14:paraId="2E97DF70" w14:textId="61D3AD94" w:rsidR="0002622E" w:rsidRP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02622E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6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มาตรฐานในการปฏิบัติงานด้านการบังคับใช้กฎหมาย (</w:t>
      </w:r>
      <w:r w:rsidRPr="0002622E">
        <w:rPr>
          <w:rFonts w:ascii="TH SarabunIT๙" w:hAnsi="TH SarabunIT๙" w:cs="TH SarabunIT๙"/>
          <w:sz w:val="32"/>
          <w:szCs w:val="32"/>
        </w:rPr>
        <w:t xml:space="preserve">SOP) </w:t>
      </w:r>
      <w:r w:rsidRPr="0002622E">
        <w:rPr>
          <w:rFonts w:ascii="TH SarabunIT๙" w:hAnsi="TH SarabunIT๙" w:cs="TH SarabunIT๙"/>
          <w:sz w:val="32"/>
          <w:szCs w:val="32"/>
          <w:cs/>
        </w:rPr>
        <w:t>ทุกขั้นตอน เช่น การตั้งจุดตรวจ การออกใบสั่ง การตัดคะแนน การตรวจ</w:t>
      </w:r>
    </w:p>
    <w:p w14:paraId="13639F89" w14:textId="400AA136" w:rsidR="0002622E" w:rsidRPr="0002622E" w:rsidRDefault="002D0CA9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02622E" w:rsidRPr="0002622E">
        <w:rPr>
          <w:rFonts w:ascii="TH SarabunIT๙" w:hAnsi="TH SarabunIT๙" w:cs="TH SarabunIT๙"/>
          <w:sz w:val="32"/>
          <w:szCs w:val="32"/>
          <w:cs/>
        </w:rPr>
        <w:t>แอลกอฮอล์</w:t>
      </w:r>
    </w:p>
    <w:p w14:paraId="16675544" w14:textId="4D34C6F1" w:rsidR="0002622E" w:rsidRPr="0002622E" w:rsidRDefault="0002622E" w:rsidP="004E43B9">
      <w:pPr>
        <w:spacing w:after="0"/>
        <w:ind w:left="720" w:hanging="153"/>
        <w:rPr>
          <w:rFonts w:ascii="TH SarabunIT๙" w:hAnsi="TH SarabunIT๙" w:cs="TH SarabunIT๙"/>
          <w:sz w:val="32"/>
          <w:szCs w:val="32"/>
        </w:rPr>
      </w:pPr>
      <w:r w:rsidRPr="002D66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7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คัดเลือกข้าราชการ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ที่มีผลการปฏิบัติดีเด่นเพื่อเป็นสุภาพบุรุษจราจร ในแต่ละระดับเพื่อเสริมสร้างภาพลักษณ์ที่ดีแก่</w:t>
      </w:r>
      <w:proofErr w:type="spellStart"/>
      <w:r w:rsidRPr="0002622E">
        <w:rPr>
          <w:rFonts w:ascii="TH SarabunIT๙" w:hAnsi="TH SarabunIT๙" w:cs="TH SarabunIT๙"/>
          <w:sz w:val="32"/>
          <w:szCs w:val="32"/>
          <w:cs/>
        </w:rPr>
        <w:t>สํานักงานตํารวจ</w:t>
      </w:r>
      <w:proofErr w:type="spellEnd"/>
      <w:r w:rsidRPr="0002622E">
        <w:rPr>
          <w:rFonts w:ascii="TH SarabunIT๙" w:hAnsi="TH SarabunIT๙" w:cs="TH SarabunIT๙"/>
          <w:sz w:val="32"/>
          <w:szCs w:val="32"/>
          <w:cs/>
        </w:rPr>
        <w:t>แห่งชาติ</w:t>
      </w:r>
    </w:p>
    <w:p w14:paraId="678029B7" w14:textId="1AC756F4" w:rsidR="0002622E" w:rsidRP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D66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8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02622E">
        <w:rPr>
          <w:rFonts w:ascii="TH SarabunIT๙" w:hAnsi="TH SarabunIT๙" w:cs="TH SarabunIT๙"/>
          <w:sz w:val="32"/>
          <w:szCs w:val="32"/>
          <w:cs/>
        </w:rPr>
        <w:t>มีการประสานงานกับหน่วยงาน/ภาคีเครือข่ายที่เกี่ยวข้องในระดับพื้นที่ เพื่อป้องกันและแก้ไขปัญหาอุบัติเหตุ และปัญหาการจราจรในพื้นที่</w:t>
      </w:r>
    </w:p>
    <w:p w14:paraId="3ACD30A4" w14:textId="0CE9D76B" w:rsidR="0002622E" w:rsidRP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D66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9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2D66F6" w:rsidRPr="0002622E">
        <w:rPr>
          <w:rFonts w:ascii="TH SarabunIT๙" w:hAnsi="TH SarabunIT๙" w:cs="TH SarabunIT๙"/>
          <w:sz w:val="32"/>
          <w:szCs w:val="32"/>
          <w:cs/>
        </w:rPr>
        <w:t>การตัดคะแนนความประพฤติ และหน่วยปฏิบัติเริ่มใช้งานระบบตัดคะแนนตามหลักเกณฑ์ ขั้นตอนวิธีการ ที่</w:t>
      </w:r>
      <w:proofErr w:type="spellStart"/>
      <w:r w:rsidR="002D66F6" w:rsidRPr="0002622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</w:p>
    <w:p w14:paraId="5F1A62A4" w14:textId="77777777" w:rsidR="002D66F6" w:rsidRP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D66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0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02622E">
        <w:rPr>
          <w:rFonts w:ascii="TH SarabunIT๙" w:hAnsi="TH SarabunIT๙" w:cs="TH SarabunIT๙"/>
          <w:sz w:val="32"/>
          <w:szCs w:val="32"/>
          <w:cs/>
        </w:rPr>
        <w:t>รณรงค์และเสริมสร้างจิตสํานึกในการขับขี่ตามกฎหมาย และเสริมสร้างการมีส่วนร่วมจากภาคประชาชน และเอกชน เพื่อสร้างสื่อรณรงค์และ</w:t>
      </w:r>
    </w:p>
    <w:p w14:paraId="4C5FC58E" w14:textId="0408C000" w:rsidR="002D66F6" w:rsidRPr="0002622E" w:rsidRDefault="002D66F6" w:rsidP="002D66F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02622E">
        <w:rPr>
          <w:rFonts w:ascii="TH SarabunIT๙" w:hAnsi="TH SarabunIT๙" w:cs="TH SarabunIT๙"/>
          <w:sz w:val="32"/>
          <w:szCs w:val="32"/>
          <w:cs/>
        </w:rPr>
        <w:t>สร้างแนวร่วมในการปฏิบัติตามกฎหมาย</w:t>
      </w:r>
    </w:p>
    <w:p w14:paraId="5138B625" w14:textId="5FB5272F" w:rsidR="0002622E" w:rsidRDefault="0002622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  <w:r w:rsidRPr="002D66F6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1</w:t>
      </w:r>
      <w:r w:rsidRPr="0002622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D66F6" w:rsidRPr="0002622E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ลักลอบการแข่งขันในทางเดินรถอย่างเคร่งครัดและต่อเนื่อง</w:t>
      </w:r>
    </w:p>
    <w:p w14:paraId="03FEE4C0" w14:textId="77777777" w:rsidR="00834BCE" w:rsidRPr="0002622E" w:rsidRDefault="00834BCE" w:rsidP="004E43B9">
      <w:pPr>
        <w:spacing w:after="0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F1637A" w:rsidRPr="00FC1F4F" w14:paraId="4BEB813E" w14:textId="77777777" w:rsidTr="009C412F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2B258C5" w14:textId="77777777" w:rsidR="00326ED0" w:rsidRDefault="00326ED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BA92844" w14:textId="2EBFE49E" w:rsidR="00F1637A" w:rsidRPr="00757322" w:rsidRDefault="00F1637A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137A79AB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C9A5B1A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8A5E750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A7ACFE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EA490AC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A4EEED3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712CF468" w14:textId="77777777" w:rsidR="00F1637A" w:rsidRPr="00FC1F4F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901A265" w14:textId="77777777" w:rsidR="00F1637A" w:rsidRDefault="00F1637A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64A93F3A" w14:textId="70892948" w:rsidR="00326ED0" w:rsidRPr="00FC1F4F" w:rsidRDefault="00326ED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1637A" w:rsidRPr="003E5016" w14:paraId="4668EFEA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55C334B" w14:textId="5F042919" w:rsidR="00F1637A" w:rsidRPr="00326ED0" w:rsidRDefault="00F1637A" w:rsidP="00F1637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326ED0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ณรงค์ป้องกันและแก้ไข</w:t>
            </w:r>
          </w:p>
          <w:p w14:paraId="72A0959B" w14:textId="2D289A31" w:rsidR="00F1637A" w:rsidRPr="004E43B9" w:rsidRDefault="00F1637A" w:rsidP="00F1637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ัญหาอุบัติเหตุช่วงเทศกาล</w:t>
            </w:r>
            <w:proofErr w:type="spellStart"/>
            <w:r w:rsidRPr="00326ED0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ําคัญ</w:t>
            </w:r>
            <w:proofErr w:type="spellEnd"/>
          </w:p>
        </w:tc>
        <w:tc>
          <w:tcPr>
            <w:tcW w:w="5566" w:type="dxa"/>
          </w:tcPr>
          <w:p w14:paraId="0C7AD646" w14:textId="017B0B95" w:rsidR="00F1637A" w:rsidRPr="00923257" w:rsidRDefault="00326ED0" w:rsidP="00F1637A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26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ด้านชีวิตและทรัพย์สินจากอุบัติเหตุในช่วงเทศกาลสำคัญ</w:t>
            </w:r>
          </w:p>
        </w:tc>
        <w:tc>
          <w:tcPr>
            <w:tcW w:w="1854" w:type="dxa"/>
          </w:tcPr>
          <w:p w14:paraId="5F7AFF50" w14:textId="635D87F3" w:rsidR="00F1637A" w:rsidRPr="003E5016" w:rsidRDefault="000C795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D2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7D2A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2141" w:type="dxa"/>
          </w:tcPr>
          <w:p w14:paraId="27E71CA3" w14:textId="77777777" w:rsidR="000C7951" w:rsidRDefault="000C7951" w:rsidP="000C7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.65</w:t>
            </w:r>
          </w:p>
          <w:p w14:paraId="684259CD" w14:textId="77777777" w:rsidR="000C7951" w:rsidRDefault="000C7951" w:rsidP="000C7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6</w:t>
            </w:r>
          </w:p>
          <w:p w14:paraId="547BFD57" w14:textId="77777777" w:rsidR="000C7951" w:rsidRDefault="000C7951" w:rsidP="000C7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66</w:t>
            </w:r>
          </w:p>
          <w:p w14:paraId="0CA18FA2" w14:textId="33B2D3B7" w:rsidR="00F1637A" w:rsidRPr="003E5016" w:rsidRDefault="000C7951" w:rsidP="000C7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7951">
              <w:rPr>
                <w:rFonts w:ascii="TH SarabunIT๙" w:hAnsi="TH SarabunIT๙" w:cs="TH SarabunIT๙" w:hint="cs"/>
                <w:sz w:val="28"/>
                <w:cs/>
              </w:rPr>
              <w:t>(เทศกาลปีใหม่,สงกรานต์)</w:t>
            </w:r>
          </w:p>
        </w:tc>
        <w:tc>
          <w:tcPr>
            <w:tcW w:w="1997" w:type="dxa"/>
          </w:tcPr>
          <w:p w14:paraId="2D0FFF16" w14:textId="17123288" w:rsidR="00F1637A" w:rsidRDefault="00F1637A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326E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ราจร</w:t>
            </w:r>
          </w:p>
          <w:p w14:paraId="59B9C289" w14:textId="77777777" w:rsidR="00F1637A" w:rsidRPr="003E5016" w:rsidRDefault="00F1637A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5B84A908" w14:textId="006AB295" w:rsidR="00F86617" w:rsidRDefault="00F86617" w:rsidP="00F866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0D0C0308" w14:textId="1851AD09" w:rsidR="00F86617" w:rsidRPr="00F86617" w:rsidRDefault="00326ED0" w:rsidP="00F866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BD55CC1" wp14:editId="69C8D3F3">
                <wp:simplePos x="0" y="0"/>
                <wp:positionH relativeFrom="column">
                  <wp:posOffset>287020</wp:posOffset>
                </wp:positionH>
                <wp:positionV relativeFrom="paragraph">
                  <wp:posOffset>-142875</wp:posOffset>
                </wp:positionV>
                <wp:extent cx="9166860" cy="701040"/>
                <wp:effectExtent l="0" t="0" r="15240" b="22860"/>
                <wp:wrapNone/>
                <wp:docPr id="57" name="สี่เหลี่ยมผืนผ้า: มุมมนด้านทแย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6128" id="สี่เหลี่ยมผืนผ้า: มุมมนด้านทแยง 57" o:spid="_x0000_s1026" style="position:absolute;margin-left:22.6pt;margin-top:-11.25pt;width:721.8pt;height:55.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6686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" path="m116842,l9166860,r,l916686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166860,0;9166860,0;9166860,584198;9050018,701040;0,701040;0,701040;0,116842;116842,0" o:connectangles="0,0,0,0,0,0,0,0,0"/>
              </v:shape>
            </w:pict>
          </mc:Fallback>
        </mc:AlternateContent>
      </w:r>
      <w:r w:rsidR="00F86617" w:rsidRPr="00F8661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866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6617" w:rsidRPr="00F86617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F86617" w:rsidRPr="00F86617">
        <w:rPr>
          <w:rFonts w:ascii="TH SarabunIT๙" w:hAnsi="TH SarabunIT๙" w:cs="TH SarabunIT๙"/>
          <w:sz w:val="32"/>
          <w:szCs w:val="32"/>
          <w:cs/>
        </w:rPr>
        <w:t xml:space="preserve"> การบังคับใช้กฎหมาย อํานวยความยุติธรรม และบริการประชาชน</w:t>
      </w:r>
    </w:p>
    <w:p w14:paraId="65D08704" w14:textId="455441A3" w:rsidR="0002622E" w:rsidRDefault="00F86617" w:rsidP="00F8661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86617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86617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Pr="00F86617">
        <w:rPr>
          <w:rFonts w:ascii="TH SarabunIT๙" w:hAnsi="TH SarabunIT๙" w:cs="TH SarabunIT๙"/>
          <w:sz w:val="32"/>
          <w:szCs w:val="32"/>
          <w:cs/>
        </w:rPr>
        <w:t xml:space="preserve"> ประชาชนได้รับการอํานวยความยุติธรรมทางอาญาและการบริการด้วยความสะดวกรวดเร็วเสมอภาคและเป็นธรรม</w:t>
      </w:r>
    </w:p>
    <w:p w14:paraId="3925AC28" w14:textId="754A3D5D" w:rsidR="00F1637A" w:rsidRDefault="00F1637A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713F40E2" w14:textId="77777777" w:rsidR="00F86617" w:rsidRPr="00F86617" w:rsidRDefault="00F86617" w:rsidP="00F8661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8661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ที่ 2.2</w:t>
      </w:r>
    </w:p>
    <w:p w14:paraId="254BE216" w14:textId="77777777" w:rsidR="00A87ADB" w:rsidRDefault="00F86617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6617">
        <w:rPr>
          <w:rFonts w:ascii="TH SarabunIT๙" w:hAnsi="TH SarabunIT๙" w:cs="TH SarabunIT๙"/>
          <w:sz w:val="32"/>
          <w:szCs w:val="32"/>
          <w:cs/>
        </w:rPr>
        <w:t>1. ความเชื่อมั่นของประชาชนต่อการอํานวยความยุติธรรมทางอาญาของ</w:t>
      </w:r>
      <w:proofErr w:type="spellStart"/>
      <w:r w:rsidRPr="00F8661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F86617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80* (ด้านการบริการด้วยความสะดวก รวดเร็ว </w:t>
      </w:r>
    </w:p>
    <w:p w14:paraId="2C39F8D7" w14:textId="05D48868" w:rsidR="00F86617" w:rsidRPr="00F86617" w:rsidRDefault="00A87ADB" w:rsidP="00A87AD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6617" w:rsidRPr="00F86617">
        <w:rPr>
          <w:rFonts w:ascii="TH SarabunIT๙" w:hAnsi="TH SarabunIT๙" w:cs="TH SarabunIT๙"/>
          <w:sz w:val="32"/>
          <w:szCs w:val="32"/>
          <w:cs/>
        </w:rPr>
        <w:t>เสมอภาค</w:t>
      </w:r>
      <w:r w:rsidRPr="00F86617">
        <w:rPr>
          <w:rFonts w:ascii="TH SarabunIT๙" w:hAnsi="TH SarabunIT๙" w:cs="TH SarabunIT๙"/>
          <w:sz w:val="32"/>
          <w:szCs w:val="32"/>
          <w:cs/>
        </w:rPr>
        <w:t>และเป็นธรร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38A95AFA" w14:textId="2F93806B" w:rsidR="00F86617" w:rsidRDefault="00F86617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86617">
        <w:rPr>
          <w:rFonts w:ascii="TH SarabunIT๙" w:hAnsi="TH SarabunIT๙" w:cs="TH SarabunIT๙"/>
          <w:sz w:val="32"/>
          <w:szCs w:val="32"/>
          <w:cs/>
        </w:rPr>
        <w:t>2. ความเชื่อมั่นของประชาชนต่อการปฏิบัติงานของเจ้าหน้าที่</w:t>
      </w:r>
      <w:proofErr w:type="spellStart"/>
      <w:r w:rsidRPr="00F86617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F86617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80* (ด้านอํานวยความยุติธรรม) </w:t>
      </w:r>
    </w:p>
    <w:p w14:paraId="731968BD" w14:textId="77777777" w:rsidR="00A87ADB" w:rsidRPr="00F86617" w:rsidRDefault="00A87ADB" w:rsidP="00F8661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774656" w14:textId="77777777" w:rsidR="00B53250" w:rsidRPr="00B53250" w:rsidRDefault="00B53250" w:rsidP="00B5325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ฏิรูประบบงานสอบสวนและการบังคับใช้กฎหมาย</w:t>
      </w:r>
    </w:p>
    <w:p w14:paraId="47D210B5" w14:textId="77777777" w:rsidR="00B53250" w:rsidRP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B53250">
        <w:rPr>
          <w:rFonts w:ascii="TH SarabunIT๙" w:hAnsi="TH SarabunIT๙" w:cs="TH SarabunIT๙"/>
          <w:sz w:val="32"/>
          <w:szCs w:val="32"/>
        </w:rPr>
        <w:t xml:space="preserve">1. </w:t>
      </w:r>
      <w:r w:rsidRPr="00B53250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สียหาย พยาน ผู้ต้องหา ต่อการ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>มาตรการคุ้มครองสิทธิตามหลักสิทธิมนุษยชนในกระบวนการยุติธรรมของ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</w:t>
      </w:r>
    </w:p>
    <w:p w14:paraId="60D7C3D2" w14:textId="6881478B" w:rsidR="00B53250" w:rsidRPr="00B53250" w:rsidRDefault="00B53250" w:rsidP="00B532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B53250">
        <w:rPr>
          <w:rFonts w:ascii="TH SarabunIT๙" w:hAnsi="TH SarabunIT๙" w:cs="TH SarabunIT๙"/>
          <w:sz w:val="32"/>
          <w:szCs w:val="32"/>
        </w:rPr>
        <w:t xml:space="preserve">80* </w:t>
      </w:r>
    </w:p>
    <w:p w14:paraId="508047D9" w14:textId="5E5FB6EE" w:rsidR="00B53250" w:rsidRPr="00B53250" w:rsidRDefault="00B53250" w:rsidP="00B5325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B53250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>เรื่องร้องเรียนของผู้เสียหาย พยาน ผู้ต้องหา ต่อการได้รับการปฏิบัติที่ไม่เหมาะสมตามหลักสิทธิมนุษยชนของเจ้าหน้าที่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 xml:space="preserve"> ไม่เกินร้อยละ </w:t>
      </w:r>
      <w:r w:rsidRPr="00B53250">
        <w:rPr>
          <w:rFonts w:ascii="TH SarabunIT๙" w:hAnsi="TH SarabunIT๙" w:cs="TH SarabunIT๙"/>
          <w:sz w:val="32"/>
          <w:szCs w:val="32"/>
        </w:rPr>
        <w:t>20</w:t>
      </w:r>
    </w:p>
    <w:p w14:paraId="645133A2" w14:textId="42A27EE1" w:rsidR="00B53250" w:rsidRPr="00B53250" w:rsidRDefault="00B53250" w:rsidP="00B5325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 xml:space="preserve">เรื่องร้องเรียนทั้งหมด </w:t>
      </w:r>
    </w:p>
    <w:p w14:paraId="15653B0B" w14:textId="77777777" w:rsidR="00326ED0" w:rsidRDefault="00B53250" w:rsidP="00326ED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B53250">
        <w:rPr>
          <w:rFonts w:ascii="TH SarabunIT๙" w:hAnsi="TH SarabunIT๙" w:cs="TH SarabunIT๙"/>
          <w:sz w:val="32"/>
          <w:szCs w:val="32"/>
        </w:rPr>
        <w:t xml:space="preserve">3. </w:t>
      </w:r>
      <w:r w:rsidRPr="00B53250">
        <w:rPr>
          <w:rFonts w:ascii="TH SarabunIT๙" w:hAnsi="TH SarabunIT๙" w:cs="TH SarabunIT๙"/>
          <w:sz w:val="32"/>
          <w:szCs w:val="32"/>
          <w:cs/>
        </w:rPr>
        <w:t>ร้อยละความ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สําเร็จ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 xml:space="preserve">ของการปฏิรูประบบงานสอบสวนและการบังคับใช้กฎหมาย ร้อยละ </w:t>
      </w:r>
      <w:r w:rsidRPr="00B53250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11BFAE97" w14:textId="14121967" w:rsidR="00B53250" w:rsidRPr="00B53250" w:rsidRDefault="00B53250" w:rsidP="00326ED0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5325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53250">
        <w:rPr>
          <w:rFonts w:ascii="TH SarabunIT๙" w:hAnsi="TH SarabunIT๙" w:cs="TH SarabunIT๙"/>
          <w:sz w:val="32"/>
          <w:szCs w:val="32"/>
          <w:cs/>
        </w:rPr>
        <w:t xml:space="preserve"> เสริมสร้างและพัฒนาขีดสมรรถนะให้พนักงานสอบสวน ผู้ช่วยพนักงานสอบสวนให้บริการประชาชนอย่างมืออาชีพ </w:t>
      </w:r>
    </w:p>
    <w:p w14:paraId="703F2D7B" w14:textId="77777777" w:rsid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5325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53250">
        <w:rPr>
          <w:rFonts w:ascii="TH SarabunIT๙" w:hAnsi="TH SarabunIT๙" w:cs="TH SarabunIT๙"/>
          <w:sz w:val="32"/>
          <w:szCs w:val="32"/>
          <w:cs/>
        </w:rPr>
        <w:t xml:space="preserve"> นําระบบเทคโนโลยีสารสนเทศมาใช้ โดย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>ระยะเวลาในการดําเนินงานในทุกขั้นตอนของงานสอบสวนอย่างชัดเจน เพื่อให้ประชาชนได้รับความ</w:t>
      </w:r>
    </w:p>
    <w:p w14:paraId="239F98B2" w14:textId="6CD70038" w:rsidR="00B53250" w:rsidRP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B53250">
        <w:rPr>
          <w:rFonts w:ascii="TH SarabunIT๙" w:hAnsi="TH SarabunIT๙" w:cs="TH SarabunIT๙"/>
          <w:sz w:val="32"/>
          <w:szCs w:val="32"/>
          <w:cs/>
        </w:rPr>
        <w:t>ยุติธรรมโดยไม่ล่าช้า</w:t>
      </w:r>
    </w:p>
    <w:p w14:paraId="056685A0" w14:textId="77777777" w:rsid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5325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532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B53250">
        <w:rPr>
          <w:rFonts w:ascii="TH SarabunIT๙" w:hAnsi="TH SarabunIT๙" w:cs="TH SarabunIT๙"/>
          <w:sz w:val="32"/>
          <w:szCs w:val="32"/>
          <w:cs/>
        </w:rPr>
        <w:t>แจ้งความคืบหน้า และการรับคําร้องทุกข์กล่าวโทษและเชื่อมโยงข้อมูลระหว่างสถานี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>ทั่วประเทศ เพื่ออํานวยความสะดวกให้แก่ประชาชน</w:t>
      </w:r>
    </w:p>
    <w:p w14:paraId="22E19039" w14:textId="66FBE34B" w:rsidR="00B53250" w:rsidRP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B53250">
        <w:rPr>
          <w:rFonts w:ascii="TH SarabunIT๙" w:hAnsi="TH SarabunIT๙" w:cs="TH SarabunIT๙"/>
          <w:sz w:val="32"/>
          <w:szCs w:val="32"/>
          <w:cs/>
        </w:rPr>
        <w:t>เข้าถึงกระบวนการยุติธรรมได้โดยง่าย สะดวก รวดเร็ว ทั่วถึงและเป็นธรรม</w:t>
      </w:r>
    </w:p>
    <w:p w14:paraId="581B5DFC" w14:textId="77777777" w:rsid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5325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532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Pr="00B53250">
        <w:rPr>
          <w:rFonts w:ascii="TH SarabunIT๙" w:hAnsi="TH SarabunIT๙" w:cs="TH SarabunIT๙"/>
          <w:sz w:val="32"/>
          <w:szCs w:val="32"/>
          <w:cs/>
        </w:rPr>
        <w:t>การไกล่เกลี่ยระงับข้อพิพาทหันเหคดี ก่อนเข้าสู่กระบวนการยุติธรรมการช่วยเหลือประชาชนให้เข้าถึงความเป็นธรรม (การแจ้งสิทธิ การแจ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BF835A" w14:textId="164823AC" w:rsidR="00B53250" w:rsidRP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B53250">
        <w:rPr>
          <w:rFonts w:ascii="TH SarabunIT๙" w:hAnsi="TH SarabunIT๙" w:cs="TH SarabunIT๙"/>
          <w:sz w:val="32"/>
          <w:szCs w:val="32"/>
          <w:cs/>
        </w:rPr>
        <w:t>ความก้าวหน้าของคดี ฯลฯ)</w:t>
      </w:r>
    </w:p>
    <w:p w14:paraId="721F1BC3" w14:textId="77777777" w:rsidR="00B53250" w:rsidRPr="00B53250" w:rsidRDefault="00B53250" w:rsidP="00B5325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532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B5325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53250">
        <w:rPr>
          <w:rFonts w:ascii="TH SarabunIT๙" w:hAnsi="TH SarabunIT๙" w:cs="TH SarabunIT๙"/>
          <w:sz w:val="32"/>
          <w:szCs w:val="32"/>
          <w:cs/>
        </w:rPr>
        <w:t xml:space="preserve"> นําเทคโนโลยีดิจิทัล และนวัตกรรมสมัยใหม่มาใช้ในกระบวนการบังคับใช้กฎหมายให้เป็นไปอย่างมีประสิทธิภาพ โปร่งใส ไม่เลือกปฏิบัติ และเป็นธรรม</w:t>
      </w:r>
    </w:p>
    <w:p w14:paraId="5F7BC387" w14:textId="53EDD5C5" w:rsidR="00F86617" w:rsidRDefault="00B53250" w:rsidP="00B532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B53250">
        <w:rPr>
          <w:rFonts w:ascii="TH SarabunIT๙" w:hAnsi="TH SarabunIT๙" w:cs="TH SarabunIT๙"/>
          <w:sz w:val="32"/>
          <w:szCs w:val="32"/>
          <w:cs/>
        </w:rPr>
        <w:t>สามารถกล่าวหาและจับกุมผู้</w:t>
      </w:r>
      <w:proofErr w:type="spellStart"/>
      <w:r w:rsidRPr="00B53250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B53250">
        <w:rPr>
          <w:rFonts w:ascii="TH SarabunIT๙" w:hAnsi="TH SarabunIT๙" w:cs="TH SarabunIT๙"/>
          <w:sz w:val="32"/>
          <w:szCs w:val="32"/>
          <w:cs/>
        </w:rPr>
        <w:t>ผิดได้อย่างถูกต้อง และรวดเร็ว</w:t>
      </w:r>
    </w:p>
    <w:p w14:paraId="12384CA4" w14:textId="5BBA15A0" w:rsidR="00C647A5" w:rsidRPr="00C647A5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4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proofErr w:type="spellStart"/>
      <w:r w:rsidRPr="00C647A5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647A5">
        <w:rPr>
          <w:rFonts w:ascii="TH SarabunIT๙" w:hAnsi="TH SarabunIT๙" w:cs="TH SarabunIT๙"/>
          <w:sz w:val="32"/>
          <w:szCs w:val="32"/>
          <w:cs/>
        </w:rPr>
        <w:t>ระยะเวลาดําเนินงานในทุกขั้นตอนของกระบวนการยุติธรรมที่ชัดเจนเพื่อให้ประชาชนได้รับความยุติธรรมโดยไม่ล่าช้า</w:t>
      </w:r>
    </w:p>
    <w:p w14:paraId="14E0EB86" w14:textId="00159E31" w:rsidR="00C647A5" w:rsidRPr="00C647A5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647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C647A5">
        <w:rPr>
          <w:rFonts w:ascii="TH SarabunIT๙" w:hAnsi="TH SarabunIT๙" w:cs="TH SarabunIT๙"/>
          <w:sz w:val="32"/>
          <w:szCs w:val="32"/>
          <w:cs/>
        </w:rPr>
        <w:t xml:space="preserve"> จัดให้มี/พัฒนามาตรการเพื่อคุ้มครองผู้เสียหาย ผู้ต้องหา และจําเลยเพื่อให้เข้าถึงกระบวนการยุติธรรมได้อย่างมีประสิทธิภาพและมีมาตรการปฏิบัติ</w:t>
      </w:r>
    </w:p>
    <w:p w14:paraId="7BFB03D8" w14:textId="706DAC69" w:rsidR="00C647A5" w:rsidRPr="00C647A5" w:rsidRDefault="00C647A5" w:rsidP="00C647A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647A5">
        <w:rPr>
          <w:rFonts w:ascii="TH SarabunIT๙" w:hAnsi="TH SarabunIT๙" w:cs="TH SarabunIT๙"/>
          <w:sz w:val="32"/>
          <w:szCs w:val="32"/>
          <w:cs/>
        </w:rPr>
        <w:t>ต่อผู้เสียหายและพยานที่เหมาะสมยิ่งขึ้น</w:t>
      </w:r>
    </w:p>
    <w:p w14:paraId="4D075FD3" w14:textId="30C40B7F" w:rsidR="00C647A5" w:rsidRPr="00C647A5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D13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ที่ </w:t>
      </w:r>
      <w:r w:rsidR="007D13B2" w:rsidRP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D13B2" w:rsidRPr="00C647A5">
        <w:rPr>
          <w:rFonts w:ascii="TH SarabunIT๙" w:hAnsi="TH SarabunIT๙" w:cs="TH SarabunIT๙"/>
          <w:sz w:val="32"/>
          <w:szCs w:val="32"/>
          <w:cs/>
        </w:rPr>
        <w:t>บูรณาการฐานข้อมูลเทคโนโลยีสารสนเทศระหว่างหน่วยงานในกระบวนการยุติธรรม เพื่อให้มีข้อมูลที่เกี่ยวข้องกับผู้ต้องหาหรือจําเล</w:t>
      </w:r>
      <w:r w:rsidR="007D13B2">
        <w:rPr>
          <w:rFonts w:ascii="TH SarabunIT๙" w:hAnsi="TH SarabunIT๙" w:cs="TH SarabunIT๙" w:hint="cs"/>
          <w:sz w:val="32"/>
          <w:szCs w:val="32"/>
          <w:cs/>
        </w:rPr>
        <w:t>ย</w:t>
      </w:r>
    </w:p>
    <w:p w14:paraId="55710F20" w14:textId="77777777" w:rsidR="007D13B2" w:rsidRDefault="00C647A5" w:rsidP="007D13B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D13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C64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13B2" w:rsidRPr="00C647A5">
        <w:rPr>
          <w:rFonts w:ascii="TH SarabunIT๙" w:hAnsi="TH SarabunIT๙" w:cs="TH SarabunIT๙"/>
          <w:sz w:val="32"/>
          <w:szCs w:val="32"/>
          <w:cs/>
        </w:rPr>
        <w:t>การสอบสวน</w:t>
      </w:r>
      <w:proofErr w:type="spellStart"/>
      <w:r w:rsidR="007D13B2" w:rsidRPr="00C647A5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="007D13B2" w:rsidRPr="00C647A5">
        <w:rPr>
          <w:rFonts w:ascii="TH SarabunIT๙" w:hAnsi="TH SarabunIT๙" w:cs="TH SarabunIT๙"/>
          <w:sz w:val="32"/>
          <w:szCs w:val="32"/>
          <w:cs/>
        </w:rPr>
        <w:t>ไปโดยไม่จําต้องใช้มาตรการที่กระทบสิทธิเสรีภาพของผู้ต้องหาหรือจําเลย เช่น การตรวจค้น ยึดทรัพย์สินจับกุม และขัง เว้นแต่มีความ</w:t>
      </w:r>
    </w:p>
    <w:p w14:paraId="25AD1112" w14:textId="45408A59" w:rsidR="007D13B2" w:rsidRPr="00C647A5" w:rsidRDefault="007D13B2" w:rsidP="007D13B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647A5">
        <w:rPr>
          <w:rFonts w:ascii="TH SarabunIT๙" w:hAnsi="TH SarabunIT๙" w:cs="TH SarabunIT๙"/>
          <w:sz w:val="32"/>
          <w:szCs w:val="32"/>
          <w:cs/>
        </w:rPr>
        <w:t>จําเป็นอย่างหลีกเลี่ยงไม่ได้และให้ใช้มาตรการเช่นว่านั้นเพียงเท่าที่จําเป็นโดย</w:t>
      </w:r>
      <w:proofErr w:type="spellStart"/>
      <w:r w:rsidRPr="00C647A5">
        <w:rPr>
          <w:rFonts w:ascii="TH SarabunIT๙" w:hAnsi="TH SarabunIT๙" w:cs="TH SarabunIT๙"/>
          <w:sz w:val="32"/>
          <w:szCs w:val="32"/>
          <w:cs/>
        </w:rPr>
        <w:t>คํานึ</w:t>
      </w:r>
      <w:proofErr w:type="spellEnd"/>
      <w:r w:rsidRPr="00C647A5">
        <w:rPr>
          <w:rFonts w:ascii="TH SarabunIT๙" w:hAnsi="TH SarabunIT๙" w:cs="TH SarabunIT๙"/>
          <w:sz w:val="32"/>
          <w:szCs w:val="32"/>
          <w:cs/>
        </w:rPr>
        <w:t>งถึงความเดือดร้อนทุกข์ยากของผู้ต้องหาและจําเลย</w:t>
      </w:r>
    </w:p>
    <w:p w14:paraId="60B36611" w14:textId="52DDD1C7" w:rsidR="00C647A5" w:rsidRPr="00C647A5" w:rsidRDefault="00C647A5" w:rsidP="00C647A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7D13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7D13B2" w:rsidRPr="007D13B2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64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CD1" w:rsidRPr="00C647A5">
        <w:rPr>
          <w:rFonts w:ascii="TH SarabunIT๙" w:hAnsi="TH SarabunIT๙" w:cs="TH SarabunIT๙"/>
          <w:sz w:val="32"/>
          <w:szCs w:val="32"/>
          <w:cs/>
        </w:rPr>
        <w:t>ปรับปรุงสถานที่ควบคุมและขังผู้ต้องหาระหว่างการพิจารณาให้เหมาะสม มีความปลอดภัยและสมศักดิ์ศรีของความ เป็นมนุษย์</w:t>
      </w:r>
    </w:p>
    <w:p w14:paraId="7A6C2D01" w14:textId="7C4694B4" w:rsidR="00FF1CD1" w:rsidRPr="00C647A5" w:rsidRDefault="00C647A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1CD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="00FF1CD1" w:rsidRPr="00FF1CD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F1C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1CD1" w:rsidRPr="00C647A5">
        <w:rPr>
          <w:rFonts w:ascii="TH SarabunIT๙" w:hAnsi="TH SarabunIT๙" w:cs="TH SarabunIT๙"/>
          <w:sz w:val="32"/>
          <w:szCs w:val="32"/>
          <w:cs/>
        </w:rPr>
        <w:t>มีการใช้เทคโนโลยีโดยเฉพาะอย่างยิ่ง การบันทึกภาพและเสียงสามารถนําออกถ่ายทอดได้อย่างต่อเนื่องในการ</w:t>
      </w:r>
      <w:proofErr w:type="spellStart"/>
      <w:r w:rsidR="00FF1CD1" w:rsidRPr="00C647A5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="00FF1CD1" w:rsidRPr="00C647A5">
        <w:rPr>
          <w:rFonts w:ascii="TH SarabunIT๙" w:hAnsi="TH SarabunIT๙" w:cs="TH SarabunIT๙"/>
          <w:sz w:val="32"/>
          <w:szCs w:val="32"/>
          <w:cs/>
        </w:rPr>
        <w:t>ดูแลการตรวจค้น จับกุม</w:t>
      </w:r>
    </w:p>
    <w:p w14:paraId="23076831" w14:textId="636BEF5D" w:rsidR="00FF1CD1" w:rsidRPr="00C647A5" w:rsidRDefault="00FF1CD1" w:rsidP="00FF1CD1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C647A5">
        <w:rPr>
          <w:rFonts w:ascii="TH SarabunIT๙" w:hAnsi="TH SarabunIT๙" w:cs="TH SarabunIT๙"/>
          <w:sz w:val="32"/>
          <w:szCs w:val="32"/>
          <w:cs/>
        </w:rPr>
        <w:t>สอบสวน ชี้ตัว ผู้ต้องหาหรือจําเลย</w:t>
      </w:r>
    </w:p>
    <w:p w14:paraId="38FA8543" w14:textId="77777777" w:rsidR="00FF1CD1" w:rsidRDefault="00C647A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F1CD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ัฒนาที่ 1</w:t>
      </w:r>
      <w:r w:rsidR="00FF1CD1" w:rsidRPr="00FF1CD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C647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CD1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F1CD1" w:rsidRPr="00C647A5">
        <w:rPr>
          <w:rFonts w:ascii="TH SarabunIT๙" w:hAnsi="TH SarabunIT๙" w:cs="TH SarabunIT๙"/>
          <w:sz w:val="32"/>
          <w:szCs w:val="32"/>
          <w:cs/>
        </w:rPr>
        <w:t>มาตรการปกป้องสิทธิในชื่อเสียงและความเป็นส่วนตัวของผู้ต้องหาและจําเลยให้สมดุลกับประโยชน์สาธารณะ รวมถึงมิให้นําตัวผู้ต้องหา มาแถลงข่าวต่อ</w:t>
      </w:r>
      <w:r w:rsidR="00FF1CD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7DD736AD" w14:textId="77777777" w:rsidR="00FF1CD1" w:rsidRDefault="00FF1CD1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C647A5">
        <w:rPr>
          <w:rFonts w:ascii="TH SarabunIT๙" w:hAnsi="TH SarabunIT๙" w:cs="TH SarabunIT๙"/>
          <w:sz w:val="32"/>
          <w:szCs w:val="32"/>
          <w:cs/>
        </w:rPr>
        <w:t>สื่อมวลชน</w:t>
      </w:r>
    </w:p>
    <w:p w14:paraId="4F0A66FC" w14:textId="77777777" w:rsidR="00D82B15" w:rsidRPr="00C647A5" w:rsidRDefault="00D82B15" w:rsidP="00FF1CD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8F1706" w:rsidRPr="00FC1F4F" w14:paraId="2F0D8C74" w14:textId="77777777" w:rsidTr="009C412F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D7263CC" w14:textId="77777777" w:rsidR="008F1706" w:rsidRDefault="008F1706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86B7574" w14:textId="77777777" w:rsidR="008F1706" w:rsidRPr="00757322" w:rsidRDefault="008F1706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D85D628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2758F68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730B3835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7848A3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718757AC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03B661B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31C90721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823576E" w14:textId="77777777" w:rsidR="008F1706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4EDDD3A7" w14:textId="77777777" w:rsidR="008F1706" w:rsidRPr="00FC1F4F" w:rsidRDefault="008F170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F1706" w:rsidRPr="003E5016" w14:paraId="15543C1F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6A438BA" w14:textId="51D89CDA" w:rsidR="008F1706" w:rsidRPr="004E43B9" w:rsidRDefault="00F14680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8F170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ัดตั้งศูนย์ไกล่เกลี่ยข้อพิพาท</w:t>
            </w:r>
          </w:p>
        </w:tc>
        <w:tc>
          <w:tcPr>
            <w:tcW w:w="5566" w:type="dxa"/>
          </w:tcPr>
          <w:p w14:paraId="75211E85" w14:textId="778E52BD" w:rsidR="008F1706" w:rsidRPr="00923257" w:rsidRDefault="008F1706" w:rsidP="009C412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กล่เกลี่ยข้อพิพาทคดีความผิดอันยอมความได้ โดยไม่ต้องนำคดีขึ้นสู่ศาล หากตกลงกันได้บันทึกข้อตกลงนี้สามารถบังคับได้ตาม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้วยความสมัครใจคู่กรณี ตามระเบียบกรมคุ้มครองสิทธิและเสรีภาพว่าด้วยการไกล่เกลี่ยข้อพิพาท ของศูนย์ไกล่เกลี่ยข้อพิพาทภาคประชาชน หากฝ่ายใดฝ่ายหนึ่งไม่ปฏิบัติ ฝ่ายที่เสียหายสามารถยื่นคำร้องต่อศาล เพื่อออกคำบังคับให้เป็นไปตามบันทึกข้อตกลงที่ทำร่วมกันไว้ได้</w:t>
            </w:r>
          </w:p>
        </w:tc>
        <w:tc>
          <w:tcPr>
            <w:tcW w:w="1854" w:type="dxa"/>
          </w:tcPr>
          <w:p w14:paraId="129CC430" w14:textId="434D55F9" w:rsidR="008F1706" w:rsidRPr="003E5016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41" w:type="dxa"/>
          </w:tcPr>
          <w:p w14:paraId="231F2042" w14:textId="77777777" w:rsidR="008F1706" w:rsidRPr="003E5016" w:rsidRDefault="008F170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3E2E67E3" w14:textId="64D78595" w:rsidR="008F1706" w:rsidRPr="003E5016" w:rsidRDefault="008F1706" w:rsidP="000C79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</w:tc>
      </w:tr>
    </w:tbl>
    <w:p w14:paraId="084C0F01" w14:textId="77777777" w:rsidR="008221EA" w:rsidRDefault="00FF1CD1" w:rsidP="00834BC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14:paraId="3562488D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5281A0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420CE7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30B7CAA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B30519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50CBD20" w14:textId="77777777" w:rsidR="008221EA" w:rsidRDefault="008221EA" w:rsidP="00834BC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44D1D99" w14:textId="50D77768" w:rsidR="008F1706" w:rsidRDefault="00FF1CD1" w:rsidP="00834BCE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22AB496" w14:textId="3F7223F8" w:rsidR="00C647A5" w:rsidRDefault="00834BCE" w:rsidP="00C647A5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A353C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79C618" wp14:editId="04E9B959">
                <wp:simplePos x="0" y="0"/>
                <wp:positionH relativeFrom="column">
                  <wp:posOffset>241300</wp:posOffset>
                </wp:positionH>
                <wp:positionV relativeFrom="paragraph">
                  <wp:posOffset>114300</wp:posOffset>
                </wp:positionV>
                <wp:extent cx="5516880" cy="525780"/>
                <wp:effectExtent l="0" t="0" r="26670" b="26670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257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DDE8E" id="สี่เหลี่ยมผืนผ้า: มุมมน 58" o:spid="_x0000_s1026" style="position:absolute;margin-left:19pt;margin-top:9pt;width:434.4pt;height:41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" fillcolor="#fbe5d6" strokecolor="#70ad47" strokeweight=".5pt">
                <v:stroke joinstyle="miter"/>
              </v:roundrect>
            </w:pict>
          </mc:Fallback>
        </mc:AlternateContent>
      </w:r>
    </w:p>
    <w:p w14:paraId="4C3DA835" w14:textId="3EC24F8A" w:rsidR="00FF1CD1" w:rsidRPr="006A3E5E" w:rsidRDefault="00E72A67" w:rsidP="00834BCE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bookmarkStart w:id="7" w:name="_Hlk134278456"/>
      <w:r w:rsidRPr="006A3E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6A3E5E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6A3E5E">
        <w:rPr>
          <w:rFonts w:ascii="TH SarabunIT๙" w:hAnsi="TH SarabunIT๙" w:cs="TH SarabunIT๙"/>
          <w:sz w:val="36"/>
          <w:szCs w:val="36"/>
        </w:rPr>
        <w:t xml:space="preserve">  </w:t>
      </w:r>
      <w:r w:rsidRPr="006A3E5E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bookmarkEnd w:id="7"/>
    <w:p w14:paraId="40AFB736" w14:textId="53967DD4" w:rsidR="00FF1CD1" w:rsidRDefault="00FF1CD1" w:rsidP="0002622E">
      <w:pPr>
        <w:spacing w:after="0"/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0549104E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4C50C0">
        <w:rPr>
          <w:rFonts w:ascii="TH SarabunIT๙" w:hAnsi="TH SarabunIT๙" w:cs="TH SarabunIT๙"/>
          <w:sz w:val="32"/>
          <w:szCs w:val="32"/>
          <w:cs/>
        </w:rPr>
        <w:t>: สนับสนุนการป้องกันและแก้ไขปัญหาที่มีผลกระทบต่อความมั่นคงให้ดีขึ้น</w:t>
      </w:r>
    </w:p>
    <w:p w14:paraId="5F032353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ป้าหมายยุทธศาสตร์:</w:t>
      </w:r>
    </w:p>
    <w:p w14:paraId="3F830C11" w14:textId="5DFE7B75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0C0">
        <w:rPr>
          <w:rFonts w:ascii="TH SarabunIT๙" w:hAnsi="TH SarabunIT๙" w:cs="TH SarabunIT๙"/>
          <w:sz w:val="32"/>
          <w:szCs w:val="32"/>
          <w:cs/>
        </w:rPr>
        <w:t>ความพึงพอใจและความเชื่อมั่นของประชาชนต่อการปฏิบัติงานของ</w:t>
      </w:r>
      <w:proofErr w:type="spellStart"/>
      <w:r w:rsidRPr="004C50C0">
        <w:rPr>
          <w:rFonts w:ascii="TH SarabunIT๙" w:hAnsi="TH SarabunIT๙" w:cs="TH SarabunIT๙"/>
          <w:sz w:val="32"/>
          <w:szCs w:val="32"/>
          <w:cs/>
        </w:rPr>
        <w:t>ตํารวจ</w:t>
      </w:r>
      <w:proofErr w:type="spellEnd"/>
      <w:r w:rsidRPr="004C50C0">
        <w:rPr>
          <w:rFonts w:ascii="TH SarabunIT๙" w:hAnsi="TH SarabunIT๙" w:cs="TH SarabunIT๙"/>
          <w:sz w:val="32"/>
          <w:szCs w:val="32"/>
          <w:cs/>
        </w:rPr>
        <w:t>ในการเฝ้าระวังแก้ไขปัญหาสถานการณ์เกี่ยวกับความมั่นคงของรัฐ</w:t>
      </w:r>
    </w:p>
    <w:p w14:paraId="166F20B0" w14:textId="76E2ECFA" w:rsidR="004C50C0" w:rsidRPr="004C50C0" w:rsidRDefault="004C50C0" w:rsidP="004C50C0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C50C0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0C0">
        <w:rPr>
          <w:rFonts w:ascii="TH SarabunIT๙" w:hAnsi="TH SarabunIT๙" w:cs="TH SarabunIT๙"/>
          <w:sz w:val="32"/>
          <w:szCs w:val="32"/>
          <w:cs/>
        </w:rPr>
        <w:t>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C50C0">
        <w:rPr>
          <w:rFonts w:ascii="TH SarabunIT๙" w:hAnsi="TH SarabunIT๙" w:cs="TH SarabunIT๙"/>
          <w:sz w:val="32"/>
          <w:szCs w:val="32"/>
          <w:cs/>
        </w:rPr>
        <w:t>80</w:t>
      </w:r>
    </w:p>
    <w:p w14:paraId="5092D20E" w14:textId="06D3260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2.</w:t>
      </w:r>
      <w:proofErr w:type="spellStart"/>
      <w:r w:rsidRPr="004C50C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C50C0">
        <w:rPr>
          <w:rFonts w:ascii="TH SarabunIT๙" w:hAnsi="TH SarabunIT๙" w:cs="TH SarabunIT๙"/>
          <w:sz w:val="32"/>
          <w:szCs w:val="32"/>
          <w:cs/>
        </w:rPr>
        <w:t>คดีด้านความมั่นคงลดลงเมื่อเทียบกับ 3 ปีที่ผ่านมาไม่น้อยกว่า ร้อยละ 5</w:t>
      </w:r>
    </w:p>
    <w:p w14:paraId="2B913655" w14:textId="6D668AF2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3.ร้อยละ 75 ของการสกัดกั้นปริมาณยาเสพติดเปรียบเทียบกับปริมาณยาเสพติดที่จับกุมทั้งประเทศ</w:t>
      </w:r>
    </w:p>
    <w:p w14:paraId="206F4E35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 3.1</w:t>
      </w:r>
    </w:p>
    <w:p w14:paraId="691816FA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และความมั่นคงภายในประเทศ</w:t>
      </w:r>
    </w:p>
    <w:p w14:paraId="5C3658D9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 3.1</w:t>
      </w:r>
    </w:p>
    <w:p w14:paraId="04D0EF8B" w14:textId="7AB9828F" w:rsid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ความมั่นคงและตรวจสอบ คัดกรองปราบปรามคนต่างด้าวไม่พึงปรารถนาดีขึ้น</w:t>
      </w:r>
    </w:p>
    <w:p w14:paraId="4790026A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4962EFDB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1. ผลการดําเนินงานตามตัวชี้วัดด้านการป้องกันและแก้ไขปัญหา</w:t>
      </w:r>
    </w:p>
    <w:p w14:paraId="6A22AED4" w14:textId="2FA520D3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 xml:space="preserve">ความมั่นคงบรรลุเป้าหมาย ร้อยละ 80 </w:t>
      </w:r>
    </w:p>
    <w:p w14:paraId="269E3967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4C50C0">
        <w:rPr>
          <w:rFonts w:ascii="TH SarabunIT๙" w:hAnsi="TH SarabunIT๙" w:cs="TH SarabunIT๙"/>
          <w:b/>
          <w:bCs/>
          <w:sz w:val="32"/>
          <w:szCs w:val="32"/>
        </w:rPr>
        <w:t>3.2</w:t>
      </w:r>
    </w:p>
    <w:p w14:paraId="12A3A2FD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ที่มีผลกระทบต่อความมั่นคงภายในประเทศ</w:t>
      </w:r>
    </w:p>
    <w:p w14:paraId="249CD73E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4C50C0">
        <w:rPr>
          <w:rFonts w:ascii="TH SarabunIT๙" w:hAnsi="TH SarabunIT๙" w:cs="TH SarabunIT๙"/>
          <w:b/>
          <w:bCs/>
          <w:sz w:val="32"/>
          <w:szCs w:val="32"/>
        </w:rPr>
        <w:t>3.2</w:t>
      </w:r>
    </w:p>
    <w:p w14:paraId="2FFA31E0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การป้องกันและแก้ไขปัญหาที่มีผลกระทบต่อความมั่นคงในภาพรวมดีขึ้น</w:t>
      </w:r>
    </w:p>
    <w:p w14:paraId="2C583BBD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798542B5" w14:textId="2B7611A9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</w:rPr>
        <w:t xml:space="preserve">1. </w:t>
      </w:r>
      <w:r w:rsidRPr="004C50C0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การป้องกันและแก้ไขปัญหาที่มีผลกระทบต่อความมั่นคงบรรลุเป้าหมาย ร้อยละ </w:t>
      </w:r>
      <w:r w:rsidRPr="004C50C0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5A1B173D" w14:textId="6B904600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</w:rPr>
        <w:t xml:space="preserve">2. </w:t>
      </w:r>
      <w:proofErr w:type="spellStart"/>
      <w:r w:rsidRPr="004C50C0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C50C0">
        <w:rPr>
          <w:rFonts w:ascii="TH SarabunIT๙" w:hAnsi="TH SarabunIT๙" w:cs="TH SarabunIT๙"/>
          <w:sz w:val="32"/>
          <w:szCs w:val="32"/>
          <w:cs/>
        </w:rPr>
        <w:t xml:space="preserve">คดีด้านความมั่นคงเฉลี่ย </w:t>
      </w:r>
      <w:r w:rsidRPr="004C50C0">
        <w:rPr>
          <w:rFonts w:ascii="TH SarabunIT๙" w:hAnsi="TH SarabunIT๙" w:cs="TH SarabunIT๙"/>
          <w:sz w:val="32"/>
          <w:szCs w:val="32"/>
        </w:rPr>
        <w:t>3</w:t>
      </w:r>
      <w:r w:rsidRPr="004C50C0">
        <w:rPr>
          <w:rFonts w:ascii="TH SarabunIT๙" w:hAnsi="TH SarabunIT๙" w:cs="TH SarabunIT๙"/>
          <w:sz w:val="32"/>
          <w:szCs w:val="32"/>
          <w:cs/>
        </w:rPr>
        <w:t xml:space="preserve"> ปีย้อนหลังลดลง ไม่น้อยกว่าร้อยละ </w:t>
      </w:r>
      <w:r w:rsidRPr="004C50C0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7B8C4C69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ยุทธศาสตร์ที่ </w:t>
      </w:r>
      <w:r w:rsidRPr="004C50C0">
        <w:rPr>
          <w:rFonts w:ascii="TH SarabunIT๙" w:hAnsi="TH SarabunIT๙" w:cs="TH SarabunIT๙"/>
          <w:b/>
          <w:bCs/>
          <w:sz w:val="32"/>
          <w:szCs w:val="32"/>
        </w:rPr>
        <w:t>3.3</w:t>
      </w:r>
    </w:p>
    <w:p w14:paraId="505C464A" w14:textId="77777777" w:rsid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</w:p>
    <w:p w14:paraId="43036C7A" w14:textId="77777777" w:rsidR="00FA06E7" w:rsidRPr="004C50C0" w:rsidRDefault="00FA06E7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F015F51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หมายประเด็นยุทธศาสตร์ที่ </w:t>
      </w:r>
      <w:r w:rsidRPr="004C50C0">
        <w:rPr>
          <w:rFonts w:ascii="TH SarabunIT๙" w:hAnsi="TH SarabunIT๙" w:cs="TH SarabunIT๙"/>
          <w:b/>
          <w:bCs/>
          <w:sz w:val="32"/>
          <w:szCs w:val="32"/>
        </w:rPr>
        <w:t>3.3</w:t>
      </w:r>
    </w:p>
    <w:p w14:paraId="72B2AFD7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4C10D067" w14:textId="77777777" w:rsidR="004C50C0" w:rsidRPr="004C50C0" w:rsidRDefault="004C50C0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0C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ประเด็นยุทธศาสตร์</w:t>
      </w:r>
    </w:p>
    <w:p w14:paraId="3293E4D1" w14:textId="77777777" w:rsidR="004C50C0" w:rsidRP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</w:rPr>
        <w:t xml:space="preserve">1. </w:t>
      </w:r>
      <w:r w:rsidRPr="004C50C0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4C50C0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4F7F7CE0" w14:textId="246CFD25" w:rsidR="004C50C0" w:rsidRDefault="004C50C0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C50C0">
        <w:rPr>
          <w:rFonts w:ascii="TH SarabunIT๙" w:hAnsi="TH SarabunIT๙" w:cs="TH SarabunIT๙"/>
          <w:sz w:val="32"/>
          <w:szCs w:val="32"/>
        </w:rPr>
        <w:t xml:space="preserve">2. </w:t>
      </w:r>
      <w:r w:rsidRPr="004C50C0">
        <w:rPr>
          <w:rFonts w:ascii="TH SarabunIT๙" w:hAnsi="TH SarabunIT๙" w:cs="TH SarabunIT๙"/>
          <w:sz w:val="32"/>
          <w:szCs w:val="32"/>
          <w:cs/>
        </w:rPr>
        <w:t>ผลการ</w:t>
      </w:r>
      <w:proofErr w:type="spellStart"/>
      <w:r w:rsidRPr="004C50C0">
        <w:rPr>
          <w:rFonts w:ascii="TH SarabunIT๙" w:hAnsi="TH SarabunIT๙" w:cs="TH SarabunIT๙"/>
          <w:sz w:val="32"/>
          <w:szCs w:val="32"/>
          <w:cs/>
        </w:rPr>
        <w:t>ดําเนิ</w:t>
      </w:r>
      <w:proofErr w:type="spellEnd"/>
      <w:r w:rsidRPr="004C50C0">
        <w:rPr>
          <w:rFonts w:ascii="TH SarabunIT๙" w:hAnsi="TH SarabunIT๙" w:cs="TH SarabunIT๙"/>
          <w:sz w:val="32"/>
          <w:szCs w:val="32"/>
          <w:cs/>
        </w:rPr>
        <w:t xml:space="preserve">นคดีอาชญากรรมเฉพาะทาง </w:t>
      </w:r>
    </w:p>
    <w:p w14:paraId="0438443E" w14:textId="77777777" w:rsidR="0067307B" w:rsidRPr="004C50C0" w:rsidRDefault="0067307B" w:rsidP="004C50C0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80713CD" w14:textId="77777777" w:rsidR="0067307B" w:rsidRPr="0067307B" w:rsidRDefault="0067307B" w:rsidP="00834BC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7307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</w:t>
      </w:r>
      <w:proofErr w:type="spellStart"/>
      <w:r w:rsidRPr="0067307B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</w:p>
    <w:p w14:paraId="31B86B91" w14:textId="77777777" w:rsidR="0067307B" w:rsidRPr="0067307B" w:rsidRDefault="0067307B" w:rsidP="0067307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307B">
        <w:rPr>
          <w:rFonts w:ascii="TH SarabunIT๙" w:hAnsi="TH SarabunIT๙" w:cs="TH SarabunIT๙"/>
          <w:sz w:val="32"/>
          <w:szCs w:val="32"/>
          <w:cs/>
        </w:rPr>
        <w:t>มุ่งสนับสนุนการเร่งรัด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แก้ไขปัญหาด้านความมั่นคงที่มีอยู่ในปัจจุบันให้หมดไปตามเป้าหมายของแผนแม่บทภายใต้ยุทธศาสตร์ชาติ ประเด็นความมั่นคง</w:t>
      </w:r>
    </w:p>
    <w:p w14:paraId="68EAF39D" w14:textId="77777777" w:rsidR="0067307B" w:rsidRDefault="0067307B" w:rsidP="00A87ADB">
      <w:pPr>
        <w:spacing w:after="0"/>
        <w:ind w:left="709"/>
        <w:jc w:val="thaiDistribute"/>
        <w:rPr>
          <w:rFonts w:ascii="TH SarabunIT๙" w:hAnsi="TH SarabunIT๙" w:cs="TH SarabunIT๙"/>
          <w:sz w:val="32"/>
          <w:szCs w:val="32"/>
        </w:rPr>
      </w:pPr>
      <w:r w:rsidRPr="0067307B">
        <w:rPr>
          <w:rFonts w:ascii="TH SarabunIT๙" w:hAnsi="TH SarabunIT๙" w:cs="TH SarabunIT๙"/>
          <w:sz w:val="32"/>
          <w:szCs w:val="32"/>
          <w:cs/>
        </w:rPr>
        <w:t>โดยพัฒนากลไกเฝ้าระวัง แจ้งเตือน ป้องกัน และแก้ไขปัญหาด้านความมั่นคงที่อาจเกิดขึ้นใหม่อย่างเป็นรูปธรรม วางแผนบูรณาการแก้ไขปัญหาตาม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ลําดับ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เร่งด่วนของปัญหาที่มีอยู่การติดตามตรวจสอบการดําเนินงานและผลกระทบที่เป็นรูปธรรม โดยมุ่งเน้นกลไกการบริหารจัดการที่มีการบูรณาการในระดับนโยบายและการปฏิบัติ บูรณาการฐานข้อมูลด้านความมั่นคงและขีดความสามารถในการแลกเปลี่ยนข่าวกรอง ความร่วมมือจากทุกภาคส่วน ทั้งเครือข่ายชุมชนภาคเอกชน รวมทั้งการ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แก้ไขปัญหายาเสพติด ที่ถึงแม้จะมีการปราบปรามอย่างต่อเนื่อง ในด้านความมั่นคงทางไซเบอร์ การขาดแคลนบุคลากรด้านไซเบอร์ เป็นความท้าทายที่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คัญสําหรับ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การเตรียมความพร้อมรองรับการแก้ไขปัญหาความมั่นคงทางไซเบอร์ที่จะทวีความรุนแรงขึ้นในอนาคต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ด้านการค้ามนุษย์ การสืบสวนและได้มาซึ่งข้อเท็จจริงของการค้ามนุษย์และการคุ้มครองเหยื่อผู้เสียหาย รวมทั้งมีการทุจริตและเข้าไปเกี่ยวข้องของเจ้าหน้าที่รัฐ ซึ่งเป็นอุปสรรคที่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ต่อการแก้ไขปัญหาการค้ามนุษย์ในประเทศ อย่างไรก็ตามเพื่อให้การ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เกิดผลสัมฤทธิ์ตามเป้าหมาย จึงควรมุ่งเน้นการให้ความ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กับการสร้างเครือข่ายภาคประชาสังคม</w:t>
      </w:r>
    </w:p>
    <w:p w14:paraId="21C25811" w14:textId="0039A46D" w:rsidR="0067307B" w:rsidRDefault="0067307B" w:rsidP="00A87ADB">
      <w:pPr>
        <w:spacing w:after="0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67307B">
        <w:rPr>
          <w:rFonts w:ascii="TH SarabunIT๙" w:hAnsi="TH SarabunIT๙" w:cs="TH SarabunIT๙"/>
          <w:sz w:val="32"/>
          <w:szCs w:val="32"/>
          <w:cs/>
        </w:rPr>
        <w:t>การแลกเปลี่ยนแนวทางการปฏิบัติที่ดีและเทคนิคการเผชิญเหตุอย่างสม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67307B">
        <w:rPr>
          <w:rFonts w:ascii="TH SarabunIT๙" w:hAnsi="TH SarabunIT๙" w:cs="TH SarabunIT๙"/>
          <w:sz w:val="32"/>
          <w:szCs w:val="32"/>
          <w:cs/>
        </w:rPr>
        <w:t>เสมอ การบังคับใช้กฎหมายให้สอดคล้องกับบริบทสังคมที่เปลี่ยนแปลงไป ตลอดจนการสร้างความเข้าใจกับประชาชนและสร้างความเชื่อมั่นของประชาชนต่อหน่วยงานรัฐ มุ่งเน้นให้ความ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กับการส่งเสริมการอยู่ร่วมกันโดยสันติและเคารพต่อความเห็นต่าง รวมทั้งเสริมสร้างความเข้าใจอย่างถูกต้องกับประชาชนในพื้นที่อย่างต่อเนื่อง เพื่อสร้างความเชื่อมั่นและไว้วางใจต่อภาครัฐ ตลอดจนการเร่ง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มาตรการในการรักษาความปลอดภัยในพื้นที่รองรับนโยบายกระตุ้นเศรษฐกิจในพื้นที่และสร้างรายได้แก่ชุมชนในการประชาสัมพันธ์การท่องเที่ยวในพื้นที่ของรัฐบาลให้ความ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กับการพัฒนาเทคโนโลยีสนับสนุนการเฝ้าระวังพื้นที่ รวมถึงบูรณาการฐานข้อมูลความมั่นคง เพื่อการลดเหตุการณ์ความรุนแรงใน พื้นที่และสร้างสภาพแวดล้อมที่ปลอดภัย รวมทั้งการบังคับใช้กฎหมายเป็นไปได้อย่างเป็นธรรม โดยการบริหารจัดการและแนวทางแก้ไขปัญหา ควรมีการบูรณาการการ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ทํางาน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>ของภาครัฐและภาคีเครือข่ายอํานวยการ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 xml:space="preserve">ดูแลการปฏิบัติงาน และการประเมินผลการปฏิบัติงานอย่างเคร่งครัดตลอดจนการสร้างความไว้วางใจของคนในชุมชนต่อเจ้าหน้าที่รัฐ และความสํานึกความเป็นพลเมืองเพื่อปลูกฝังจิตสํานึกและทัศนคติที่ดีต่อการยอมรับความแตกต่างและอยู่ร่วมกันภายใต้สังคมพหุวัฒนธรรมมุ่งส่งเสริมความร่วมมือระหว่างประเทศในทุกระดับผ่านกรอบความร่วมมือทวิภาคีและพหุภาคีอนุภูมิภาคและภูมิภาค </w:t>
      </w:r>
    </w:p>
    <w:p w14:paraId="166A3CC0" w14:textId="59F1984F" w:rsidR="0067307B" w:rsidRDefault="0067307B" w:rsidP="00A87ADB">
      <w:pPr>
        <w:spacing w:after="0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  <w:r w:rsidRPr="0067307B">
        <w:rPr>
          <w:rFonts w:ascii="TH SarabunIT๙" w:hAnsi="TH SarabunIT๙" w:cs="TH SarabunIT๙"/>
          <w:sz w:val="32"/>
          <w:szCs w:val="32"/>
          <w:cs/>
        </w:rPr>
        <w:t xml:space="preserve"> ส่งเสริมความมั่นคงแบบองค์รวมให้สามารถป้องกันและรับมือกับภัยความมั่นคงทุกรูปแบบ พร้อมทั้ง</w:t>
      </w:r>
      <w:proofErr w:type="spellStart"/>
      <w:r w:rsidRPr="0067307B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67307B">
        <w:rPr>
          <w:rFonts w:ascii="TH SarabunIT๙" w:hAnsi="TH SarabunIT๙" w:cs="TH SarabunIT๙"/>
          <w:sz w:val="32"/>
          <w:szCs w:val="32"/>
          <w:cs/>
        </w:rPr>
        <w:t xml:space="preserve">เชิงรุกในการเสริมสร้างความมั่นคงและความปลอดภัยในภูมิภาคเพื่อมุ่งลดความเสี่ยงหรือป้องกันปัญหาที่อาจส่งผลกระทบต่อประเทศไทยในอนาคต </w:t>
      </w:r>
    </w:p>
    <w:p w14:paraId="4A9576B1" w14:textId="77777777" w:rsidR="00FA06E7" w:rsidRDefault="00FA06E7" w:rsidP="00A87ADB">
      <w:pPr>
        <w:spacing w:after="0"/>
        <w:ind w:left="709" w:firstLine="1451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1F04BD" w14:textId="2965A3FC" w:rsidR="0067307B" w:rsidRDefault="003D4EA3" w:rsidP="0067307B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171ACBC" wp14:editId="1FA91012">
                <wp:simplePos x="0" y="0"/>
                <wp:positionH relativeFrom="column">
                  <wp:posOffset>386080</wp:posOffset>
                </wp:positionH>
                <wp:positionV relativeFrom="paragraph">
                  <wp:posOffset>139065</wp:posOffset>
                </wp:positionV>
                <wp:extent cx="9380220" cy="701040"/>
                <wp:effectExtent l="0" t="0" r="11430" b="22860"/>
                <wp:wrapNone/>
                <wp:docPr id="59" name="สี่เหลี่ยมผืนผ้า: มุมมนด้านทแย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2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8035" id="สี่เหลี่ยมผืนผ้า: มุมมนด้านทแยง 59" o:spid="_x0000_s1026" style="position:absolute;margin-left:30.4pt;margin-top:10.95pt;width:738.6pt;height:55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02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" path="m116842,l9380220,r,l93802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380220,0;9380220,0;9380220,584198;9263378,701040;0,701040;0,701040;0,116842;116842,0" o:connectangles="0,0,0,0,0,0,0,0,0"/>
              </v:shape>
            </w:pict>
          </mc:Fallback>
        </mc:AlternateContent>
      </w:r>
    </w:p>
    <w:p w14:paraId="3C7A0C7D" w14:textId="71C839FD" w:rsidR="0067307B" w:rsidRPr="0067307B" w:rsidRDefault="0067307B" w:rsidP="00834BC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D4EA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3D4EA3" w:rsidRPr="003D4EA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D4EA3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67307B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งบเรียบร้อยและความมั่นคงภายในประเทศ</w:t>
      </w:r>
    </w:p>
    <w:p w14:paraId="313DF5AC" w14:textId="10ECD214" w:rsidR="0067307B" w:rsidRPr="00714FF6" w:rsidRDefault="0067307B" w:rsidP="00834BCE">
      <w:pPr>
        <w:spacing w:after="0"/>
        <w:ind w:firstLine="720"/>
        <w:rPr>
          <w:rFonts w:ascii="TH SarabunIT๙" w:hAnsi="TH SarabunIT๙" w:cs="TH SarabunIT๙"/>
          <w:sz w:val="36"/>
          <w:szCs w:val="36"/>
          <w:cs/>
        </w:rPr>
      </w:pPr>
      <w:r w:rsidRPr="003D4EA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="003D4EA3" w:rsidRPr="003D4E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4EA3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6730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4FF6" w:rsidRPr="00714FF6">
        <w:rPr>
          <w:rFonts w:ascii="TH SarabunIT๙" w:hAnsi="TH SarabunIT๙" w:cs="TH SarabunIT๙"/>
          <w:sz w:val="24"/>
          <w:szCs w:val="32"/>
          <w:cs/>
        </w:rPr>
        <w:t>การป้องกันและแก้ไขปัญหาความมั่นคงชายแดนและตรวจสอบ คัดกรอง ปราบปรามคนต่างด้าวไม่พึงปรารถนาดีขึ้น</w:t>
      </w:r>
    </w:p>
    <w:p w14:paraId="5959EC83" w14:textId="77777777" w:rsidR="003D4EA3" w:rsidRPr="0067307B" w:rsidRDefault="003D4EA3" w:rsidP="0067307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068E4B" w14:textId="77777777" w:rsidR="0067307B" w:rsidRPr="00971BEA" w:rsidRDefault="0067307B" w:rsidP="004E43B9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71B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971BEA">
        <w:rPr>
          <w:rFonts w:ascii="TH SarabunIT๙" w:hAnsi="TH SarabunIT๙" w:cs="TH SarabunIT๙"/>
          <w:b/>
          <w:bCs/>
          <w:sz w:val="32"/>
          <w:szCs w:val="32"/>
        </w:rPr>
        <w:t>3.1</w:t>
      </w:r>
    </w:p>
    <w:p w14:paraId="727EA5E2" w14:textId="66A28FA7" w:rsidR="004C50C0" w:rsidRPr="002E1B23" w:rsidRDefault="003D4EA3" w:rsidP="0067307B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2E1B23">
        <w:rPr>
          <w:rFonts w:ascii="TH SarabunIT๙" w:hAnsi="TH SarabunIT๙" w:cs="TH SarabunIT๙"/>
          <w:sz w:val="32"/>
          <w:szCs w:val="32"/>
        </w:rPr>
        <w:t xml:space="preserve">       </w:t>
      </w:r>
      <w:r w:rsidR="0067307B" w:rsidRPr="002E1B23">
        <w:rPr>
          <w:rFonts w:ascii="TH SarabunIT๙" w:hAnsi="TH SarabunIT๙" w:cs="TH SarabunIT๙"/>
          <w:sz w:val="32"/>
          <w:szCs w:val="32"/>
        </w:rPr>
        <w:t xml:space="preserve">1. </w:t>
      </w:r>
      <w:r w:rsidR="0067307B" w:rsidRPr="002E1B23">
        <w:rPr>
          <w:rFonts w:ascii="TH SarabunIT๙" w:hAnsi="TH SarabunIT๙" w:cs="TH SarabunIT๙"/>
          <w:sz w:val="32"/>
          <w:szCs w:val="32"/>
          <w:cs/>
        </w:rPr>
        <w:t xml:space="preserve">ผลการดําเนินงานตามตัวชี้วัดด้านการป้องกันและแก้ไขปัญหาความมั่นคง ร้อยละ </w:t>
      </w:r>
      <w:r w:rsidR="0067307B" w:rsidRPr="002E1B23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195F7D8B" w14:textId="77777777" w:rsidR="00714FF6" w:rsidRPr="00714FF6" w:rsidRDefault="00714FF6" w:rsidP="004E43B9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714F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ตรวจสอบ คัดกรอง ปราบปรามคนต่างด้าวที่ไม่พึงปรารถนา</w:t>
      </w:r>
      <w:r w:rsidRPr="00714F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15E3318" w14:textId="48E0D071" w:rsidR="00714FF6" w:rsidRPr="00714FF6" w:rsidRDefault="00714FF6" w:rsidP="004E43B9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714FF6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714FF6">
        <w:rPr>
          <w:rFonts w:ascii="TH SarabunIT๙" w:hAnsi="TH SarabunIT๙" w:cs="TH SarabunIT๙"/>
          <w:sz w:val="32"/>
          <w:szCs w:val="32"/>
        </w:rPr>
        <w:t xml:space="preserve">1. </w:t>
      </w:r>
      <w:r w:rsidRPr="00714FF6">
        <w:rPr>
          <w:rFonts w:ascii="TH SarabunIT๙" w:hAnsi="TH SarabunIT๙" w:cs="TH SarabunIT๙"/>
          <w:sz w:val="32"/>
          <w:szCs w:val="32"/>
          <w:cs/>
        </w:rPr>
        <w:t xml:space="preserve">จับกุมคนต่างด้าวที่ตรวจพบจากบัญชีบุคคลต้องห้ามเข้ามาในราชอาณาจักรได้ร้อยละ </w:t>
      </w:r>
      <w:r w:rsidRPr="00714FF6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281B68DF" w14:textId="25F4F13D" w:rsidR="00714FF6" w:rsidRPr="00714FF6" w:rsidRDefault="004E43B9" w:rsidP="004E43B9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714FF6" w:rsidRPr="00714FF6">
        <w:rPr>
          <w:rFonts w:ascii="TH SarabunIT๙" w:hAnsi="TH SarabunIT๙" w:cs="TH SarabunIT๙"/>
          <w:sz w:val="32"/>
          <w:szCs w:val="32"/>
        </w:rPr>
        <w:t xml:space="preserve">2. </w:t>
      </w:r>
      <w:r w:rsidR="00714FF6" w:rsidRPr="00714FF6">
        <w:rPr>
          <w:rFonts w:ascii="TH SarabunIT๙" w:hAnsi="TH SarabunIT๙" w:cs="TH SarabunIT๙"/>
          <w:sz w:val="32"/>
          <w:szCs w:val="32"/>
          <w:cs/>
        </w:rPr>
        <w:t xml:space="preserve">ผลักดันคนต่างด้าวที่กระทำผิดกฎหมายออกนอกราชอาณาจักร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714FF6" w:rsidRPr="00714FF6">
        <w:rPr>
          <w:rFonts w:ascii="TH SarabunIT๙" w:hAnsi="TH SarabunIT๙" w:cs="TH SarabunIT๙"/>
          <w:sz w:val="32"/>
          <w:szCs w:val="32"/>
        </w:rPr>
        <w:t>100</w:t>
      </w:r>
    </w:p>
    <w:p w14:paraId="26DA417A" w14:textId="14685557" w:rsidR="00714FF6" w:rsidRPr="00714FF6" w:rsidRDefault="00714FF6" w:rsidP="0002622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14FF6">
        <w:rPr>
          <w:rFonts w:ascii="TH SarabunIT๙" w:hAnsi="TH SarabunIT๙" w:cs="TH SarabunIT๙"/>
          <w:sz w:val="32"/>
          <w:szCs w:val="32"/>
        </w:rPr>
        <w:t xml:space="preserve"> </w:t>
      </w:r>
      <w:r w:rsidR="004E43B9">
        <w:rPr>
          <w:rFonts w:ascii="TH SarabunIT๙" w:hAnsi="TH SarabunIT๙" w:cs="TH SarabunIT๙"/>
          <w:sz w:val="32"/>
          <w:szCs w:val="32"/>
        </w:rPr>
        <w:t xml:space="preserve">     </w:t>
      </w:r>
      <w:r w:rsidRPr="00714FF6">
        <w:rPr>
          <w:rFonts w:ascii="TH SarabunIT๙" w:hAnsi="TH SarabunIT๙" w:cs="TH SarabunIT๙"/>
          <w:sz w:val="32"/>
          <w:szCs w:val="32"/>
        </w:rPr>
        <w:t xml:space="preserve">3. </w:t>
      </w:r>
      <w:r w:rsidRPr="00714FF6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คนต่างด้าวต่อการปฏิบัติหน้าที่ด้านงานบริการของสำนักงานตรวจคนเข้าเมือง ไม่น้อยกว่าร้อยละ </w:t>
      </w:r>
      <w:r w:rsidRPr="00714FF6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22BD6770" w14:textId="6F2E65BB" w:rsidR="00714FF6" w:rsidRPr="00714FF6" w:rsidRDefault="00714FF6" w:rsidP="002E1B23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E1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E43B9" w:rsidRPr="002E1B2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714FF6">
        <w:rPr>
          <w:rFonts w:ascii="TH SarabunIT๙" w:hAnsi="TH SarabunIT๙" w:cs="TH SarabunIT๙"/>
          <w:sz w:val="32"/>
          <w:szCs w:val="32"/>
        </w:rPr>
        <w:t xml:space="preserve"> </w:t>
      </w:r>
      <w:r w:rsidRPr="00714FF6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เข้าเมืองและพำนักอยู่ในราชอาณาจักรอย่างเคร่งครัด </w:t>
      </w:r>
    </w:p>
    <w:p w14:paraId="68354838" w14:textId="766ED9FF" w:rsidR="004E43B9" w:rsidRPr="00714FF6" w:rsidRDefault="00714FF6" w:rsidP="004E43B9">
      <w:pPr>
        <w:spacing w:after="0"/>
        <w:ind w:left="2160" w:hanging="1451"/>
        <w:rPr>
          <w:rFonts w:ascii="TH SarabunIT๙" w:hAnsi="TH SarabunIT๙" w:cs="TH SarabunIT๙"/>
          <w:sz w:val="32"/>
          <w:szCs w:val="32"/>
        </w:rPr>
      </w:pPr>
      <w:r w:rsidRPr="002E1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4E43B9" w:rsidRPr="002E1B2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714FF6">
        <w:rPr>
          <w:rFonts w:ascii="TH SarabunIT๙" w:hAnsi="TH SarabunIT๙" w:cs="TH SarabunIT๙"/>
          <w:sz w:val="32"/>
          <w:szCs w:val="32"/>
        </w:rPr>
        <w:t xml:space="preserve"> </w:t>
      </w:r>
      <w:r w:rsidRPr="00714FF6">
        <w:rPr>
          <w:rFonts w:ascii="TH SarabunIT๙" w:hAnsi="TH SarabunIT๙" w:cs="TH SarabunIT๙"/>
          <w:sz w:val="32"/>
          <w:szCs w:val="32"/>
          <w:cs/>
        </w:rPr>
        <w:t>ตรวจสอบ คัดกรอง ปราบปรามคนต่างด้าวที่ไม่พึงปรารถนา ให้มีมาตรฐานและเป็นไป</w:t>
      </w:r>
      <w:r w:rsidRPr="00714FF6">
        <w:rPr>
          <w:rFonts w:ascii="TH SarabunIT๙" w:hAnsi="TH SarabunIT๙" w:cs="TH SarabunIT๙"/>
          <w:sz w:val="32"/>
          <w:szCs w:val="32"/>
        </w:rPr>
        <w:t xml:space="preserve"> </w:t>
      </w:r>
      <w:r w:rsidR="004E43B9" w:rsidRPr="00714FF6">
        <w:rPr>
          <w:rFonts w:ascii="TH SarabunIT๙" w:hAnsi="TH SarabunIT๙" w:cs="TH SarabunIT๙"/>
          <w:sz w:val="32"/>
          <w:szCs w:val="32"/>
          <w:cs/>
        </w:rPr>
        <w:t>ตามหลักสากล</w:t>
      </w:r>
      <w:r w:rsidR="004E43B9" w:rsidRPr="00714F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CA850B" w14:textId="6D47F701" w:rsidR="006A3E5E" w:rsidRDefault="00714FF6" w:rsidP="002E1B23">
      <w:pPr>
        <w:spacing w:after="0"/>
        <w:ind w:left="720"/>
        <w:rPr>
          <w:rFonts w:ascii="TH SarabunIT๙" w:hAnsi="TH SarabunIT๙" w:cs="TH SarabunIT๙"/>
          <w:color w:val="FF0000"/>
          <w:sz w:val="32"/>
          <w:szCs w:val="32"/>
        </w:rPr>
      </w:pPr>
      <w:r w:rsidRPr="002E1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E1B23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714FF6">
        <w:rPr>
          <w:rFonts w:ascii="TH SarabunIT๙" w:hAnsi="TH SarabunIT๙" w:cs="TH SarabunIT๙"/>
          <w:sz w:val="32"/>
          <w:szCs w:val="32"/>
        </w:rPr>
        <w:t xml:space="preserve"> </w:t>
      </w:r>
      <w:r w:rsidRPr="00714FF6">
        <w:rPr>
          <w:rFonts w:ascii="TH SarabunIT๙" w:hAnsi="TH SarabunIT๙" w:cs="TH SarabunIT๙"/>
          <w:sz w:val="32"/>
          <w:szCs w:val="32"/>
          <w:cs/>
        </w:rPr>
        <w:t>ประสานความร่วมมือกับหน่วยงานความมั่นคงที่เกี่ยวข้อง</w:t>
      </w:r>
      <w:r w:rsidR="004E43B9" w:rsidRPr="00714FF6">
        <w:rPr>
          <w:rFonts w:ascii="TH SarabunIT๙" w:hAnsi="TH SarabunIT๙" w:cs="TH SarabunIT๙"/>
          <w:sz w:val="32"/>
          <w:szCs w:val="32"/>
          <w:cs/>
        </w:rPr>
        <w:t>เพื่อบูรณาการแก้ไข</w:t>
      </w:r>
      <w:r w:rsidRPr="00714FF6">
        <w:rPr>
          <w:rFonts w:ascii="TH SarabunIT๙" w:hAnsi="TH SarabunIT๙" w:cs="TH SarabunIT๙"/>
          <w:sz w:val="32"/>
          <w:szCs w:val="32"/>
          <w:cs/>
        </w:rPr>
        <w:t>ปัญหาผู้หลบหนีเข้าเมืองอย่างเป็นระบบ</w:t>
      </w:r>
    </w:p>
    <w:p w14:paraId="73FD1F57" w14:textId="77777777" w:rsidR="00375A83" w:rsidRPr="006A3E5E" w:rsidRDefault="00375A83" w:rsidP="00375A83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6A3E5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Pr="006A3E5E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6A3E5E">
        <w:rPr>
          <w:rFonts w:ascii="TH SarabunIT๙" w:hAnsi="TH SarabunIT๙" w:cs="TH SarabunIT๙"/>
          <w:sz w:val="36"/>
          <w:szCs w:val="36"/>
        </w:rPr>
        <w:t xml:space="preserve">  </w:t>
      </w:r>
      <w:r w:rsidRPr="006A3E5E">
        <w:rPr>
          <w:rFonts w:ascii="TH SarabunIT๙" w:hAnsi="TH SarabunIT๙" w:cs="TH SarabunIT๙"/>
          <w:sz w:val="36"/>
          <w:szCs w:val="36"/>
          <w:cs/>
        </w:rPr>
        <w:t>ป้องกันและแก้ไขปัญหาที่มีผลกระทบต่อความมั่นคง</w:t>
      </w:r>
    </w:p>
    <w:p w14:paraId="65C1A112" w14:textId="25712461" w:rsidR="00834BCE" w:rsidRDefault="00834BCE" w:rsidP="002E1B23">
      <w:pPr>
        <w:spacing w:after="0"/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5351CB" w:rsidRPr="00FC1F4F" w14:paraId="6E7836D6" w14:textId="77777777" w:rsidTr="0053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FF7ECD4" w14:textId="77777777" w:rsidR="005351CB" w:rsidRDefault="005351C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15457BD3" w14:textId="77777777" w:rsidR="005351CB" w:rsidRPr="00757322" w:rsidRDefault="005351CB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25AC1C67" w14:textId="22530246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6CA7196" w14:textId="076C0089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F745CFD" w14:textId="742346D2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E20130E" w14:textId="77777777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4F87BBF4" w14:textId="77777777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5425E80" w14:textId="77777777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7E302CB0" w14:textId="77777777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92F5420" w14:textId="77777777" w:rsidR="005351CB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47BB1096" w14:textId="77777777" w:rsidR="005351CB" w:rsidRPr="00FC1F4F" w:rsidRDefault="005351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5351CB" w:rsidRPr="003E5016" w14:paraId="76E5C1EF" w14:textId="77777777" w:rsidTr="005351CB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4DCA29C" w14:textId="30973B1B" w:rsidR="005351CB" w:rsidRPr="004E43B9" w:rsidRDefault="005351CB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E092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E092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1E092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รวจสอบแรงงานต่างด้าวผิด</w:t>
            </w:r>
            <w:proofErr w:type="spellStart"/>
            <w:r w:rsidR="001E092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ฏหมาย</w:t>
            </w:r>
            <w:proofErr w:type="spellEnd"/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5566" w:type="dxa"/>
          </w:tcPr>
          <w:p w14:paraId="77DB1EEA" w14:textId="3A3AC0E5" w:rsidR="005351CB" w:rsidRDefault="005351CB" w:rsidP="00535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ผลักดันคนต่างด้าวที่กระทำผิด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นอกราชอาณาจักร</w:t>
            </w:r>
          </w:p>
          <w:p w14:paraId="6F56FFAE" w14:textId="62D88FF1" w:rsidR="005351CB" w:rsidRPr="00923257" w:rsidRDefault="005351CB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779B9B36" w14:textId="5B740F13" w:rsidR="000C7951" w:rsidRPr="003E5016" w:rsidRDefault="00417A07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41" w:type="dxa"/>
          </w:tcPr>
          <w:p w14:paraId="279E6120" w14:textId="77777777" w:rsidR="005351CB" w:rsidRPr="003E5016" w:rsidRDefault="005351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4C355DD7" w14:textId="77777777" w:rsidR="005351CB" w:rsidRDefault="005351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วน</w:t>
            </w:r>
          </w:p>
          <w:p w14:paraId="0200E1DE" w14:textId="0F265270" w:rsidR="005351CB" w:rsidRPr="003E5016" w:rsidRDefault="005351C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</w:tc>
      </w:tr>
    </w:tbl>
    <w:p w14:paraId="7DC80DD1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508AC1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C31870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A6471ED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E267F2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466909" w14:textId="77777777" w:rsidR="008221EA" w:rsidRDefault="008221EA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FA9ACD" w14:textId="57BA61CA" w:rsidR="0048292B" w:rsidRDefault="00834BCE" w:rsidP="004E4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87ED64" wp14:editId="4E76B014">
                <wp:simplePos x="0" y="0"/>
                <wp:positionH relativeFrom="column">
                  <wp:posOffset>226060</wp:posOffset>
                </wp:positionH>
                <wp:positionV relativeFrom="paragraph">
                  <wp:posOffset>86995</wp:posOffset>
                </wp:positionV>
                <wp:extent cx="9555480" cy="701040"/>
                <wp:effectExtent l="0" t="0" r="26670" b="22860"/>
                <wp:wrapNone/>
                <wp:docPr id="64" name="สี่เหลี่ยมผืนผ้า: มุมมนด้านทแย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548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4022A6" w14:textId="78535DFC" w:rsidR="009C412F" w:rsidRDefault="009C412F" w:rsidP="0048292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ด็นยุทธศาสตร์ที่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ิ่มประสิทธิภาพในการป้องกันและแก้ไขปัญ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ี่มีผลกระทบต่อความมั่นคงภายในประเทศ</w:t>
                            </w:r>
                          </w:p>
                          <w:p w14:paraId="4A87B531" w14:textId="1A06D1D4" w:rsidR="009C412F" w:rsidRPr="0048292B" w:rsidRDefault="009C412F" w:rsidP="0048292B">
                            <w:pPr>
                              <w:spacing w:after="0"/>
                            </w:pP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้าหมายประเด็นยุทธศาสตร์ที่</w:t>
                            </w:r>
                            <w:r w:rsidRPr="00BF264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3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48292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ป้องกันและแก้ไขปัญหาที่มีผลกระทบต่อความมั่นคงในภาพรวมดี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ED64" id="สี่เหลี่ยมผืนผ้า: มุมมนด้านทแยง 64" o:spid="_x0000_s1027" style="position:absolute;margin-left:17.8pt;margin-top:6.85pt;width:752.4pt;height:5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5480,701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" adj="-11796480,,5400" path="m116842,l9555480,r,l955548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16842,0;9555480,0;9555480,0;9555480,584198;9438638,701040;0,701040;0,701040;0,116842;116842,0" o:connectangles="0,0,0,0,0,0,0,0,0" textboxrect="0,0,9555480,701040"/>
                <v:textbox>
                  <w:txbxContent>
                    <w:p w14:paraId="2F4022A6" w14:textId="78535DFC" w:rsidR="009C412F" w:rsidRDefault="009C412F" w:rsidP="0048292B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ด็นยุทธศาสตร์ที่</w:t>
                      </w: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BF264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BF26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ิ่มประสิทธิภาพในการป้องกันและแก้ไขปัญห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ี่มีผลกระทบต่อความมั่นคงภายในประเทศ</w:t>
                      </w:r>
                    </w:p>
                    <w:p w14:paraId="4A87B531" w14:textId="1A06D1D4" w:rsidR="009C412F" w:rsidRPr="0048292B" w:rsidRDefault="009C412F" w:rsidP="0048292B">
                      <w:pPr>
                        <w:spacing w:after="0"/>
                      </w:pP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้าหมายประเด็นยุทธศาสตร์ที่</w:t>
                      </w:r>
                      <w:r w:rsidRPr="00BF264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3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48292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ป้องกันและแก้ไขปัญหาที่มีผลกระทบต่อความมั่นคงในภาพรวมดี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19D03A3D" w14:textId="77777777" w:rsidR="00834BCE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06255" w14:textId="77777777" w:rsidR="00834BCE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D0193" w14:textId="77777777" w:rsidR="00834BCE" w:rsidRDefault="00834BCE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F0C511" w14:textId="0F696BD0" w:rsidR="0048292B" w:rsidRPr="0039021E" w:rsidRDefault="0048292B" w:rsidP="0048292B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3902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14D29D9" w14:textId="584B32D0" w:rsidR="0048292B" w:rsidRPr="0048292B" w:rsidRDefault="0048292B" w:rsidP="0048292B">
      <w:pPr>
        <w:pStyle w:val="a5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8292B">
        <w:rPr>
          <w:rFonts w:ascii="TH SarabunIT๙" w:hAnsi="TH SarabunIT๙" w:cs="TH SarabunIT๙"/>
          <w:sz w:val="32"/>
          <w:szCs w:val="32"/>
          <w:cs/>
        </w:rPr>
        <w:t>ผลการดำเนินงานตามตัวชี้วัดด้านการป้องกันและแก้ไขปัญหา</w:t>
      </w:r>
      <w:r w:rsidRPr="0048292B">
        <w:rPr>
          <w:rFonts w:ascii="TH SarabunIT๙" w:hAnsi="TH SarabunIT๙" w:cs="TH SarabunIT๙" w:hint="cs"/>
          <w:sz w:val="32"/>
          <w:szCs w:val="32"/>
          <w:cs/>
        </w:rPr>
        <w:t>ที่มีผลกระทบต่อความมั่นคง</w:t>
      </w:r>
      <w:r w:rsidRPr="0048292B">
        <w:rPr>
          <w:rFonts w:ascii="TH SarabunIT๙" w:hAnsi="TH SarabunIT๙" w:cs="TH SarabunIT๙"/>
          <w:sz w:val="32"/>
          <w:szCs w:val="32"/>
          <w:cs/>
        </w:rPr>
        <w:t xml:space="preserve">บรรลุเป้าหมาย ร้อยละ </w:t>
      </w:r>
      <w:r w:rsidRPr="0048292B">
        <w:rPr>
          <w:rFonts w:ascii="TH SarabunIT๙" w:hAnsi="TH SarabunIT๙" w:cs="TH SarabunIT๙" w:hint="cs"/>
          <w:sz w:val="32"/>
          <w:szCs w:val="32"/>
          <w:cs/>
        </w:rPr>
        <w:t>80</w:t>
      </w:r>
    </w:p>
    <w:p w14:paraId="72C4DE49" w14:textId="54F7DF49" w:rsidR="0048292B" w:rsidRPr="0048292B" w:rsidRDefault="0048292B" w:rsidP="0048292B">
      <w:pPr>
        <w:pStyle w:val="a5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คดีด้านความมั่นคงเฉลี่ย 3 ปีย้อนหลังลดลง ไม่น้อยกว่า ร้อยละ 5</w:t>
      </w:r>
      <w:r w:rsidRPr="004829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525038" w14:textId="635F8F4F" w:rsidR="0048292B" w:rsidRDefault="0048292B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714F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: </w:t>
      </w:r>
      <w:r w:rsidR="0015284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งคับใช้กฎหมายเกี่ยวกับความมั่นคงและความสงบเรียบร้อย</w:t>
      </w:r>
    </w:p>
    <w:p w14:paraId="0D41F131" w14:textId="77777777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132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132CE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132CE3">
        <w:rPr>
          <w:rFonts w:ascii="TH SarabunIT๙" w:hAnsi="TH SarabunIT๙" w:cs="TH SarabunIT๙"/>
          <w:sz w:val="32"/>
          <w:szCs w:val="32"/>
          <w:cs/>
        </w:rPr>
        <w:t>มาตรการในการรักษาความปลอดภัย การอำนวยความสะดวก และบรรเทาเหตุเดือดร้อนรำคาญแก่ผู้อื่นซึ่งอยู่ในบริเวณใกล้เคียงกับสถานที่ชุมนุม และ</w:t>
      </w:r>
    </w:p>
    <w:p w14:paraId="64F2CC18" w14:textId="77777777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มีการประชาสัมพันธ์ เพื่อให้ทราบสถานที่ที่ใช้ในการชุมนุมและช่วงเวลาที่มีการชุมนุม ตลอดจน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คำแนะนำเกี่ยวกับเส้นทางการจราจรหรือระบบการ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7B2106" w14:textId="00DDDA11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132CE3">
        <w:rPr>
          <w:rFonts w:ascii="TH SarabunIT๙" w:hAnsi="TH SarabunIT๙" w:cs="TH SarabunIT๙"/>
          <w:sz w:val="32"/>
          <w:szCs w:val="32"/>
          <w:cs/>
        </w:rPr>
        <w:t>สาธารณะเพื่อให้ประชาชนได้รับผลกระทบจากการชุมนุมน้อยที่สุด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7F7A2F" w14:textId="77777777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132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132CE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จัดทำแผนหรือแนวทางการดูแลการชุมนุมสาธารณะ ตาม พ.ร.บ.การชุมนุมสาธารณะ พ.ศ.</w:t>
      </w:r>
      <w:r w:rsidRPr="00132CE3">
        <w:rPr>
          <w:rFonts w:ascii="TH SarabunIT๙" w:hAnsi="TH SarabunIT๙" w:cs="TH SarabunIT๙"/>
          <w:sz w:val="32"/>
          <w:szCs w:val="32"/>
        </w:rPr>
        <w:t xml:space="preserve">2558 </w:t>
      </w:r>
      <w:r w:rsidRPr="00132CE3">
        <w:rPr>
          <w:rFonts w:ascii="TH SarabunIT๙" w:hAnsi="TH SarabunIT๙" w:cs="TH SarabunIT๙"/>
          <w:sz w:val="32"/>
          <w:szCs w:val="32"/>
          <w:cs/>
        </w:rPr>
        <w:t>ทั้งในกรณีหลีกเลี่ยงการใช้กำลัง ไม่อาจหลีกเลี่ยงการใช้</w:t>
      </w:r>
    </w:p>
    <w:p w14:paraId="54AC2AA5" w14:textId="77777777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Pr="00132CE3">
        <w:rPr>
          <w:rFonts w:ascii="TH SarabunIT๙" w:hAnsi="TH SarabunIT๙" w:cs="TH SarabunIT๙"/>
          <w:sz w:val="32"/>
          <w:szCs w:val="32"/>
          <w:cs/>
        </w:rPr>
        <w:t>กำลังได้ ให้ใช้กำลังและเครื่องมือควบคุมฝูงชนเพียงเท่าที่จำเป็นรวมทั้งกรณีการเลิกชุมนุม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ให้ความชัดเจน และมีประสิทธิภาพ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4AF96CB" w14:textId="7A34BFBA" w:rsidR="00132CE3" w:rsidRDefault="00132CE3" w:rsidP="0048292B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132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132CE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ด้านการส่งกำลังบำรุงให้เพียงพอและพร้อมต่อการปฏิบัติงาน</w:t>
      </w:r>
    </w:p>
    <w:p w14:paraId="5A7EC13F" w14:textId="465768A5" w:rsidR="0015284B" w:rsidRDefault="00132CE3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  <w:r w:rsidRPr="00132C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132CE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32CE3">
        <w:rPr>
          <w:rFonts w:ascii="TH SarabunIT๙" w:hAnsi="TH SarabunIT๙" w:cs="TH SarabunIT๙"/>
          <w:sz w:val="32"/>
          <w:szCs w:val="32"/>
        </w:rPr>
        <w:t xml:space="preserve"> </w:t>
      </w:r>
      <w:r w:rsidRPr="00132CE3">
        <w:rPr>
          <w:rFonts w:ascii="TH SarabunIT๙" w:hAnsi="TH SarabunIT๙" w:cs="TH SarabunIT๙"/>
          <w:sz w:val="32"/>
          <w:szCs w:val="32"/>
          <w:cs/>
        </w:rPr>
        <w:t>อบรมเจ้าหน้าที่ผู้ปฏิบัติงานเกี่ยวกับการชุมนุมสาธารณะให้มีความเป็นมืออาชีพ และปฏิบัติงานได้อย่างมีประสิทธิภาพ</w:t>
      </w:r>
    </w:p>
    <w:p w14:paraId="54111C60" w14:textId="77777777" w:rsidR="0062267A" w:rsidRDefault="0062267A" w:rsidP="0048292B">
      <w:pPr>
        <w:spacing w:after="0"/>
        <w:ind w:left="720" w:hanging="11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132CE3" w:rsidRPr="00FC1F4F" w14:paraId="7F003B78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401FEE43" w14:textId="77777777" w:rsidR="00132CE3" w:rsidRDefault="00132CE3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8" w:name="_Hlk134278531"/>
          </w:p>
          <w:p w14:paraId="240462A6" w14:textId="77777777" w:rsidR="00132CE3" w:rsidRPr="00757322" w:rsidRDefault="00132CE3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574939C5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F3A0EA3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61505569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1E980F3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5604C204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F940832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3D0B197E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DDDBA82" w14:textId="77777777" w:rsidR="00132CE3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6E48EEDB" w14:textId="77777777" w:rsidR="00132CE3" w:rsidRPr="00FC1F4F" w:rsidRDefault="00132CE3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2CE3" w:rsidRPr="003E5016" w14:paraId="51725308" w14:textId="77777777" w:rsidTr="009C412F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46F66ACC" w14:textId="4F93B032" w:rsidR="00132CE3" w:rsidRPr="004E43B9" w:rsidRDefault="00132CE3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63590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1E092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1E092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อบรมข้าราชการตำรวจผู้ปฏิบัติหน้าที่ในกองร้อยควบคุมฝูงชนที่ได้รับมอบหมาย</w:t>
            </w:r>
            <w:r w:rsidR="009C412F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ได้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ดูแลการชุมนุมสาธารณะ</w:t>
            </w:r>
          </w:p>
        </w:tc>
        <w:tc>
          <w:tcPr>
            <w:tcW w:w="5566" w:type="dxa"/>
          </w:tcPr>
          <w:p w14:paraId="766BE5DA" w14:textId="3EE739B2" w:rsidR="00132CE3" w:rsidRDefault="00132CE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ส่งเจ้าหน้าที่ผู้ปฏิบัติหน้าที่กองร้อยควบคุมฝูงชนได้รับการฝึกอบรมให้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ารชุมนุมสาธารณะ ตาม พ.ร.บ.การชุมนุมสาธารณะ พ.ศ.2558</w:t>
            </w:r>
          </w:p>
          <w:p w14:paraId="245DE2EB" w14:textId="77777777" w:rsidR="00132CE3" w:rsidRPr="00923257" w:rsidRDefault="00132CE3" w:rsidP="009C412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854" w:type="dxa"/>
          </w:tcPr>
          <w:p w14:paraId="40D71BA0" w14:textId="479D28C5" w:rsidR="00132CE3" w:rsidRPr="003E5016" w:rsidRDefault="00132CE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41" w:type="dxa"/>
          </w:tcPr>
          <w:p w14:paraId="174BA331" w14:textId="77777777" w:rsidR="00132CE3" w:rsidRPr="003E5016" w:rsidRDefault="00132CE3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1B9BF861" w14:textId="412901D3" w:rsidR="00132CE3" w:rsidRDefault="00132CE3" w:rsidP="0013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ทุกฝ่าย</w:t>
            </w:r>
          </w:p>
          <w:p w14:paraId="2BA4197B" w14:textId="49945683" w:rsidR="00132CE3" w:rsidRPr="003E5016" w:rsidRDefault="00132CE3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8"/>
    </w:tbl>
    <w:p w14:paraId="0431A470" w14:textId="1863822E" w:rsidR="00BF2644" w:rsidRDefault="00BF2644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A557F8" w14:textId="77777777" w:rsidR="00993DA3" w:rsidRDefault="00993DA3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6BA69EC" w14:textId="77777777" w:rsidR="00993DA3" w:rsidRDefault="00993DA3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EC9C09" w14:textId="77777777" w:rsidR="00993DA3" w:rsidRDefault="00993DA3" w:rsidP="004E43B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6F7B7B" w14:textId="3C85DFE6" w:rsidR="00BF2644" w:rsidRDefault="001E0927" w:rsidP="004E43B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C2C5E3" wp14:editId="06ED6A0D">
                <wp:simplePos x="0" y="0"/>
                <wp:positionH relativeFrom="column">
                  <wp:posOffset>271780</wp:posOffset>
                </wp:positionH>
                <wp:positionV relativeFrom="paragraph">
                  <wp:posOffset>-172720</wp:posOffset>
                </wp:positionV>
                <wp:extent cx="9494520" cy="701040"/>
                <wp:effectExtent l="0" t="0" r="11430" b="22860"/>
                <wp:wrapNone/>
                <wp:docPr id="60" name="สี่เหลี่ยมผืนผ้า: มุมมนด้านทแย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7010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F382" id="สี่เหลี่ยมผืนผ้า: มุมมนด้านทแยง 60" o:spid="_x0000_s1026" style="position:absolute;margin-left:21.4pt;margin-top:-13.6pt;width:747.6pt;height:55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4520,70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" path="m116842,l9494520,r,l9494520,584198v,64530,-52312,116842,-116842,116842l,701040r,l,116842c,52312,52312,,11684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6842,0;9494520,0;9494520,0;9494520,584198;9377678,701040;0,701040;0,701040;0,116842;116842,0" o:connectangles="0,0,0,0,0,0,0,0,0"/>
              </v:shape>
            </w:pict>
          </mc:Fallback>
        </mc:AlternateContent>
      </w:r>
      <w:r w:rsidR="00BF2644">
        <w:rPr>
          <w:rFonts w:ascii="TH SarabunIT๙" w:hAnsi="TH SarabunIT๙" w:cs="TH SarabunIT๙"/>
          <w:sz w:val="32"/>
          <w:szCs w:val="32"/>
        </w:rPr>
        <w:tab/>
      </w:r>
      <w:r w:rsidR="00BF2644" w:rsidRPr="00BF264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BF2644" w:rsidRPr="00BF2644">
        <w:rPr>
          <w:rFonts w:ascii="TH SarabunIT๙" w:hAnsi="TH SarabunIT๙" w:cs="TH SarabunIT๙"/>
          <w:b/>
          <w:bCs/>
          <w:sz w:val="32"/>
          <w:szCs w:val="32"/>
        </w:rPr>
        <w:t xml:space="preserve"> 3.3</w:t>
      </w:r>
      <w:r w:rsidR="00BF2644" w:rsidRPr="00BF2644">
        <w:rPr>
          <w:rFonts w:ascii="TH SarabunIT๙" w:hAnsi="TH SarabunIT๙" w:cs="TH SarabunIT๙"/>
          <w:sz w:val="32"/>
          <w:szCs w:val="32"/>
        </w:rPr>
        <w:t xml:space="preserve"> </w:t>
      </w:r>
      <w:r w:rsidR="00BF2644" w:rsidRPr="00BF2644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ป้องกันและแก้ไขปัญหาอาชญากรรมพิเศษ</w:t>
      </w:r>
      <w:r w:rsidR="00BF2644" w:rsidRPr="00BF264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C3CD5A" w14:textId="6BF89C04" w:rsidR="00BF2644" w:rsidRPr="00BF2644" w:rsidRDefault="00BF2644" w:rsidP="00BF26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BF2644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BF2644">
        <w:rPr>
          <w:rFonts w:ascii="TH SarabunIT๙" w:hAnsi="TH SarabunIT๙" w:cs="TH SarabunIT๙"/>
          <w:b/>
          <w:bCs/>
          <w:sz w:val="32"/>
          <w:szCs w:val="32"/>
        </w:rPr>
        <w:t xml:space="preserve"> 3.3</w:t>
      </w:r>
      <w:r w:rsidRPr="00BF2644">
        <w:rPr>
          <w:rFonts w:ascii="TH SarabunIT๙" w:hAnsi="TH SarabunIT๙" w:cs="TH SarabunIT๙"/>
          <w:sz w:val="32"/>
          <w:szCs w:val="32"/>
        </w:rPr>
        <w:t xml:space="preserve"> </w:t>
      </w:r>
      <w:r w:rsidRPr="00BF2644">
        <w:rPr>
          <w:rFonts w:ascii="TH SarabunIT๙" w:hAnsi="TH SarabunIT๙" w:cs="TH SarabunIT๙"/>
          <w:sz w:val="32"/>
          <w:szCs w:val="32"/>
          <w:cs/>
        </w:rPr>
        <w:t>การป้องกันและแก้ไปปัญหาอาชญากรรมพิเศษดีขึ้น</w:t>
      </w:r>
    </w:p>
    <w:p w14:paraId="07B58B98" w14:textId="01A9D90E" w:rsidR="00BF2644" w:rsidRPr="00BF2644" w:rsidRDefault="00BF2644" w:rsidP="00BF264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C72BDB6" w14:textId="77777777" w:rsidR="008D2781" w:rsidRPr="0039021E" w:rsidRDefault="008D2781" w:rsidP="008D278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39021E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</w:p>
    <w:p w14:paraId="0B7FB65F" w14:textId="1DDEFD4E" w:rsidR="008D2781" w:rsidRDefault="008D2781" w:rsidP="0039021E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2781">
        <w:rPr>
          <w:rFonts w:ascii="TH SarabunIT๙" w:hAnsi="TH SarabunIT๙" w:cs="TH SarabunIT๙"/>
          <w:sz w:val="32"/>
          <w:szCs w:val="32"/>
        </w:rPr>
        <w:t xml:space="preserve">1. </w:t>
      </w:r>
      <w:r w:rsidRPr="008D2781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ตัวชี้วัดด้านการป้องกันและแก้ไขปัญหาอาชญากรรมพิเศษบรรลุเป้าหมาย ร้อยละ </w:t>
      </w:r>
      <w:r w:rsidRPr="008D2781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27B15F67" w14:textId="77777777" w:rsidR="008D2781" w:rsidRPr="0039021E" w:rsidRDefault="008D2781" w:rsidP="008D2781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 ปราบปราม และแก้ไขปัญหายาเสพติด</w:t>
      </w:r>
      <w:r w:rsidRPr="0039021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4DEFA0E" w14:textId="77777777" w:rsidR="008D2781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8D2781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8D2781">
        <w:rPr>
          <w:rFonts w:ascii="TH SarabunIT๙" w:hAnsi="TH SarabunIT๙" w:cs="TH SarabunIT๙"/>
          <w:sz w:val="32"/>
          <w:szCs w:val="32"/>
        </w:rPr>
        <w:t xml:space="preserve">1. </w:t>
      </w:r>
      <w:r w:rsidRPr="008D2781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8D2781">
        <w:rPr>
          <w:rFonts w:ascii="TH SarabunIT๙" w:hAnsi="TH SarabunIT๙" w:cs="TH SarabunIT๙"/>
          <w:sz w:val="32"/>
          <w:szCs w:val="32"/>
        </w:rPr>
        <w:t xml:space="preserve">75 </w:t>
      </w:r>
      <w:r w:rsidRPr="008D2781">
        <w:rPr>
          <w:rFonts w:ascii="TH SarabunIT๙" w:hAnsi="TH SarabunIT๙" w:cs="TH SarabunIT๙"/>
          <w:sz w:val="32"/>
          <w:szCs w:val="32"/>
          <w:cs/>
        </w:rPr>
        <w:t>ของการสกัดกั้นปริมาณยาเสพติดเปรียบเทียบกับปริมาณยาเสพติดที่จับกุมทั้งประเทศ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036BB6" w14:textId="2A9FA035" w:rsidR="008D2781" w:rsidRDefault="00903C57" w:rsidP="00903C57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2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ขยายผลเครือข่ายยาเสพติด หรือตรวจสอบทรัพย์สินคดียาเสพติด ไม่น้อยกว่าร้อยละ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50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ของคดีความผิดร้ายแรงเกี่ยวกับยาเสพติด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FBF8930" w14:textId="48D1CD3C" w:rsidR="008D2781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3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จำนวนประชากรวัยเสี่ยง (ห้วงอาย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3 - 29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ปี) ตามเป้าหมายของแผน มีการสร้างภูมิคุ้มกัน (โครงการ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D.A.R.E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ประเทศไทย)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977049" w14:textId="33BB4CEE" w:rsidR="008D2781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4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โรงเรียนมัธยมศึกษาเข้าร่วมโครงการตำรวจประสานโรงเรียน (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1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ตำรวจ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1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โรงเรียน) </w:t>
      </w:r>
      <w:r w:rsidR="008D2781" w:rsidRPr="008454D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8454D7" w:rsidRPr="008454D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D2781" w:rsidRPr="008454D7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454D7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8D2781" w:rsidRPr="008454D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F69F45" w14:textId="33830540" w:rsidR="008D2781" w:rsidRDefault="00903C57" w:rsidP="00903C5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3902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5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พื้นที่มีปัญหาแพร่ระบาดยาเสพติดเกิดการจัดการเพื่อเสริมสร้างให้มีพื้นที่ปลอดภัย (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ชุมชน) (โครงการชุมชนยั่งยืนฯ)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7B5666" w14:textId="2FC96FCE" w:rsidR="008454D7" w:rsidRDefault="00903C57" w:rsidP="0039021E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021E">
        <w:rPr>
          <w:rFonts w:ascii="TH SarabunIT๙" w:hAnsi="TH SarabunIT๙" w:cs="TH SarabunIT๙"/>
          <w:sz w:val="32"/>
          <w:szCs w:val="32"/>
        </w:rPr>
        <w:t xml:space="preserve">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6.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ประชาชนต่อการดำเนินการป้องกันปราบปราม ยาเสพติดของเจ้าหน้าที่ตำรวจ ไม่น้อยกว่าร้อยละ 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3BCF6AF9" w14:textId="1FDACE4A" w:rsidR="001C3FA2" w:rsidRPr="008D2781" w:rsidRDefault="008D2781" w:rsidP="008454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บูรณาการข้อมูลด้านการข่าว รวมทั้งการบูรณาการความร่วมมือภาคีที่เกี่ยวข้องเพื่อการสกัดกั้นยาเสพติด</w:t>
      </w:r>
    </w:p>
    <w:p w14:paraId="0F21CB24" w14:textId="2072474F" w:rsidR="008D2781" w:rsidRDefault="008D2781" w:rsidP="008454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นำเทคโนโลยีที่ทันสมัยมาช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วยในการสกัดกั้นและสืบสวนเครือข</w:t>
      </w:r>
      <w:r w:rsidR="00834BC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ายการค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ายาเสพติด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การปราบปรามเครือข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ายการค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ายาเสพติด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2A578C" w14:textId="7B650664" w:rsidR="008D2781" w:rsidRDefault="008D2781" w:rsidP="008454D7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ปราบปรามและบังคับใช้กฎหมายในการ</w:t>
      </w:r>
      <w:proofErr w:type="spellStart"/>
      <w:r w:rsidRPr="008D2781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8D2781">
        <w:rPr>
          <w:rFonts w:ascii="TH SarabunIT๙" w:hAnsi="TH SarabunIT๙" w:cs="TH SarabunIT๙"/>
          <w:sz w:val="32"/>
          <w:szCs w:val="32"/>
          <w:cs/>
        </w:rPr>
        <w:t>โครงสร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างการค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ายาเสพติด กลุ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มผู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 xml:space="preserve">มีอิทธิพล </w:t>
      </w:r>
    </w:p>
    <w:p w14:paraId="20598CC9" w14:textId="77777777" w:rsidR="008454D7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ปราบปราม</w:t>
      </w:r>
      <w:proofErr w:type="spellStart"/>
      <w:r w:rsidRPr="008D2781">
        <w:rPr>
          <w:rFonts w:ascii="TH SarabunIT๙" w:hAnsi="TH SarabunIT๙" w:cs="TH SarabunIT๙"/>
          <w:sz w:val="32"/>
          <w:szCs w:val="32"/>
          <w:cs/>
        </w:rPr>
        <w:t>ทําลาย</w:t>
      </w:r>
      <w:proofErr w:type="spellEnd"/>
      <w:r w:rsidRPr="008D2781">
        <w:rPr>
          <w:rFonts w:ascii="TH SarabunIT๙" w:hAnsi="TH SarabunIT๙" w:cs="TH SarabunIT๙"/>
          <w:sz w:val="32"/>
          <w:szCs w:val="32"/>
          <w:cs/>
        </w:rPr>
        <w:t>เครือข่ายการค้ายาเสพติด องค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D2781">
        <w:rPr>
          <w:rFonts w:ascii="TH SarabunIT๙" w:hAnsi="TH SarabunIT๙" w:cs="TH SarabunIT๙"/>
          <w:sz w:val="32"/>
          <w:szCs w:val="32"/>
          <w:cs/>
        </w:rPr>
        <w:t>กรอาชญากรรมยาเสพติดทางเทคโนโลยี สื่อสังคมออนไลน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8D2781">
        <w:rPr>
          <w:rFonts w:ascii="TH SarabunIT๙" w:hAnsi="TH SarabunIT๙" w:cs="TH SarabunIT๙"/>
          <w:sz w:val="32"/>
          <w:szCs w:val="32"/>
          <w:cs/>
        </w:rPr>
        <w:t xml:space="preserve"> การใช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สกุลเงินดิจิทัลในการแลกเปลี่ยน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BCF87C" w14:textId="71320DA7" w:rsidR="008454D7" w:rsidRDefault="008454D7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ซื้อขายยาเสพติด รวมทั้งธุรกรรมการเงินนอกระบบ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F811A0A" w14:textId="77777777" w:rsidR="0062267A" w:rsidRDefault="0062267A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p w14:paraId="73262251" w14:textId="15162F09" w:rsidR="008454D7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ส่งเสริมกิจกรรมเพื่อเสริมสร้างภูมิคุ้มกันยาเสพติด รวมทั้งป้องกันการเข้าไปเกี่ยวข้องกับยาเสพติดในเครือข่ายสังคมออนไลน์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07EC4F" w14:textId="0523F452" w:rsidR="008454D7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การเสริมสร้างการมีส่วนร่วมของครอบครัว โดยส่งเสริมและพัฒนาความรู้ เพื่อการป้องกันยาเสพติดในครอบครัว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FFA3FD" w14:textId="77777777" w:rsidR="008454D7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การเสริมสรางสภาพแวดล้อมและการมีส่วนร่วมของหมู่บ้าน/ชุมชน โดยเฝ้าระวัง สำรวจกลุ่มเป้าหมายที่เกี่ยวข้องกับปัญหายาเสพติดและ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ร่วมดูแล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FF086DF" w14:textId="4539729A" w:rsidR="008454D7" w:rsidRDefault="008454D7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8D2781" w:rsidRPr="008D2781">
        <w:rPr>
          <w:rFonts w:ascii="TH SarabunIT๙" w:hAnsi="TH SarabunIT๙" w:cs="TH SarabunIT๙"/>
          <w:sz w:val="32"/>
          <w:szCs w:val="32"/>
          <w:cs/>
        </w:rPr>
        <w:t>ช่วยเหลือเพื่อแก้ไขปัญหาและเสริมสร้างสภาพแวดล้อมที่เอื้อต่อการป้องกันยาเสพติด</w:t>
      </w:r>
      <w:r w:rsidR="008D2781" w:rsidRPr="008D278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49F2D1" w14:textId="3740A8AE" w:rsidR="008D2781" w:rsidRDefault="008D2781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3902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8454D7" w:rsidRPr="0039021E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D2781">
        <w:rPr>
          <w:rFonts w:ascii="TH SarabunIT๙" w:hAnsi="TH SarabunIT๙" w:cs="TH SarabunIT๙"/>
          <w:sz w:val="32"/>
          <w:szCs w:val="32"/>
        </w:rPr>
        <w:t xml:space="preserve"> </w:t>
      </w:r>
      <w:r w:rsidRPr="008D2781">
        <w:rPr>
          <w:rFonts w:ascii="TH SarabunIT๙" w:hAnsi="TH SarabunIT๙" w:cs="TH SarabunIT๙"/>
          <w:sz w:val="32"/>
          <w:szCs w:val="32"/>
          <w:cs/>
        </w:rPr>
        <w:t>การสร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8D2781">
        <w:rPr>
          <w:rFonts w:ascii="TH SarabunIT๙" w:hAnsi="TH SarabunIT๙" w:cs="TH SarabunIT๙"/>
          <w:sz w:val="32"/>
          <w:szCs w:val="32"/>
          <w:cs/>
        </w:rPr>
        <w:t>างความร</w:t>
      </w:r>
      <w:r w:rsidR="0069389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วมมือระหว</w:t>
      </w:r>
      <w:r w:rsidR="008454D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8D2781">
        <w:rPr>
          <w:rFonts w:ascii="TH SarabunIT๙" w:hAnsi="TH SarabunIT๙" w:cs="TH SarabunIT๙"/>
          <w:sz w:val="32"/>
          <w:szCs w:val="32"/>
          <w:cs/>
        </w:rPr>
        <w:t>างภาครัฐ ภาคเอกชน และภาคประชาชน</w:t>
      </w:r>
    </w:p>
    <w:p w14:paraId="34E0DE32" w14:textId="77777777" w:rsidR="0062267A" w:rsidRPr="008D2781" w:rsidRDefault="0062267A" w:rsidP="008D2781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68" w:type="dxa"/>
        <w:tblInd w:w="279" w:type="dxa"/>
        <w:tblLook w:val="0480" w:firstRow="0" w:lastRow="0" w:firstColumn="1" w:lastColumn="0" w:noHBand="0" w:noVBand="1"/>
      </w:tblPr>
      <w:tblGrid>
        <w:gridCol w:w="3710"/>
        <w:gridCol w:w="5566"/>
        <w:gridCol w:w="1854"/>
        <w:gridCol w:w="2141"/>
        <w:gridCol w:w="1997"/>
      </w:tblGrid>
      <w:tr w:rsidR="003E5016" w:rsidRPr="00757322" w14:paraId="58FAA8A7" w14:textId="2E5EC0A9" w:rsidTr="002C2351">
        <w:trPr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19DC815" w14:textId="77777777" w:rsidR="0039021E" w:rsidRDefault="0039021E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6CC7F43" w14:textId="429B0F11" w:rsidR="00757322" w:rsidRPr="00757322" w:rsidRDefault="00BC6ED6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566" w:type="dxa"/>
          </w:tcPr>
          <w:p w14:paraId="0E3B0263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8D749AA" w14:textId="088F2107" w:rsidR="00757322" w:rsidRPr="00FC1F4F" w:rsidRDefault="00437CC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54" w:type="dxa"/>
          </w:tcPr>
          <w:p w14:paraId="2BABA932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631ACFD" w14:textId="2B526BC3" w:rsidR="00757322" w:rsidRPr="00FC1F4F" w:rsidRDefault="00E0537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1" w:type="dxa"/>
          </w:tcPr>
          <w:p w14:paraId="127827C3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AC64285" w14:textId="1A64E8E0" w:rsidR="00757322" w:rsidRPr="00FC1F4F" w:rsidRDefault="00E05376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97" w:type="dxa"/>
          </w:tcPr>
          <w:p w14:paraId="7C0E5DFC" w14:textId="77777777" w:rsidR="00757322" w:rsidRPr="00FC1F4F" w:rsidRDefault="007573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FB0F45A" w14:textId="77777777" w:rsidR="00757322" w:rsidRDefault="00437CC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  <w:p w14:paraId="0411D15D" w14:textId="5DD2EBE7" w:rsidR="0039021E" w:rsidRPr="00FC1F4F" w:rsidRDefault="0039021E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B1265" w:rsidRPr="00757322" w14:paraId="0DD9CE1A" w14:textId="77777777" w:rsidTr="00D8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2B4CABD" w14:textId="77777777" w:rsidR="006C63D5" w:rsidRDefault="006C63D5" w:rsidP="006C63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ารสกัดกั้น ปราบปราม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ผลิต การค้ายาเสพติด</w:t>
            </w:r>
          </w:p>
          <w:p w14:paraId="174AF628" w14:textId="2E76C2B6" w:rsidR="00CB1265" w:rsidRPr="00CB1265" w:rsidRDefault="00F14680" w:rsidP="00CB1265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สลายโครงสร้างเครือข่ายผู้มีอิทธิพลฯ ที่เกี่ยวข้องกับยาเสพติด </w:t>
            </w:r>
          </w:p>
        </w:tc>
        <w:tc>
          <w:tcPr>
            <w:tcW w:w="5566" w:type="dxa"/>
          </w:tcPr>
          <w:p w14:paraId="77F653BF" w14:textId="3FF7BC66" w:rsidR="00CB1265" w:rsidRDefault="00CB1265" w:rsidP="00CB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ผลเครือข่าย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ตรวจสอบทรัพย์สินคดี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ร้ายแรงเกี่ยวกับยาเสพติด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1D228BC" w14:textId="5E35ADDF" w:rsidR="00CB1265" w:rsidRPr="00CB1265" w:rsidRDefault="00CB1265" w:rsidP="00CB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ป้องกันและ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ของเจ้าหน้าที่ตำรวจ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พิ่ม</w:t>
            </w:r>
            <w:r w:rsidRPr="00CB126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ชื่อมั่นของประชาชน</w:t>
            </w:r>
            <w:r w:rsidRPr="00CB126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54" w:type="dxa"/>
          </w:tcPr>
          <w:p w14:paraId="667183B8" w14:textId="72688A9F" w:rsidR="00CB1265" w:rsidRPr="006C63D5" w:rsidRDefault="00417A0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6C6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6C63D5" w:rsidRPr="006C63D5">
              <w:rPr>
                <w:rFonts w:ascii="TH SarabunIT๙" w:hAnsi="TH SarabunIT๙" w:cs="TH SarabunIT๙"/>
                <w:sz w:val="32"/>
                <w:szCs w:val="32"/>
              </w:rPr>
              <w:t>00.-</w:t>
            </w:r>
          </w:p>
        </w:tc>
        <w:tc>
          <w:tcPr>
            <w:tcW w:w="2141" w:type="dxa"/>
          </w:tcPr>
          <w:p w14:paraId="2BD7185D" w14:textId="1B95B0D9" w:rsidR="00CB1265" w:rsidRPr="00FC1F4F" w:rsidRDefault="00F1468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CD41223" w14:textId="59329161" w:rsidR="00CB1265" w:rsidRDefault="00CB1265" w:rsidP="00CB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75CE7E8D" w14:textId="78A47BE9" w:rsidR="00CB1265" w:rsidRPr="00CB1265" w:rsidRDefault="00CB1265" w:rsidP="00CB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AD7E67" w:rsidRPr="00757322" w14:paraId="1C8D3B61" w14:textId="77777777" w:rsidTr="00D8187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5EAB1E2" w14:textId="77777777" w:rsidR="00AD7E67" w:rsidRDefault="00AD7E67" w:rsidP="00AD7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การสกัดกั้น ปราบปราม 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    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ผลิต การค้ายาเสพติด</w:t>
            </w:r>
          </w:p>
          <w:p w14:paraId="0242C2C4" w14:textId="54CD28F4" w:rsidR="006C63D5" w:rsidRPr="006C63D5" w:rsidRDefault="006C63D5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6C63D5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บริหารจัดการสกัดกั้นยาเสพติด </w:t>
            </w:r>
            <w:r w:rsidRPr="006C63D5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Heart Land</w:t>
            </w:r>
          </w:p>
        </w:tc>
        <w:tc>
          <w:tcPr>
            <w:tcW w:w="5566" w:type="dxa"/>
          </w:tcPr>
          <w:p w14:paraId="56368A48" w14:textId="4916E41E" w:rsidR="00AD7E67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26D">
              <w:rPr>
                <w:rFonts w:ascii="TH SarabunPSK" w:hAnsi="TH SarabunPSK" w:cs="TH SarabunPSK"/>
                <w:sz w:val="32"/>
                <w:szCs w:val="32"/>
                <w:cs/>
              </w:rPr>
              <w:t>การสกัดกั้นการนำเข้าส่งออกยาเสพติด โดยอาศัยเทคโนโลยีเป็นเครื่องมือสนับสนุนการสกัดกั้นตามจุดตรวจ/จุดสกัดของเส้นทางคมนาคมและพื้นที่</w:t>
            </w:r>
          </w:p>
        </w:tc>
        <w:tc>
          <w:tcPr>
            <w:tcW w:w="1854" w:type="dxa"/>
          </w:tcPr>
          <w:p w14:paraId="0563C507" w14:textId="65766683" w:rsidR="00AD7E67" w:rsidRPr="00AD7E6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17A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6C6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2141" w:type="dxa"/>
          </w:tcPr>
          <w:p w14:paraId="5F8A51FE" w14:textId="2BCC2D7F" w:rsidR="00AD7E67" w:rsidRPr="00FC1F4F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5CC35F95" w14:textId="77777777" w:rsidR="00AD7E67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CB12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58785CCE" w14:textId="4E36C2A7" w:rsidR="00AD7E67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AD7E67" w:rsidRPr="006B1E4D" w14:paraId="319F79EB" w14:textId="796D3257" w:rsidTr="00D8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331374F" w14:textId="76EB5571" w:rsidR="00AD7E67" w:rsidRPr="00502326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502326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กิจกรรม : </w:t>
            </w:r>
            <w:r w:rsidRPr="0050232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ร้างภูมิคุ้มกันในกลุ่ม เป้าหมายระดับโรงเรียนประถมศึกษา และมัธยมศึกษาหรือเทียบเท่า</w:t>
            </w:r>
          </w:p>
          <w:p w14:paraId="1DD9AFF1" w14:textId="49EA985F" w:rsidR="00AD7E67" w:rsidRPr="00FC1F4F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</w:p>
        </w:tc>
        <w:tc>
          <w:tcPr>
            <w:tcW w:w="5566" w:type="dxa"/>
          </w:tcPr>
          <w:p w14:paraId="678E4EF2" w14:textId="6A1D2BA4" w:rsidR="00AD7E67" w:rsidRDefault="00AD7E67" w:rsidP="00AD7E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แก่เด็กและเยาวชนให้ตระหนักถึงพิษภัยของยาเสพติด และให้ความสำคัญในการป้องกันและแก้ไขปัญหายาเสพติด อีกทั้งเป็นการส่งเสริมกิจกรรมการใช้เวลาว่างให้เกิดประโยชน์</w:t>
            </w:r>
          </w:p>
          <w:p w14:paraId="197DAF1F" w14:textId="5977789F" w:rsidR="00AD7E67" w:rsidRDefault="00AD7E67" w:rsidP="00AD7E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ัฒนาเยาวชนในพื้นที่ให้เป็นทรัพยากรที่ทรงคุณค่า ของประเทศต่อไป</w:t>
            </w:r>
          </w:p>
          <w:p w14:paraId="74431750" w14:textId="17BA6AFF" w:rsidR="00AD7E67" w:rsidRPr="00923257" w:rsidRDefault="00AD7E67" w:rsidP="00AD7E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โรงเรียนมัธยมศึกษาเข้าร่วมโครงการตำรวจประสานโรงเรียน (1 ตำรวจ 1 โรงเรียน)</w:t>
            </w:r>
          </w:p>
        </w:tc>
        <w:tc>
          <w:tcPr>
            <w:tcW w:w="1854" w:type="dxa"/>
          </w:tcPr>
          <w:p w14:paraId="4CE24AA1" w14:textId="07F73AC3" w:rsidR="00AD7E67" w:rsidRPr="003E5016" w:rsidRDefault="00417A0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  <w:r w:rsid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</w:t>
            </w:r>
            <w:r w:rsid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2141" w:type="dxa"/>
          </w:tcPr>
          <w:p w14:paraId="2055D1FD" w14:textId="3130C2E2" w:rsidR="00AD7E67" w:rsidRPr="003E5016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742D6807" w14:textId="77777777" w:rsidR="00AD7E67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C4F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6D312B6A" w14:textId="31345909" w:rsidR="00AD7E67" w:rsidRPr="003E5016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AD7E67" w:rsidRPr="006B1E4D" w14:paraId="73274CF8" w14:textId="4D2029B2" w:rsidTr="00D81878">
        <w:trPr>
          <w:trHeight w:val="1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10C3D01" w14:textId="77777777" w:rsidR="0062267A" w:rsidRDefault="00AD7E67" w:rsidP="00AD7E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การศึกษาเพื่อต่อต้านการใช้ยาเสพติดในเด็กนักเรียน </w:t>
            </w:r>
          </w:p>
          <w:p w14:paraId="0BCFFA42" w14:textId="31B8FE9B" w:rsidR="00AD7E67" w:rsidRDefault="00AD7E67" w:rsidP="00AD7E6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D.A.R.E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ประเทศไทย)</w:t>
            </w:r>
            <w:r w:rsidRPr="0014419D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6EF77590" w14:textId="44F3BF3F" w:rsidR="00AD7E67" w:rsidRPr="006F7192" w:rsidRDefault="00AD7E67" w:rsidP="00AD7E6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42134A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66" w:type="dxa"/>
          </w:tcPr>
          <w:p w14:paraId="62DDA39F" w14:textId="7E0E93D0" w:rsidR="00AD7E67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3E5">
              <w:rPr>
                <w:rFonts w:hint="cs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เข้าใจถึงปัญหา ผลเสีย ความเสี่ยงทางด้านร่างกาย ความรู้สึก สังคม กฎหมายและผลกระทบจากการเสพ บุหรี่ 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 เหล้า ยาบ้า สารระเหย</w:t>
            </w:r>
          </w:p>
          <w:p w14:paraId="26661A16" w14:textId="4035968E" w:rsidR="00AD7E67" w:rsidRPr="008473E5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3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ข้อมูลและทักษะที่จำเป็นแก่เด็กนักเรียนเพื่อให้สามารถใช้ชีวิตได้โดยไม่ต้องยุ่งเกี่ยวกับยาเสพติดหรือการใช้ความรุนแรงสร้างสัมพันธภาพที่ดีระหว่างตำรวจ เด็กนักเรียน ครู ผู้ปกครอง และสมาชิกในชุมชน</w:t>
            </w:r>
          </w:p>
        </w:tc>
        <w:tc>
          <w:tcPr>
            <w:tcW w:w="1854" w:type="dxa"/>
          </w:tcPr>
          <w:p w14:paraId="360392BD" w14:textId="29E2D67A" w:rsidR="00AD7E67" w:rsidRPr="00923257" w:rsidRDefault="00417A0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AD7E67" w:rsidRPr="0050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D7E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11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D7E67" w:rsidRPr="00502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.-</w:t>
            </w:r>
          </w:p>
        </w:tc>
        <w:tc>
          <w:tcPr>
            <w:tcW w:w="2141" w:type="dxa"/>
          </w:tcPr>
          <w:p w14:paraId="422120D8" w14:textId="36B11744" w:rsidR="00AD7E67" w:rsidRPr="0092325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067AD2AC" w14:textId="42B01888" w:rsidR="00AD7E6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4B2CC988" w14:textId="77777777" w:rsidR="00AD7E67" w:rsidRPr="003B42EA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Cs w:val="22"/>
              </w:rPr>
            </w:pPr>
          </w:p>
          <w:p w14:paraId="20219FF7" w14:textId="77777777" w:rsidR="00AD7E6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5EC6475" w14:textId="1DEBCEA8" w:rsidR="00AD7E67" w:rsidRPr="0092325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AD7E67" w:rsidRPr="006B1E4D" w14:paraId="25C322E1" w14:textId="77777777" w:rsidTr="00D8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06229C7" w14:textId="73751C3F" w:rsidR="00AD7E67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Pr="002C2351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ดำเนินงานชุมชนยั่งยืน เพื่อแก้ไขปัญหายาเสพติดแบบครบวงจรตามยุทธศาสตร์ชาติ</w:t>
            </w:r>
          </w:p>
        </w:tc>
        <w:tc>
          <w:tcPr>
            <w:tcW w:w="5566" w:type="dxa"/>
          </w:tcPr>
          <w:p w14:paraId="40DAF8F3" w14:textId="4BD78D0A" w:rsidR="00AD7E67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เพื่อส่งเสริมความเข้มแข็งของชุมชนและครอบครัวให้ห่างไกลยาเสพติดเพื่อป้องกันและแก้ไขปัญหายาเสพติดตามยุทธศาต</w:t>
            </w:r>
            <w:proofErr w:type="spellStart"/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์</w:t>
            </w:r>
            <w:proofErr w:type="spellEnd"/>
            <w:r w:rsidRPr="008473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ติ</w:t>
            </w:r>
          </w:p>
          <w:p w14:paraId="7055AF29" w14:textId="222DA31E" w:rsidR="00AD7E67" w:rsidRDefault="00AD7E67" w:rsidP="00AD7E6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ารจัดการพื้นที่ที่มีปัญหาแพร่ระบาดยาเสพติดเกิดการจัดการเพื่อเสริมสร้างให้มีพื้นที่ปลอดภัย จำนวน 12 ชุมชน</w:t>
            </w:r>
          </w:p>
          <w:p w14:paraId="70E97029" w14:textId="147E0037" w:rsidR="00AD7E67" w:rsidRPr="008473E5" w:rsidRDefault="00AD7E67" w:rsidP="00AD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680CFED" w14:textId="69B075D7" w:rsidR="00AD7E67" w:rsidRPr="00923257" w:rsidRDefault="00A11414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5</w:t>
            </w:r>
            <w:r w:rsidR="008E1A77" w:rsidRPr="008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8E1A77" w:rsidRPr="008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2141" w:type="dxa"/>
          </w:tcPr>
          <w:p w14:paraId="56B59AD3" w14:textId="42D66A43" w:rsidR="00AD7E67" w:rsidRPr="00923257" w:rsidRDefault="00AD7E6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100187CB" w14:textId="78E0048E" w:rsidR="00AD7E67" w:rsidRPr="0014419D" w:rsidRDefault="008E1A77" w:rsidP="00AD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</w:p>
        </w:tc>
      </w:tr>
      <w:tr w:rsidR="00AD7E67" w:rsidRPr="006B1E4D" w14:paraId="6EC69E43" w14:textId="77777777" w:rsidTr="00D81878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C5FE19C" w14:textId="65DC8415" w:rsidR="00AD7E67" w:rsidRPr="00FC6B82" w:rsidRDefault="00AD7E67" w:rsidP="00AD7E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โครงการ </w:t>
            </w:r>
            <w:r w:rsidR="008E1A7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Pr="00FC6B82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ค้นหาผู้ใช้ ผู้เสพ ผู้ติดยาเสพติด</w:t>
            </w:r>
            <w:r w:rsidR="008E1A7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ผู้มีอาการทางจิต และผู้ป่วยจิตเวช</w:t>
            </w:r>
          </w:p>
        </w:tc>
        <w:tc>
          <w:tcPr>
            <w:tcW w:w="5566" w:type="dxa"/>
          </w:tcPr>
          <w:p w14:paraId="6D053E52" w14:textId="77777777" w:rsidR="00AD7E67" w:rsidRDefault="00AD7E67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  <w:r w:rsidRPr="00BA3F81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ผู้ใช้ ผู้เสพ ผู้ติดยาเสพติด ให้เข้าถึงการ</w:t>
            </w:r>
            <w:proofErr w:type="spellStart"/>
            <w:r w:rsidRPr="00BA3F81">
              <w:rPr>
                <w:rFonts w:ascii="TH SarabunPSK" w:hAnsi="TH SarabunPSK" w:cs="TH SarabunPSK"/>
                <w:sz w:val="32"/>
                <w:szCs w:val="32"/>
                <w:cs/>
              </w:rPr>
              <w:t>บําบั</w:t>
            </w:r>
            <w:proofErr w:type="spellEnd"/>
            <w:r w:rsidRPr="00BA3F81">
              <w:rPr>
                <w:rFonts w:ascii="TH SarabunPSK" w:hAnsi="TH SarabunPSK" w:cs="TH SarabunPSK"/>
                <w:sz w:val="32"/>
                <w:szCs w:val="32"/>
                <w:cs/>
              </w:rPr>
              <w:t>ดรักษา และการลดอันตรายหรือผลกระทบจากยาเสพติด</w:t>
            </w:r>
          </w:p>
          <w:p w14:paraId="755ED9FC" w14:textId="5B26728C" w:rsidR="00834BCE" w:rsidRPr="00BA3F81" w:rsidRDefault="00834BCE" w:rsidP="00AD7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54" w:type="dxa"/>
          </w:tcPr>
          <w:p w14:paraId="618B8CBF" w14:textId="369307F2" w:rsidR="00AD7E67" w:rsidRPr="008E1A77" w:rsidRDefault="008E1A7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E1A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850</w:t>
            </w:r>
            <w:r w:rsidRPr="008E1A77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  <w:p w14:paraId="52DDA137" w14:textId="7A4E41E1" w:rsidR="008E1A77" w:rsidRPr="00923257" w:rsidRDefault="008E1A7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141" w:type="dxa"/>
          </w:tcPr>
          <w:p w14:paraId="1B7EA0D0" w14:textId="5F61F255" w:rsidR="00AD7E67" w:rsidRPr="00923257" w:rsidRDefault="00AD7E6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97" w:type="dxa"/>
          </w:tcPr>
          <w:p w14:paraId="63EBF944" w14:textId="33BF88FB" w:rsidR="00AD7E67" w:rsidRPr="0014419D" w:rsidRDefault="008E1A77" w:rsidP="00AD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37F47D2B" w14:textId="6B40B086" w:rsidR="00A353C5" w:rsidRDefault="00A353C5" w:rsidP="003B42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852CD" w14:textId="77777777" w:rsidR="00BD10D3" w:rsidRPr="00BD10D3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D10D3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การป้องกัน ปราบปราม และดำเนินคดี การกระทำความผิดค้ามนุษย์และความผิดที่เกี่ยวข้อง</w:t>
      </w:r>
      <w:r w:rsidRPr="00BD10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49AF005" w14:textId="2DDF88D1" w:rsidR="00BD10D3" w:rsidRDefault="00BD10D3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9389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BD10D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</w:rPr>
        <w:t xml:space="preserve">1. </w:t>
      </w:r>
      <w:r w:rsidRPr="00BD10D3">
        <w:rPr>
          <w:rFonts w:ascii="TH SarabunIT๙" w:hAnsi="TH SarabunIT๙" w:cs="TH SarabunIT๙"/>
          <w:sz w:val="32"/>
          <w:szCs w:val="32"/>
          <w:cs/>
        </w:rPr>
        <w:t xml:space="preserve">การจับกุมผู้กระทำความผิดเกี่ยวกับการค้ามนุษย์และความผิด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100</w:t>
      </w:r>
    </w:p>
    <w:p w14:paraId="33C2CDCB" w14:textId="40C74220" w:rsidR="00BD10D3" w:rsidRPr="00BD10D3" w:rsidRDefault="00BD10D3" w:rsidP="00BD10D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693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10D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BD10D3">
        <w:rPr>
          <w:rFonts w:ascii="TH SarabunIT๙" w:hAnsi="TH SarabunIT๙" w:cs="TH SarabunIT๙"/>
          <w:sz w:val="32"/>
          <w:szCs w:val="32"/>
          <w:cs/>
        </w:rPr>
        <w:t xml:space="preserve">พื้นที่เสี่ยงได้รับการตรวจเพื่อป้องกันปราบปรามการค้ามนุษย์ จำนวน </w:t>
      </w:r>
      <w:r>
        <w:rPr>
          <w:rFonts w:ascii="TH SarabunIT๙" w:hAnsi="TH SarabunIT๙" w:cs="TH SarabunIT๙"/>
          <w:sz w:val="32"/>
          <w:szCs w:val="32"/>
        </w:rPr>
        <w:t>320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</w:p>
    <w:p w14:paraId="6439F2FB" w14:textId="2215B2A0" w:rsidR="00BD10D3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693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69389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หมายที่เกี่ยวข้องกับการค้ามนุษย์ อย่างเคร่งครัด </w:t>
      </w:r>
    </w:p>
    <w:p w14:paraId="7EDF5D61" w14:textId="743B16D3" w:rsidR="00BD10D3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693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69389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เจ้าหน้าที่ในการบังคับใช้กฎหมายอย่างมีประสิทธิภาพและทันต่อการเปลี่ยนแปลงของสภาพแวดล้อม และบริบทต่าง ๆ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9FA034" w14:textId="63C1832A" w:rsidR="00BD10D3" w:rsidRDefault="00BD10D3" w:rsidP="00BD10D3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 w:rsidRPr="00693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69389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ของภาคีเครือข่าย ทั้งในประเทศและระหว่างประเทศอย่างมีประสิทธิภาพ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BB18FC" w14:textId="3AB048A3" w:rsidR="00BD10D3" w:rsidRPr="00BD10D3" w:rsidRDefault="00BD10D3" w:rsidP="00BD10D3">
      <w:pPr>
        <w:pStyle w:val="a5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938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69389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D10D3">
        <w:rPr>
          <w:rFonts w:ascii="TH SarabunIT๙" w:hAnsi="TH SarabunIT๙" w:cs="TH SarabunIT๙"/>
          <w:sz w:val="32"/>
          <w:szCs w:val="32"/>
        </w:rPr>
        <w:t xml:space="preserve"> </w:t>
      </w:r>
      <w:r w:rsidRPr="00BD10D3">
        <w:rPr>
          <w:rFonts w:ascii="TH SarabunIT๙" w:hAnsi="TH SarabunIT๙" w:cs="TH SarabunIT๙"/>
          <w:sz w:val="32"/>
          <w:szCs w:val="32"/>
          <w:cs/>
        </w:rPr>
        <w:t>การสร้างความรู้ ความเข้าใจ และความตระหนักถึงปัญหาค้ามนุษย์แก่ผู้มีส่วนได้ส่วนเสีย</w:t>
      </w:r>
    </w:p>
    <w:p w14:paraId="48002D6C" w14:textId="49DB60A6" w:rsidR="00BD10D3" w:rsidRPr="00BD10D3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6"/>
        <w:tblW w:w="15192" w:type="dxa"/>
        <w:tblInd w:w="421" w:type="dxa"/>
        <w:tblLook w:val="0480" w:firstRow="0" w:lastRow="0" w:firstColumn="1" w:lastColumn="0" w:noHBand="0" w:noVBand="1"/>
      </w:tblPr>
      <w:tblGrid>
        <w:gridCol w:w="4076"/>
        <w:gridCol w:w="5137"/>
        <w:gridCol w:w="1894"/>
        <w:gridCol w:w="2075"/>
        <w:gridCol w:w="2010"/>
      </w:tblGrid>
      <w:tr w:rsidR="00F745A8" w:rsidRPr="006B1E4D" w14:paraId="1D5691B7" w14:textId="77777777" w:rsidTr="009C412F">
        <w:trPr>
          <w:trHeight w:val="8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765CFEF0" w14:textId="77777777" w:rsidR="00F745A8" w:rsidRPr="00834BCE" w:rsidRDefault="00F745A8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Cs w:val="22"/>
              </w:rPr>
            </w:pPr>
          </w:p>
          <w:p w14:paraId="68AD2230" w14:textId="77777777" w:rsidR="00F745A8" w:rsidRPr="0014419D" w:rsidRDefault="00F745A8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137" w:type="dxa"/>
          </w:tcPr>
          <w:p w14:paraId="550585F2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4FF06E14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94" w:type="dxa"/>
          </w:tcPr>
          <w:p w14:paraId="55BBD4F3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1E54665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75" w:type="dxa"/>
          </w:tcPr>
          <w:p w14:paraId="73CA5B8B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526CEF2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10" w:type="dxa"/>
          </w:tcPr>
          <w:p w14:paraId="2CDDDFAC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6DAA772" w14:textId="77777777" w:rsidR="00F745A8" w:rsidRPr="0014419D" w:rsidRDefault="00F745A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F745A8" w:rsidRPr="006B1E4D" w14:paraId="072456FD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6" w:type="dxa"/>
          </w:tcPr>
          <w:p w14:paraId="1D20D008" w14:textId="2760EE59" w:rsidR="00F745A8" w:rsidRPr="00F745A8" w:rsidRDefault="00F745A8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ป้องกัน ปราบปรามและดำเนินคดีการ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ระทำความผิดค้ามนุษย์และความผิดที่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F745A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5137" w:type="dxa"/>
          </w:tcPr>
          <w:p w14:paraId="3ABB600C" w14:textId="391F844E" w:rsidR="00EA7199" w:rsidRDefault="00636893" w:rsidP="00EA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สวงหาความร่วมมือจากทุกภาคส่วนในการป้องกันและปราบปรามการค้ามนุษย์</w:t>
            </w:r>
          </w:p>
          <w:p w14:paraId="2F5F1088" w14:textId="3182F4F4" w:rsidR="00636893" w:rsidRPr="00F745A8" w:rsidRDefault="00636893" w:rsidP="00EA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ำหนดมาตรการในการตรวจสอบการละเมิดสิทธิมนุษยชนด้านการค้ามนุษย์</w:t>
            </w:r>
          </w:p>
          <w:p w14:paraId="0ED97F60" w14:textId="499A83ED" w:rsidR="00F745A8" w:rsidRPr="00F745A8" w:rsidRDefault="00F745A8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8F84FC1" w14:textId="5E96E5DC" w:rsidR="00F745A8" w:rsidRPr="00D9767C" w:rsidRDefault="00D9767C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B46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75" w:type="dxa"/>
          </w:tcPr>
          <w:p w14:paraId="79187CB2" w14:textId="7DA73D71" w:rsidR="00F745A8" w:rsidRPr="00923257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10" w:type="dxa"/>
          </w:tcPr>
          <w:p w14:paraId="6EABB95D" w14:textId="2622E285" w:rsidR="00F745A8" w:rsidRPr="00622CCB" w:rsidRDefault="00622CCB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ปราบปราม</w:t>
            </w:r>
          </w:p>
          <w:p w14:paraId="3B74B3D9" w14:textId="2358BC8B" w:rsidR="00622CCB" w:rsidRPr="00923257" w:rsidRDefault="00622CCB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</w:tc>
      </w:tr>
    </w:tbl>
    <w:p w14:paraId="27140A1F" w14:textId="46D516D6" w:rsidR="00BD10D3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58C55" w14:textId="77777777" w:rsidR="00993DA3" w:rsidRDefault="00993DA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6061F" w14:textId="2C36A570" w:rsidR="0039768F" w:rsidRPr="0039768F" w:rsidRDefault="0039768F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9768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ป้องกันปราบปรามการกระทำความผิดเกี่ยวกับอาชญากรรมทางเทคโนโลยี</w:t>
      </w:r>
      <w:r w:rsidRPr="003976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343EE6F" w14:textId="61A10243" w:rsidR="0039768F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9768F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39768F">
        <w:rPr>
          <w:rFonts w:ascii="TH SarabunIT๙" w:hAnsi="TH SarabunIT๙" w:cs="TH SarabunIT๙"/>
          <w:sz w:val="32"/>
          <w:szCs w:val="32"/>
        </w:rPr>
        <w:t xml:space="preserve">1. </w:t>
      </w:r>
      <w:r w:rsidRPr="0039768F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ประชาชนภายหลังการใช้บริการระบบรับแจ้งความออนไลน์ไม่น้อยกว่า ร้อยละ </w:t>
      </w:r>
      <w:r w:rsidRPr="0039768F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518F4DF1" w14:textId="4118CD59" w:rsidR="0039768F" w:rsidRPr="0039768F" w:rsidRDefault="0039768F" w:rsidP="0039768F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39768F">
        <w:rPr>
          <w:rFonts w:ascii="TH SarabunIT๙" w:hAnsi="TH SarabunIT๙" w:cs="TH SarabunIT๙"/>
          <w:sz w:val="32"/>
          <w:szCs w:val="32"/>
          <w:cs/>
        </w:rPr>
        <w:t>จำนวนคดีที่จับกุมผู้กระความทำผิดที่พำนักและอาศัยอยู่ในประเทศไทย ในกลุ่มคดีที่มีแผนประทุษกรรมที่ได้รับมอบหมายผ่านระบบการรับแจ้งความออนไลน์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A3FFBF" w14:textId="32D06F42" w:rsidR="0039768F" w:rsidRPr="0039768F" w:rsidRDefault="00CF3591" w:rsidP="0039768F">
      <w:pPr>
        <w:pStyle w:val="a5"/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39768F" w:rsidRPr="0039768F">
        <w:rPr>
          <w:rFonts w:ascii="TH SarabunIT๙" w:hAnsi="TH SarabunIT๙" w:cs="TH SarabunIT๙"/>
          <w:sz w:val="32"/>
          <w:szCs w:val="32"/>
          <w:cs/>
        </w:rPr>
        <w:t xml:space="preserve">ไม่น้อยกว่าร้อยละ 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30  </w:t>
      </w:r>
    </w:p>
    <w:p w14:paraId="3BE9B3DC" w14:textId="2C6FBF5F" w:rsidR="0039768F" w:rsidRDefault="00CF3591" w:rsidP="003976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3. </w:t>
      </w:r>
      <w:r w:rsidR="0039768F" w:rsidRPr="0039768F">
        <w:rPr>
          <w:rFonts w:ascii="TH SarabunIT๙" w:hAnsi="TH SarabunIT๙" w:cs="TH SarabunIT๙"/>
          <w:sz w:val="32"/>
          <w:szCs w:val="32"/>
          <w:cs/>
        </w:rPr>
        <w:t xml:space="preserve">จำนวนคดีอาชญากรรมทางเทคโนโลยีที่พนักงานอัยการสั่งฟ้อง ไม่น้อยกว่าร้อยละ 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70 </w:t>
      </w:r>
      <w:r w:rsidR="0039768F" w:rsidRPr="0039768F">
        <w:rPr>
          <w:rFonts w:ascii="TH SarabunIT๙" w:hAnsi="TH SarabunIT๙" w:cs="TH SarabunIT๙"/>
          <w:sz w:val="32"/>
          <w:szCs w:val="32"/>
          <w:cs/>
        </w:rPr>
        <w:t>ของสำนวนคดีที่จับกุมได้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276AA6" w14:textId="3E923CA7" w:rsidR="0039768F" w:rsidRPr="0039768F" w:rsidRDefault="00CF3591" w:rsidP="0039768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4. </w:t>
      </w:r>
      <w:r w:rsidR="0039768F" w:rsidRPr="0039768F">
        <w:rPr>
          <w:rFonts w:ascii="TH SarabunIT๙" w:hAnsi="TH SarabunIT๙" w:cs="TH SarabunIT๙"/>
          <w:sz w:val="32"/>
          <w:szCs w:val="32"/>
          <w:cs/>
        </w:rPr>
        <w:t>ผลการจับกุมคดีอาชญากรรมเฉพาะทางด้านเทคโนโลยี จำนวนไม่น้อยกว่า</w:t>
      </w:r>
      <w:r w:rsidR="0039768F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39768F" w:rsidRPr="003976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768F">
        <w:rPr>
          <w:rFonts w:ascii="TH SarabunIT๙" w:hAnsi="TH SarabunIT๙" w:cs="TH SarabunIT๙"/>
          <w:sz w:val="32"/>
          <w:szCs w:val="32"/>
        </w:rPr>
        <w:t>30</w:t>
      </w:r>
      <w:r w:rsidR="0039768F"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E18EBB" w14:textId="4841E0CC" w:rsidR="0039768F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35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F35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  <w:r w:rsidRPr="0039768F">
        <w:rPr>
          <w:rFonts w:ascii="TH SarabunIT๙" w:hAnsi="TH SarabunIT๙" w:cs="TH SarabunIT๙"/>
          <w:sz w:val="32"/>
          <w:szCs w:val="32"/>
          <w:cs/>
        </w:rPr>
        <w:t>ยกระดับเทคโนโลยีสารสนเทศงานรับแจ้งความออนไลน์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7939B1" w14:textId="77777777" w:rsidR="0039768F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35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F359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  <w:r w:rsidRPr="0039768F">
        <w:rPr>
          <w:rFonts w:ascii="TH SarabunIT๙" w:hAnsi="TH SarabunIT๙" w:cs="TH SarabunIT๙"/>
          <w:sz w:val="32"/>
          <w:szCs w:val="32"/>
          <w:cs/>
        </w:rPr>
        <w:t>สร้างมาตรฐานในการปฏิบัติงานของพนักงานสอบสวน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5D63C" w14:textId="77777777" w:rsidR="0039768F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35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F359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CF359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9768F">
        <w:rPr>
          <w:rFonts w:ascii="TH SarabunIT๙" w:hAnsi="TH SarabunIT๙" w:cs="TH SarabunIT๙"/>
          <w:sz w:val="32"/>
          <w:szCs w:val="32"/>
          <w:cs/>
        </w:rPr>
        <w:t>ร่วมมือกับหน่วยงานที่เกี่ยวข้องในการตรวจพิสูจน์ของกลางเพื่อนำผลที่ได้ไปเป็นพยานหลักฐานประกอบสำนวนการสอบสวน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  <w:r w:rsidRPr="0039768F">
        <w:rPr>
          <w:rFonts w:ascii="TH SarabunIT๙" w:hAnsi="TH SarabunIT๙" w:cs="TH SarabunIT๙"/>
          <w:sz w:val="32"/>
          <w:szCs w:val="32"/>
          <w:cs/>
        </w:rPr>
        <w:t>ในการดำเนินคดีอาญากับ</w:t>
      </w:r>
    </w:p>
    <w:p w14:paraId="3C569BBA" w14:textId="6C19ABF8" w:rsidR="0039768F" w:rsidRDefault="0039768F" w:rsidP="003A425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39768F">
        <w:rPr>
          <w:rFonts w:ascii="TH SarabunIT๙" w:hAnsi="TH SarabunIT๙" w:cs="TH SarabunIT๙"/>
          <w:sz w:val="32"/>
          <w:szCs w:val="32"/>
          <w:cs/>
        </w:rPr>
        <w:t>ผู้กระทำความผิด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D9E5D5" w14:textId="608C8BB2" w:rsidR="00BD10D3" w:rsidRPr="0039768F" w:rsidRDefault="0039768F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35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CF359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39768F">
        <w:rPr>
          <w:rFonts w:ascii="TH SarabunIT๙" w:hAnsi="TH SarabunIT๙" w:cs="TH SarabunIT๙"/>
          <w:sz w:val="32"/>
          <w:szCs w:val="32"/>
        </w:rPr>
        <w:t xml:space="preserve"> </w:t>
      </w:r>
      <w:r w:rsidRPr="0039768F">
        <w:rPr>
          <w:rFonts w:ascii="TH SarabunIT๙" w:hAnsi="TH SarabunIT๙" w:cs="TH SarabunIT๙"/>
          <w:sz w:val="32"/>
          <w:szCs w:val="32"/>
          <w:cs/>
        </w:rPr>
        <w:t>จัดทำสื่อและกิจกรรมให้ความรู้ รณรงค์เสริมสร้างการเรียนรู้ของประชาชนให้มีความตระหนักรู้เท่าทันภัยที่แฝงมากับการใช้เทคโนโลย</w:t>
      </w:r>
      <w:r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6CA4553" w14:textId="48D28972" w:rsidR="00BD10D3" w:rsidRPr="0039768F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5-6"/>
        <w:tblW w:w="15133" w:type="dxa"/>
        <w:tblInd w:w="562" w:type="dxa"/>
        <w:tblLook w:val="0480" w:firstRow="0" w:lastRow="0" w:firstColumn="1" w:lastColumn="0" w:noHBand="0" w:noVBand="1"/>
      </w:tblPr>
      <w:tblGrid>
        <w:gridCol w:w="3733"/>
        <w:gridCol w:w="5481"/>
        <w:gridCol w:w="1843"/>
        <w:gridCol w:w="2126"/>
        <w:gridCol w:w="1950"/>
      </w:tblGrid>
      <w:tr w:rsidR="0039768F" w:rsidRPr="00043785" w14:paraId="359ECF0C" w14:textId="77777777" w:rsidTr="009C412F">
        <w:trPr>
          <w:trHeight w:val="8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</w:tcPr>
          <w:p w14:paraId="41322E41" w14:textId="77777777" w:rsidR="0039768F" w:rsidRPr="00834BCE" w:rsidRDefault="0039768F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bookmarkStart w:id="9" w:name="_Hlk134278651"/>
          </w:p>
          <w:p w14:paraId="3D255612" w14:textId="77777777" w:rsidR="0039768F" w:rsidRPr="00043785" w:rsidRDefault="0039768F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5481" w:type="dxa"/>
          </w:tcPr>
          <w:p w14:paraId="5C63BDF0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7A9260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43" w:type="dxa"/>
          </w:tcPr>
          <w:p w14:paraId="6E4E662E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0B2F5E9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</w:tcPr>
          <w:p w14:paraId="7C90C794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9457419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50" w:type="dxa"/>
          </w:tcPr>
          <w:p w14:paraId="5883BC52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0DC7C71" w14:textId="77777777" w:rsidR="0039768F" w:rsidRPr="00043785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39768F" w:rsidRPr="00043785" w14:paraId="5AE3501B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</w:tcPr>
          <w:p w14:paraId="2879CA97" w14:textId="587CB644" w:rsidR="0039768F" w:rsidRPr="0039768F" w:rsidRDefault="0039768F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622CCB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622CC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:</w:t>
            </w:r>
            <w:r w:rsidR="003D3278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ระบบประจำวันอิเล็กทรอนิกส์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39768F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 xml:space="preserve">สถานีตำรวจ </w:t>
            </w:r>
            <w:r w:rsidR="003D3278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(</w:t>
            </w:r>
            <w:r w:rsidR="003D3278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CRIMES</w:t>
            </w:r>
            <w:r w:rsidR="003D3278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5481" w:type="dxa"/>
          </w:tcPr>
          <w:p w14:paraId="635DC46A" w14:textId="5EEA0925" w:rsidR="0039768F" w:rsidRPr="003D3278" w:rsidRDefault="003D3278" w:rsidP="003D3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8"/>
              </w:rPr>
            </w:pP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นทึกการรับแจ้งความ และการลงรายงานประจำวันเกี่ยวกับคดี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D327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สมุดสารบบการดำเนินคดีเพื่อเป็นการอำนวยความสะดวกแก่ประชาชน</w:t>
            </w:r>
          </w:p>
        </w:tc>
        <w:tc>
          <w:tcPr>
            <w:tcW w:w="1843" w:type="dxa"/>
          </w:tcPr>
          <w:p w14:paraId="1F45143D" w14:textId="436940BE" w:rsidR="0039768F" w:rsidRPr="00043785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/>
                <w:b/>
                <w:bCs/>
                <w:szCs w:val="22"/>
              </w:rPr>
              <w:t>-</w:t>
            </w:r>
          </w:p>
        </w:tc>
        <w:tc>
          <w:tcPr>
            <w:tcW w:w="2126" w:type="dxa"/>
          </w:tcPr>
          <w:p w14:paraId="38263A0F" w14:textId="66C1CFCE" w:rsidR="0039768F" w:rsidRPr="00043785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50" w:type="dxa"/>
          </w:tcPr>
          <w:p w14:paraId="2D8E1962" w14:textId="77777777" w:rsidR="0039768F" w:rsidRPr="003202ED" w:rsidRDefault="0039768F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</w:p>
          <w:p w14:paraId="3F708677" w14:textId="77777777" w:rsidR="0039768F" w:rsidRPr="00043785" w:rsidRDefault="0039768F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3202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้องกันปราบปราม</w:t>
            </w:r>
          </w:p>
        </w:tc>
      </w:tr>
      <w:tr w:rsidR="0039768F" w:rsidRPr="003202ED" w14:paraId="000A31B9" w14:textId="77777777" w:rsidTr="009C412F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</w:tcPr>
          <w:p w14:paraId="5D850395" w14:textId="287BE903" w:rsidR="0039768F" w:rsidRPr="00810ABC" w:rsidRDefault="00810ABC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810ABC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</w:t>
            </w:r>
            <w:r w:rsidR="003D3278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="00622CCB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: </w:t>
            </w:r>
            <w:r w:rsidR="0013135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รับแจ้งความออนไลน์อาชญากรรมทางเทคโนโลยี</w:t>
            </w:r>
          </w:p>
        </w:tc>
        <w:tc>
          <w:tcPr>
            <w:tcW w:w="5481" w:type="dxa"/>
          </w:tcPr>
          <w:p w14:paraId="52E75AEC" w14:textId="246CC2DD" w:rsidR="0039768F" w:rsidRPr="00131357" w:rsidRDefault="00131357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313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สามารถแจ้งความได้สะดวกและรวดเร็ว โดยสามารถแจ้งความทางเว็บไซต์, ผ่านคอมพิวเตอร์หรือโทรศัพท์สมาร์ทโฟน ประชาชนจะได้รับความสะดวกมาขึ้น มีการนัดหมายล่วงหน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ต้องไปคอคิวที่สถานีตำรวจ</w:t>
            </w:r>
          </w:p>
        </w:tc>
        <w:tc>
          <w:tcPr>
            <w:tcW w:w="1843" w:type="dxa"/>
          </w:tcPr>
          <w:p w14:paraId="1097E9E0" w14:textId="31FFDC57" w:rsidR="0039768F" w:rsidRPr="003202ED" w:rsidRDefault="00622CCB" w:rsidP="00622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14:paraId="2EF3FD8F" w14:textId="344E1171" w:rsidR="0039768F" w:rsidRPr="003202ED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1950" w:type="dxa"/>
          </w:tcPr>
          <w:p w14:paraId="61531FDA" w14:textId="1C765A81" w:rsidR="0039768F" w:rsidRPr="003202ED" w:rsidRDefault="00622CCB" w:rsidP="00622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สวน</w:t>
            </w:r>
          </w:p>
          <w:p w14:paraId="4CF9E448" w14:textId="77777777" w:rsidR="0039768F" w:rsidRPr="003202ED" w:rsidRDefault="0039768F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29B78230" w14:textId="77777777" w:rsidR="0039768F" w:rsidRPr="003202ED" w:rsidRDefault="0039768F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9"/>
    </w:tbl>
    <w:p w14:paraId="4FEFC3D6" w14:textId="2C5035F6" w:rsidR="00BD10D3" w:rsidRDefault="00BD10D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1575E" w14:textId="77777777" w:rsidR="00993DA3" w:rsidRDefault="00993DA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C4D7E" w14:textId="77777777" w:rsidR="00993DA3" w:rsidRDefault="00993DA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87119A" w14:textId="77777777" w:rsidR="00993DA3" w:rsidRDefault="00993DA3" w:rsidP="003A425E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2429F1" w14:textId="7C86EA19" w:rsidR="00780B6C" w:rsidRDefault="00780B6C" w:rsidP="0012350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87C1C" w14:textId="76FB36D9" w:rsidR="006344E7" w:rsidRPr="00810ABC" w:rsidRDefault="008532EE" w:rsidP="00E80E5C">
      <w:pPr>
        <w:spacing w:after="0"/>
        <w:ind w:firstLine="720"/>
        <w:rPr>
          <w:rFonts w:ascii="TH SarabunIT๙" w:hAnsi="TH SarabunIT๙" w:cs="TH SarabunIT๙"/>
          <w:sz w:val="36"/>
          <w:szCs w:val="36"/>
        </w:rPr>
      </w:pPr>
      <w:r w:rsidRPr="00A353C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C74859" wp14:editId="6AA3EAC3">
                <wp:simplePos x="0" y="0"/>
                <wp:positionH relativeFrom="column">
                  <wp:posOffset>287020</wp:posOffset>
                </wp:positionH>
                <wp:positionV relativeFrom="paragraph">
                  <wp:posOffset>-146685</wp:posOffset>
                </wp:positionV>
                <wp:extent cx="4686300" cy="525780"/>
                <wp:effectExtent l="0" t="0" r="19050" b="2667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52578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F1438" id="สี่เหลี่ยมผืนผ้า: มุมมน 61" o:spid="_x0000_s1026" style="position:absolute;margin-left:22.6pt;margin-top:-11.55pt;width:369pt;height:41.4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" fillcolor="#fbe5d6" strokecolor="#70ad47" strokeweight=".5pt">
                <v:stroke joinstyle="miter"/>
              </v:roundrect>
            </w:pict>
          </mc:Fallback>
        </mc:AlternateContent>
      </w:r>
      <w:r w:rsidR="006344E7" w:rsidRPr="00810AB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ยุทธศาสตร์ที่ </w:t>
      </w:r>
      <w:r w:rsidR="006344E7" w:rsidRPr="00810ABC"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="006344E7" w:rsidRPr="00810ABC">
        <w:rPr>
          <w:rFonts w:ascii="TH SarabunIT๙" w:hAnsi="TH SarabunIT๙" w:cs="TH SarabunIT๙"/>
          <w:sz w:val="36"/>
          <w:szCs w:val="36"/>
        </w:rPr>
        <w:t xml:space="preserve"> </w:t>
      </w:r>
      <w:r w:rsidR="00043785" w:rsidRPr="00810ABC">
        <w:rPr>
          <w:rFonts w:ascii="TH SarabunIT๙" w:hAnsi="TH SarabunIT๙" w:cs="TH SarabunIT๙"/>
          <w:sz w:val="36"/>
          <w:szCs w:val="36"/>
        </w:rPr>
        <w:t xml:space="preserve"> </w:t>
      </w:r>
      <w:r w:rsidR="006344E7" w:rsidRPr="00810ABC">
        <w:rPr>
          <w:rFonts w:ascii="TH SarabunIT๙" w:hAnsi="TH SarabunIT๙" w:cs="TH SarabunIT๙"/>
          <w:sz w:val="36"/>
          <w:szCs w:val="36"/>
          <w:cs/>
        </w:rPr>
        <w:t xml:space="preserve">พัฒนาองค์กรให้ทันสมัย </w:t>
      </w:r>
      <w:r w:rsidR="00810ABC" w:rsidRPr="00810ABC">
        <w:rPr>
          <w:rFonts w:ascii="TH SarabunIT๙" w:hAnsi="TH SarabunIT๙" w:cs="TH SarabunIT๙"/>
          <w:sz w:val="36"/>
          <w:szCs w:val="36"/>
          <w:cs/>
        </w:rPr>
        <w:t xml:space="preserve">สู่ระบบราชการไทย </w:t>
      </w:r>
      <w:r w:rsidR="00810ABC" w:rsidRPr="00810ABC">
        <w:rPr>
          <w:rFonts w:ascii="TH SarabunIT๙" w:hAnsi="TH SarabunIT๙" w:cs="TH SarabunIT๙"/>
          <w:sz w:val="36"/>
          <w:szCs w:val="36"/>
        </w:rPr>
        <w:t>4.0</w:t>
      </w:r>
    </w:p>
    <w:p w14:paraId="29B4D502" w14:textId="77777777" w:rsidR="00175902" w:rsidRDefault="00175902" w:rsidP="00E80E5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3E5DD495" w14:textId="77777777" w:rsidR="00810ABC" w:rsidRDefault="00810ABC" w:rsidP="00810ABC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532E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ยุทธศาสตร์</w:t>
      </w:r>
      <w:r w:rsidRPr="00810ABC">
        <w:rPr>
          <w:rFonts w:ascii="TH SarabunIT๙" w:hAnsi="TH SarabunIT๙" w:cs="TH SarabunIT๙"/>
          <w:sz w:val="32"/>
          <w:szCs w:val="32"/>
          <w:cs/>
        </w:rPr>
        <w:t xml:space="preserve">: เป็นองค์การนำสมัย มีมาตรฐานสากล และเข้าสู่ระบบราชการไทย </w:t>
      </w:r>
      <w:r w:rsidRPr="00810ABC">
        <w:rPr>
          <w:rFonts w:ascii="TH SarabunIT๙" w:hAnsi="TH SarabunIT๙" w:cs="TH SarabunIT๙"/>
          <w:sz w:val="32"/>
          <w:szCs w:val="32"/>
        </w:rPr>
        <w:t xml:space="preserve">4.0 </w:t>
      </w:r>
    </w:p>
    <w:p w14:paraId="075DB18F" w14:textId="77777777" w:rsidR="00810ABC" w:rsidRDefault="00810ABC" w:rsidP="00810ABC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  <w:cs/>
        </w:rPr>
        <w:t>ตัวชี้วัดเป้าหมายยุทธศาสตร์: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32C4A1" w14:textId="5D0E03D5" w:rsidR="00810ABC" w:rsidRDefault="00810ABC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</w:rPr>
        <w:t xml:space="preserve">1. </w:t>
      </w:r>
      <w:r w:rsidRPr="00810ABC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ตำรวจ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810ABC">
        <w:rPr>
          <w:rFonts w:ascii="TH SarabunIT๙" w:hAnsi="TH SarabunIT๙" w:cs="TH SarabunIT๙"/>
          <w:sz w:val="32"/>
          <w:szCs w:val="32"/>
          <w:cs/>
        </w:rPr>
        <w:t>ไม่น้อยกว่า 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719EFBEE" w14:textId="31C4DEE9" w:rsidR="00810ABC" w:rsidRDefault="00810ABC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</w:rPr>
        <w:t xml:space="preserve">2. </w:t>
      </w:r>
      <w:r w:rsidRPr="00810ABC">
        <w:rPr>
          <w:rFonts w:ascii="TH SarabunIT๙" w:hAnsi="TH SarabunIT๙" w:cs="TH SarabunIT๙"/>
          <w:sz w:val="32"/>
          <w:szCs w:val="32"/>
          <w:cs/>
        </w:rPr>
        <w:t xml:space="preserve">ความสำเร็จในการพัฒนาองค์การให้ทันสมัย เปิดกว้าง มีขีดสมรรถนะสูง ไม่น้อยกว่าร้อยละ </w:t>
      </w:r>
      <w:r w:rsidRPr="00810ABC">
        <w:rPr>
          <w:rFonts w:ascii="TH SarabunIT๙" w:hAnsi="TH SarabunIT๙" w:cs="TH SarabunIT๙"/>
          <w:sz w:val="32"/>
          <w:szCs w:val="32"/>
        </w:rPr>
        <w:t xml:space="preserve">80  </w:t>
      </w:r>
    </w:p>
    <w:p w14:paraId="0B23B60E" w14:textId="28D53AE8" w:rsidR="00810ABC" w:rsidRDefault="00123504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810ABC" w:rsidRPr="00810ABC">
        <w:rPr>
          <w:rFonts w:ascii="TH SarabunIT๙" w:hAnsi="TH SarabunIT๙" w:cs="TH SarabunIT๙"/>
          <w:sz w:val="32"/>
          <w:szCs w:val="32"/>
        </w:rPr>
        <w:t xml:space="preserve">. </w:t>
      </w:r>
      <w:r w:rsidR="00810ABC" w:rsidRPr="00810ABC">
        <w:rPr>
          <w:rFonts w:ascii="TH SarabunIT๙" w:hAnsi="TH SarabunIT๙" w:cs="TH SarabunIT๙"/>
          <w:sz w:val="32"/>
          <w:szCs w:val="32"/>
          <w:cs/>
        </w:rPr>
        <w:t xml:space="preserve">ผลการดำเนินงานตามตัวชี้วัดด้านการพัฒนาองค์กรเพื่อเป็นระบบราชการไทย </w:t>
      </w:r>
      <w:r w:rsidR="00810ABC" w:rsidRPr="00810ABC">
        <w:rPr>
          <w:rFonts w:ascii="TH SarabunIT๙" w:hAnsi="TH SarabunIT๙" w:cs="TH SarabunIT๙"/>
          <w:sz w:val="32"/>
          <w:szCs w:val="32"/>
        </w:rPr>
        <w:t xml:space="preserve">4.0 </w:t>
      </w:r>
      <w:r w:rsidR="00810ABC" w:rsidRPr="00810ABC">
        <w:rPr>
          <w:rFonts w:ascii="TH SarabunIT๙" w:hAnsi="TH SarabunIT๙" w:cs="TH SarabunIT๙"/>
          <w:sz w:val="32"/>
          <w:szCs w:val="32"/>
          <w:cs/>
        </w:rPr>
        <w:t xml:space="preserve">บรรลุผลตามเป้าหมาย ไม่น้อยกว่าร้อยละ </w:t>
      </w:r>
      <w:r w:rsidR="00810ABC" w:rsidRPr="00810ABC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16A514F2" w14:textId="4BD82069" w:rsidR="00B95622" w:rsidRPr="00810ABC" w:rsidRDefault="00123504" w:rsidP="00810AB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810ABC" w:rsidRPr="00810ABC">
        <w:rPr>
          <w:rFonts w:ascii="TH SarabunIT๙" w:hAnsi="TH SarabunIT๙" w:cs="TH SarabunIT๙"/>
          <w:sz w:val="32"/>
          <w:szCs w:val="32"/>
        </w:rPr>
        <w:t xml:space="preserve">. </w:t>
      </w:r>
      <w:r w:rsidR="00810ABC" w:rsidRPr="00810ABC">
        <w:rPr>
          <w:rFonts w:ascii="TH SarabunIT๙" w:hAnsi="TH SarabunIT๙" w:cs="TH SarabunIT๙"/>
          <w:sz w:val="32"/>
          <w:szCs w:val="32"/>
          <w:cs/>
        </w:rPr>
        <w:t>ระดับความผูกพันของบุคลากรต่อ</w:t>
      </w:r>
      <w:r w:rsidR="00810ABC"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="00810ABC" w:rsidRPr="00810ABC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="00810ABC" w:rsidRPr="00810ABC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56707B3E" w14:textId="77777777" w:rsidR="0062267A" w:rsidRDefault="0062267A" w:rsidP="00810A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BC0EE" w14:textId="6D8D07C8" w:rsidR="00810ABC" w:rsidRPr="00810ABC" w:rsidRDefault="00810ABC" w:rsidP="00810AB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0AB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ที่สำคัญ</w:t>
      </w:r>
    </w:p>
    <w:p w14:paraId="7FF7C209" w14:textId="77777777" w:rsidR="00810ABC" w:rsidRDefault="00810ABC" w:rsidP="00810AB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ปัจจุบันสำนักงานตำรวจแห่งชาติต้องดำเนินการตามแนวทางของแผนแม่บทภายใต้ยุทธศาสตร์ชาติ ประเด็น การบริการประชาชนและประสิทธิภาพภาครัฐ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เพื่อให้ระบบบริหารจัดการของสำนักงานตำรวจแห่งชาติ มีส่วนในการสนับสนุนการดำเนินงานตามเป้าหมายของประเทศ ประกอบกับจำเป็นต้องดำเนินการตามมาตรฐานแนวทางและ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894F16" w14:textId="77777777" w:rsidR="00810ABC" w:rsidRDefault="00810ABC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  <w:cs/>
        </w:rPr>
        <w:t>การรายงานผลการปฏิบัติงานผ่านกลไกการตรวจสอบติดตามประเมินผลการทำงานจากหน่วยงานระดับประเทศ ได้แก่ สำนักงานสภาพัฒนาการเศรษฐกิจและสังคมแห่งชาติ (สศช.)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พัฒนาระบบราชการ (</w:t>
      </w:r>
      <w:proofErr w:type="spellStart"/>
      <w:r w:rsidRPr="00810AB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810ABC">
        <w:rPr>
          <w:rFonts w:ascii="TH SarabunIT๙" w:hAnsi="TH SarabunIT๙" w:cs="TH SarabunIT๙"/>
          <w:sz w:val="32"/>
          <w:szCs w:val="32"/>
          <w:cs/>
        </w:rPr>
        <w:t>.) และสำนักงานคณะกรรมการป้องกันและปราบปรามการทุจริตแห่งชาติ (ป.ป.ช.) ซึ่งแต่ละหน่วยงานจะมีการติดตาม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907EF2E" w14:textId="26325938" w:rsidR="0062267A" w:rsidRDefault="00810ABC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  <w:cs/>
        </w:rPr>
        <w:t xml:space="preserve">ในรายละเอียดที่แตกต่างกันออกไป ดังนั้น </w:t>
      </w:r>
      <w:r w:rsidR="00BA294E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98012C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810ABC">
        <w:rPr>
          <w:rFonts w:ascii="TH SarabunIT๙" w:hAnsi="TH SarabunIT๙" w:cs="TH SarabunIT๙"/>
          <w:sz w:val="32"/>
          <w:szCs w:val="32"/>
          <w:cs/>
        </w:rPr>
        <w:t>กำหนดแนวทาง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ในการดำเนินงานรองรับเพื่อบรรลุผลสำเร็จตามเป้าหมายและผ่านเกณฑ์การประเมินของหน่วยงานข้างต้น เช่น การจัดทำแผนปฏิบัติราชการประจำปีเพื่อเป็นกรอบในการวางแผน</w:t>
      </w:r>
      <w:r w:rsidR="0098012C">
        <w:rPr>
          <w:rFonts w:ascii="TH SarabunIT๙" w:hAnsi="TH SarabunIT๙" w:cs="TH SarabunIT๙" w:hint="cs"/>
          <w:sz w:val="32"/>
          <w:szCs w:val="32"/>
          <w:cs/>
        </w:rPr>
        <w:t>การปฏิบัติงาน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="0098012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810ABC">
        <w:rPr>
          <w:rFonts w:ascii="TH SarabunIT๙" w:hAnsi="TH SarabunIT๙" w:cs="TH SarabunIT๙"/>
          <w:sz w:val="32"/>
          <w:szCs w:val="32"/>
          <w:cs/>
        </w:rPr>
        <w:t>ละ</w:t>
      </w:r>
      <w:r w:rsidR="0098012C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Pr="00810ABC">
        <w:rPr>
          <w:rFonts w:ascii="TH SarabunIT๙" w:hAnsi="TH SarabunIT๙" w:cs="TH SarabunIT๙"/>
          <w:sz w:val="32"/>
          <w:szCs w:val="32"/>
          <w:cs/>
        </w:rPr>
        <w:t>จัดสรรงบประมาณรายจ่ายประจำปี ซึ่งจะต้องสอดคล้องรองรับกับนโยบายของประเทศ และ ให้ความสำคัญกับการดำเนินงานตามภารกิจที่รับผิดชอบเป็นหลัก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เกิดผลในทางปฏิบัติได้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อย่างมีประสิทธิภาพ เสริมสร้างความเข้มแข็งในการ</w:t>
      </w:r>
    </w:p>
    <w:p w14:paraId="7BEDF1CF" w14:textId="3434CF78" w:rsidR="00810ABC" w:rsidRDefault="00810ABC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10ABC">
        <w:rPr>
          <w:rFonts w:ascii="TH SarabunIT๙" w:hAnsi="TH SarabunIT๙" w:cs="TH SarabunIT๙"/>
          <w:sz w:val="32"/>
          <w:szCs w:val="32"/>
          <w:cs/>
        </w:rPr>
        <w:t>บริหารงานบุคคลให้เป็นไปตามระบบคุณธรรมอย่างแท้จริง พัฒนาการให้บริการภาครัฐให้มีประสิทธิภาพ มีคุณภาพเป็นที่ยอมรับของผู้ใช้บริการ พัฒนาระบบการอำนวยความสะดวกในการบริการภาครัฐ เพื่อให้ประชาชนและผู้รับบริการเข้าถึงได้โดยง่าย สะดวก รวดเร็ว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โปร่งใส หลากหลายช่องทาง ตรวจสอบได้ รวมถึงการสร้างความโปร่งใสในการบริการข้อมูลทั้งระบบ ขั้นตอนการดำเนินงาน การเข้าถึงข้อมูล รวมถึงข้อมูลการจัดซื้อจัดจ้างและการใช้งบประมาณของหน่วยงาน เพื่อส่งเสริมการเข้าถึงข้อมูลสาธารณะ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สร้างความโปร่งใส รวมถึงการเปิดโอกาส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ให้ประชาชนเข้ามามีส่วนร่วมในการตรวจสอบการจัดซื้อ จัดจ้างและการดำเนินการภาครัฐ เพื่อบูรณาการการทำงานของรัฐและประชาชน รวมถึงส่งเสริมสนับสนุน การตื่นตัวและ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เพิ่มขีดความสามารถของประชาชนในการร่วมเฝ้าระวัง และป้องกันการทุจริตคอร์รัปชั่น ที่มีอยู่ใกล้ตัว โดยมีมาตรการสนับสนุนและคุ้มครองผู้ชี้เบาะแสที่สามารถสร้างความเชื่อมั่นและ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>มั่นใจให้กับผู้ให้เบาะแส รวมทั้งใช้หลักการแก้ไขปัญหาแบบบูรณาการกับหน่วยงานที่เกี่ยวข้องทั้งภายในและภายนอก เพื่อให้สามารถดำเนินการแก้ไขร่วมกับทุกภาคส่วนที่เกี่ยวข้อง</w:t>
      </w:r>
      <w:r w:rsidRPr="00810ABC">
        <w:rPr>
          <w:rFonts w:ascii="TH SarabunIT๙" w:hAnsi="TH SarabunIT๙" w:cs="TH SarabunIT๙"/>
          <w:sz w:val="32"/>
          <w:szCs w:val="32"/>
        </w:rPr>
        <w:t xml:space="preserve"> </w:t>
      </w:r>
      <w:r w:rsidRPr="00810ABC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14:paraId="138F47BD" w14:textId="77777777" w:rsidR="00993DA3" w:rsidRDefault="00993DA3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9AAF59" w14:textId="77777777" w:rsidR="00834BCE" w:rsidRDefault="00834BCE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B14BC" w14:textId="10CD8CED" w:rsidR="009725A0" w:rsidRDefault="009725A0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F285FB" wp14:editId="2695601E">
                <wp:simplePos x="0" y="0"/>
                <wp:positionH relativeFrom="column">
                  <wp:posOffset>317500</wp:posOffset>
                </wp:positionH>
                <wp:positionV relativeFrom="paragraph">
                  <wp:posOffset>-35560</wp:posOffset>
                </wp:positionV>
                <wp:extent cx="9494520" cy="739140"/>
                <wp:effectExtent l="0" t="0" r="11430" b="22860"/>
                <wp:wrapNone/>
                <wp:docPr id="62" name="สี่เหลี่ยมผืนผ้า: มุมมนด้านทแย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520" cy="7391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EAC4" id="สี่เหลี่ยมผืนผ้า: มุมมนด้านทแยง 62" o:spid="_x0000_s1026" style="position:absolute;margin-left:25pt;margin-top:-2.8pt;width:747.6pt;height:58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945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" path="m123192,l9494520,r,l9494520,615948v,68037,-55155,123192,-123192,123192l,739140r,l,123192c,55155,55155,,12319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23192,0;9494520,0;9494520,0;9494520,615948;9371328,739140;0,739140;0,739140;0,123192;123192,0" o:connectangles="0,0,0,0,0,0,0,0,0"/>
              </v:shape>
            </w:pict>
          </mc:Fallback>
        </mc:AlternateContent>
      </w:r>
      <w:r w:rsidRPr="009725A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725A0">
        <w:rPr>
          <w:rFonts w:ascii="TH SarabunIT๙" w:hAnsi="TH SarabunIT๙" w:cs="TH SarabunIT๙"/>
          <w:b/>
          <w:bCs/>
          <w:sz w:val="32"/>
          <w:szCs w:val="32"/>
        </w:rPr>
        <w:t xml:space="preserve"> 4.1</w:t>
      </w:r>
      <w:r w:rsidRPr="009725A0">
        <w:rPr>
          <w:rFonts w:ascii="TH SarabunIT๙" w:hAnsi="TH SarabunIT๙" w:cs="TH SarabunIT๙"/>
          <w:sz w:val="32"/>
          <w:szCs w:val="32"/>
        </w:rPr>
        <w:t xml:space="preserve"> </w:t>
      </w:r>
      <w:r w:rsidRPr="009725A0">
        <w:rPr>
          <w:rFonts w:ascii="TH SarabunIT๙" w:hAnsi="TH SarabunIT๙" w:cs="TH SarabunIT๙"/>
          <w:sz w:val="32"/>
          <w:szCs w:val="32"/>
          <w:cs/>
        </w:rPr>
        <w:t>เพิ่มประสิทธิภาพในการจัดองค์กร การส่งกำลังบำรุงมีความพร้อมและนำเทคโนโลยีดิจิทัลมาใช้ในหน่วยงาน</w:t>
      </w:r>
      <w:r w:rsidRPr="009725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D329B3" w14:textId="77777777" w:rsidR="009725A0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725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ประเด็นยุทธศาสตร์ที่ </w:t>
      </w:r>
      <w:r w:rsidRPr="009725A0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9725A0">
        <w:rPr>
          <w:rFonts w:ascii="TH SarabunIT๙" w:hAnsi="TH SarabunIT๙" w:cs="TH SarabunIT๙"/>
          <w:sz w:val="32"/>
          <w:szCs w:val="32"/>
        </w:rPr>
        <w:t xml:space="preserve"> </w:t>
      </w:r>
      <w:r w:rsidRPr="009725A0">
        <w:rPr>
          <w:rFonts w:ascii="TH SarabunIT๙" w:hAnsi="TH SarabunIT๙" w:cs="TH SarabunIT๙"/>
          <w:sz w:val="32"/>
          <w:szCs w:val="32"/>
          <w:cs/>
        </w:rPr>
        <w:t>การจัดองค์กรมีความเหมาะสม การส่งกำลังบำรุงมีความพร้อมและเพียงพอต่อการปฏิบัติงาน และนำเทคโนโลยีดิจิทัล</w:t>
      </w:r>
      <w:r w:rsidRPr="009725A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E205E8C" w14:textId="3E39559B" w:rsidR="009725A0" w:rsidRPr="009725A0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  <w:r w:rsidRPr="009725A0">
        <w:rPr>
          <w:rFonts w:ascii="TH SarabunIT๙" w:hAnsi="TH SarabunIT๙" w:cs="TH SarabunIT๙"/>
          <w:sz w:val="32"/>
          <w:szCs w:val="32"/>
          <w:cs/>
        </w:rPr>
        <w:t>มาใช้ในหน่วยง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25A0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</w:p>
    <w:p w14:paraId="31A6080D" w14:textId="77777777" w:rsidR="009725A0" w:rsidRPr="009725A0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25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9725A0"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</w:p>
    <w:p w14:paraId="24E739D6" w14:textId="33F477E2" w:rsidR="009725A0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725A0">
        <w:rPr>
          <w:rFonts w:ascii="TH SarabunIT๙" w:hAnsi="TH SarabunIT๙" w:cs="TH SarabunIT๙"/>
          <w:sz w:val="32"/>
          <w:szCs w:val="32"/>
        </w:rPr>
        <w:t xml:space="preserve">1. </w:t>
      </w:r>
      <w:r w:rsidRPr="009725A0">
        <w:rPr>
          <w:rFonts w:ascii="TH SarabunIT๙" w:hAnsi="TH SarabunIT๙" w:cs="TH SarabunIT๙"/>
          <w:sz w:val="32"/>
          <w:szCs w:val="32"/>
          <w:cs/>
        </w:rPr>
        <w:t>ความพึงพอใจของข้าราชการตำรวจต่อการบริหาร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9725A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9725A0">
        <w:rPr>
          <w:rFonts w:ascii="TH SarabunIT๙" w:hAnsi="TH SarabunIT๙" w:cs="TH SarabunIT๙"/>
          <w:sz w:val="32"/>
          <w:szCs w:val="32"/>
        </w:rPr>
        <w:t>80</w:t>
      </w:r>
    </w:p>
    <w:p w14:paraId="26132AF0" w14:textId="42092316" w:rsidR="009725A0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2</w:t>
      </w:r>
      <w:r w:rsidRPr="009725A0">
        <w:rPr>
          <w:rFonts w:ascii="TH SarabunIT๙" w:hAnsi="TH SarabunIT๙" w:cs="TH SarabunIT๙"/>
          <w:sz w:val="32"/>
          <w:szCs w:val="32"/>
        </w:rPr>
        <w:t xml:space="preserve">. </w:t>
      </w:r>
      <w:r w:rsidRPr="009725A0">
        <w:rPr>
          <w:rFonts w:ascii="TH SarabunIT๙" w:hAnsi="TH SarabunIT๙" w:cs="TH SarabunIT๙"/>
          <w:sz w:val="32"/>
          <w:szCs w:val="32"/>
          <w:cs/>
        </w:rPr>
        <w:t>ความพึงพอใจของผู้ใช้บริการระบบสารสนเทศ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9725A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</w:t>
      </w:r>
      <w:r w:rsidRPr="009725A0">
        <w:rPr>
          <w:rFonts w:ascii="TH SarabunIT๙" w:hAnsi="TH SarabunIT๙" w:cs="TH SarabunIT๙"/>
          <w:sz w:val="32"/>
          <w:szCs w:val="32"/>
        </w:rPr>
        <w:t xml:space="preserve">75 </w:t>
      </w:r>
    </w:p>
    <w:p w14:paraId="714995F0" w14:textId="07A04AAE" w:rsidR="009725A0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 w:rsidRPr="009725A0">
        <w:rPr>
          <w:rFonts w:ascii="TH SarabunIT๙" w:hAnsi="TH SarabunIT๙" w:cs="TH SarabunIT๙"/>
          <w:sz w:val="32"/>
          <w:szCs w:val="32"/>
        </w:rPr>
        <w:t xml:space="preserve">. </w:t>
      </w:r>
      <w:r w:rsidRPr="009725A0">
        <w:rPr>
          <w:rFonts w:ascii="TH SarabunIT๙" w:hAnsi="TH SarabunIT๙" w:cs="TH SarabunIT๙"/>
          <w:sz w:val="32"/>
          <w:szCs w:val="32"/>
          <w:cs/>
        </w:rPr>
        <w:t xml:space="preserve">ความเชื่อมั่นของประชาชนในการปฏิบัติงานของตำรวจ ไม่น้อยกว่า ร้อยละ </w:t>
      </w:r>
      <w:r w:rsidRPr="009725A0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7B28C149" w14:textId="42AA3EC8" w:rsidR="009725A0" w:rsidRDefault="009725A0" w:rsidP="009725A0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 w:rsidRPr="009725A0">
        <w:rPr>
          <w:rFonts w:ascii="TH SarabunIT๙" w:hAnsi="TH SarabunIT๙" w:cs="TH SarabunIT๙"/>
          <w:sz w:val="32"/>
          <w:szCs w:val="32"/>
        </w:rPr>
        <w:t xml:space="preserve">. </w:t>
      </w:r>
      <w:r w:rsidRPr="009725A0">
        <w:rPr>
          <w:rFonts w:ascii="TH SarabunIT๙" w:hAnsi="TH SarabunIT๙" w:cs="TH SarabunIT๙"/>
          <w:sz w:val="32"/>
          <w:szCs w:val="32"/>
          <w:cs/>
        </w:rPr>
        <w:t xml:space="preserve">ประชาชนมีความเชื่อมั่นในการอำนวยความยุติธรรม ไม่น้อยกว่า ร้อยละ </w:t>
      </w:r>
      <w:r w:rsidRPr="009725A0">
        <w:rPr>
          <w:rFonts w:ascii="TH SarabunIT๙" w:hAnsi="TH SarabunIT๙" w:cs="TH SarabunIT๙"/>
          <w:sz w:val="32"/>
          <w:szCs w:val="32"/>
        </w:rPr>
        <w:t>80</w:t>
      </w:r>
    </w:p>
    <w:p w14:paraId="041794B2" w14:textId="77777777" w:rsidR="009745E2" w:rsidRPr="009745E2" w:rsidRDefault="009745E2" w:rsidP="009745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745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: พัฒนาองค์กรเพื่อเป็นระบบราชการไทย </w:t>
      </w:r>
      <w:r w:rsidRPr="009745E2">
        <w:rPr>
          <w:rFonts w:ascii="TH SarabunIT๙" w:hAnsi="TH SarabunIT๙" w:cs="TH SarabunIT๙"/>
          <w:b/>
          <w:bCs/>
          <w:sz w:val="32"/>
          <w:szCs w:val="32"/>
        </w:rPr>
        <w:t xml:space="preserve">4.0 </w:t>
      </w:r>
    </w:p>
    <w:p w14:paraId="19F424D8" w14:textId="77777777" w:rsidR="009745E2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45E2">
        <w:rPr>
          <w:rFonts w:ascii="TH SarabunIT๙" w:hAnsi="TH SarabunIT๙" w:cs="TH SarabunIT๙"/>
          <w:sz w:val="32"/>
          <w:szCs w:val="32"/>
          <w:cs/>
        </w:rPr>
        <w:t xml:space="preserve">ตัวชี้วัดเรื่อง : </w:t>
      </w:r>
      <w:r w:rsidRPr="009745E2">
        <w:rPr>
          <w:rFonts w:ascii="TH SarabunIT๙" w:hAnsi="TH SarabunIT๙" w:cs="TH SarabunIT๙"/>
          <w:sz w:val="32"/>
          <w:szCs w:val="32"/>
        </w:rPr>
        <w:t xml:space="preserve">1. </w:t>
      </w:r>
      <w:r w:rsidRPr="009745E2">
        <w:rPr>
          <w:rFonts w:ascii="TH SarabunIT๙" w:hAnsi="TH SarabunIT๙" w:cs="TH SarabunIT๙"/>
          <w:sz w:val="32"/>
          <w:szCs w:val="32"/>
          <w:cs/>
        </w:rPr>
        <w:t xml:space="preserve">ตัวชี้วัดเชิงปริมาณ : ผลการดำเนินงานตามตัวชี้วัดด้านพัฒนาองค์กรเพื่อเป็นระบบราชการไทย </w:t>
      </w:r>
      <w:r w:rsidRPr="009745E2">
        <w:rPr>
          <w:rFonts w:ascii="TH SarabunIT๙" w:hAnsi="TH SarabunIT๙" w:cs="TH SarabunIT๙"/>
          <w:sz w:val="32"/>
          <w:szCs w:val="32"/>
        </w:rPr>
        <w:t xml:space="preserve">4.0 </w:t>
      </w:r>
      <w:r w:rsidRPr="009745E2">
        <w:rPr>
          <w:rFonts w:ascii="TH SarabunIT๙" w:hAnsi="TH SarabunIT๙" w:cs="TH SarabunIT๙"/>
          <w:sz w:val="32"/>
          <w:szCs w:val="32"/>
          <w:cs/>
        </w:rPr>
        <w:t xml:space="preserve">บรรลุผลตามเป้าหมาย ไม่น้อยกว่า ร้อยละ </w:t>
      </w:r>
      <w:r w:rsidRPr="009745E2">
        <w:rPr>
          <w:rFonts w:ascii="TH SarabunIT๙" w:hAnsi="TH SarabunIT๙" w:cs="TH SarabunIT๙"/>
          <w:sz w:val="32"/>
          <w:szCs w:val="32"/>
        </w:rPr>
        <w:t xml:space="preserve">70 </w:t>
      </w:r>
    </w:p>
    <w:p w14:paraId="514B7AC0" w14:textId="1CBBE48B" w:rsidR="009745E2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45E2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745E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 w:rsidRPr="009745E2">
        <w:rPr>
          <w:rFonts w:ascii="TH SarabunIT๙" w:hAnsi="TH SarabunIT๙" w:cs="TH SarabunIT๙"/>
          <w:sz w:val="32"/>
          <w:szCs w:val="32"/>
          <w:cs/>
        </w:rPr>
        <w:t>บริการใหม่ที่สอดคล้องเหมาะสมกับสถานการณ์และขับเคลื่อนโดยความต้องการของประชาชน ภาคธุรกิจ และผู้ใช้บริการ</w:t>
      </w:r>
      <w:r w:rsidRPr="009745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9E3A9D" w14:textId="770F41F9" w:rsidR="009745E2" w:rsidRDefault="009745E2" w:rsidP="009745E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45E2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9745E2">
        <w:rPr>
          <w:rFonts w:ascii="TH SarabunIT๙" w:hAnsi="TH SarabunIT๙" w:cs="TH SarabunIT๙"/>
          <w:sz w:val="32"/>
          <w:szCs w:val="32"/>
          <w:cs/>
        </w:rPr>
        <w:t>เปิดโอกาสให้ประชาชนเสนอความเห็นต่อ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9745E2">
        <w:rPr>
          <w:rFonts w:ascii="TH SarabunIT๙" w:hAnsi="TH SarabunIT๙" w:cs="TH SarabunIT๙"/>
          <w:sz w:val="32"/>
          <w:szCs w:val="32"/>
          <w:cs/>
        </w:rPr>
        <w:t>ได้อย่างสะดวกและทันสถานการณ์</w:t>
      </w:r>
      <w:r w:rsidRPr="009745E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C3E3E1E" w14:textId="4B952A80" w:rsidR="00144267" w:rsidRDefault="009745E2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45E2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45E2">
        <w:rPr>
          <w:rFonts w:ascii="TH SarabunIT๙" w:hAnsi="TH SarabunIT๙" w:cs="TH SarabunIT๙"/>
          <w:sz w:val="32"/>
          <w:szCs w:val="32"/>
        </w:rPr>
        <w:t xml:space="preserve"> </w:t>
      </w:r>
      <w:r w:rsidRPr="009745E2">
        <w:rPr>
          <w:rFonts w:ascii="TH SarabunIT๙" w:hAnsi="TH SarabunIT๙" w:cs="TH SarabunIT๙"/>
          <w:sz w:val="32"/>
          <w:szCs w:val="32"/>
          <w:cs/>
        </w:rPr>
        <w:t>การประชาสัมพันธ์ สร้างการรับรู้และเข้าใจ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</w:t>
      </w:r>
      <w:r w:rsidRPr="009745E2">
        <w:rPr>
          <w:rFonts w:ascii="TH SarabunIT๙" w:hAnsi="TH SarabunIT๙" w:cs="TH SarabunIT๙"/>
          <w:sz w:val="32"/>
          <w:szCs w:val="32"/>
          <w:cs/>
        </w:rPr>
        <w:t>ในรูปแบบต่าง ๆ</w:t>
      </w:r>
      <w:r w:rsidRPr="009745E2">
        <w:rPr>
          <w:rFonts w:ascii="TH SarabunIT๙" w:hAnsi="TH SarabunIT๙" w:cs="TH SarabunIT๙"/>
          <w:sz w:val="32"/>
          <w:szCs w:val="32"/>
        </w:rPr>
        <w:t xml:space="preserve"> </w:t>
      </w:r>
      <w:r w:rsidRPr="009745E2">
        <w:rPr>
          <w:rFonts w:ascii="TH SarabunIT๙" w:hAnsi="TH SarabunIT๙" w:cs="TH SarabunIT๙"/>
          <w:sz w:val="32"/>
          <w:szCs w:val="32"/>
          <w:cs/>
        </w:rPr>
        <w:t>ให้ทันต่อสถานการณ์</w:t>
      </w:r>
    </w:p>
    <w:p w14:paraId="418DF2F3" w14:textId="77777777" w:rsidR="00834BCE" w:rsidRDefault="00834BCE" w:rsidP="008532E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14" w:type="dxa"/>
        <w:tblInd w:w="421" w:type="dxa"/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9725A0" w:rsidRPr="00490A7A" w14:paraId="4F440DEB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5D86E044" w14:textId="77777777" w:rsidR="009725A0" w:rsidRDefault="009725A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10" w:name="_Hlk134278701"/>
          </w:p>
          <w:p w14:paraId="1A5688E4" w14:textId="77777777" w:rsidR="009725A0" w:rsidRDefault="009725A0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04CE53CB" w14:textId="77777777" w:rsidR="009725A0" w:rsidRPr="00490A7A" w:rsidRDefault="009725A0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7A7158BA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965CA6F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0113EFB3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4DF64AA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3925C844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80BD7A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0" w:type="dxa"/>
          </w:tcPr>
          <w:p w14:paraId="5AF1FD49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08EBF0D" w14:textId="77777777" w:rsidR="009725A0" w:rsidRPr="00490A7A" w:rsidRDefault="009725A0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9725A0" w:rsidRPr="00490A7A" w14:paraId="2EC6DCF2" w14:textId="77777777" w:rsidTr="00622CCB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4EA0F13A" w14:textId="63DCC973" w:rsidR="009725A0" w:rsidRPr="00144267" w:rsidRDefault="00144267" w:rsidP="00144267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 ให้ทันต่อสถานการณ์</w:t>
            </w:r>
          </w:p>
        </w:tc>
        <w:tc>
          <w:tcPr>
            <w:tcW w:w="5470" w:type="dxa"/>
          </w:tcPr>
          <w:p w14:paraId="0F5328C6" w14:textId="6C6BD550" w:rsidR="009725A0" w:rsidRPr="00490A7A" w:rsidRDefault="00123504" w:rsidP="0012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สะดวกและทันสถานการณ์</w:t>
            </w:r>
          </w:p>
        </w:tc>
        <w:tc>
          <w:tcPr>
            <w:tcW w:w="1903" w:type="dxa"/>
          </w:tcPr>
          <w:p w14:paraId="044FDA39" w14:textId="72203596" w:rsidR="009725A0" w:rsidRPr="00490A7A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06736938" w14:textId="5DA460D2" w:rsidR="009725A0" w:rsidRPr="00490A7A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149838C7" w14:textId="540BF0BF" w:rsidR="009725A0" w:rsidRPr="00622CCB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144267" w:rsidRPr="00144267" w14:paraId="7BE33E77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1BE1A0F5" w14:textId="77777777" w:rsidR="00144267" w:rsidRDefault="00144267" w:rsidP="001442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ช่องทางการสื่อสารและการ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ระชาสัมพันธ์ให้ครอบคลุมกลุ่มเป้าหมาย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ผยแพร่ประชาสัมพันธ์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้อมูลความรู้ข่าวสารของตำรวจ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ห้ประชาชนรับทราบ</w:t>
            </w:r>
          </w:p>
          <w:p w14:paraId="52509E32" w14:textId="7DAE1ED4" w:rsidR="00834BCE" w:rsidRPr="00144267" w:rsidRDefault="00834BCE" w:rsidP="00144267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79D1CBB6" w14:textId="2C91FBDF" w:rsidR="00144267" w:rsidRPr="003A5156" w:rsidRDefault="00123504" w:rsidP="003A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</w:t>
            </w:r>
            <w:r w:rsid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รวจให้ประชาชนรับทราบ</w:t>
            </w:r>
            <w:r w:rsid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สื่อสังคมออนไลน์ เช่น</w:t>
            </w:r>
            <w:r w:rsid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</w:t>
            </w:r>
            <w:r w:rsidR="003A5156"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 w:rsid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A5156"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 w:rsid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A5156"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 w:rsid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 w:rsidR="003A5156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903" w:type="dxa"/>
          </w:tcPr>
          <w:p w14:paraId="0081065F" w14:textId="05CD404E" w:rsidR="00144267" w:rsidRPr="00490A7A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70DE2AB9" w14:textId="2E28A383" w:rsidR="00144267" w:rsidRPr="00490A7A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1619EE9A" w14:textId="3999D998" w:rsidR="00144267" w:rsidRPr="00834BCE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4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bookmarkEnd w:id="10"/>
    </w:tbl>
    <w:p w14:paraId="1C63E645" w14:textId="4B7EC2D4" w:rsidR="009725A0" w:rsidRDefault="009725A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2C6E4E" w14:textId="348C54E8" w:rsidR="00DE1A20" w:rsidRPr="00DE1A20" w:rsidRDefault="00DE1A20" w:rsidP="00810ABC">
      <w:pPr>
        <w:spacing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1A2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ใช้เทคโนโลยีสารสนเทศและการสื่อสารในการปฏิบัติงานและการบริการเป็นดิจิทัลสำหรับประชาชน</w:t>
      </w:r>
      <w:r w:rsidRPr="00DE1A2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84B0CCD" w14:textId="41A7F7C3" w:rsidR="00DE1A20" w:rsidRDefault="00DE1A20" w:rsidP="00810ABC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E1A2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DE1A20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E1A20">
        <w:rPr>
          <w:rFonts w:ascii="TH SarabunIT๙" w:hAnsi="TH SarabunIT๙" w:cs="TH SarabunIT๙"/>
          <w:sz w:val="32"/>
          <w:szCs w:val="32"/>
        </w:rPr>
        <w:t xml:space="preserve">1. </w:t>
      </w:r>
      <w:r w:rsidRPr="00DE1A20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ผู้ใช้บริการระบบสารสนเทศของสำนักงานตำรวจแห่งชาติ ไม่น้อยกว่าร้อยละ </w:t>
      </w:r>
      <w:r w:rsidRPr="00DE1A20">
        <w:rPr>
          <w:rFonts w:ascii="TH SarabunIT๙" w:hAnsi="TH SarabunIT๙" w:cs="TH SarabunIT๙"/>
          <w:sz w:val="32"/>
          <w:szCs w:val="32"/>
        </w:rPr>
        <w:t>75</w:t>
      </w:r>
    </w:p>
    <w:p w14:paraId="131EA52F" w14:textId="354CD88D" w:rsidR="00DE1A20" w:rsidRPr="00DE1A20" w:rsidRDefault="00DE1A20" w:rsidP="00DE1A20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DE1A20">
        <w:rPr>
          <w:rFonts w:ascii="TH SarabunIT๙" w:hAnsi="TH SarabunIT๙" w:cs="TH SarabunIT๙"/>
          <w:sz w:val="32"/>
          <w:szCs w:val="32"/>
          <w:cs/>
        </w:rPr>
        <w:t xml:space="preserve">มีบริการที่เป็นดิจิทัลและรองรับบริการแบบ </w:t>
      </w:r>
      <w:r w:rsidRPr="00DE1A20">
        <w:rPr>
          <w:rFonts w:ascii="TH SarabunIT๙" w:hAnsi="TH SarabunIT๙" w:cs="TH SarabunIT๙"/>
          <w:sz w:val="32"/>
          <w:szCs w:val="32"/>
        </w:rPr>
        <w:t xml:space="preserve">One Stop Service </w:t>
      </w:r>
      <w:r w:rsidRPr="00DE1A20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DE1A20">
        <w:rPr>
          <w:rFonts w:ascii="TH SarabunIT๙" w:hAnsi="TH SarabunIT๙" w:cs="TH SarabunIT๙"/>
          <w:sz w:val="32"/>
          <w:szCs w:val="32"/>
        </w:rPr>
        <w:t xml:space="preserve">20 </w:t>
      </w:r>
      <w:r w:rsidRPr="00DE1A20">
        <w:rPr>
          <w:rFonts w:ascii="TH SarabunIT๙" w:hAnsi="TH SarabunIT๙" w:cs="TH SarabunIT๙"/>
          <w:sz w:val="32"/>
          <w:szCs w:val="32"/>
          <w:cs/>
        </w:rPr>
        <w:t>ของการบริการทั้งหมด</w:t>
      </w:r>
      <w:r w:rsidRPr="00DE1A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865549" w14:textId="77777777" w:rsidR="00D83F6D" w:rsidRDefault="00DE1A20" w:rsidP="00DE1A20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DE1A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DE1A2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E1A20">
        <w:rPr>
          <w:rFonts w:ascii="TH SarabunIT๙" w:hAnsi="TH SarabunIT๙" w:cs="TH SarabunIT๙"/>
          <w:sz w:val="32"/>
          <w:szCs w:val="32"/>
        </w:rPr>
        <w:t xml:space="preserve"> </w:t>
      </w:r>
      <w:r w:rsidRPr="00DE1A20">
        <w:rPr>
          <w:rFonts w:ascii="TH SarabunIT๙" w:hAnsi="TH SarabunIT๙" w:cs="TH SarabunIT๙"/>
          <w:sz w:val="32"/>
          <w:szCs w:val="32"/>
          <w:cs/>
        </w:rPr>
        <w:t xml:space="preserve">ส่งเสริมและให้ความรู้ด้านดิจิทัลที่สำคัญแก่ข้าราชการตำรวจให้เหมาะสมกับสายงานและพัฒนาบุคลากรที่เกี่ยวข้องกับบังคับใช้กฎหมาย </w:t>
      </w:r>
    </w:p>
    <w:p w14:paraId="59356B1F" w14:textId="79F8980A" w:rsidR="00DE1A20" w:rsidRDefault="00D83F6D" w:rsidP="00DE1A20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  <w:r w:rsidR="00DE1A20" w:rsidRPr="00DE1A20">
        <w:rPr>
          <w:rFonts w:ascii="TH SarabunIT๙" w:hAnsi="TH SarabunIT๙" w:cs="TH SarabunIT๙"/>
          <w:sz w:val="32"/>
          <w:szCs w:val="32"/>
          <w:cs/>
        </w:rPr>
        <w:t>กฎ ระเบียบ</w:t>
      </w:r>
      <w:r w:rsidR="00DE1A20" w:rsidRPr="00DE1A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1A20" w:rsidRPr="00DE1A20">
        <w:rPr>
          <w:rFonts w:ascii="TH SarabunIT๙" w:hAnsi="TH SarabunIT๙" w:cs="TH SarabunIT๙"/>
          <w:sz w:val="32"/>
          <w:szCs w:val="32"/>
          <w:cs/>
        </w:rPr>
        <w:t>ข้อบังคับต่าง ๆ ให้มีความรอบรู้และเท่าทันต่อเทคโนโลยีดิจิทัลสมัยใหม่</w:t>
      </w:r>
      <w:r w:rsidR="00DE1A20" w:rsidRPr="00DE1A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7DE565" w14:textId="63D8BEFE" w:rsidR="00DE1A20" w:rsidRDefault="00DE1A20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E1A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DE1A2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E1A20">
        <w:rPr>
          <w:rFonts w:ascii="TH SarabunIT๙" w:hAnsi="TH SarabunIT๙" w:cs="TH SarabunIT๙"/>
          <w:sz w:val="32"/>
          <w:szCs w:val="32"/>
        </w:rPr>
        <w:t xml:space="preserve"> </w:t>
      </w:r>
      <w:r w:rsidRPr="00DE1A20">
        <w:rPr>
          <w:rFonts w:ascii="TH SarabunIT๙" w:hAnsi="TH SarabunIT๙" w:cs="TH SarabunIT๙"/>
          <w:sz w:val="32"/>
          <w:szCs w:val="32"/>
          <w:cs/>
        </w:rPr>
        <w:t>ควบคุมกำกับ และการปฏิบัติตามกฎหมาย นโยบาย และมาตรฐานการจัดการด้านดิจิทัล</w:t>
      </w:r>
      <w:r w:rsidRPr="00DE1A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B86712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14" w:type="dxa"/>
        <w:tblInd w:w="421" w:type="dxa"/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282C7B" w:rsidRPr="00490A7A" w14:paraId="61861EB9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797F3E5E" w14:textId="77777777" w:rsidR="00282C7B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218891B7" w14:textId="77777777" w:rsidR="00282C7B" w:rsidRDefault="00282C7B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0F4ACCCF" w14:textId="77777777" w:rsidR="00282C7B" w:rsidRPr="00490A7A" w:rsidRDefault="00282C7B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439FE4EF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81E8674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761903FA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8BA86FB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66D91A15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31CA7BBC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0" w:type="dxa"/>
          </w:tcPr>
          <w:p w14:paraId="3FF9A88C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7C3E71C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282C7B" w:rsidRPr="00490A7A" w14:paraId="05B5035E" w14:textId="77777777" w:rsidTr="009C412F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71557B37" w14:textId="77777777" w:rsidR="00282C7B" w:rsidRPr="00144267" w:rsidRDefault="00282C7B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สื่อสารและการประชาสัมพันธ์ สร้างการรับรู้และเข้าใจในรูปแบบต่างๆ ให้ทันต่อสถานการณ์</w:t>
            </w:r>
          </w:p>
        </w:tc>
        <w:tc>
          <w:tcPr>
            <w:tcW w:w="5470" w:type="dxa"/>
          </w:tcPr>
          <w:p w14:paraId="7764EF47" w14:textId="77777777" w:rsidR="00282C7B" w:rsidRPr="00490A7A" w:rsidRDefault="00282C7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โอกาสให้ประชาชนเสนอความเห็นต่อการดำเนินงา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9745E2">
              <w:rPr>
                <w:rFonts w:ascii="TH SarabunIT๙" w:hAnsi="TH SarabunIT๙" w:cs="TH SarabunIT๙"/>
                <w:sz w:val="32"/>
                <w:szCs w:val="32"/>
                <w:cs/>
              </w:rPr>
              <w:t>ได้อย่างสะดวกและทันสถานการณ์</w:t>
            </w:r>
          </w:p>
        </w:tc>
        <w:tc>
          <w:tcPr>
            <w:tcW w:w="1903" w:type="dxa"/>
          </w:tcPr>
          <w:p w14:paraId="763C7232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07F5EEAA" w14:textId="77777777" w:rsidR="00282C7B" w:rsidRPr="00490A7A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0D1A509" w14:textId="77777777" w:rsidR="00282C7B" w:rsidRPr="00622CCB" w:rsidRDefault="00282C7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282C7B" w:rsidRPr="00144267" w14:paraId="063673C7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0C4EF05D" w14:textId="77777777" w:rsidR="00282C7B" w:rsidRDefault="00282C7B" w:rsidP="009C41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พิ่มช่องทางการสื่อสารและการ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ประชาสัมพันธ์ให้ครอบคลุมกลุ่มเป้าหมาย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-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เผยแพร่ประชาสัมพันธ์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ข้อมูลความรู้ข่าวสารของตำรวจ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426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ให้ประชาชนรับทราบ</w:t>
            </w:r>
          </w:p>
          <w:p w14:paraId="4B67DC23" w14:textId="77777777" w:rsidR="00282C7B" w:rsidRPr="00144267" w:rsidRDefault="00282C7B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5470" w:type="dxa"/>
          </w:tcPr>
          <w:p w14:paraId="6A74F5B2" w14:textId="77777777" w:rsidR="00282C7B" w:rsidRPr="003A5156" w:rsidRDefault="00282C7B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ข้อมูลข่าวส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รวจให้ประชาชนรับทราบ ผ่านสื่อสังคมออนไลน์ เช่น ช่อง</w:t>
            </w:r>
            <w:r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Lin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Facebook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</w:p>
        </w:tc>
        <w:tc>
          <w:tcPr>
            <w:tcW w:w="1903" w:type="dxa"/>
          </w:tcPr>
          <w:p w14:paraId="2402AEEB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-</w:t>
            </w:r>
          </w:p>
        </w:tc>
        <w:tc>
          <w:tcPr>
            <w:tcW w:w="2020" w:type="dxa"/>
          </w:tcPr>
          <w:p w14:paraId="15FD2D83" w14:textId="77777777" w:rsidR="00282C7B" w:rsidRPr="00490A7A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2CC7C0A6" w14:textId="77777777" w:rsidR="00282C7B" w:rsidRPr="00834BCE" w:rsidRDefault="00282C7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4B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2B1C4F" w:rsidRPr="00490A7A" w14:paraId="7767B3E8" w14:textId="77777777" w:rsidTr="009C412F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48876A6A" w14:textId="70320AFA" w:rsidR="002B1C4F" w:rsidRPr="00146F41" w:rsidRDefault="00146F41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bookmarkStart w:id="11" w:name="_Hlk131597181"/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ถานีโทรทัศน์ดาวเทียมของ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ำนักงานตำรวจแห่งชาติ (</w:t>
            </w:r>
            <w:r w:rsidRPr="00146F41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>Police TV)</w:t>
            </w:r>
          </w:p>
        </w:tc>
        <w:tc>
          <w:tcPr>
            <w:tcW w:w="5470" w:type="dxa"/>
          </w:tcPr>
          <w:p w14:paraId="0E0A4CA9" w14:textId="48AD24E6" w:rsidR="002B1C4F" w:rsidRPr="00146F41" w:rsidRDefault="00146F41" w:rsidP="00385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6F41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</w:t>
            </w:r>
            <w:r w:rsid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ข่าวสารต่างๆ ทั้ง การเมือง อาชญากรรม การจราจร ตลอดจนการเผยแพร่ข้อมูลข่าวสารการปฏิบัติงานของเจ้าหน้าที่ตำรวจ</w:t>
            </w:r>
          </w:p>
        </w:tc>
        <w:tc>
          <w:tcPr>
            <w:tcW w:w="1903" w:type="dxa"/>
          </w:tcPr>
          <w:p w14:paraId="3C2BB54E" w14:textId="356D73C8" w:rsidR="002B1C4F" w:rsidRPr="003858D0" w:rsidRDefault="003858D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73D736DE" w14:textId="3691ACEF" w:rsidR="002B1C4F" w:rsidRPr="003858D0" w:rsidRDefault="00AB462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2260D212" w14:textId="162E1A21" w:rsidR="002B1C4F" w:rsidRPr="003858D0" w:rsidRDefault="003858D0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85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bookmarkEnd w:id="11"/>
    </w:tbl>
    <w:p w14:paraId="171AD8C6" w14:textId="77777777" w:rsidR="0062267A" w:rsidRDefault="0062267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0C27F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5C9F306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735EB" w14:textId="77777777" w:rsidR="003947FD" w:rsidRDefault="003947FD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378279" w14:textId="77777777" w:rsidR="003947FD" w:rsidRDefault="003947FD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D3F79B" w14:textId="77777777" w:rsidR="003947FD" w:rsidRDefault="003947FD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0BAFE" w14:textId="4F7CFB54" w:rsidR="008911B2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911B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พัฒนาคุณภาพชีวิตแก่ข้าราชการตำรวจ</w:t>
      </w:r>
      <w:r w:rsidRPr="008911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7E9BB6" w14:textId="01E82830" w:rsidR="008911B2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911B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1B2">
        <w:rPr>
          <w:rFonts w:ascii="TH SarabunIT๙" w:hAnsi="TH SarabunIT๙" w:cs="TH SarabunIT๙"/>
          <w:sz w:val="32"/>
          <w:szCs w:val="32"/>
        </w:rPr>
        <w:t xml:space="preserve">1. 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ข้าราชการตำรวจต่อการจัดสวัสดิการบ้านพัก และสวัสดิการอื่น ๆ ไม่น้อยกว่าร้อยละ </w:t>
      </w:r>
      <w:r w:rsidRPr="008911B2">
        <w:rPr>
          <w:rFonts w:ascii="TH SarabunIT๙" w:hAnsi="TH SarabunIT๙" w:cs="TH SarabunIT๙"/>
          <w:sz w:val="32"/>
          <w:szCs w:val="32"/>
        </w:rPr>
        <w:t xml:space="preserve">60 </w:t>
      </w:r>
    </w:p>
    <w:p w14:paraId="4F7D596B" w14:textId="73B9FBE9" w:rsidR="008911B2" w:rsidRDefault="008911B2" w:rsidP="008911B2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2</w:t>
      </w:r>
      <w:r w:rsidRPr="008911B2">
        <w:rPr>
          <w:rFonts w:ascii="TH SarabunIT๙" w:hAnsi="TH SarabunIT๙" w:cs="TH SarabunIT๙"/>
          <w:sz w:val="32"/>
          <w:szCs w:val="32"/>
        </w:rPr>
        <w:t xml:space="preserve">. 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ข้าราชการตำรวจมีที่พักอาศัย ไม่น้อยกว่าร้อยละ </w:t>
      </w:r>
      <w:r w:rsidRPr="008911B2">
        <w:rPr>
          <w:rFonts w:ascii="TH SarabunIT๙" w:hAnsi="TH SarabunIT๙" w:cs="TH SarabunIT๙"/>
          <w:sz w:val="32"/>
          <w:szCs w:val="32"/>
        </w:rPr>
        <w:t xml:space="preserve">95 </w:t>
      </w:r>
    </w:p>
    <w:p w14:paraId="1971B15E" w14:textId="08BA8AC1" w:rsidR="008911B2" w:rsidRDefault="008911B2" w:rsidP="008911B2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911B2">
        <w:rPr>
          <w:rFonts w:ascii="TH SarabunIT๙" w:hAnsi="TH SarabunIT๙" w:cs="TH SarabunIT๙"/>
          <w:sz w:val="32"/>
          <w:szCs w:val="32"/>
        </w:rPr>
        <w:t xml:space="preserve">4. 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ความพึงพอใจของข้าราชการตำรวจผู้พักอาศัยต่อการจัดสวัสดิการบ้านพัก ไม่น้อยกว่าร้อยละ </w:t>
      </w:r>
      <w:r w:rsidRPr="008911B2">
        <w:rPr>
          <w:rFonts w:ascii="TH SarabunIT๙" w:hAnsi="TH SarabunIT๙" w:cs="TH SarabunIT๙"/>
          <w:sz w:val="32"/>
          <w:szCs w:val="32"/>
        </w:rPr>
        <w:t xml:space="preserve">80 </w:t>
      </w:r>
    </w:p>
    <w:p w14:paraId="703E109D" w14:textId="4C996FF5" w:rsidR="008911B2" w:rsidRDefault="008911B2" w:rsidP="008911B2">
      <w:pPr>
        <w:spacing w:after="0"/>
        <w:ind w:left="1418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891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8911B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911B2">
        <w:rPr>
          <w:rFonts w:ascii="TH SarabunIT๙" w:hAnsi="TH SarabunIT๙" w:cs="TH SarabunIT๙"/>
          <w:sz w:val="32"/>
          <w:szCs w:val="32"/>
        </w:rPr>
        <w:t xml:space="preserve"> </w:t>
      </w:r>
      <w:r w:rsidRPr="008911B2">
        <w:rPr>
          <w:rFonts w:ascii="TH SarabunIT๙" w:hAnsi="TH SarabunIT๙" w:cs="TH SarabunIT๙"/>
          <w:sz w:val="32"/>
          <w:szCs w:val="32"/>
          <w:cs/>
        </w:rPr>
        <w:t>การจัดสวัสดิการบ้านพัก และปรับปรุงอาคารบ้านพักเพื่อข้าราชการตำรวจ</w:t>
      </w:r>
    </w:p>
    <w:p w14:paraId="404BE44B" w14:textId="15107A99" w:rsidR="008911B2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91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8911B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911B2">
        <w:rPr>
          <w:rFonts w:ascii="TH SarabunIT๙" w:hAnsi="TH SarabunIT๙" w:cs="TH SarabunIT๙"/>
          <w:sz w:val="32"/>
          <w:szCs w:val="32"/>
        </w:rPr>
        <w:t xml:space="preserve"> </w:t>
      </w:r>
      <w:r w:rsidRPr="008911B2">
        <w:rPr>
          <w:rFonts w:ascii="TH SarabunIT๙" w:hAnsi="TH SarabunIT๙" w:cs="TH SarabunIT๙"/>
          <w:sz w:val="32"/>
          <w:szCs w:val="32"/>
          <w:cs/>
        </w:rPr>
        <w:t>เสริมสร้างและพัฒนาสมรรถนะร่างกายและกีฬาให้แก่ข้าราชการตำรวจ</w:t>
      </w:r>
      <w:r w:rsidRPr="008911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15C841" w14:textId="38C83FA6" w:rsidR="002B1C4F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911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8911B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911B2">
        <w:rPr>
          <w:rFonts w:ascii="TH SarabunIT๙" w:hAnsi="TH SarabunIT๙" w:cs="TH SarabunIT๙"/>
          <w:sz w:val="32"/>
          <w:szCs w:val="32"/>
        </w:rPr>
        <w:t xml:space="preserve"> </w:t>
      </w:r>
      <w:r w:rsidRPr="008911B2">
        <w:rPr>
          <w:rFonts w:ascii="TH SarabunIT๙" w:hAnsi="TH SarabunIT๙" w:cs="TH SarabunIT๙"/>
          <w:sz w:val="32"/>
          <w:szCs w:val="32"/>
          <w:cs/>
        </w:rPr>
        <w:t>การ</w:t>
      </w:r>
      <w:r w:rsidR="001469F7">
        <w:rPr>
          <w:rFonts w:ascii="TH SarabunIT๙" w:hAnsi="TH SarabunIT๙" w:cs="TH SarabunIT๙" w:hint="cs"/>
          <w:sz w:val="32"/>
          <w:szCs w:val="32"/>
          <w:cs/>
        </w:rPr>
        <w:t>สนับสนุนส่งเสริม</w:t>
      </w:r>
      <w:r w:rsidRPr="008911B2">
        <w:rPr>
          <w:rFonts w:ascii="TH SarabunIT๙" w:hAnsi="TH SarabunIT๙" w:cs="TH SarabunIT๙"/>
          <w:sz w:val="32"/>
          <w:szCs w:val="32"/>
          <w:cs/>
        </w:rPr>
        <w:t>ให้ข้าราชการตำรวจ</w:t>
      </w:r>
      <w:r w:rsidR="001469F7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1469F7" w:rsidRPr="008911B2">
        <w:rPr>
          <w:rFonts w:ascii="TH SarabunIT๙" w:hAnsi="TH SarabunIT๙" w:cs="TH SarabunIT๙"/>
          <w:sz w:val="32"/>
          <w:szCs w:val="32"/>
          <w:cs/>
        </w:rPr>
        <w:t>สุขภาพ</w:t>
      </w:r>
    </w:p>
    <w:p w14:paraId="288B6891" w14:textId="77777777" w:rsidR="00834BCE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14" w:type="dxa"/>
        <w:tblInd w:w="421" w:type="dxa"/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8911B2" w:rsidRPr="00490A7A" w14:paraId="44CD2899" w14:textId="77777777" w:rsidTr="00834BCE">
        <w:trPr>
          <w:trHeight w:val="11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7131AD7E" w14:textId="77777777" w:rsidR="008911B2" w:rsidRDefault="008911B2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bookmarkStart w:id="12" w:name="_Hlk131598532"/>
          </w:p>
          <w:p w14:paraId="19D9ABB1" w14:textId="77777777" w:rsidR="008911B2" w:rsidRDefault="008911B2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4E9C74F3" w14:textId="77777777" w:rsidR="008911B2" w:rsidRPr="00490A7A" w:rsidRDefault="008911B2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633F6B56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305B303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5CB13BBA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64D2CE8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29C08E0F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B169DC1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0" w:type="dxa"/>
          </w:tcPr>
          <w:p w14:paraId="0DAED9D2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7E70590" w14:textId="77777777" w:rsidR="008911B2" w:rsidRPr="00490A7A" w:rsidRDefault="008911B2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8911B2" w:rsidRPr="00490A7A" w14:paraId="530AF490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0D9B53C5" w14:textId="10225FD9" w:rsidR="008911B2" w:rsidRPr="008911B2" w:rsidRDefault="007E6D04" w:rsidP="009C412F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จัดสวัสดิการ</w:t>
            </w:r>
            <w:r w:rsidR="008911B2" w:rsidRPr="008911B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บ้านพั</w:t>
            </w:r>
            <w:r w:rsidR="000C548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และปรับปรุงอาคารบ้านพัก</w:t>
            </w:r>
          </w:p>
        </w:tc>
        <w:tc>
          <w:tcPr>
            <w:tcW w:w="5470" w:type="dxa"/>
          </w:tcPr>
          <w:p w14:paraId="1AE96C68" w14:textId="2032E6C6" w:rsidR="008911B2" w:rsidRPr="003A5156" w:rsidRDefault="003E1A4B" w:rsidP="003A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สำคัญกับสวัสดิการด้านที่พักอาศัย โดย</w:t>
            </w:r>
            <w:r w:rsidR="003A5156" w:rsidRPr="003A5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สรรบ้านพักให้กับข้าราชการตำรวจอย่างเพียงพอ</w:t>
            </w:r>
          </w:p>
        </w:tc>
        <w:tc>
          <w:tcPr>
            <w:tcW w:w="1903" w:type="dxa"/>
          </w:tcPr>
          <w:p w14:paraId="07F0A255" w14:textId="2C4A6609" w:rsidR="008911B2" w:rsidRPr="00146F41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20" w:type="dxa"/>
          </w:tcPr>
          <w:p w14:paraId="35905479" w14:textId="3D3931D3" w:rsidR="008911B2" w:rsidRPr="00490A7A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7D056545" w14:textId="6DAC6114" w:rsidR="008911B2" w:rsidRPr="00622CCB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bookmarkEnd w:id="12"/>
      <w:tr w:rsidR="001469F7" w:rsidRPr="00490A7A" w14:paraId="0347A7E7" w14:textId="77777777" w:rsidTr="009C412F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6FFBFB83" w14:textId="58083DBD" w:rsidR="001469F7" w:rsidRDefault="001469F7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จัดแข่งกีฬาภายในสถานี</w:t>
            </w:r>
            <w:r w:rsidR="003A5156" w:rsidRPr="003A5156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ตำรวจ</w:t>
            </w:r>
          </w:p>
        </w:tc>
        <w:tc>
          <w:tcPr>
            <w:tcW w:w="5470" w:type="dxa"/>
          </w:tcPr>
          <w:p w14:paraId="30ECCB53" w14:textId="007E1A05" w:rsidR="001469F7" w:rsidRPr="003A5156" w:rsidRDefault="001D3B8F" w:rsidP="003A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ารออกกำลังกาย สร้างความสามัคคีในองค์กร และสร้างขวัญกำลังใจผู้ใต้บังคับบัญชา </w:t>
            </w:r>
          </w:p>
        </w:tc>
        <w:tc>
          <w:tcPr>
            <w:tcW w:w="1903" w:type="dxa"/>
          </w:tcPr>
          <w:p w14:paraId="0740F703" w14:textId="5ADE7437" w:rsidR="001469F7" w:rsidRPr="00146F41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020" w:type="dxa"/>
          </w:tcPr>
          <w:p w14:paraId="6250E8FB" w14:textId="5639523A" w:rsidR="001469F7" w:rsidRPr="00490A7A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5506DC8B" w14:textId="5FA811AA" w:rsidR="001469F7" w:rsidRPr="00622CCB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  <w:tr w:rsidR="001469F7" w:rsidRPr="00490A7A" w14:paraId="05A876BB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19880390" w14:textId="40825034" w:rsidR="001469F7" w:rsidRPr="001469F7" w:rsidRDefault="001469F7" w:rsidP="009C412F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1469F7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การตรวจสุขภาพประจำปี</w:t>
            </w:r>
          </w:p>
        </w:tc>
        <w:tc>
          <w:tcPr>
            <w:tcW w:w="5470" w:type="dxa"/>
          </w:tcPr>
          <w:p w14:paraId="11FD74BF" w14:textId="1DC2F23C" w:rsidR="001469F7" w:rsidRPr="000C548A" w:rsidRDefault="000C548A" w:rsidP="000C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ข้าราชการตำรวจได้รับการตรวจสุขภาพประจำปีเพื่อเป็นการคัดกรองโรคหรือสามารถชะลอการเจ็บป่วย หรือสามารถรักษาในระยะเริ่มต้นได้ผลดีซึ่งมีผลต่อประสิทธิภาพในการปฏิบัติหน้าที่</w:t>
            </w:r>
          </w:p>
        </w:tc>
        <w:tc>
          <w:tcPr>
            <w:tcW w:w="1903" w:type="dxa"/>
          </w:tcPr>
          <w:p w14:paraId="4374772A" w14:textId="359DA12A" w:rsidR="001469F7" w:rsidRPr="00146F41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660C4D70" w14:textId="231D499C" w:rsidR="001469F7" w:rsidRPr="00490A7A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103B0F6" w14:textId="5F23D844" w:rsidR="001469F7" w:rsidRPr="00622CCB" w:rsidRDefault="00622CCB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69C68255" w14:textId="77777777" w:rsidR="0062267A" w:rsidRDefault="0062267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85B3B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64EEBD1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C1FF5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175894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2D9838" w14:textId="77777777" w:rsidR="00D82B15" w:rsidRDefault="00D82B15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A5E17C" w14:textId="1AE54CF8" w:rsidR="001469F7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469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ื่อง : การส่งเสริมให้ข้าราชการตำรวจยึดมั่นในหลักคุณธรรม จริยธรรม ความซื่อสัตย์สุจริต โดยยึดถือหลักปฏิบัติตามประมวลจริยธรรม</w:t>
      </w:r>
      <w:r w:rsidRPr="001469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64CD78" w14:textId="77777777" w:rsidR="001469F7" w:rsidRDefault="001469F7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8911B2" w:rsidRPr="001469F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8911B2" w:rsidRPr="001469F7">
        <w:rPr>
          <w:rFonts w:ascii="TH SarabunIT๙" w:hAnsi="TH SarabunIT๙" w:cs="TH SarabunIT๙"/>
          <w:b/>
          <w:bCs/>
          <w:sz w:val="32"/>
          <w:szCs w:val="32"/>
          <w:cs/>
        </w:rPr>
        <w:t>วินัย และร้องเรียน/</w:t>
      </w:r>
      <w:proofErr w:type="gramStart"/>
      <w:r w:rsidR="008911B2" w:rsidRPr="001469F7">
        <w:rPr>
          <w:rFonts w:ascii="TH SarabunIT๙" w:hAnsi="TH SarabunIT๙" w:cs="TH SarabunIT๙"/>
          <w:b/>
          <w:bCs/>
          <w:sz w:val="32"/>
          <w:szCs w:val="32"/>
          <w:cs/>
        </w:rPr>
        <w:t>เฉพาะตัวบุคคล )</w:t>
      </w:r>
      <w:proofErr w:type="gramEnd"/>
      <w:r w:rsidR="008911B2" w:rsidRPr="008911B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DF46B" w14:textId="6FC7C020" w:rsidR="001469F7" w:rsidRDefault="008911B2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1469F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 :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1B2">
        <w:rPr>
          <w:rFonts w:ascii="TH SarabunIT๙" w:hAnsi="TH SarabunIT๙" w:cs="TH SarabunIT๙"/>
          <w:sz w:val="32"/>
          <w:szCs w:val="32"/>
        </w:rPr>
        <w:t xml:space="preserve">1. </w:t>
      </w:r>
      <w:r w:rsidRPr="008911B2">
        <w:rPr>
          <w:rFonts w:ascii="TH SarabunIT๙" w:hAnsi="TH SarabunIT๙" w:cs="TH SarabunIT๙"/>
          <w:sz w:val="32"/>
          <w:szCs w:val="32"/>
          <w:cs/>
        </w:rPr>
        <w:t>จำนวนเรื่องการดำเนินการทางวินัยที่</w:t>
      </w:r>
      <w:r w:rsidR="00FB4564">
        <w:rPr>
          <w:rFonts w:ascii="TH SarabunIT๙" w:hAnsi="TH SarabunIT๙" w:cs="TH SarabunIT๙" w:hint="cs"/>
          <w:sz w:val="32"/>
          <w:szCs w:val="32"/>
          <w:cs/>
        </w:rPr>
        <w:t>กองบัญชาการตำรวจนครบาล</w:t>
      </w:r>
      <w:r w:rsidRPr="008911B2">
        <w:rPr>
          <w:rFonts w:ascii="TH SarabunIT๙" w:hAnsi="TH SarabunIT๙" w:cs="TH SarabunIT๙"/>
          <w:sz w:val="32"/>
          <w:szCs w:val="32"/>
          <w:cs/>
        </w:rPr>
        <w:t xml:space="preserve">สั่งการได้รับการตรวจเร่งรัดแล้วเสร็จ ไม่น้อยกว่า ร้อยละ </w:t>
      </w:r>
      <w:r w:rsidRPr="008911B2">
        <w:rPr>
          <w:rFonts w:ascii="TH SarabunIT๙" w:hAnsi="TH SarabunIT๙" w:cs="TH SarabunIT๙"/>
          <w:sz w:val="32"/>
          <w:szCs w:val="32"/>
        </w:rPr>
        <w:t xml:space="preserve">50 </w:t>
      </w:r>
    </w:p>
    <w:p w14:paraId="35345D85" w14:textId="32CED704" w:rsidR="001469F7" w:rsidRPr="001469F7" w:rsidRDefault="001469F7" w:rsidP="001469F7">
      <w:pPr>
        <w:spacing w:after="0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947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469F7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911B2" w:rsidRPr="001469F7">
        <w:rPr>
          <w:rFonts w:ascii="TH SarabunIT๙" w:hAnsi="TH SarabunIT๙" w:cs="TH SarabunIT๙"/>
          <w:sz w:val="32"/>
          <w:szCs w:val="32"/>
          <w:cs/>
        </w:rPr>
        <w:t xml:space="preserve">จำนวนข้าราชการตำรวจที่บกพร่องในการปฏิบัติหน้าที่ได้รับการลงโทษทางวินัย ร้อยละ </w:t>
      </w:r>
      <w:r w:rsidR="008911B2" w:rsidRPr="001469F7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51FE7807" w14:textId="441B88E6" w:rsidR="001469F7" w:rsidRDefault="001469F7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911B2" w:rsidRPr="001469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3947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11B2" w:rsidRPr="001469F7">
        <w:rPr>
          <w:rFonts w:ascii="TH SarabunIT๙" w:hAnsi="TH SarabunIT๙" w:cs="TH SarabunIT๙"/>
          <w:sz w:val="32"/>
          <w:szCs w:val="32"/>
        </w:rPr>
        <w:t xml:space="preserve">3. </w:t>
      </w:r>
      <w:r w:rsidR="008911B2" w:rsidRPr="001469F7">
        <w:rPr>
          <w:rFonts w:ascii="TH SarabunIT๙" w:hAnsi="TH SarabunIT๙" w:cs="TH SarabunIT๙"/>
          <w:sz w:val="32"/>
          <w:szCs w:val="32"/>
          <w:cs/>
        </w:rPr>
        <w:t xml:space="preserve">จำนวนข้าราชการตำรวจที่กระทำผิดฐานทุจริตและประพฤติมิชอบ ได้รับการลงโทษทางวินัย ร้อยละ </w:t>
      </w:r>
      <w:r w:rsidR="008911B2" w:rsidRPr="001469F7">
        <w:rPr>
          <w:rFonts w:ascii="TH SarabunIT๙" w:hAnsi="TH SarabunIT๙" w:cs="TH SarabunIT๙"/>
          <w:sz w:val="32"/>
          <w:szCs w:val="32"/>
        </w:rPr>
        <w:t xml:space="preserve">100 </w:t>
      </w:r>
    </w:p>
    <w:p w14:paraId="32338FCB" w14:textId="03C4E6CE" w:rsidR="001469F7" w:rsidRDefault="008911B2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1469F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469F7">
        <w:rPr>
          <w:rFonts w:ascii="TH SarabunIT๙" w:hAnsi="TH SarabunIT๙" w:cs="TH SarabunIT๙"/>
          <w:sz w:val="32"/>
          <w:szCs w:val="32"/>
        </w:rPr>
        <w:t xml:space="preserve">  </w:t>
      </w:r>
      <w:r w:rsidRPr="001469F7">
        <w:rPr>
          <w:rFonts w:ascii="TH SarabunIT๙" w:hAnsi="TH SarabunIT๙" w:cs="TH SarabunIT๙"/>
          <w:sz w:val="32"/>
          <w:szCs w:val="32"/>
          <w:cs/>
        </w:rPr>
        <w:t>ดำเนินการทางวินัยข้าราชการตำรวจที่บกพร่องในการปฏิบัติหน้าที่</w:t>
      </w:r>
      <w:r w:rsidRPr="001469F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58DDE5" w14:textId="3781D79C" w:rsidR="008911B2" w:rsidRDefault="008911B2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469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="001469F7" w:rsidRPr="001469F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1469F7">
        <w:rPr>
          <w:rFonts w:ascii="TH SarabunIT๙" w:hAnsi="TH SarabunIT๙" w:cs="TH SarabunIT๙"/>
          <w:sz w:val="32"/>
          <w:szCs w:val="32"/>
        </w:rPr>
        <w:t xml:space="preserve"> </w:t>
      </w:r>
      <w:r w:rsidR="00146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9F7">
        <w:rPr>
          <w:rFonts w:ascii="TH SarabunIT๙" w:hAnsi="TH SarabunIT๙" w:cs="TH SarabunIT๙"/>
          <w:sz w:val="32"/>
          <w:szCs w:val="32"/>
          <w:cs/>
        </w:rPr>
        <w:t>ดำเนินการทางวินัยข้าราชการตำรวจที่ถูกร้องเรียนกล่าวหาว่าทุจริตและประพฤติมิชอบ</w:t>
      </w:r>
    </w:p>
    <w:p w14:paraId="2CCC919F" w14:textId="77777777" w:rsidR="00993DA3" w:rsidRDefault="00993DA3" w:rsidP="001469F7">
      <w:pPr>
        <w:pStyle w:val="a5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214" w:type="dxa"/>
        <w:tblInd w:w="421" w:type="dxa"/>
        <w:tblLook w:val="0480" w:firstRow="0" w:lastRow="0" w:firstColumn="1" w:lastColumn="0" w:noHBand="0" w:noVBand="1"/>
      </w:tblPr>
      <w:tblGrid>
        <w:gridCol w:w="3801"/>
        <w:gridCol w:w="5470"/>
        <w:gridCol w:w="1903"/>
        <w:gridCol w:w="2020"/>
        <w:gridCol w:w="2020"/>
      </w:tblGrid>
      <w:tr w:rsidR="001469F7" w:rsidRPr="00490A7A" w14:paraId="33B37641" w14:textId="77777777" w:rsidTr="009C4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0DBB0AA3" w14:textId="77777777" w:rsidR="001469F7" w:rsidRDefault="001469F7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5B93CB75" w14:textId="77777777" w:rsidR="001469F7" w:rsidRDefault="001469F7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กิจกรรม</w:t>
            </w:r>
          </w:p>
          <w:p w14:paraId="4FF122D7" w14:textId="77777777" w:rsidR="001469F7" w:rsidRPr="00490A7A" w:rsidRDefault="001469F7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</w:p>
        </w:tc>
        <w:tc>
          <w:tcPr>
            <w:tcW w:w="5470" w:type="dxa"/>
          </w:tcPr>
          <w:p w14:paraId="70D27C0D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55EDF8C8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903" w:type="dxa"/>
          </w:tcPr>
          <w:p w14:paraId="256DE673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042EA2CC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020" w:type="dxa"/>
          </w:tcPr>
          <w:p w14:paraId="0C28177F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791A1D21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020" w:type="dxa"/>
          </w:tcPr>
          <w:p w14:paraId="79DC6B74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81333B5" w14:textId="77777777" w:rsidR="001469F7" w:rsidRPr="00490A7A" w:rsidRDefault="001469F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1469F7" w:rsidRPr="00490A7A" w14:paraId="032E356E" w14:textId="77777777" w:rsidTr="009C412F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1" w:type="dxa"/>
          </w:tcPr>
          <w:p w14:paraId="06CC6ABE" w14:textId="231516C0" w:rsidR="001469F7" w:rsidRPr="00FB4564" w:rsidRDefault="00FB4564" w:rsidP="009C412F">
            <w:pPr>
              <w:rPr>
                <w:rFonts w:ascii="TH SarabunIT๙" w:hAnsi="TH SarabunIT๙" w:cs="TH SarabunIT๙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FB4564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อบรมพัฒนาข้าราชการตำรวจ ด้าน</w:t>
            </w:r>
            <w:r w:rsidRPr="008E608A">
              <w:rPr>
                <w:rFonts w:ascii="TH SarabunIT๙" w:hAnsi="TH SarabunIT๙" w:cs="TH SarabunIT๙" w:hint="cs"/>
                <w:b w:val="0"/>
                <w:bCs w:val="0"/>
                <w:color w:val="auto"/>
                <w:sz w:val="32"/>
                <w:szCs w:val="32"/>
                <w:cs/>
              </w:rPr>
              <w:t>วินัย</w:t>
            </w:r>
          </w:p>
        </w:tc>
        <w:tc>
          <w:tcPr>
            <w:tcW w:w="5470" w:type="dxa"/>
          </w:tcPr>
          <w:p w14:paraId="6B27A74E" w14:textId="71485E41" w:rsidR="001469F7" w:rsidRPr="003E1A4B" w:rsidRDefault="003E1A4B" w:rsidP="00084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E1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</w:t>
            </w:r>
            <w:r w:rsidRPr="003E1A4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งับ ยับยั้งการกระทำผิดวินัย และสร้างมาตรฐานในการ</w:t>
            </w:r>
            <w:r w:rsidR="009C41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อำนาจหน้าที่</w:t>
            </w:r>
          </w:p>
        </w:tc>
        <w:tc>
          <w:tcPr>
            <w:tcW w:w="1903" w:type="dxa"/>
          </w:tcPr>
          <w:p w14:paraId="6B4A4296" w14:textId="44015CBF" w:rsidR="001469F7" w:rsidRPr="00622CCB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20" w:type="dxa"/>
          </w:tcPr>
          <w:p w14:paraId="1AE95A06" w14:textId="691FBB95" w:rsidR="001469F7" w:rsidRPr="00490A7A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ก.ย.66</w:t>
            </w:r>
          </w:p>
        </w:tc>
        <w:tc>
          <w:tcPr>
            <w:tcW w:w="2020" w:type="dxa"/>
          </w:tcPr>
          <w:p w14:paraId="052F5074" w14:textId="28EC195B" w:rsidR="001469F7" w:rsidRPr="00622CCB" w:rsidRDefault="00622CCB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2C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นวยการ</w:t>
            </w:r>
          </w:p>
        </w:tc>
      </w:tr>
    </w:tbl>
    <w:p w14:paraId="77132D8E" w14:textId="77777777" w:rsidR="00834BCE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78D6D1" w14:textId="77777777" w:rsidR="00834BCE" w:rsidRPr="001469F7" w:rsidRDefault="00834BCE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1EBA58" w14:textId="1019AE48" w:rsidR="008E608A" w:rsidRPr="008E608A" w:rsidRDefault="006635C8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E4815A5" wp14:editId="349E35C1">
                <wp:simplePos x="0" y="0"/>
                <wp:positionH relativeFrom="column">
                  <wp:posOffset>347980</wp:posOffset>
                </wp:positionH>
                <wp:positionV relativeFrom="paragraph">
                  <wp:posOffset>-96520</wp:posOffset>
                </wp:positionV>
                <wp:extent cx="9585960" cy="662940"/>
                <wp:effectExtent l="0" t="0" r="15240" b="22860"/>
                <wp:wrapNone/>
                <wp:docPr id="63" name="สี่เหลี่ยมผืนผ้า: มุมมนด้านทแย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5960" cy="662940"/>
                        </a:xfrm>
                        <a:prstGeom prst="round2Diag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4CE5" id="สี่เหลี่ยมผืนผ้า: มุมมนด้านทแยง 63" o:spid="_x0000_s1026" style="position:absolute;margin-left:27.4pt;margin-top:-7.6pt;width:754.8pt;height:52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5960,66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" path="m110492,l9585960,r,l9585960,552448v,61023,-49469,110492,-110492,110492l,662940r,l,110492c,49469,49469,,110492,xe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110492,0;9585960,0;9585960,0;9585960,552448;9475468,662940;0,662940;0,662940;0,110492;110492,0" o:connectangles="0,0,0,0,0,0,0,0,0"/>
              </v:shape>
            </w:pict>
          </mc:Fallback>
        </mc:AlternateContent>
      </w:r>
      <w:r w:rsidR="008E608A" w:rsidRPr="008E608A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ต</w:t>
      </w:r>
      <w:proofErr w:type="spellStart"/>
      <w:r w:rsidR="008E608A" w:rsidRPr="008E608A">
        <w:rPr>
          <w:rFonts w:ascii="TH SarabunIT๙" w:hAnsi="TH SarabunIT๙" w:cs="TH SarabunIT๙"/>
          <w:b/>
          <w:bCs/>
          <w:sz w:val="32"/>
          <w:szCs w:val="32"/>
          <w:cs/>
        </w:rPr>
        <w:t>ร์</w:t>
      </w:r>
      <w:proofErr w:type="spellEnd"/>
      <w:r w:rsidR="008E608A" w:rsidRPr="008E608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E608A" w:rsidRPr="008E60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08A" w:rsidRPr="008E608A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="008E608A"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="008E608A" w:rsidRPr="008E608A">
        <w:rPr>
          <w:rFonts w:ascii="TH SarabunIT๙" w:hAnsi="TH SarabunIT๙" w:cs="TH SarabunIT๙"/>
          <w:sz w:val="32"/>
          <w:szCs w:val="32"/>
          <w:cs/>
        </w:rPr>
        <w:t>เสริมสร้างคุณธรรมและความโปร่งใสในการดำเนินงานของ</w:t>
      </w:r>
      <w:r w:rsidR="008E608A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30E5DC06" w14:textId="1E57F3E2" w:rsidR="001469F7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8E608A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ประเด็นยุทธศาสตร์ที่</w:t>
      </w:r>
      <w:r w:rsidRPr="008E608A">
        <w:rPr>
          <w:rFonts w:ascii="TH SarabunIT๙" w:hAnsi="TH SarabunIT๙" w:cs="TH SarabunIT๙"/>
          <w:b/>
          <w:bCs/>
          <w:sz w:val="32"/>
          <w:szCs w:val="32"/>
        </w:rPr>
        <w:t xml:space="preserve"> 4.2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Pr="008E608A">
        <w:rPr>
          <w:rFonts w:ascii="TH SarabunIT๙" w:hAnsi="TH SarabunIT๙" w:cs="TH SarabunIT๙"/>
          <w:sz w:val="32"/>
          <w:szCs w:val="32"/>
          <w:cs/>
        </w:rPr>
        <w:t>เป็นองค์กรที่ได้รับการยอมรับในเรื่องความโปร่งใส</w:t>
      </w:r>
    </w:p>
    <w:p w14:paraId="24451F42" w14:textId="77777777" w:rsidR="008E608A" w:rsidRPr="008E608A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005CE" w14:textId="4D13B2A5" w:rsidR="008E608A" w:rsidRPr="008165E3" w:rsidRDefault="008E608A" w:rsidP="008165E3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เป้าหมายยุทธศาสตร์ที่ 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08A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ุณธรรมและความโปร่งใสในการดำเนินงานของหน่วยงานฯ ไม่น้อยกว่าระดับ </w:t>
      </w:r>
      <w:r w:rsidRPr="008E608A">
        <w:rPr>
          <w:rFonts w:ascii="TH SarabunIT๙" w:hAnsi="TH SarabunIT๙" w:cs="TH SarabunIT๙"/>
          <w:sz w:val="32"/>
          <w:szCs w:val="32"/>
        </w:rPr>
        <w:t xml:space="preserve">A (85.00 – 94.99 </w:t>
      </w:r>
      <w:r w:rsidRPr="008E608A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8165E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</w:p>
    <w:p w14:paraId="46BA8535" w14:textId="798BCEAF" w:rsidR="008E608A" w:rsidRPr="00234BDF" w:rsidRDefault="008E608A" w:rsidP="008E608A">
      <w:pPr>
        <w:spacing w:after="0"/>
        <w:ind w:left="36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 เสริมสร้างคุณธรรมและความโปร่งใสในการดำเนินงานของ</w:t>
      </w:r>
      <w:r w:rsidRPr="00234BDF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พลัด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ITA /</w:t>
      </w: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>องค์กร)</w:t>
      </w:r>
    </w:p>
    <w:p w14:paraId="3EE35820" w14:textId="77777777" w:rsidR="00234BDF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เรื่อง</w:t>
      </w:r>
      <w:r w:rsidRPr="008E608A">
        <w:rPr>
          <w:rFonts w:ascii="TH SarabunIT๙" w:hAnsi="TH SarabunIT๙" w:cs="TH SarabunIT๙"/>
          <w:sz w:val="32"/>
          <w:szCs w:val="32"/>
          <w:cs/>
        </w:rPr>
        <w:t xml:space="preserve"> : ผลการประเมินคุณธรรมและความโปร่งใสในการดำเนินงานของหน่วยงานฯ ไม่น้อยกว่าระดับ </w:t>
      </w:r>
      <w:r w:rsidRPr="008E608A">
        <w:rPr>
          <w:rFonts w:ascii="TH SarabunIT๙" w:hAnsi="TH SarabunIT๙" w:cs="TH SarabunIT๙"/>
          <w:sz w:val="32"/>
          <w:szCs w:val="32"/>
        </w:rPr>
        <w:t xml:space="preserve">A (85.00 – 94.99 </w:t>
      </w:r>
      <w:r w:rsidRPr="008E608A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DC8BA2" w14:textId="77777777" w:rsidR="00234BDF" w:rsidRDefault="008E608A" w:rsidP="00DE1A20">
      <w:pPr>
        <w:spacing w:after="0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Pr="008E608A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ดำเนินงานของกระบวนการและกลไก ที่เกี่ยวข้องในการปราบปรามการทุจริต ทั้งในขั้นตอนการสืบสวน/ตรวจสอบเบื้องต้น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35BE34" w14:textId="77777777" w:rsidR="00234BDF" w:rsidRDefault="008E608A" w:rsidP="00234BDF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Pr="008E608A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หน้าที่ของข้าราชการตำรวจให้มีความใสสะอาด ปราศจากพฤติกรรมที่ส่อไปในทางทุจริต โดยสร้างธรรมาภิบาลในการบริหารงาน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="00234BD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A616774" w14:textId="77777777" w:rsidR="00234BDF" w:rsidRDefault="00234BDF" w:rsidP="00234BDF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</w:t>
      </w:r>
      <w:r w:rsidR="008E608A" w:rsidRPr="008E608A">
        <w:rPr>
          <w:rFonts w:ascii="TH SarabunIT๙" w:hAnsi="TH SarabunIT๙" w:cs="TH SarabunIT๙"/>
          <w:sz w:val="32"/>
          <w:szCs w:val="32"/>
          <w:cs/>
        </w:rPr>
        <w:t>ตลอดจนการสร้างจิตสำนึกและค่านิยมในการต่อต้านการทุจริตให้แก่บุคลากรขององค์กร สนับสนุนให้เข้ามามีส่วนร่วมเป็นเครือข่ายต่อต้านการทุจริต</w:t>
      </w:r>
      <w:r w:rsidR="008E608A" w:rsidRPr="008E6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8973BC" w14:textId="5A2F6804" w:rsidR="00234BDF" w:rsidRDefault="00234BDF" w:rsidP="00234BDF">
      <w:pPr>
        <w:spacing w:after="0"/>
        <w:ind w:left="1440" w:hanging="73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8E608A" w:rsidRPr="008E608A">
        <w:rPr>
          <w:rFonts w:ascii="TH SarabunIT๙" w:hAnsi="TH SarabunIT๙" w:cs="TH SarabunIT๙"/>
          <w:sz w:val="32"/>
          <w:szCs w:val="32"/>
          <w:cs/>
        </w:rPr>
        <w:t>ในหน่วยงาน</w:t>
      </w:r>
      <w:r w:rsidR="008E608A" w:rsidRPr="008E6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FA1BF2" w14:textId="77777777" w:rsidR="00234BDF" w:rsidRDefault="008E608A" w:rsidP="00234BDF">
      <w:pPr>
        <w:spacing w:after="0"/>
        <w:ind w:left="1560" w:hanging="840"/>
        <w:jc w:val="thaiDistribute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นวทางการพัฒนาที่ 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E608A">
        <w:rPr>
          <w:rFonts w:ascii="TH SarabunIT๙" w:hAnsi="TH SarabunIT๙" w:cs="TH SarabunIT๙"/>
          <w:sz w:val="32"/>
          <w:szCs w:val="32"/>
        </w:rPr>
        <w:t xml:space="preserve"> </w:t>
      </w:r>
      <w:r w:rsidRPr="008E608A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ในการเฝ้าระวัง สอดส่อง ติดตามพฤติกรรมเสี่ยงและแจ้งเบาะแส เพื่อสกัดกั้นมิให้เกิดการทุจริตประพฤติมิชอบได้ โดยมีมาตรการ</w:t>
      </w:r>
    </w:p>
    <w:p w14:paraId="58B89DC4" w14:textId="471B1B0C" w:rsidR="00234BDF" w:rsidRDefault="00234BDF" w:rsidP="00234BDF">
      <w:pPr>
        <w:spacing w:after="0"/>
        <w:ind w:left="1560" w:hanging="8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  <w:r w:rsidR="008E608A" w:rsidRPr="008E608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E608A" w:rsidRPr="008E608A">
        <w:rPr>
          <w:rFonts w:ascii="TH SarabunIT๙" w:hAnsi="TH SarabunIT๙" w:cs="TH SarabunIT๙"/>
          <w:sz w:val="32"/>
          <w:szCs w:val="32"/>
          <w:cs/>
        </w:rPr>
        <w:t>สนับสนุนและคุ้มครองผู้แจ้งเบาะแส</w:t>
      </w:r>
      <w:r w:rsidR="008E608A" w:rsidRPr="008E608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314F6BD" w14:textId="77777777" w:rsidR="00234BDF" w:rsidRDefault="00234BDF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234B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พัฒนาที่ </w:t>
      </w:r>
      <w:r w:rsidRPr="00234BDF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234BDF">
        <w:rPr>
          <w:rFonts w:ascii="TH SarabunIT๙" w:hAnsi="TH SarabunIT๙" w:cs="TH SarabunIT๙"/>
          <w:sz w:val="32"/>
          <w:szCs w:val="32"/>
        </w:rPr>
        <w:t xml:space="preserve"> </w:t>
      </w:r>
      <w:r w:rsidRPr="00234BDF">
        <w:rPr>
          <w:rFonts w:ascii="TH SarabunIT๙" w:hAnsi="TH SarabunIT๙" w:cs="TH SarabunIT๙"/>
          <w:sz w:val="32"/>
          <w:szCs w:val="32"/>
          <w:cs/>
        </w:rPr>
        <w:t>ยกระดับมาตรการตรวจสอบการประพฤติมิชอบของเจ้าหน้าที่ในกระบวนการยุติธรรมให้มีความน่าเชื่อถือและมีประสิทธิภาพ รวมทั้งการยกระดับ</w:t>
      </w:r>
      <w:r w:rsidRPr="00234BD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296A5E" w14:textId="256E3798" w:rsidR="00810ABC" w:rsidRDefault="00234BDF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  <w:r w:rsidRPr="00234BDF">
        <w:rPr>
          <w:rFonts w:ascii="TH SarabunIT๙" w:hAnsi="TH SarabunIT๙" w:cs="TH SarabunIT๙"/>
          <w:sz w:val="32"/>
          <w:szCs w:val="32"/>
          <w:cs/>
        </w:rPr>
        <w:t>ความโปร่งใสในการใช้อำนาจกับประชาชน</w:t>
      </w:r>
    </w:p>
    <w:p w14:paraId="40AEDD30" w14:textId="77777777" w:rsidR="00993DA3" w:rsidRDefault="00993DA3" w:rsidP="00234BDF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5-6"/>
        <w:tblW w:w="15160" w:type="dxa"/>
        <w:tblInd w:w="279" w:type="dxa"/>
        <w:tblLook w:val="0480" w:firstRow="0" w:lastRow="0" w:firstColumn="1" w:lastColumn="0" w:noHBand="0" w:noVBand="1"/>
      </w:tblPr>
      <w:tblGrid>
        <w:gridCol w:w="3960"/>
        <w:gridCol w:w="5112"/>
        <w:gridCol w:w="1886"/>
        <w:gridCol w:w="2225"/>
        <w:gridCol w:w="1977"/>
      </w:tblGrid>
      <w:tr w:rsidR="00E21D71" w:rsidRPr="006B1E4D" w14:paraId="4193BD18" w14:textId="0E8E1CE0" w:rsidTr="00E0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A23CBB8" w14:textId="77777777" w:rsidR="00437CC1" w:rsidRDefault="00437CC1" w:rsidP="009C412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</w:p>
          <w:p w14:paraId="6EC4B6CC" w14:textId="3F20031A" w:rsidR="00E21D71" w:rsidRPr="00F16144" w:rsidRDefault="00C60195" w:rsidP="009C412F">
            <w:pPr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โครงการ/</w:t>
            </w:r>
            <w:r w:rsidR="00E21D71" w:rsidRPr="00F16144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12" w:type="dxa"/>
          </w:tcPr>
          <w:p w14:paraId="0BA5B137" w14:textId="77777777" w:rsidR="00E21D71" w:rsidRPr="00F16144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6E8C3D41" w14:textId="315FCB11" w:rsidR="00E21D71" w:rsidRPr="00F16144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สาระสำคัญของโครงการ</w:t>
            </w:r>
          </w:p>
        </w:tc>
        <w:tc>
          <w:tcPr>
            <w:tcW w:w="1886" w:type="dxa"/>
          </w:tcPr>
          <w:p w14:paraId="7AB42247" w14:textId="77777777" w:rsidR="00E21D71" w:rsidRPr="00F16144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1516E23F" w14:textId="2189AA97" w:rsidR="00E21D71" w:rsidRPr="00F16144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25" w:type="dxa"/>
          </w:tcPr>
          <w:p w14:paraId="2719963F" w14:textId="77777777" w:rsidR="00E21D71" w:rsidRPr="00F16144" w:rsidRDefault="00E21D7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Cs w:val="22"/>
              </w:rPr>
            </w:pPr>
          </w:p>
          <w:p w14:paraId="29F259A3" w14:textId="4725B3EF" w:rsidR="00E21D71" w:rsidRPr="00F16144" w:rsidRDefault="00E05376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10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77" w:type="dxa"/>
          </w:tcPr>
          <w:p w14:paraId="756E1940" w14:textId="77777777" w:rsidR="0070537A" w:rsidRPr="00F16144" w:rsidRDefault="0070537A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F67C50" w14:textId="01BFD34E" w:rsidR="00E21D71" w:rsidRPr="00F16144" w:rsidRDefault="00437CC1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รับผิดชอบ</w:t>
            </w:r>
          </w:p>
        </w:tc>
      </w:tr>
      <w:tr w:rsidR="00E21D71" w:rsidRPr="006B1E4D" w14:paraId="0BA9EAF7" w14:textId="03748EC2" w:rsidTr="00E05376">
        <w:trPr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1E70AC8" w14:textId="77777777" w:rsidR="006D514A" w:rsidRPr="00896F72" w:rsidRDefault="006D514A" w:rsidP="006D514A">
            <w:pPr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</w:pP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ิจกรรม : การป้องกันและปราบปราม</w:t>
            </w: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</w:p>
          <w:p w14:paraId="2A4C5D8B" w14:textId="4795928B" w:rsidR="00E21D71" w:rsidRPr="00923257" w:rsidRDefault="006D514A" w:rsidP="006D514A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96F72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การทุจริตและประพฤติมิชอบ</w:t>
            </w:r>
          </w:p>
        </w:tc>
        <w:tc>
          <w:tcPr>
            <w:tcW w:w="5112" w:type="dxa"/>
          </w:tcPr>
          <w:p w14:paraId="170B7D64" w14:textId="58F91641" w:rsidR="003E1A4B" w:rsidRDefault="003E1A4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ลูกจิตสำนึกและสร้างค่านิยมต่อต้านการทุจริตแก่ข้าราชการตำรวจ</w:t>
            </w:r>
          </w:p>
          <w:p w14:paraId="6CBA1317" w14:textId="7782335B" w:rsidR="00E21D71" w:rsidRPr="00C60195" w:rsidRDefault="003E1A4B" w:rsidP="009C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C60195" w:rsidRPr="00C6019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คุณธรรมและความโปร่งใสในการดำเนินงานของหน่วยงานภาครัฐ (</w:t>
            </w:r>
            <w:r w:rsidR="00C60195" w:rsidRPr="00C60195">
              <w:rPr>
                <w:rFonts w:ascii="TH SarabunIT๙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="00234B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น้อยกว่าระดับ </w:t>
            </w:r>
            <w:r w:rsidR="00234BDF">
              <w:rPr>
                <w:rFonts w:ascii="TH SarabunIT๙" w:hAnsi="TH SarabunIT๙" w:cs="TH SarabunIT๙"/>
                <w:sz w:val="32"/>
                <w:szCs w:val="32"/>
              </w:rPr>
              <w:t xml:space="preserve">A </w:t>
            </w:r>
            <w:r w:rsidR="00234BDF">
              <w:t>(</w:t>
            </w:r>
            <w:r w:rsidR="00234BDF" w:rsidRPr="00234BDF">
              <w:rPr>
                <w:rFonts w:ascii="TH SarabunIT๙" w:hAnsi="TH SarabunIT๙" w:cs="TH SarabunIT๙"/>
                <w:sz w:val="32"/>
                <w:szCs w:val="32"/>
              </w:rPr>
              <w:t xml:space="preserve">85.00 – 94.99 </w:t>
            </w:r>
            <w:r w:rsidR="00234BDF" w:rsidRPr="00234BDF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1886" w:type="dxa"/>
          </w:tcPr>
          <w:p w14:paraId="397B3B23" w14:textId="01D67C5A" w:rsidR="00E21D71" w:rsidRPr="00CD2858" w:rsidRDefault="00CD285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47988934" w14:textId="41990DB5" w:rsidR="00E21D71" w:rsidRPr="00CD2858" w:rsidRDefault="00CD2858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65- ก.ย.66</w:t>
            </w:r>
          </w:p>
        </w:tc>
        <w:tc>
          <w:tcPr>
            <w:tcW w:w="1977" w:type="dxa"/>
          </w:tcPr>
          <w:p w14:paraId="29954806" w14:textId="46B3FB30" w:rsidR="007F55DF" w:rsidRPr="00923257" w:rsidRDefault="00CD2858" w:rsidP="00CD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3947FD" w:rsidRPr="006B1E4D" w14:paraId="0397DAC2" w14:textId="77777777" w:rsidTr="00E05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C8E22A7" w14:textId="605AF1BB" w:rsidR="003947FD" w:rsidRPr="00896F72" w:rsidRDefault="00AC6C57" w:rsidP="006D51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สีขาว ดาวคุณธรรม”</w:t>
            </w:r>
          </w:p>
        </w:tc>
        <w:tc>
          <w:tcPr>
            <w:tcW w:w="5112" w:type="dxa"/>
          </w:tcPr>
          <w:p w14:paraId="44FECA8B" w14:textId="015A684A" w:rsidR="00AC6C57" w:rsidRPr="00AC6C57" w:rsidRDefault="00AC6C57" w:rsidP="00AC6C57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คนดีได้มีที่ยืนอย่างสง่า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ผ่าเผยในสังคม ได้รับการยกย่องเชิดชูเป็นตัวอย่างที่ดีของข้าราชการ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ัดเลือกข้าราชการ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ให้ภาคประชาชนมีส่วนร่วมใน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ที่ปรึกษาของโครงการในการนําเสนอ</w:t>
            </w:r>
            <w:proofErr w:type="spellStart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โดยมีกต.ตร. และภาค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อื่น ตามที่คณะกรรมการเห็นสมควรมีส่วนร่วมในการสรรหา</w:t>
            </w:r>
          </w:p>
          <w:p w14:paraId="03D4339E" w14:textId="1BF8880D" w:rsidR="006A31E7" w:rsidRDefault="006A31E7" w:rsidP="009C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6" w:type="dxa"/>
          </w:tcPr>
          <w:p w14:paraId="7ECCEACB" w14:textId="5B7CB024" w:rsidR="003947FD" w:rsidRPr="00CD2858" w:rsidRDefault="006A31E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16586902" w14:textId="7B925ECA" w:rsidR="003947FD" w:rsidRPr="00CD2858" w:rsidRDefault="006A31E7" w:rsidP="009C4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 ก.ย.66</w:t>
            </w:r>
          </w:p>
        </w:tc>
        <w:tc>
          <w:tcPr>
            <w:tcW w:w="1977" w:type="dxa"/>
          </w:tcPr>
          <w:p w14:paraId="58C11D8F" w14:textId="5EF1D46B" w:rsidR="003947FD" w:rsidRPr="00CD2858" w:rsidRDefault="006A31E7" w:rsidP="00CD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  <w:tr w:rsidR="00901C61" w:rsidRPr="006B1E4D" w14:paraId="0093449D" w14:textId="77777777" w:rsidTr="00E05376">
        <w:trPr>
          <w:trHeight w:val="1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53086BF" w14:textId="7971EC15" w:rsidR="00901C61" w:rsidRPr="00AC6C57" w:rsidRDefault="00901C61" w:rsidP="006D514A">
            <w:pP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โครงการ “</w:t>
            </w:r>
            <w:proofErr w:type="spellStart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ตํารวจ</w:t>
            </w:r>
            <w:proofErr w:type="spellEnd"/>
            <w:r w:rsidRPr="00AC6C57">
              <w:rPr>
                <w:rFonts w:ascii="TH SarabunIT๙" w:hAnsi="TH SarabunIT๙" w:cs="TH SarabunIT๙"/>
                <w:b w:val="0"/>
                <w:bCs w:val="0"/>
                <w:color w:val="auto"/>
                <w:sz w:val="32"/>
                <w:szCs w:val="32"/>
                <w:cs/>
              </w:rPr>
              <w:t>ไทยใจสะอาด”</w:t>
            </w:r>
          </w:p>
        </w:tc>
        <w:tc>
          <w:tcPr>
            <w:tcW w:w="5112" w:type="dxa"/>
          </w:tcPr>
          <w:p w14:paraId="21AE16E5" w14:textId="2CBBE419" w:rsidR="00901C61" w:rsidRPr="00AC6C57" w:rsidRDefault="00901C61" w:rsidP="00AC6C57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ธรรม จริยธรรมแก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เข้าใจและทราบถึงการมีอยู่ของประมวลจริยธรรม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บรมด้านคุณธรรมจริยธรรม เช่น การนิมนต์พระมาเทศน์และการปฏิบัติตนเพื่อประโยชน์สาธารณะหรือโครงการ</w:t>
            </w:r>
            <w:r w:rsidRPr="00AC6C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C6C57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886" w:type="dxa"/>
          </w:tcPr>
          <w:p w14:paraId="2EB109F0" w14:textId="227ADAA4" w:rsidR="00901C61" w:rsidRDefault="00901C6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25" w:type="dxa"/>
          </w:tcPr>
          <w:p w14:paraId="58D6FF3F" w14:textId="5339632F" w:rsidR="00901C61" w:rsidRPr="00CD2858" w:rsidRDefault="00901C61" w:rsidP="009C4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5- ก.ย.66</w:t>
            </w:r>
          </w:p>
        </w:tc>
        <w:tc>
          <w:tcPr>
            <w:tcW w:w="1977" w:type="dxa"/>
          </w:tcPr>
          <w:p w14:paraId="4B0B0388" w14:textId="5C23E034" w:rsidR="00901C61" w:rsidRPr="00CD2858" w:rsidRDefault="00901C61" w:rsidP="00CD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ฝ่าย</w:t>
            </w:r>
          </w:p>
        </w:tc>
      </w:tr>
    </w:tbl>
    <w:p w14:paraId="7B3CC3D1" w14:textId="77777777" w:rsidR="002320C6" w:rsidRDefault="002320C6" w:rsidP="00C52D84">
      <w:pPr>
        <w:spacing w:after="0"/>
        <w:rPr>
          <w:rFonts w:ascii="TH SarabunIT๙" w:hAnsi="TH SarabunIT๙" w:cs="TH SarabunIT๙"/>
          <w:sz w:val="32"/>
          <w:szCs w:val="32"/>
        </w:rPr>
        <w:sectPr w:rsidR="002320C6" w:rsidSect="002229DC">
          <w:pgSz w:w="16838" w:h="11906" w:orient="landscape" w:code="9"/>
          <w:pgMar w:top="567" w:right="1021" w:bottom="284" w:left="340" w:header="709" w:footer="709" w:gutter="0"/>
          <w:cols w:space="708"/>
          <w:titlePg/>
          <w:docGrid w:linePitch="360"/>
        </w:sectPr>
      </w:pPr>
    </w:p>
    <w:p w14:paraId="56A3B983" w14:textId="2ADB3F1D" w:rsidR="00C23782" w:rsidRDefault="00C23782" w:rsidP="0099414F">
      <w:pPr>
        <w:spacing w:after="240"/>
        <w:jc w:val="right"/>
        <w:rPr>
          <w:rFonts w:ascii="TH SarabunIT๙" w:hAnsi="TH SarabunIT๙" w:cs="TH SarabunIT๙"/>
          <w:sz w:val="36"/>
          <w:szCs w:val="36"/>
        </w:rPr>
      </w:pPr>
      <w:r w:rsidRPr="002C3F4C">
        <w:rPr>
          <w:rFonts w:ascii="TH SarabunIT๙" w:hAnsi="TH SarabunIT๙" w:cs="TH SarabunIT๙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6619DB" wp14:editId="296B4552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2981629" cy="448574"/>
                <wp:effectExtent l="0" t="0" r="28575" b="27940"/>
                <wp:wrapNone/>
                <wp:docPr id="35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629" cy="44857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3E225" id="สี่เหลี่ยมผืนผ้ามุมมน 2" o:spid="_x0000_s1026" style="position:absolute;margin-left:0;margin-top:24.3pt;width:234.75pt;height:35.3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" fillcolor="#e2efd9 [665]" strokecolor="windowText" strokeweight="1pt">
                <v:stroke joinstyle="miter"/>
                <v:textbox inset="3mm,3mm,3mm,3mm"/>
                <w10:wrap anchorx="margin"/>
              </v:roundrect>
            </w:pict>
          </mc:Fallback>
        </mc:AlternateContent>
      </w:r>
    </w:p>
    <w:p w14:paraId="6210B167" w14:textId="31A982BE" w:rsidR="00C23782" w:rsidRDefault="00C23782" w:rsidP="00C2378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ประเมินผลตามแผนปฏิบัติราชการ</w:t>
      </w:r>
    </w:p>
    <w:p w14:paraId="35729BF4" w14:textId="77777777" w:rsidR="00C23782" w:rsidRDefault="00C23782" w:rsidP="00C23782">
      <w:pPr>
        <w:spacing w:after="0"/>
        <w:ind w:right="565"/>
        <w:jc w:val="distribute"/>
        <w:rPr>
          <w:rFonts w:ascii="TH SarabunIT๙" w:hAnsi="TH SarabunIT๙" w:cs="TH SarabunIT๙"/>
          <w:spacing w:val="8"/>
          <w:szCs w:val="32"/>
        </w:rPr>
      </w:pPr>
    </w:p>
    <w:p w14:paraId="08D5A9D3" w14:textId="5D5FD261" w:rsidR="00C23782" w:rsidRPr="000D23C6" w:rsidRDefault="00C23782" w:rsidP="00C23782">
      <w:pPr>
        <w:spacing w:after="0"/>
        <w:ind w:left="624" w:right="737"/>
        <w:jc w:val="thaiDistribute"/>
        <w:rPr>
          <w:rFonts w:ascii="TH SarabunIT๙" w:hAnsi="TH SarabunIT๙" w:cs="TH SarabunIT๙"/>
          <w:szCs w:val="32"/>
        </w:rPr>
      </w:pPr>
      <w:r w:rsidRPr="000D23C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pacing w:val="-4"/>
          <w:szCs w:val="32"/>
          <w:cs/>
        </w:rPr>
        <w:t>การประเมินผลการดำเนินการตามแผนปฏิบัติราชการของ</w:t>
      </w:r>
      <w:r>
        <w:rPr>
          <w:rFonts w:ascii="TH SarabunIT๙" w:hAnsi="TH SarabunIT๙" w:cs="TH SarabunIT๙" w:hint="cs"/>
          <w:spacing w:val="-4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pacing w:val="-4"/>
          <w:szCs w:val="32"/>
          <w:cs/>
        </w:rPr>
        <w:t>บางพลัด</w:t>
      </w:r>
      <w:r w:rsidR="000A3A82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0D23C6">
        <w:rPr>
          <w:rFonts w:ascii="TH SarabunIT๙" w:hAnsi="TH SarabunIT๙" w:cs="TH SarabunIT๙" w:hint="cs"/>
          <w:spacing w:val="-4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spacing w:val="-4"/>
          <w:szCs w:val="32"/>
          <w:cs/>
        </w:rPr>
        <w:t>256</w:t>
      </w:r>
      <w:r w:rsidR="008F47A4">
        <w:rPr>
          <w:rFonts w:ascii="TH SarabunIT๙" w:hAnsi="TH SarabunIT๙" w:cs="TH SarabunIT๙" w:hint="cs"/>
          <w:spacing w:val="-4"/>
          <w:szCs w:val="32"/>
          <w:cs/>
        </w:rPr>
        <w:t xml:space="preserve">6 </w:t>
      </w:r>
      <w:r w:rsidRPr="000D23C6">
        <w:rPr>
          <w:rFonts w:ascii="TH SarabunIT๙" w:hAnsi="TH SarabunIT๙" w:cs="TH SarabunIT๙" w:hint="cs"/>
          <w:szCs w:val="32"/>
          <w:cs/>
        </w:rPr>
        <w:t>กลยุทธ์แนวทางการดำเนินการเพื่อบรรลุเป้าประสงค์ตามยุทธศาสตร์</w:t>
      </w:r>
      <w:r>
        <w:rPr>
          <w:rFonts w:ascii="TH SarabunIT๙" w:hAnsi="TH SarabunIT๙" w:cs="TH SarabunIT๙" w:hint="cs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361FFD">
        <w:rPr>
          <w:rFonts w:ascii="TH SarabunIT๙" w:hAnsi="TH SarabunIT๙" w:cs="TH SarabunIT๙" w:hint="cs"/>
          <w:spacing w:val="8"/>
          <w:szCs w:val="32"/>
          <w:cs/>
        </w:rPr>
        <w:t>จะมีแผนงาน/โครงการ/กิจกรรม มีตัวชี้วัดตามเป้าหมายผลผลิตของ</w:t>
      </w:r>
      <w:r>
        <w:rPr>
          <w:rFonts w:ascii="TH SarabunIT๙" w:hAnsi="TH SarabunIT๙" w:cs="TH SarabunIT๙" w:hint="cs"/>
          <w:spacing w:val="8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pacing w:val="8"/>
          <w:szCs w:val="32"/>
          <w:cs/>
        </w:rPr>
        <w:t>บางพลัด</w:t>
      </w:r>
      <w:r w:rsidRPr="00361FFD">
        <w:rPr>
          <w:rFonts w:ascii="TH SarabunIT๙" w:hAnsi="TH SarabunIT๙" w:cs="TH SarabunIT๙" w:hint="cs"/>
          <w:spacing w:val="8"/>
          <w:szCs w:val="32"/>
          <w:cs/>
        </w:rPr>
        <w:t>ใช้เป็นเครื่องมือ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23C6">
        <w:rPr>
          <w:rFonts w:ascii="TH SarabunIT๙" w:hAnsi="TH SarabunIT๙" w:cs="TH SarabunIT๙" w:hint="cs"/>
          <w:szCs w:val="32"/>
          <w:cs/>
        </w:rPr>
        <w:t>ในการวัดความสำเร็จของแผนปฏิบัติราชการประจำปี โดย</w:t>
      </w:r>
      <w:r>
        <w:rPr>
          <w:rFonts w:ascii="TH SarabunIT๙" w:hAnsi="TH SarabunIT๙" w:cs="TH SarabunIT๙" w:hint="cs"/>
          <w:szCs w:val="32"/>
          <w:cs/>
        </w:rPr>
        <w:t>เจ้าหน้าที่แต่ละสาย เป็น</w:t>
      </w:r>
      <w:r w:rsidRPr="000D23C6">
        <w:rPr>
          <w:rFonts w:ascii="TH SarabunIT๙" w:hAnsi="TH SarabunIT๙" w:cs="TH SarabunIT๙" w:hint="cs"/>
          <w:szCs w:val="32"/>
          <w:cs/>
        </w:rPr>
        <w:t>ผู้รับผิดชอบในแต่ละยุทธศาสตร์ จะต้องรายงานผลการดำเนินการตามแผนปฏิบัติราชการของ</w:t>
      </w:r>
      <w:r>
        <w:rPr>
          <w:rFonts w:ascii="TH SarabunIT๙" w:hAnsi="TH SarabunIT๙" w:cs="TH SarabunIT๙" w:hint="cs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 w:rsidR="00BC4DEB">
        <w:rPr>
          <w:rFonts w:ascii="TH SarabunIT๙" w:hAnsi="TH SarabunIT๙" w:cs="TH SarabunIT๙" w:hint="cs"/>
          <w:szCs w:val="32"/>
          <w:cs/>
        </w:rPr>
        <w:t xml:space="preserve"> </w:t>
      </w:r>
      <w:r w:rsidRPr="000D23C6">
        <w:rPr>
          <w:rFonts w:ascii="TH SarabunIT๙" w:hAnsi="TH SarabunIT๙" w:cs="TH SarabunIT๙" w:hint="cs"/>
          <w:szCs w:val="32"/>
          <w:cs/>
        </w:rPr>
        <w:t>ตามห้วงเวลา ดังนี้</w:t>
      </w:r>
    </w:p>
    <w:p w14:paraId="07E0B063" w14:textId="7D06328A" w:rsidR="00C23782" w:rsidRPr="000D23C6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0D23C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>รายงานผลการดำเนินการตามแผนปฏิบัติราชการ</w:t>
      </w:r>
      <w:r>
        <w:rPr>
          <w:rFonts w:ascii="TH SarabunIT๙" w:hAnsi="TH SarabunIT๙" w:cs="TH SarabunIT๙" w:hint="cs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23C6">
        <w:rPr>
          <w:rFonts w:ascii="TH SarabunIT๙" w:hAnsi="TH SarabunIT๙" w:cs="TH SarabunIT๙" w:hint="cs"/>
          <w:szCs w:val="32"/>
          <w:cs/>
        </w:rPr>
        <w:t>ประจำปีงบประมาณ พ.ศ.</w:t>
      </w:r>
      <w:r>
        <w:rPr>
          <w:rFonts w:ascii="TH SarabunIT๙" w:hAnsi="TH SarabunIT๙" w:cs="TH SarabunIT๙" w:hint="cs"/>
          <w:szCs w:val="32"/>
          <w:cs/>
        </w:rPr>
        <w:t>256</w:t>
      </w:r>
      <w:r w:rsidR="008F47A4">
        <w:rPr>
          <w:rFonts w:ascii="TH SarabunIT๙" w:hAnsi="TH SarabunIT๙" w:cs="TH SarabunIT๙" w:hint="cs"/>
          <w:szCs w:val="32"/>
          <w:cs/>
        </w:rPr>
        <w:t>6</w:t>
      </w:r>
    </w:p>
    <w:p w14:paraId="51DB8A4C" w14:textId="779BF28B" w:rsidR="00C23782" w:rsidRPr="000D23C6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0D23C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(รอบ 6 เดือน)</w:t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>ภายในวันที่ 1 เม.ย.</w:t>
      </w:r>
      <w:r w:rsidR="008F47A4">
        <w:rPr>
          <w:rFonts w:ascii="TH SarabunIT๙" w:hAnsi="TH SarabunIT๙" w:cs="TH SarabunIT๙" w:hint="cs"/>
          <w:szCs w:val="32"/>
          <w:cs/>
        </w:rPr>
        <w:t>6</w:t>
      </w:r>
      <w:r w:rsidRPr="000D23C6">
        <w:rPr>
          <w:rFonts w:ascii="TH SarabunIT๙" w:hAnsi="TH SarabunIT๙" w:cs="TH SarabunIT๙" w:hint="cs"/>
          <w:szCs w:val="32"/>
          <w:cs/>
        </w:rPr>
        <w:t>6</w:t>
      </w:r>
    </w:p>
    <w:p w14:paraId="6E55789F" w14:textId="13C2B943" w:rsidR="00C23782" w:rsidRPr="000D23C6" w:rsidRDefault="00C23782" w:rsidP="00C23782">
      <w:pPr>
        <w:spacing w:after="0"/>
        <w:jc w:val="thaiDistribute"/>
        <w:rPr>
          <w:rFonts w:ascii="TH SarabunIT๙" w:hAnsi="TH SarabunIT๙" w:cs="TH SarabunIT๙"/>
          <w:szCs w:val="32"/>
        </w:rPr>
      </w:pPr>
      <w:r w:rsidRPr="000D23C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 xml:space="preserve">2. </w:t>
      </w:r>
      <w:r>
        <w:rPr>
          <w:rFonts w:ascii="TH SarabunIT๙" w:hAnsi="TH SarabunIT๙" w:cs="TH SarabunIT๙" w:hint="cs"/>
          <w:szCs w:val="32"/>
          <w:cs/>
        </w:rPr>
        <w:t>(</w:t>
      </w:r>
      <w:r w:rsidRPr="000D23C6">
        <w:rPr>
          <w:rFonts w:ascii="TH SarabunIT๙" w:hAnsi="TH SarabunIT๙" w:cs="TH SarabunIT๙" w:hint="cs"/>
          <w:szCs w:val="32"/>
          <w:cs/>
        </w:rPr>
        <w:t>รอบ 12 เดือน</w:t>
      </w:r>
      <w:r>
        <w:rPr>
          <w:rFonts w:ascii="TH SarabunIT๙" w:hAnsi="TH SarabunIT๙" w:cs="TH SarabunIT๙" w:hint="cs"/>
          <w:szCs w:val="32"/>
          <w:cs/>
        </w:rPr>
        <w:t>)</w:t>
      </w:r>
      <w:r w:rsidRPr="000D23C6">
        <w:rPr>
          <w:rFonts w:ascii="TH SarabunIT๙" w:hAnsi="TH SarabunIT๙" w:cs="TH SarabunIT๙" w:hint="cs"/>
          <w:szCs w:val="32"/>
          <w:cs/>
        </w:rPr>
        <w:t xml:space="preserve"> </w:t>
      </w:r>
      <w:r w:rsidRPr="000D23C6"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>ภายในวันที่ 1 ต.ค.</w:t>
      </w:r>
      <w:r w:rsidR="008F47A4">
        <w:rPr>
          <w:rFonts w:ascii="TH SarabunIT๙" w:hAnsi="TH SarabunIT๙" w:cs="TH SarabunIT๙" w:hint="cs"/>
          <w:szCs w:val="32"/>
          <w:cs/>
        </w:rPr>
        <w:t>6</w:t>
      </w:r>
      <w:r w:rsidRPr="000D23C6">
        <w:rPr>
          <w:rFonts w:ascii="TH SarabunIT๙" w:hAnsi="TH SarabunIT๙" w:cs="TH SarabunIT๙" w:hint="cs"/>
          <w:szCs w:val="32"/>
          <w:cs/>
        </w:rPr>
        <w:t>6</w:t>
      </w:r>
    </w:p>
    <w:p w14:paraId="79BA20AC" w14:textId="47DA69DD" w:rsidR="00234BDF" w:rsidRDefault="00C23782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 w:rsidRPr="000D23C6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Pr="000D23C6">
        <w:rPr>
          <w:rFonts w:ascii="TH SarabunIT๙" w:hAnsi="TH SarabunIT๙" w:cs="TH SarabunIT๙" w:hint="cs"/>
          <w:szCs w:val="32"/>
          <w:cs/>
        </w:rPr>
        <w:t xml:space="preserve">ให้ฝ่ายอำนวยการ </w:t>
      </w:r>
      <w:r>
        <w:rPr>
          <w:rFonts w:ascii="TH SarabunIT๙" w:hAnsi="TH SarabunIT๙" w:cs="TH SarabunIT๙" w:hint="cs"/>
          <w:szCs w:val="32"/>
          <w:cs/>
        </w:rPr>
        <w:t>สถานีตำรวจนครบาล</w:t>
      </w:r>
      <w:r w:rsidR="003D4EE7">
        <w:rPr>
          <w:rFonts w:ascii="TH SarabunIT๙" w:hAnsi="TH SarabunIT๙" w:cs="TH SarabunIT๙" w:hint="cs"/>
          <w:szCs w:val="32"/>
          <w:cs/>
        </w:rPr>
        <w:t>บางพลัด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D23C6">
        <w:rPr>
          <w:rFonts w:ascii="TH SarabunIT๙" w:hAnsi="TH SarabunIT๙" w:cs="TH SarabunIT๙" w:hint="cs"/>
          <w:szCs w:val="32"/>
          <w:cs/>
        </w:rPr>
        <w:t>รวบรวมรายงานผลการดำเนินการ ติดตามประเมิน</w:t>
      </w:r>
      <w:r w:rsidR="00234BDF">
        <w:rPr>
          <w:rFonts w:ascii="TH SarabunIT๙" w:hAnsi="TH SarabunIT๙" w:cs="TH SarabunIT๙"/>
          <w:szCs w:val="32"/>
        </w:rPr>
        <w:t xml:space="preserve"> </w:t>
      </w:r>
      <w:r w:rsidRPr="000D23C6">
        <w:rPr>
          <w:rFonts w:ascii="TH SarabunIT๙" w:hAnsi="TH SarabunIT๙" w:cs="TH SarabunIT๙" w:hint="cs"/>
          <w:szCs w:val="32"/>
          <w:cs/>
        </w:rPr>
        <w:t>ผลสรุป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</w:p>
    <w:p w14:paraId="75A23D08" w14:textId="390986D8" w:rsidR="00D97F40" w:rsidRDefault="00234BDF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     </w:t>
      </w:r>
      <w:r w:rsidR="00C23782" w:rsidRPr="000D23C6">
        <w:rPr>
          <w:rFonts w:ascii="TH SarabunIT๙" w:hAnsi="TH SarabunIT๙" w:cs="TH SarabunIT๙" w:hint="cs"/>
          <w:szCs w:val="32"/>
          <w:cs/>
        </w:rPr>
        <w:t>ในภาพรวมเสนอ</w:t>
      </w:r>
      <w:r w:rsidR="00C23782">
        <w:rPr>
          <w:rFonts w:ascii="TH SarabunIT๙" w:hAnsi="TH SarabunIT๙" w:cs="TH SarabunIT๙" w:hint="cs"/>
          <w:szCs w:val="32"/>
          <w:cs/>
        </w:rPr>
        <w:t xml:space="preserve">กองบังคับการตำรวจนครบาล </w:t>
      </w:r>
      <w:r w:rsidR="00BC4DEB">
        <w:rPr>
          <w:rFonts w:ascii="TH SarabunIT๙" w:hAnsi="TH SarabunIT๙" w:cs="TH SarabunIT๙" w:hint="cs"/>
          <w:szCs w:val="32"/>
          <w:cs/>
        </w:rPr>
        <w:t>7</w:t>
      </w:r>
      <w:r w:rsidR="00C23782" w:rsidRPr="000D23C6">
        <w:rPr>
          <w:rFonts w:ascii="TH SarabunIT๙" w:hAnsi="TH SarabunIT๙" w:cs="TH SarabunIT๙" w:hint="cs"/>
          <w:szCs w:val="32"/>
          <w:cs/>
        </w:rPr>
        <w:t xml:space="preserve"> ต่อไป</w:t>
      </w:r>
    </w:p>
    <w:p w14:paraId="2E1D139D" w14:textId="77777777" w:rsidR="00D97F40" w:rsidRDefault="00D97F40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600164FE" w14:textId="176ED111" w:rsidR="00C23782" w:rsidRDefault="00C23782" w:rsidP="00234BDF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308C6095" w14:textId="77777777" w:rsidR="00C23782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1461F4B8" w14:textId="77777777" w:rsidR="00C23782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0CF6005A" w14:textId="77777777" w:rsidR="00C23782" w:rsidRDefault="00C23782" w:rsidP="00C23782">
      <w:pPr>
        <w:spacing w:before="120" w:after="0"/>
        <w:jc w:val="thaiDistribute"/>
        <w:rPr>
          <w:rFonts w:ascii="TH SarabunIT๙" w:hAnsi="TH SarabunIT๙" w:cs="TH SarabunIT๙"/>
          <w:szCs w:val="32"/>
        </w:rPr>
      </w:pPr>
    </w:p>
    <w:p w14:paraId="79F89A94" w14:textId="77777777" w:rsidR="007954F5" w:rsidRPr="00565BE9" w:rsidRDefault="00C23782" w:rsidP="003964D2">
      <w:pPr>
        <w:spacing w:before="120" w:after="0"/>
        <w:jc w:val="center"/>
        <w:rPr>
          <w:rFonts w:ascii="TH SarabunIT๙" w:hAnsi="TH SarabunIT๙" w:cs="TH SarabunIT๙"/>
          <w:color w:val="0070C0"/>
          <w:szCs w:val="32"/>
        </w:rPr>
      </w:pPr>
      <w:r w:rsidRPr="00565BE9">
        <w:rPr>
          <w:rFonts w:ascii="TH SarabunIT๙" w:hAnsi="TH SarabunIT๙" w:cs="TH SarabunIT๙"/>
          <w:color w:val="0070C0"/>
          <w:szCs w:val="32"/>
        </w:rPr>
        <w:t>***********</w:t>
      </w:r>
      <w:r w:rsidR="002B1185" w:rsidRPr="00565BE9">
        <w:rPr>
          <w:rFonts w:ascii="TH SarabunIT๙" w:hAnsi="TH SarabunIT๙" w:cs="TH SarabunIT๙"/>
          <w:color w:val="0070C0"/>
          <w:szCs w:val="32"/>
        </w:rPr>
        <w:t>**************************************</w:t>
      </w:r>
      <w:r w:rsidRPr="00565BE9">
        <w:rPr>
          <w:rFonts w:ascii="TH SarabunIT๙" w:hAnsi="TH SarabunIT๙" w:cs="TH SarabunIT๙"/>
          <w:color w:val="0070C0"/>
          <w:szCs w:val="32"/>
        </w:rPr>
        <w:t>******</w:t>
      </w:r>
    </w:p>
    <w:p w14:paraId="64E04F86" w14:textId="77777777" w:rsidR="003964D2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C20B75B" w14:textId="26E663A3" w:rsidR="003964D2" w:rsidRDefault="003964D2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F892720" w14:textId="7BAED854" w:rsidR="00465DCB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7DAE0952" w14:textId="18A883E8" w:rsidR="00465DCB" w:rsidRDefault="00465DCB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3D90B2A" w14:textId="1628F760" w:rsidR="00465DCB" w:rsidRDefault="0074015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E2FD7D" wp14:editId="6D994AA4">
                <wp:simplePos x="0" y="0"/>
                <wp:positionH relativeFrom="column">
                  <wp:posOffset>1362075</wp:posOffset>
                </wp:positionH>
                <wp:positionV relativeFrom="paragraph">
                  <wp:posOffset>3349625</wp:posOffset>
                </wp:positionV>
                <wp:extent cx="4248150" cy="9525"/>
                <wp:effectExtent l="0" t="0" r="19050" b="28575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46903" id="ตัวเชื่อมต่อตรง 4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63.75pt" to="441.7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38DF4D" wp14:editId="0BD73473">
                <wp:simplePos x="0" y="0"/>
                <wp:positionH relativeFrom="page">
                  <wp:posOffset>666750</wp:posOffset>
                </wp:positionH>
                <wp:positionV relativeFrom="paragraph">
                  <wp:posOffset>3214370</wp:posOffset>
                </wp:positionV>
                <wp:extent cx="6181725" cy="133350"/>
                <wp:effectExtent l="0" t="0" r="0" b="0"/>
                <wp:wrapNone/>
                <wp:docPr id="40" name="เครื่องหมายลบ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3350"/>
                        </a:xfrm>
                        <a:prstGeom prst="mathMinu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2A00" id="เครื่องหมายลบ 40" o:spid="_x0000_s1026" style="position:absolute;margin-left:52.5pt;margin-top:253.1pt;width:486.7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817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" path="m819388,50993r4542949,l5362337,82357r-4542949,l819388,50993xe" fillcolor="#4472c4" strokecolor="#2f528f" strokeweight="1pt">
                <v:stroke joinstyle="miter"/>
                <v:path arrowok="t" o:connecttype="custom" o:connectlocs="819388,50993;5362337,50993;5362337,82357;819388,82357;819388,50993" o:connectangles="0,0,0,0,0"/>
                <w10:wrap anchorx="page"/>
              </v:shape>
            </w:pict>
          </mc:Fallback>
        </mc:AlternateContent>
      </w:r>
    </w:p>
    <w:p w14:paraId="3577B9F2" w14:textId="77777777" w:rsidR="0074015D" w:rsidRDefault="0074015D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2B26D052" w14:textId="77777777" w:rsidR="00D97F40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67F4F3FC" w14:textId="77777777" w:rsidR="00D97F40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47800DDB" w14:textId="2BD029F0" w:rsidR="00D97F40" w:rsidRDefault="00AF08F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E5961B" wp14:editId="36F1F8A5">
                <wp:simplePos x="0" y="0"/>
                <wp:positionH relativeFrom="column">
                  <wp:posOffset>631190</wp:posOffset>
                </wp:positionH>
                <wp:positionV relativeFrom="paragraph">
                  <wp:posOffset>246380</wp:posOffset>
                </wp:positionV>
                <wp:extent cx="4480560" cy="0"/>
                <wp:effectExtent l="0" t="19050" r="34290" b="19050"/>
                <wp:wrapNone/>
                <wp:docPr id="131854921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ECBA0" id="ตัวเชื่อมต่อตรง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9.4pt" to="40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" strokecolor="#4472c4 [3204]" strokeweight="3pt">
                <v:stroke joinstyle="miter"/>
              </v:line>
            </w:pict>
          </mc:Fallback>
        </mc:AlternateContent>
      </w:r>
    </w:p>
    <w:p w14:paraId="21FEF151" w14:textId="6AA78FAB" w:rsidR="00D97F40" w:rsidRDefault="00AF08F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D58BA" wp14:editId="393F9246">
                <wp:simplePos x="0" y="0"/>
                <wp:positionH relativeFrom="column">
                  <wp:posOffset>814070</wp:posOffset>
                </wp:positionH>
                <wp:positionV relativeFrom="paragraph">
                  <wp:posOffset>53340</wp:posOffset>
                </wp:positionV>
                <wp:extent cx="4175760" cy="0"/>
                <wp:effectExtent l="0" t="0" r="0" b="0"/>
                <wp:wrapNone/>
                <wp:docPr id="186107027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4AAE8" id="ตัวเชื่อมต่อตรง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1pt,4.2pt" to="392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5BDA9D89" w14:textId="37C4B844" w:rsidR="00D97F40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p w14:paraId="14EA954F" w14:textId="04FDCB8F" w:rsidR="00D97F40" w:rsidRDefault="00D97F40" w:rsidP="003964D2">
      <w:pPr>
        <w:spacing w:before="120" w:after="0"/>
        <w:jc w:val="center"/>
        <w:rPr>
          <w:rFonts w:ascii="TH SarabunIT๙" w:hAnsi="TH SarabunIT๙" w:cs="TH SarabunIT๙"/>
          <w:szCs w:val="32"/>
        </w:rPr>
      </w:pPr>
    </w:p>
    <w:sectPr w:rsidR="00D97F40" w:rsidSect="00A95D79">
      <w:pgSz w:w="11906" w:h="16838" w:code="9"/>
      <w:pgMar w:top="284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5A9D" w14:textId="77777777" w:rsidR="00723515" w:rsidRDefault="00723515" w:rsidP="00B720C7">
      <w:pPr>
        <w:spacing w:after="0" w:line="240" w:lineRule="auto"/>
      </w:pPr>
      <w:r>
        <w:separator/>
      </w:r>
    </w:p>
  </w:endnote>
  <w:endnote w:type="continuationSeparator" w:id="0">
    <w:p w14:paraId="1D5957C9" w14:textId="77777777" w:rsidR="00723515" w:rsidRDefault="00723515" w:rsidP="00B7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FAF7" w14:textId="77777777" w:rsidR="00723515" w:rsidRDefault="00723515" w:rsidP="00B720C7">
      <w:pPr>
        <w:spacing w:after="0" w:line="240" w:lineRule="auto"/>
      </w:pPr>
      <w:r>
        <w:separator/>
      </w:r>
    </w:p>
  </w:footnote>
  <w:footnote w:type="continuationSeparator" w:id="0">
    <w:p w14:paraId="5A5A4395" w14:textId="77777777" w:rsidR="00723515" w:rsidRDefault="00723515" w:rsidP="00B7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1162" w14:textId="013DF151" w:rsidR="009C412F" w:rsidRDefault="009C412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296160"/>
      <w:docPartObj>
        <w:docPartGallery w:val="Page Numbers (Top of Page)"/>
        <w:docPartUnique/>
      </w:docPartObj>
    </w:sdtPr>
    <w:sdtContent>
      <w:p w14:paraId="6A9F654F" w14:textId="1F4DE949" w:rsidR="009C412F" w:rsidRDefault="009C412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9A7" w:rsidRPr="00EC39A7">
          <w:rPr>
            <w:rFonts w:cs="Calibri"/>
            <w:noProof/>
            <w:szCs w:val="22"/>
            <w:lang w:val="th-TH"/>
          </w:rPr>
          <w:t>4</w:t>
        </w:r>
        <w:r w:rsidR="00EC39A7" w:rsidRPr="00EC39A7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14:paraId="48BD2D9B" w14:textId="405F63D4" w:rsidR="009C412F" w:rsidRDefault="009C412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292053"/>
      <w:docPartObj>
        <w:docPartGallery w:val="Page Numbers (Top of Page)"/>
        <w:docPartUnique/>
      </w:docPartObj>
    </w:sdtPr>
    <w:sdtContent>
      <w:p w14:paraId="59B0CE14" w14:textId="18930159" w:rsidR="001240DE" w:rsidRDefault="001240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61BC688" w14:textId="6049909E" w:rsidR="009C412F" w:rsidRDefault="009C412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4A1C"/>
    <w:multiLevelType w:val="multilevel"/>
    <w:tmpl w:val="CEEE40E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" w15:restartNumberingAfterBreak="0">
    <w:nsid w:val="246E36A8"/>
    <w:multiLevelType w:val="hybridMultilevel"/>
    <w:tmpl w:val="317CC188"/>
    <w:lvl w:ilvl="0" w:tplc="496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1B035D"/>
    <w:multiLevelType w:val="hybridMultilevel"/>
    <w:tmpl w:val="6F964C5E"/>
    <w:lvl w:ilvl="0" w:tplc="4A74BF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5C00DD"/>
    <w:multiLevelType w:val="multilevel"/>
    <w:tmpl w:val="838ACDF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4" w15:restartNumberingAfterBreak="0">
    <w:nsid w:val="4B635500"/>
    <w:multiLevelType w:val="hybridMultilevel"/>
    <w:tmpl w:val="3DE61AAC"/>
    <w:lvl w:ilvl="0" w:tplc="E5CE9C4A">
      <w:start w:val="1"/>
      <w:numFmt w:val="decimal"/>
      <w:lvlText w:val="%1."/>
      <w:lvlJc w:val="left"/>
      <w:pPr>
        <w:ind w:left="4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72" w:hanging="360"/>
      </w:pPr>
    </w:lvl>
    <w:lvl w:ilvl="2" w:tplc="0409001B" w:tentative="1">
      <w:start w:val="1"/>
      <w:numFmt w:val="lowerRoman"/>
      <w:lvlText w:val="%3."/>
      <w:lvlJc w:val="right"/>
      <w:pPr>
        <w:ind w:left="5592" w:hanging="180"/>
      </w:pPr>
    </w:lvl>
    <w:lvl w:ilvl="3" w:tplc="0409000F" w:tentative="1">
      <w:start w:val="1"/>
      <w:numFmt w:val="decimal"/>
      <w:lvlText w:val="%4."/>
      <w:lvlJc w:val="left"/>
      <w:pPr>
        <w:ind w:left="6312" w:hanging="360"/>
      </w:pPr>
    </w:lvl>
    <w:lvl w:ilvl="4" w:tplc="04090019" w:tentative="1">
      <w:start w:val="1"/>
      <w:numFmt w:val="lowerLetter"/>
      <w:lvlText w:val="%5."/>
      <w:lvlJc w:val="left"/>
      <w:pPr>
        <w:ind w:left="7032" w:hanging="360"/>
      </w:pPr>
    </w:lvl>
    <w:lvl w:ilvl="5" w:tplc="0409001B" w:tentative="1">
      <w:start w:val="1"/>
      <w:numFmt w:val="lowerRoman"/>
      <w:lvlText w:val="%6."/>
      <w:lvlJc w:val="right"/>
      <w:pPr>
        <w:ind w:left="7752" w:hanging="180"/>
      </w:pPr>
    </w:lvl>
    <w:lvl w:ilvl="6" w:tplc="0409000F" w:tentative="1">
      <w:start w:val="1"/>
      <w:numFmt w:val="decimal"/>
      <w:lvlText w:val="%7."/>
      <w:lvlJc w:val="left"/>
      <w:pPr>
        <w:ind w:left="8472" w:hanging="360"/>
      </w:pPr>
    </w:lvl>
    <w:lvl w:ilvl="7" w:tplc="04090019" w:tentative="1">
      <w:start w:val="1"/>
      <w:numFmt w:val="lowerLetter"/>
      <w:lvlText w:val="%8."/>
      <w:lvlJc w:val="left"/>
      <w:pPr>
        <w:ind w:left="9192" w:hanging="360"/>
      </w:pPr>
    </w:lvl>
    <w:lvl w:ilvl="8" w:tplc="040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5" w15:restartNumberingAfterBreak="0">
    <w:nsid w:val="5739645B"/>
    <w:multiLevelType w:val="hybridMultilevel"/>
    <w:tmpl w:val="A8E84468"/>
    <w:lvl w:ilvl="0" w:tplc="EED86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1443F"/>
    <w:multiLevelType w:val="hybridMultilevel"/>
    <w:tmpl w:val="E696A90A"/>
    <w:lvl w:ilvl="0" w:tplc="5372B90E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ACE3299"/>
    <w:multiLevelType w:val="hybridMultilevel"/>
    <w:tmpl w:val="A680F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22BFF"/>
    <w:multiLevelType w:val="hybridMultilevel"/>
    <w:tmpl w:val="7CA8D43E"/>
    <w:lvl w:ilvl="0" w:tplc="8FB236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54E064E"/>
    <w:multiLevelType w:val="hybridMultilevel"/>
    <w:tmpl w:val="4DF648BA"/>
    <w:lvl w:ilvl="0" w:tplc="F26A84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786889"/>
    <w:multiLevelType w:val="hybridMultilevel"/>
    <w:tmpl w:val="424E139C"/>
    <w:lvl w:ilvl="0" w:tplc="C25A9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B1775C6"/>
    <w:multiLevelType w:val="hybridMultilevel"/>
    <w:tmpl w:val="101C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B1D"/>
    <w:multiLevelType w:val="hybridMultilevel"/>
    <w:tmpl w:val="9D02F3B2"/>
    <w:lvl w:ilvl="0" w:tplc="88162E2C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880891696">
    <w:abstractNumId w:val="0"/>
  </w:num>
  <w:num w:numId="2" w16cid:durableId="675688756">
    <w:abstractNumId w:val="3"/>
  </w:num>
  <w:num w:numId="3" w16cid:durableId="1695500487">
    <w:abstractNumId w:val="9"/>
  </w:num>
  <w:num w:numId="4" w16cid:durableId="678507506">
    <w:abstractNumId w:val="11"/>
  </w:num>
  <w:num w:numId="5" w16cid:durableId="589047986">
    <w:abstractNumId w:val="4"/>
  </w:num>
  <w:num w:numId="6" w16cid:durableId="1232230604">
    <w:abstractNumId w:val="10"/>
  </w:num>
  <w:num w:numId="7" w16cid:durableId="79261692">
    <w:abstractNumId w:val="6"/>
  </w:num>
  <w:num w:numId="8" w16cid:durableId="2043359574">
    <w:abstractNumId w:val="12"/>
  </w:num>
  <w:num w:numId="9" w16cid:durableId="704713864">
    <w:abstractNumId w:val="1"/>
  </w:num>
  <w:num w:numId="10" w16cid:durableId="1643804347">
    <w:abstractNumId w:val="8"/>
  </w:num>
  <w:num w:numId="11" w16cid:durableId="150829148">
    <w:abstractNumId w:val="5"/>
  </w:num>
  <w:num w:numId="12" w16cid:durableId="102117927">
    <w:abstractNumId w:val="2"/>
  </w:num>
  <w:num w:numId="13" w16cid:durableId="1493837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68C"/>
    <w:rsid w:val="000054BF"/>
    <w:rsid w:val="00010827"/>
    <w:rsid w:val="00014772"/>
    <w:rsid w:val="000214C0"/>
    <w:rsid w:val="0002622E"/>
    <w:rsid w:val="000340EE"/>
    <w:rsid w:val="00042F0A"/>
    <w:rsid w:val="00043785"/>
    <w:rsid w:val="00044448"/>
    <w:rsid w:val="000541C9"/>
    <w:rsid w:val="0005483C"/>
    <w:rsid w:val="00055A45"/>
    <w:rsid w:val="000612D4"/>
    <w:rsid w:val="00064F6A"/>
    <w:rsid w:val="00077AB9"/>
    <w:rsid w:val="000840BE"/>
    <w:rsid w:val="00085DB7"/>
    <w:rsid w:val="00092360"/>
    <w:rsid w:val="00093F4D"/>
    <w:rsid w:val="00096D12"/>
    <w:rsid w:val="000A1846"/>
    <w:rsid w:val="000A27F2"/>
    <w:rsid w:val="000A3A82"/>
    <w:rsid w:val="000A4C53"/>
    <w:rsid w:val="000B0EFD"/>
    <w:rsid w:val="000B4370"/>
    <w:rsid w:val="000B6522"/>
    <w:rsid w:val="000C04C4"/>
    <w:rsid w:val="000C548A"/>
    <w:rsid w:val="000C7669"/>
    <w:rsid w:val="000C7951"/>
    <w:rsid w:val="000E1130"/>
    <w:rsid w:val="000E4DCA"/>
    <w:rsid w:val="000F4DA1"/>
    <w:rsid w:val="000F62DB"/>
    <w:rsid w:val="000F7273"/>
    <w:rsid w:val="001026E0"/>
    <w:rsid w:val="001068AC"/>
    <w:rsid w:val="0010773C"/>
    <w:rsid w:val="00107D17"/>
    <w:rsid w:val="00111A74"/>
    <w:rsid w:val="001140D7"/>
    <w:rsid w:val="001159B0"/>
    <w:rsid w:val="00115BDC"/>
    <w:rsid w:val="00123504"/>
    <w:rsid w:val="001240DE"/>
    <w:rsid w:val="001248A9"/>
    <w:rsid w:val="00130887"/>
    <w:rsid w:val="00131357"/>
    <w:rsid w:val="00132CE3"/>
    <w:rsid w:val="001346B8"/>
    <w:rsid w:val="0014419D"/>
    <w:rsid w:val="00144267"/>
    <w:rsid w:val="001456FB"/>
    <w:rsid w:val="0014615F"/>
    <w:rsid w:val="001469F7"/>
    <w:rsid w:val="00146F41"/>
    <w:rsid w:val="0015284B"/>
    <w:rsid w:val="00153940"/>
    <w:rsid w:val="001577F0"/>
    <w:rsid w:val="00163199"/>
    <w:rsid w:val="0016579D"/>
    <w:rsid w:val="001735C7"/>
    <w:rsid w:val="00174B61"/>
    <w:rsid w:val="00175902"/>
    <w:rsid w:val="0018093D"/>
    <w:rsid w:val="00192B2D"/>
    <w:rsid w:val="001956FE"/>
    <w:rsid w:val="00196ACF"/>
    <w:rsid w:val="001979A9"/>
    <w:rsid w:val="001A1548"/>
    <w:rsid w:val="001A1B6F"/>
    <w:rsid w:val="001C1E9A"/>
    <w:rsid w:val="001C22BB"/>
    <w:rsid w:val="001C3FA2"/>
    <w:rsid w:val="001D3B8F"/>
    <w:rsid w:val="001D4CDF"/>
    <w:rsid w:val="001E0927"/>
    <w:rsid w:val="001E248B"/>
    <w:rsid w:val="001E2BD9"/>
    <w:rsid w:val="001E3AF0"/>
    <w:rsid w:val="001E4655"/>
    <w:rsid w:val="001E77A7"/>
    <w:rsid w:val="001E79ED"/>
    <w:rsid w:val="001F3B11"/>
    <w:rsid w:val="00200AD7"/>
    <w:rsid w:val="0021138F"/>
    <w:rsid w:val="00217F7C"/>
    <w:rsid w:val="0022119A"/>
    <w:rsid w:val="002229DC"/>
    <w:rsid w:val="002319CC"/>
    <w:rsid w:val="00231C18"/>
    <w:rsid w:val="002320C6"/>
    <w:rsid w:val="00233AEA"/>
    <w:rsid w:val="00234BDF"/>
    <w:rsid w:val="00241F7F"/>
    <w:rsid w:val="002461E3"/>
    <w:rsid w:val="002509A2"/>
    <w:rsid w:val="00262EE3"/>
    <w:rsid w:val="00263842"/>
    <w:rsid w:val="00263937"/>
    <w:rsid w:val="00270680"/>
    <w:rsid w:val="00270EA6"/>
    <w:rsid w:val="0027485A"/>
    <w:rsid w:val="002763EB"/>
    <w:rsid w:val="00282C7B"/>
    <w:rsid w:val="0028470A"/>
    <w:rsid w:val="00287B0B"/>
    <w:rsid w:val="00291B44"/>
    <w:rsid w:val="002927C4"/>
    <w:rsid w:val="00292D3C"/>
    <w:rsid w:val="0029497D"/>
    <w:rsid w:val="00297930"/>
    <w:rsid w:val="002A092C"/>
    <w:rsid w:val="002A42D4"/>
    <w:rsid w:val="002A7CE2"/>
    <w:rsid w:val="002B1185"/>
    <w:rsid w:val="002B1C4F"/>
    <w:rsid w:val="002B2BDF"/>
    <w:rsid w:val="002B62D3"/>
    <w:rsid w:val="002C2351"/>
    <w:rsid w:val="002C5858"/>
    <w:rsid w:val="002D0953"/>
    <w:rsid w:val="002D0CA9"/>
    <w:rsid w:val="002D66F6"/>
    <w:rsid w:val="002E00D4"/>
    <w:rsid w:val="002E1B23"/>
    <w:rsid w:val="002E3E95"/>
    <w:rsid w:val="002E65EF"/>
    <w:rsid w:val="002F432A"/>
    <w:rsid w:val="00302BC4"/>
    <w:rsid w:val="00303711"/>
    <w:rsid w:val="0030468F"/>
    <w:rsid w:val="00312583"/>
    <w:rsid w:val="00314F22"/>
    <w:rsid w:val="003202ED"/>
    <w:rsid w:val="0032099E"/>
    <w:rsid w:val="00325B0D"/>
    <w:rsid w:val="00326ED0"/>
    <w:rsid w:val="0034068A"/>
    <w:rsid w:val="00340B1E"/>
    <w:rsid w:val="00346BAD"/>
    <w:rsid w:val="00346EB6"/>
    <w:rsid w:val="00347151"/>
    <w:rsid w:val="00350A5D"/>
    <w:rsid w:val="0035128B"/>
    <w:rsid w:val="003515FE"/>
    <w:rsid w:val="00351BDD"/>
    <w:rsid w:val="00352A29"/>
    <w:rsid w:val="00356311"/>
    <w:rsid w:val="003579E4"/>
    <w:rsid w:val="00363663"/>
    <w:rsid w:val="00364B3A"/>
    <w:rsid w:val="00366E82"/>
    <w:rsid w:val="00375A83"/>
    <w:rsid w:val="003763FD"/>
    <w:rsid w:val="0037757B"/>
    <w:rsid w:val="00380AA5"/>
    <w:rsid w:val="003858D0"/>
    <w:rsid w:val="0039021E"/>
    <w:rsid w:val="0039076A"/>
    <w:rsid w:val="003947FD"/>
    <w:rsid w:val="003964D2"/>
    <w:rsid w:val="003965DE"/>
    <w:rsid w:val="0039768F"/>
    <w:rsid w:val="003A35B5"/>
    <w:rsid w:val="003A425E"/>
    <w:rsid w:val="003A5156"/>
    <w:rsid w:val="003A65D1"/>
    <w:rsid w:val="003B42EA"/>
    <w:rsid w:val="003B5370"/>
    <w:rsid w:val="003C01D3"/>
    <w:rsid w:val="003C6E05"/>
    <w:rsid w:val="003D0771"/>
    <w:rsid w:val="003D3278"/>
    <w:rsid w:val="003D4EA3"/>
    <w:rsid w:val="003D4EE7"/>
    <w:rsid w:val="003D67D2"/>
    <w:rsid w:val="003E1A4B"/>
    <w:rsid w:val="003E1D46"/>
    <w:rsid w:val="003E43A2"/>
    <w:rsid w:val="003E5016"/>
    <w:rsid w:val="003F16EA"/>
    <w:rsid w:val="00401E51"/>
    <w:rsid w:val="00405C95"/>
    <w:rsid w:val="00417A07"/>
    <w:rsid w:val="0042134A"/>
    <w:rsid w:val="0042147A"/>
    <w:rsid w:val="00423F2A"/>
    <w:rsid w:val="00437CC1"/>
    <w:rsid w:val="00440850"/>
    <w:rsid w:val="00446662"/>
    <w:rsid w:val="00453303"/>
    <w:rsid w:val="00454511"/>
    <w:rsid w:val="00462D46"/>
    <w:rsid w:val="00465600"/>
    <w:rsid w:val="00465DCB"/>
    <w:rsid w:val="004739BD"/>
    <w:rsid w:val="0047431E"/>
    <w:rsid w:val="004807CD"/>
    <w:rsid w:val="00480BEF"/>
    <w:rsid w:val="0048292B"/>
    <w:rsid w:val="004863BA"/>
    <w:rsid w:val="00490A7A"/>
    <w:rsid w:val="0049104A"/>
    <w:rsid w:val="004A6621"/>
    <w:rsid w:val="004C2E66"/>
    <w:rsid w:val="004C50C0"/>
    <w:rsid w:val="004E2D66"/>
    <w:rsid w:val="004E408A"/>
    <w:rsid w:val="004E43B9"/>
    <w:rsid w:val="004E728D"/>
    <w:rsid w:val="004F04CA"/>
    <w:rsid w:val="004F3251"/>
    <w:rsid w:val="004F5E38"/>
    <w:rsid w:val="004F7B86"/>
    <w:rsid w:val="0050086E"/>
    <w:rsid w:val="00501C35"/>
    <w:rsid w:val="00502326"/>
    <w:rsid w:val="005058B1"/>
    <w:rsid w:val="00506269"/>
    <w:rsid w:val="00507821"/>
    <w:rsid w:val="00516B3A"/>
    <w:rsid w:val="005205E7"/>
    <w:rsid w:val="00524657"/>
    <w:rsid w:val="00530C45"/>
    <w:rsid w:val="00531D13"/>
    <w:rsid w:val="0053254D"/>
    <w:rsid w:val="005351CB"/>
    <w:rsid w:val="0053768C"/>
    <w:rsid w:val="00541E82"/>
    <w:rsid w:val="00544A1E"/>
    <w:rsid w:val="00550378"/>
    <w:rsid w:val="00556AF6"/>
    <w:rsid w:val="0056096D"/>
    <w:rsid w:val="00563532"/>
    <w:rsid w:val="00565AAC"/>
    <w:rsid w:val="00565BE9"/>
    <w:rsid w:val="00573AF5"/>
    <w:rsid w:val="00581F9D"/>
    <w:rsid w:val="005A01F0"/>
    <w:rsid w:val="005A613A"/>
    <w:rsid w:val="005A6144"/>
    <w:rsid w:val="005B17DB"/>
    <w:rsid w:val="005B6F3E"/>
    <w:rsid w:val="005B7CEC"/>
    <w:rsid w:val="005C4B3F"/>
    <w:rsid w:val="005C727B"/>
    <w:rsid w:val="005D0CFA"/>
    <w:rsid w:val="005D1A57"/>
    <w:rsid w:val="005D307F"/>
    <w:rsid w:val="005D39C5"/>
    <w:rsid w:val="005F008A"/>
    <w:rsid w:val="005F0EC2"/>
    <w:rsid w:val="005F216D"/>
    <w:rsid w:val="005F3F53"/>
    <w:rsid w:val="006003FB"/>
    <w:rsid w:val="00603220"/>
    <w:rsid w:val="006076AF"/>
    <w:rsid w:val="006103B4"/>
    <w:rsid w:val="00611592"/>
    <w:rsid w:val="00612E97"/>
    <w:rsid w:val="00613C96"/>
    <w:rsid w:val="0061491A"/>
    <w:rsid w:val="00622610"/>
    <w:rsid w:val="0062267A"/>
    <w:rsid w:val="00622CCB"/>
    <w:rsid w:val="00625452"/>
    <w:rsid w:val="00625FFC"/>
    <w:rsid w:val="006267DA"/>
    <w:rsid w:val="00630B63"/>
    <w:rsid w:val="006344E7"/>
    <w:rsid w:val="00635905"/>
    <w:rsid w:val="00636893"/>
    <w:rsid w:val="00645B97"/>
    <w:rsid w:val="006635C8"/>
    <w:rsid w:val="00664F83"/>
    <w:rsid w:val="00665D3E"/>
    <w:rsid w:val="006720E1"/>
    <w:rsid w:val="0067307B"/>
    <w:rsid w:val="00684A9D"/>
    <w:rsid w:val="006876FE"/>
    <w:rsid w:val="00691FDF"/>
    <w:rsid w:val="00693897"/>
    <w:rsid w:val="006A0D46"/>
    <w:rsid w:val="006A31E7"/>
    <w:rsid w:val="006A3E5E"/>
    <w:rsid w:val="006B01F4"/>
    <w:rsid w:val="006B0A5D"/>
    <w:rsid w:val="006B1A35"/>
    <w:rsid w:val="006B1E4D"/>
    <w:rsid w:val="006B3B8C"/>
    <w:rsid w:val="006B5E86"/>
    <w:rsid w:val="006C3EDB"/>
    <w:rsid w:val="006C63D5"/>
    <w:rsid w:val="006C79F0"/>
    <w:rsid w:val="006C7E0A"/>
    <w:rsid w:val="006D471C"/>
    <w:rsid w:val="006D514A"/>
    <w:rsid w:val="006E5474"/>
    <w:rsid w:val="006E7B2B"/>
    <w:rsid w:val="006F277B"/>
    <w:rsid w:val="006F7192"/>
    <w:rsid w:val="007041A0"/>
    <w:rsid w:val="00704DC0"/>
    <w:rsid w:val="0070537A"/>
    <w:rsid w:val="00706A23"/>
    <w:rsid w:val="00710D72"/>
    <w:rsid w:val="00714FF6"/>
    <w:rsid w:val="00716C02"/>
    <w:rsid w:val="00723515"/>
    <w:rsid w:val="00727DE2"/>
    <w:rsid w:val="007312CC"/>
    <w:rsid w:val="00731E42"/>
    <w:rsid w:val="0074015D"/>
    <w:rsid w:val="00746244"/>
    <w:rsid w:val="0075182E"/>
    <w:rsid w:val="00756779"/>
    <w:rsid w:val="007572F4"/>
    <w:rsid w:val="00757322"/>
    <w:rsid w:val="007666CA"/>
    <w:rsid w:val="00776CB5"/>
    <w:rsid w:val="00780B6C"/>
    <w:rsid w:val="007954F5"/>
    <w:rsid w:val="007A30A3"/>
    <w:rsid w:val="007A3FE5"/>
    <w:rsid w:val="007A51AF"/>
    <w:rsid w:val="007B4FC8"/>
    <w:rsid w:val="007B72BE"/>
    <w:rsid w:val="007C2834"/>
    <w:rsid w:val="007D13B2"/>
    <w:rsid w:val="007D2A45"/>
    <w:rsid w:val="007E1D9F"/>
    <w:rsid w:val="007E1DBF"/>
    <w:rsid w:val="007E6D04"/>
    <w:rsid w:val="007F131E"/>
    <w:rsid w:val="007F45AD"/>
    <w:rsid w:val="007F55DF"/>
    <w:rsid w:val="00805B04"/>
    <w:rsid w:val="00810ABC"/>
    <w:rsid w:val="008165E3"/>
    <w:rsid w:val="008212E1"/>
    <w:rsid w:val="008221EA"/>
    <w:rsid w:val="0082224B"/>
    <w:rsid w:val="00824512"/>
    <w:rsid w:val="00834BCE"/>
    <w:rsid w:val="00840424"/>
    <w:rsid w:val="0084208D"/>
    <w:rsid w:val="008454D7"/>
    <w:rsid w:val="00845994"/>
    <w:rsid w:val="008473E5"/>
    <w:rsid w:val="008532EE"/>
    <w:rsid w:val="008550E3"/>
    <w:rsid w:val="008553B3"/>
    <w:rsid w:val="00881013"/>
    <w:rsid w:val="008911B2"/>
    <w:rsid w:val="00892DCC"/>
    <w:rsid w:val="0089351F"/>
    <w:rsid w:val="00896F72"/>
    <w:rsid w:val="008B0601"/>
    <w:rsid w:val="008B1E0F"/>
    <w:rsid w:val="008D0EEC"/>
    <w:rsid w:val="008D2781"/>
    <w:rsid w:val="008D344B"/>
    <w:rsid w:val="008E1A77"/>
    <w:rsid w:val="008E608A"/>
    <w:rsid w:val="008E7FD3"/>
    <w:rsid w:val="008F010B"/>
    <w:rsid w:val="008F156A"/>
    <w:rsid w:val="008F1706"/>
    <w:rsid w:val="008F47A4"/>
    <w:rsid w:val="008F6310"/>
    <w:rsid w:val="00901C61"/>
    <w:rsid w:val="00903C57"/>
    <w:rsid w:val="00910005"/>
    <w:rsid w:val="0091117F"/>
    <w:rsid w:val="00911693"/>
    <w:rsid w:val="00914589"/>
    <w:rsid w:val="009157D7"/>
    <w:rsid w:val="00923257"/>
    <w:rsid w:val="00924E7C"/>
    <w:rsid w:val="00931B74"/>
    <w:rsid w:val="009331E2"/>
    <w:rsid w:val="0093483B"/>
    <w:rsid w:val="0093574E"/>
    <w:rsid w:val="009505E5"/>
    <w:rsid w:val="0095465F"/>
    <w:rsid w:val="00955C13"/>
    <w:rsid w:val="009605A1"/>
    <w:rsid w:val="00960D35"/>
    <w:rsid w:val="009648F6"/>
    <w:rsid w:val="00971204"/>
    <w:rsid w:val="00971AA0"/>
    <w:rsid w:val="00971BEA"/>
    <w:rsid w:val="009725A0"/>
    <w:rsid w:val="009745E2"/>
    <w:rsid w:val="0098012C"/>
    <w:rsid w:val="00982BD9"/>
    <w:rsid w:val="00985D95"/>
    <w:rsid w:val="00986222"/>
    <w:rsid w:val="00987634"/>
    <w:rsid w:val="00987A2F"/>
    <w:rsid w:val="00993039"/>
    <w:rsid w:val="00993DA3"/>
    <w:rsid w:val="00993F78"/>
    <w:rsid w:val="0099414F"/>
    <w:rsid w:val="009A3653"/>
    <w:rsid w:val="009A3DD9"/>
    <w:rsid w:val="009B2C7E"/>
    <w:rsid w:val="009C295A"/>
    <w:rsid w:val="009C412F"/>
    <w:rsid w:val="009C61AC"/>
    <w:rsid w:val="009D07E4"/>
    <w:rsid w:val="009D2E2E"/>
    <w:rsid w:val="009D5C5A"/>
    <w:rsid w:val="009E32E0"/>
    <w:rsid w:val="009F0ED2"/>
    <w:rsid w:val="009F399A"/>
    <w:rsid w:val="009F502E"/>
    <w:rsid w:val="009F5C58"/>
    <w:rsid w:val="009F6633"/>
    <w:rsid w:val="00A03E70"/>
    <w:rsid w:val="00A07C46"/>
    <w:rsid w:val="00A11414"/>
    <w:rsid w:val="00A11462"/>
    <w:rsid w:val="00A13F29"/>
    <w:rsid w:val="00A14303"/>
    <w:rsid w:val="00A16F56"/>
    <w:rsid w:val="00A22638"/>
    <w:rsid w:val="00A256F4"/>
    <w:rsid w:val="00A31945"/>
    <w:rsid w:val="00A353C5"/>
    <w:rsid w:val="00A35A29"/>
    <w:rsid w:val="00A35C68"/>
    <w:rsid w:val="00A361CC"/>
    <w:rsid w:val="00A37807"/>
    <w:rsid w:val="00A40520"/>
    <w:rsid w:val="00A50211"/>
    <w:rsid w:val="00A556C9"/>
    <w:rsid w:val="00A66AF4"/>
    <w:rsid w:val="00A6701C"/>
    <w:rsid w:val="00A76090"/>
    <w:rsid w:val="00A81E89"/>
    <w:rsid w:val="00A87ADB"/>
    <w:rsid w:val="00A9104A"/>
    <w:rsid w:val="00A911B8"/>
    <w:rsid w:val="00A95D79"/>
    <w:rsid w:val="00AA09F0"/>
    <w:rsid w:val="00AA11B9"/>
    <w:rsid w:val="00AB4622"/>
    <w:rsid w:val="00AB5F4E"/>
    <w:rsid w:val="00AB73CC"/>
    <w:rsid w:val="00AC27E9"/>
    <w:rsid w:val="00AC4CF5"/>
    <w:rsid w:val="00AC6976"/>
    <w:rsid w:val="00AC6A36"/>
    <w:rsid w:val="00AC6C57"/>
    <w:rsid w:val="00AC72C6"/>
    <w:rsid w:val="00AD0716"/>
    <w:rsid w:val="00AD17D4"/>
    <w:rsid w:val="00AD39CC"/>
    <w:rsid w:val="00AD484A"/>
    <w:rsid w:val="00AD7E67"/>
    <w:rsid w:val="00AE73F4"/>
    <w:rsid w:val="00AF08F0"/>
    <w:rsid w:val="00AF1114"/>
    <w:rsid w:val="00AF6C73"/>
    <w:rsid w:val="00B02B7D"/>
    <w:rsid w:val="00B066CB"/>
    <w:rsid w:val="00B07EA1"/>
    <w:rsid w:val="00B267D0"/>
    <w:rsid w:val="00B3086A"/>
    <w:rsid w:val="00B33EB4"/>
    <w:rsid w:val="00B34E5C"/>
    <w:rsid w:val="00B53250"/>
    <w:rsid w:val="00B6591A"/>
    <w:rsid w:val="00B674A1"/>
    <w:rsid w:val="00B67D76"/>
    <w:rsid w:val="00B720C7"/>
    <w:rsid w:val="00B72647"/>
    <w:rsid w:val="00B73AE5"/>
    <w:rsid w:val="00B767A2"/>
    <w:rsid w:val="00B779CC"/>
    <w:rsid w:val="00B919F3"/>
    <w:rsid w:val="00B91CD3"/>
    <w:rsid w:val="00B95622"/>
    <w:rsid w:val="00B96F31"/>
    <w:rsid w:val="00BA188D"/>
    <w:rsid w:val="00BA18C9"/>
    <w:rsid w:val="00BA19AD"/>
    <w:rsid w:val="00BA294E"/>
    <w:rsid w:val="00BA2F7C"/>
    <w:rsid w:val="00BA3243"/>
    <w:rsid w:val="00BA3F81"/>
    <w:rsid w:val="00BA4854"/>
    <w:rsid w:val="00BA4D9A"/>
    <w:rsid w:val="00BB4126"/>
    <w:rsid w:val="00BB764C"/>
    <w:rsid w:val="00BC246D"/>
    <w:rsid w:val="00BC44A1"/>
    <w:rsid w:val="00BC4DEB"/>
    <w:rsid w:val="00BC6ED6"/>
    <w:rsid w:val="00BC7280"/>
    <w:rsid w:val="00BD024E"/>
    <w:rsid w:val="00BD10D3"/>
    <w:rsid w:val="00BD5946"/>
    <w:rsid w:val="00BD5A65"/>
    <w:rsid w:val="00BD734F"/>
    <w:rsid w:val="00BD79BB"/>
    <w:rsid w:val="00BE0E3E"/>
    <w:rsid w:val="00BE1DB6"/>
    <w:rsid w:val="00BF2644"/>
    <w:rsid w:val="00BF7855"/>
    <w:rsid w:val="00C03127"/>
    <w:rsid w:val="00C05FF2"/>
    <w:rsid w:val="00C1228E"/>
    <w:rsid w:val="00C17F98"/>
    <w:rsid w:val="00C2146C"/>
    <w:rsid w:val="00C23782"/>
    <w:rsid w:val="00C32EA5"/>
    <w:rsid w:val="00C32F33"/>
    <w:rsid w:val="00C339B9"/>
    <w:rsid w:val="00C35065"/>
    <w:rsid w:val="00C37F2C"/>
    <w:rsid w:val="00C429F6"/>
    <w:rsid w:val="00C4314B"/>
    <w:rsid w:val="00C44281"/>
    <w:rsid w:val="00C450F1"/>
    <w:rsid w:val="00C52D84"/>
    <w:rsid w:val="00C558D3"/>
    <w:rsid w:val="00C56BB5"/>
    <w:rsid w:val="00C577E7"/>
    <w:rsid w:val="00C60195"/>
    <w:rsid w:val="00C647A5"/>
    <w:rsid w:val="00C64A2F"/>
    <w:rsid w:val="00C66BB9"/>
    <w:rsid w:val="00C679E1"/>
    <w:rsid w:val="00C729FC"/>
    <w:rsid w:val="00C834FC"/>
    <w:rsid w:val="00C905F9"/>
    <w:rsid w:val="00C90FEB"/>
    <w:rsid w:val="00CA32E0"/>
    <w:rsid w:val="00CA36AF"/>
    <w:rsid w:val="00CB0AB3"/>
    <w:rsid w:val="00CB1265"/>
    <w:rsid w:val="00CB2988"/>
    <w:rsid w:val="00CB6EC3"/>
    <w:rsid w:val="00CB74AD"/>
    <w:rsid w:val="00CC2512"/>
    <w:rsid w:val="00CD06E5"/>
    <w:rsid w:val="00CD2858"/>
    <w:rsid w:val="00CE56DE"/>
    <w:rsid w:val="00CE57B2"/>
    <w:rsid w:val="00CF3591"/>
    <w:rsid w:val="00CF6246"/>
    <w:rsid w:val="00D0026D"/>
    <w:rsid w:val="00D20170"/>
    <w:rsid w:val="00D23931"/>
    <w:rsid w:val="00D23FDD"/>
    <w:rsid w:val="00D24747"/>
    <w:rsid w:val="00D259F4"/>
    <w:rsid w:val="00D271C7"/>
    <w:rsid w:val="00D27A07"/>
    <w:rsid w:val="00D31F07"/>
    <w:rsid w:val="00D36860"/>
    <w:rsid w:val="00D412CD"/>
    <w:rsid w:val="00D42055"/>
    <w:rsid w:val="00D45B4F"/>
    <w:rsid w:val="00D5374C"/>
    <w:rsid w:val="00D662C4"/>
    <w:rsid w:val="00D72238"/>
    <w:rsid w:val="00D75987"/>
    <w:rsid w:val="00D769E2"/>
    <w:rsid w:val="00D81878"/>
    <w:rsid w:val="00D82B15"/>
    <w:rsid w:val="00D83F6D"/>
    <w:rsid w:val="00D90BBF"/>
    <w:rsid w:val="00D93C7C"/>
    <w:rsid w:val="00D9475A"/>
    <w:rsid w:val="00D9767C"/>
    <w:rsid w:val="00D97F40"/>
    <w:rsid w:val="00DA2972"/>
    <w:rsid w:val="00DA4029"/>
    <w:rsid w:val="00DA54EA"/>
    <w:rsid w:val="00DA7ABB"/>
    <w:rsid w:val="00DB2ECF"/>
    <w:rsid w:val="00DC2B71"/>
    <w:rsid w:val="00DC39D4"/>
    <w:rsid w:val="00DC4F86"/>
    <w:rsid w:val="00DD1324"/>
    <w:rsid w:val="00DD2CD7"/>
    <w:rsid w:val="00DD2F05"/>
    <w:rsid w:val="00DE0452"/>
    <w:rsid w:val="00DE1A20"/>
    <w:rsid w:val="00DF78FA"/>
    <w:rsid w:val="00E01EF0"/>
    <w:rsid w:val="00E05376"/>
    <w:rsid w:val="00E14C45"/>
    <w:rsid w:val="00E155C5"/>
    <w:rsid w:val="00E16EEA"/>
    <w:rsid w:val="00E21D71"/>
    <w:rsid w:val="00E33CA2"/>
    <w:rsid w:val="00E34EFA"/>
    <w:rsid w:val="00E4197C"/>
    <w:rsid w:val="00E6234E"/>
    <w:rsid w:val="00E64A61"/>
    <w:rsid w:val="00E65594"/>
    <w:rsid w:val="00E67009"/>
    <w:rsid w:val="00E67BA3"/>
    <w:rsid w:val="00E701D7"/>
    <w:rsid w:val="00E72A67"/>
    <w:rsid w:val="00E72DD8"/>
    <w:rsid w:val="00E75C09"/>
    <w:rsid w:val="00E80E5C"/>
    <w:rsid w:val="00E905A9"/>
    <w:rsid w:val="00E97A18"/>
    <w:rsid w:val="00EA0EDA"/>
    <w:rsid w:val="00EA0F1E"/>
    <w:rsid w:val="00EA2C74"/>
    <w:rsid w:val="00EA7199"/>
    <w:rsid w:val="00EB599C"/>
    <w:rsid w:val="00EC39A7"/>
    <w:rsid w:val="00EC7472"/>
    <w:rsid w:val="00ED0561"/>
    <w:rsid w:val="00ED0CA5"/>
    <w:rsid w:val="00ED7532"/>
    <w:rsid w:val="00EE01A6"/>
    <w:rsid w:val="00EF30B5"/>
    <w:rsid w:val="00EF6263"/>
    <w:rsid w:val="00EF6A29"/>
    <w:rsid w:val="00F01C56"/>
    <w:rsid w:val="00F05301"/>
    <w:rsid w:val="00F13809"/>
    <w:rsid w:val="00F14680"/>
    <w:rsid w:val="00F160B7"/>
    <w:rsid w:val="00F16144"/>
    <w:rsid w:val="00F1637A"/>
    <w:rsid w:val="00F32351"/>
    <w:rsid w:val="00F326AF"/>
    <w:rsid w:val="00F34DFA"/>
    <w:rsid w:val="00F37481"/>
    <w:rsid w:val="00F4113B"/>
    <w:rsid w:val="00F43CC7"/>
    <w:rsid w:val="00F477FB"/>
    <w:rsid w:val="00F52804"/>
    <w:rsid w:val="00F565E1"/>
    <w:rsid w:val="00F65C2A"/>
    <w:rsid w:val="00F66256"/>
    <w:rsid w:val="00F70380"/>
    <w:rsid w:val="00F70591"/>
    <w:rsid w:val="00F745A8"/>
    <w:rsid w:val="00F81C98"/>
    <w:rsid w:val="00F86617"/>
    <w:rsid w:val="00F9205A"/>
    <w:rsid w:val="00F973AE"/>
    <w:rsid w:val="00F97624"/>
    <w:rsid w:val="00FA06E7"/>
    <w:rsid w:val="00FB2697"/>
    <w:rsid w:val="00FB32EF"/>
    <w:rsid w:val="00FB3A46"/>
    <w:rsid w:val="00FB4564"/>
    <w:rsid w:val="00FB549A"/>
    <w:rsid w:val="00FB6FC3"/>
    <w:rsid w:val="00FC1F4F"/>
    <w:rsid w:val="00FC291D"/>
    <w:rsid w:val="00FC32D4"/>
    <w:rsid w:val="00FC55E0"/>
    <w:rsid w:val="00FC5ABB"/>
    <w:rsid w:val="00FC6B82"/>
    <w:rsid w:val="00FD54C9"/>
    <w:rsid w:val="00FF0CBC"/>
    <w:rsid w:val="00FF1CD1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D402B"/>
  <w15:chartTrackingRefBased/>
  <w15:docId w15:val="{4B08767B-8192-48F1-839F-9DB343E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7BA3"/>
    <w:pPr>
      <w:spacing w:after="0" w:line="240" w:lineRule="auto"/>
    </w:pPr>
    <w:rPr>
      <w:rFonts w:eastAsiaTheme="minorEastAsia"/>
      <w:sz w:val="28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E67BA3"/>
    <w:rPr>
      <w:rFonts w:eastAsiaTheme="minorEastAsia"/>
      <w:sz w:val="28"/>
    </w:rPr>
  </w:style>
  <w:style w:type="paragraph" w:styleId="a5">
    <w:name w:val="List Paragraph"/>
    <w:basedOn w:val="a"/>
    <w:uiPriority w:val="34"/>
    <w:qFormat/>
    <w:rsid w:val="001A1548"/>
    <w:pPr>
      <w:ind w:left="720"/>
      <w:contextualSpacing/>
    </w:pPr>
  </w:style>
  <w:style w:type="table" w:styleId="a6">
    <w:name w:val="Table Grid"/>
    <w:basedOn w:val="a1"/>
    <w:uiPriority w:val="39"/>
    <w:rsid w:val="0053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720C7"/>
  </w:style>
  <w:style w:type="paragraph" w:styleId="a9">
    <w:name w:val="footer"/>
    <w:basedOn w:val="a"/>
    <w:link w:val="aa"/>
    <w:uiPriority w:val="99"/>
    <w:unhideWhenUsed/>
    <w:rsid w:val="00B72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720C7"/>
  </w:style>
  <w:style w:type="table" w:styleId="3-2">
    <w:name w:val="List Table 3 Accent 2"/>
    <w:basedOn w:val="a1"/>
    <w:uiPriority w:val="48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8810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2-6">
    <w:name w:val="Grid Table 2 Accent 6"/>
    <w:basedOn w:val="a1"/>
    <w:uiPriority w:val="47"/>
    <w:rsid w:val="00E64A6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-1">
    <w:name w:val="Grid Table 3 Accent 1"/>
    <w:basedOn w:val="a1"/>
    <w:uiPriority w:val="48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E64A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7B4F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6">
    <w:name w:val="Grid Table 3 Accent 6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3-4">
    <w:name w:val="Grid Table 3 Accent 4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20">
    <w:name w:val="Grid Table 3 Accent 2"/>
    <w:basedOn w:val="a1"/>
    <w:uiPriority w:val="48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-2">
    <w:name w:val="Grid Table 6 Colorful Accent 2"/>
    <w:basedOn w:val="a1"/>
    <w:uiPriority w:val="51"/>
    <w:rsid w:val="007B4FC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7B4F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FFC3-24E0-405F-8A8D-AAA7C09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9963</Words>
  <Characters>56795</Characters>
  <Application>Microsoft Office Word</Application>
  <DocSecurity>0</DocSecurity>
  <Lines>473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ปฏิบัติราชการประจำปีงบประมาณ พ.ศ.2565</vt:lpstr>
    </vt:vector>
  </TitlesOfParts>
  <Company/>
  <LinksUpToDate>false</LinksUpToDate>
  <CharactersWithSpaces>6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2565</dc:title>
  <dc:subject/>
  <dc:creator>Windows10</dc:creator>
  <cp:keywords/>
  <dc:description/>
  <cp:lastModifiedBy>natthanan laksananukul</cp:lastModifiedBy>
  <cp:revision>9</cp:revision>
  <cp:lastPrinted>2023-05-25T07:22:00Z</cp:lastPrinted>
  <dcterms:created xsi:type="dcterms:W3CDTF">2023-05-30T07:10:00Z</dcterms:created>
  <dcterms:modified xsi:type="dcterms:W3CDTF">2023-05-30T12:46:00Z</dcterms:modified>
</cp:coreProperties>
</file>